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Ind w:w="-108" w:type="dxa"/>
        <w:tblLook w:val="04A0" w:firstRow="1" w:lastRow="0" w:firstColumn="1" w:lastColumn="0" w:noHBand="0" w:noVBand="1"/>
      </w:tblPr>
      <w:tblGrid>
        <w:gridCol w:w="3563"/>
        <w:gridCol w:w="726"/>
        <w:gridCol w:w="72"/>
        <w:gridCol w:w="148"/>
        <w:gridCol w:w="5736"/>
        <w:gridCol w:w="148"/>
        <w:gridCol w:w="488"/>
      </w:tblGrid>
      <w:tr w:rsidR="0059563D" w14:paraId="3AF80FD0" w14:textId="77777777" w:rsidTr="00BD130F">
        <w:trPr>
          <w:gridAfter w:val="1"/>
          <w:wAfter w:w="488" w:type="dxa"/>
          <w:trHeight w:val="6226"/>
        </w:trPr>
        <w:tc>
          <w:tcPr>
            <w:tcW w:w="10393" w:type="dxa"/>
            <w:gridSpan w:val="6"/>
            <w:tcBorders>
              <w:top w:val="nil"/>
              <w:left w:val="nil"/>
              <w:bottom w:val="nil"/>
              <w:right w:val="nil"/>
            </w:tcBorders>
          </w:tcPr>
          <w:p w14:paraId="1AD26440" w14:textId="04949143" w:rsidR="00104464" w:rsidRDefault="3A8819BB" w:rsidP="00C7109E">
            <w:pPr>
              <w:spacing w:before="240" w:line="360" w:lineRule="auto"/>
              <w:jc w:val="right"/>
              <w:rPr>
                <w:noProof/>
              </w:rPr>
            </w:pPr>
            <w:r>
              <w:rPr>
                <w:noProof/>
              </w:rPr>
              <w:t xml:space="preserve"> </w:t>
            </w:r>
            <w:r w:rsidR="00104464">
              <w:rPr>
                <w:noProof/>
              </w:rPr>
              <w:drawing>
                <wp:anchor distT="0" distB="0" distL="114300" distR="114300" simplePos="0" relativeHeight="251658242" behindDoc="1" locked="0" layoutInCell="1" allowOverlap="1" wp14:anchorId="2773D0F4" wp14:editId="54F07688">
                  <wp:simplePos x="0" y="0"/>
                  <wp:positionH relativeFrom="page">
                    <wp:posOffset>59055</wp:posOffset>
                  </wp:positionH>
                  <wp:positionV relativeFrom="page">
                    <wp:posOffset>635</wp:posOffset>
                  </wp:positionV>
                  <wp:extent cx="2160270" cy="686435"/>
                  <wp:effectExtent l="0" t="0" r="0" b="0"/>
                  <wp:wrapNone/>
                  <wp:docPr id="3" name="Picture 3" descr="CQC new_logo_CMY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2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514B5" w14:textId="79FCC618" w:rsidR="0055732D" w:rsidRDefault="00416DAD" w:rsidP="00E439B2">
            <w:pPr>
              <w:spacing w:before="240" w:line="360" w:lineRule="auto"/>
              <w:jc w:val="center"/>
            </w:pPr>
            <w:r w:rsidRPr="00416DAD">
              <w:rPr>
                <w:noProof/>
              </w:rPr>
              <w:drawing>
                <wp:inline distT="0" distB="0" distL="0" distR="0" wp14:anchorId="6BF6DCDE" wp14:editId="5175F2AF">
                  <wp:extent cx="4130566" cy="4130566"/>
                  <wp:effectExtent l="0" t="0" r="0" b="3810"/>
                  <wp:docPr id="1164274064" name="Picture 1164274064" descr="family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4064" name="Picture 1" descr="family hugging"/>
                          <pic:cNvPicPr/>
                        </pic:nvPicPr>
                        <pic:blipFill>
                          <a:blip r:embed="rId12"/>
                          <a:stretch>
                            <a:fillRect/>
                          </a:stretch>
                        </pic:blipFill>
                        <pic:spPr>
                          <a:xfrm>
                            <a:off x="0" y="0"/>
                            <a:ext cx="4138386" cy="4138386"/>
                          </a:xfrm>
                          <a:prstGeom prst="rect">
                            <a:avLst/>
                          </a:prstGeom>
                        </pic:spPr>
                      </pic:pic>
                    </a:graphicData>
                  </a:graphic>
                </wp:inline>
              </w:drawing>
            </w:r>
          </w:p>
        </w:tc>
      </w:tr>
      <w:tr w:rsidR="0059563D" w14:paraId="74018FE4" w14:textId="77777777" w:rsidTr="00BD130F">
        <w:trPr>
          <w:gridAfter w:val="1"/>
          <w:wAfter w:w="488" w:type="dxa"/>
          <w:trHeight w:val="165"/>
        </w:trPr>
        <w:tc>
          <w:tcPr>
            <w:tcW w:w="10393" w:type="dxa"/>
            <w:gridSpan w:val="6"/>
            <w:tcBorders>
              <w:top w:val="nil"/>
              <w:left w:val="nil"/>
              <w:bottom w:val="nil"/>
              <w:right w:val="nil"/>
            </w:tcBorders>
          </w:tcPr>
          <w:p w14:paraId="628C8C68" w14:textId="3050ECD5" w:rsidR="00725348" w:rsidRDefault="00AA7FB1" w:rsidP="00725348">
            <w:pPr>
              <w:spacing w:before="240"/>
              <w:rPr>
                <w:b/>
                <w:bCs/>
                <w:sz w:val="72"/>
                <w:szCs w:val="54"/>
              </w:rPr>
            </w:pPr>
            <w:r>
              <w:rPr>
                <w:b/>
                <w:bCs/>
                <w:sz w:val="72"/>
                <w:szCs w:val="54"/>
              </w:rPr>
              <w:t>O</w:t>
            </w:r>
            <w:r w:rsidR="0059471D" w:rsidRPr="0059471D">
              <w:rPr>
                <w:b/>
                <w:bCs/>
                <w:sz w:val="72"/>
                <w:szCs w:val="54"/>
              </w:rPr>
              <w:t xml:space="preserve">ur </w:t>
            </w:r>
            <w:r w:rsidR="00FC0C14">
              <w:rPr>
                <w:b/>
                <w:bCs/>
                <w:sz w:val="72"/>
                <w:szCs w:val="54"/>
              </w:rPr>
              <w:t>g</w:t>
            </w:r>
            <w:r w:rsidR="00FC0C14" w:rsidRPr="00FC0C14">
              <w:rPr>
                <w:b/>
                <w:bCs/>
                <w:sz w:val="72"/>
                <w:szCs w:val="54"/>
              </w:rPr>
              <w:t xml:space="preserve">uidance for care homes, hospitals and hospices on helping people </w:t>
            </w:r>
            <w:r>
              <w:rPr>
                <w:b/>
                <w:bCs/>
                <w:sz w:val="72"/>
                <w:szCs w:val="54"/>
              </w:rPr>
              <w:t>have</w:t>
            </w:r>
            <w:r w:rsidR="00FC0C14" w:rsidRPr="00FC0C14">
              <w:rPr>
                <w:b/>
                <w:bCs/>
                <w:sz w:val="72"/>
                <w:szCs w:val="54"/>
              </w:rPr>
              <w:t xml:space="preserve"> visitors</w:t>
            </w:r>
          </w:p>
          <w:p w14:paraId="5F176D23" w14:textId="3C07F867" w:rsidR="00AA7FB1" w:rsidRPr="00AA7FB1" w:rsidRDefault="00AA7FB1" w:rsidP="00725348">
            <w:pPr>
              <w:spacing w:before="240"/>
              <w:rPr>
                <w:sz w:val="72"/>
                <w:szCs w:val="54"/>
              </w:rPr>
            </w:pPr>
            <w:r w:rsidRPr="00AA7FB1">
              <w:rPr>
                <w:sz w:val="72"/>
                <w:szCs w:val="54"/>
              </w:rPr>
              <w:t>Please tell us what you think</w:t>
            </w:r>
          </w:p>
          <w:p w14:paraId="228F717D" w14:textId="0744E5A5" w:rsidR="002A59DB" w:rsidRPr="00B11786" w:rsidRDefault="00D34785" w:rsidP="002A59DB">
            <w:pPr>
              <w:spacing w:before="240" w:line="360" w:lineRule="auto"/>
              <w:rPr>
                <w:sz w:val="22"/>
              </w:rPr>
            </w:pPr>
            <w:r>
              <w:rPr>
                <w:sz w:val="44"/>
              </w:rPr>
              <w:t xml:space="preserve">January </w:t>
            </w:r>
            <w:r w:rsidR="00511739" w:rsidRPr="00E439B2">
              <w:rPr>
                <w:sz w:val="44"/>
              </w:rPr>
              <w:t>202</w:t>
            </w:r>
            <w:r w:rsidR="00AA7FB1">
              <w:rPr>
                <w:sz w:val="44"/>
              </w:rPr>
              <w:t>4</w:t>
            </w:r>
            <w:r w:rsidR="00B11786">
              <w:rPr>
                <w:sz w:val="44"/>
              </w:rPr>
              <w:br/>
            </w:r>
          </w:p>
        </w:tc>
      </w:tr>
      <w:tr w:rsidR="00BF5695" w14:paraId="73B1851D" w14:textId="77777777" w:rsidTr="00BD130F">
        <w:trPr>
          <w:gridAfter w:val="1"/>
          <w:wAfter w:w="488" w:type="dxa"/>
          <w:trHeight w:val="119"/>
        </w:trPr>
        <w:tc>
          <w:tcPr>
            <w:tcW w:w="3563" w:type="dxa"/>
            <w:tcBorders>
              <w:top w:val="nil"/>
              <w:left w:val="nil"/>
              <w:bottom w:val="nil"/>
              <w:right w:val="nil"/>
            </w:tcBorders>
          </w:tcPr>
          <w:p w14:paraId="7AFA029A" w14:textId="42679451" w:rsidR="005F58C7" w:rsidRDefault="002A59DB" w:rsidP="009F7D9B">
            <w:pPr>
              <w:spacing w:before="240" w:line="360" w:lineRule="auto"/>
              <w:jc w:val="center"/>
            </w:pPr>
            <w:r>
              <w:rPr>
                <w:noProof/>
              </w:rPr>
              <w:drawing>
                <wp:anchor distT="0" distB="0" distL="114300" distR="114300" simplePos="0" relativeHeight="251658243" behindDoc="0" locked="0" layoutInCell="1" allowOverlap="1" wp14:anchorId="77A42806" wp14:editId="593EAFF0">
                  <wp:simplePos x="0" y="0"/>
                  <wp:positionH relativeFrom="column">
                    <wp:posOffset>250825</wp:posOffset>
                  </wp:positionH>
                  <wp:positionV relativeFrom="paragraph">
                    <wp:posOffset>-187477</wp:posOffset>
                  </wp:positionV>
                  <wp:extent cx="1262652" cy="1262652"/>
                  <wp:effectExtent l="0" t="0" r="0" b="0"/>
                  <wp:wrapNone/>
                  <wp:docPr id="2" name="Picture 2"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62652" cy="1262652"/>
                          </a:xfrm>
                          <a:prstGeom prst="rect">
                            <a:avLst/>
                          </a:prstGeom>
                          <a:noFill/>
                          <a:ln>
                            <a:noFill/>
                          </a:ln>
                        </pic:spPr>
                      </pic:pic>
                    </a:graphicData>
                  </a:graphic>
                </wp:anchor>
              </w:drawing>
            </w:r>
          </w:p>
        </w:tc>
        <w:tc>
          <w:tcPr>
            <w:tcW w:w="6830" w:type="dxa"/>
            <w:gridSpan w:val="5"/>
            <w:tcBorders>
              <w:top w:val="nil"/>
              <w:left w:val="nil"/>
              <w:bottom w:val="nil"/>
              <w:right w:val="nil"/>
            </w:tcBorders>
            <w:vAlign w:val="center"/>
          </w:tcPr>
          <w:p w14:paraId="6442D9FC" w14:textId="4D892F3D" w:rsidR="005F58C7" w:rsidRPr="005F58C7" w:rsidRDefault="00957624" w:rsidP="000F0D6E">
            <w:pPr>
              <w:spacing w:before="240"/>
              <w:rPr>
                <w:rFonts w:ascii="Calibri" w:hAnsi="Calibri"/>
                <w:bCs/>
                <w:sz w:val="22"/>
              </w:rPr>
            </w:pPr>
            <w:r w:rsidRPr="002A59DB">
              <w:rPr>
                <w:rFonts w:cs="Arial"/>
                <w:bCs/>
                <w:sz w:val="28"/>
                <w:szCs w:val="24"/>
              </w:rPr>
              <w:t xml:space="preserve">Easy read version of </w:t>
            </w:r>
            <w:r w:rsidR="000F0D6E">
              <w:rPr>
                <w:rFonts w:cs="Arial"/>
                <w:bCs/>
                <w:sz w:val="28"/>
                <w:szCs w:val="24"/>
              </w:rPr>
              <w:t>‘</w:t>
            </w:r>
            <w:r w:rsidR="000F0D6E" w:rsidRPr="000F0D6E">
              <w:rPr>
                <w:sz w:val="28"/>
              </w:rPr>
              <w:t>Draft guidance for providers on how to meet Regulation 9A: visiting and accompanying in care homes, hospitals and hospices</w:t>
            </w:r>
            <w:r w:rsidR="000F0D6E">
              <w:rPr>
                <w:sz w:val="28"/>
              </w:rPr>
              <w:t xml:space="preserve">: </w:t>
            </w:r>
            <w:r w:rsidR="000F0D6E" w:rsidRPr="000F0D6E">
              <w:rPr>
                <w:sz w:val="28"/>
              </w:rPr>
              <w:t>Consultation</w:t>
            </w:r>
          </w:p>
        </w:tc>
      </w:tr>
      <w:tr w:rsidR="0059563D" w:rsidRPr="005F58C7" w14:paraId="594ED96E"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8" w:type="dxa"/>
          <w:trHeight w:val="144"/>
        </w:trPr>
        <w:tc>
          <w:tcPr>
            <w:tcW w:w="4509" w:type="dxa"/>
            <w:gridSpan w:val="4"/>
          </w:tcPr>
          <w:p w14:paraId="3FE84806" w14:textId="275F8A16" w:rsidR="00104464" w:rsidRPr="005F58C7" w:rsidRDefault="00104464" w:rsidP="009C161D">
            <w:pPr>
              <w:spacing w:line="360" w:lineRule="auto"/>
              <w:rPr>
                <w:sz w:val="40"/>
                <w:szCs w:val="40"/>
              </w:rPr>
            </w:pPr>
          </w:p>
        </w:tc>
        <w:tc>
          <w:tcPr>
            <w:tcW w:w="5884" w:type="dxa"/>
            <w:gridSpan w:val="2"/>
            <w:vAlign w:val="bottom"/>
          </w:tcPr>
          <w:p w14:paraId="4D1FD583" w14:textId="5D8C5487" w:rsidR="00104464" w:rsidRPr="0060423E" w:rsidRDefault="00104464" w:rsidP="0017524B">
            <w:pPr>
              <w:pStyle w:val="Heading1"/>
              <w:ind w:left="32"/>
            </w:pPr>
            <w:r w:rsidRPr="0060423E">
              <w:t xml:space="preserve">About this </w:t>
            </w:r>
            <w:r w:rsidR="00100BE1">
              <w:t>booklet</w:t>
            </w:r>
          </w:p>
        </w:tc>
      </w:tr>
      <w:tr w:rsidR="0059563D" w:rsidRPr="00CC4232" w14:paraId="5C97F13A" w14:textId="77777777" w:rsidTr="00301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6" w:type="dxa"/>
          <w:trHeight w:val="1609"/>
        </w:trPr>
        <w:tc>
          <w:tcPr>
            <w:tcW w:w="4361" w:type="dxa"/>
            <w:gridSpan w:val="3"/>
          </w:tcPr>
          <w:p w14:paraId="730EE924" w14:textId="44CC7762" w:rsidR="00DF58BE" w:rsidRDefault="009F7D9B" w:rsidP="00E82CE2">
            <w:pPr>
              <w:spacing w:before="240" w:line="360" w:lineRule="auto"/>
              <w:jc w:val="center"/>
              <w:rPr>
                <w:noProof/>
                <w:color w:val="000000"/>
                <w:sz w:val="30"/>
                <w:szCs w:val="30"/>
              </w:rPr>
            </w:pPr>
            <w:bookmarkStart w:id="0" w:name="_Hlk34208063"/>
            <w:r w:rsidRPr="00416DAD">
              <w:rPr>
                <w:noProof/>
              </w:rPr>
              <w:drawing>
                <wp:inline distT="0" distB="0" distL="0" distR="0" wp14:anchorId="730CC5A3" wp14:editId="0D8598AC">
                  <wp:extent cx="1891862" cy="1891862"/>
                  <wp:effectExtent l="0" t="0" r="0" b="0"/>
                  <wp:docPr id="1417532688" name="Picture 1417532688" descr="family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2688" name="Picture 1417532688" descr="family hugging"/>
                          <pic:cNvPicPr/>
                        </pic:nvPicPr>
                        <pic:blipFill>
                          <a:blip r:embed="rId14" cstate="screen">
                            <a:extLst>
                              <a:ext uri="{28A0092B-C50C-407E-A947-70E740481C1C}">
                                <a14:useLocalDpi xmlns:a14="http://schemas.microsoft.com/office/drawing/2010/main"/>
                              </a:ext>
                            </a:extLst>
                          </a:blip>
                          <a:stretch>
                            <a:fillRect/>
                          </a:stretch>
                        </pic:blipFill>
                        <pic:spPr>
                          <a:xfrm>
                            <a:off x="0" y="0"/>
                            <a:ext cx="1900664" cy="1900664"/>
                          </a:xfrm>
                          <a:prstGeom prst="rect">
                            <a:avLst/>
                          </a:prstGeom>
                        </pic:spPr>
                      </pic:pic>
                    </a:graphicData>
                  </a:graphic>
                </wp:inline>
              </w:drawing>
            </w:r>
          </w:p>
        </w:tc>
        <w:tc>
          <w:tcPr>
            <w:tcW w:w="5884" w:type="dxa"/>
            <w:gridSpan w:val="2"/>
            <w:vAlign w:val="center"/>
          </w:tcPr>
          <w:p w14:paraId="1E1311A0" w14:textId="7F793D72" w:rsidR="00DF58BE" w:rsidRPr="00CC4232" w:rsidRDefault="00F333C2" w:rsidP="003016E8">
            <w:pPr>
              <w:tabs>
                <w:tab w:val="left" w:pos="413"/>
              </w:tabs>
              <w:kinsoku w:val="0"/>
              <w:overflowPunct w:val="0"/>
              <w:spacing w:before="240" w:line="360" w:lineRule="auto"/>
              <w:ind w:left="-117"/>
              <w:textAlignment w:val="baseline"/>
              <w:rPr>
                <w:rFonts w:cs="Arial"/>
                <w:color w:val="000000" w:themeColor="text1"/>
                <w:szCs w:val="32"/>
              </w:rPr>
            </w:pPr>
            <w:r w:rsidRPr="00F333C2">
              <w:rPr>
                <w:rFonts w:cs="Arial"/>
                <w:color w:val="000000" w:themeColor="text1"/>
                <w:szCs w:val="32"/>
              </w:rPr>
              <w:t>Visiting people in health and care services (like hospitals and care homes) is very important to their health and happiness.</w:t>
            </w:r>
            <w:r w:rsidR="00EC3FA6" w:rsidRPr="00EC3FA6">
              <w:rPr>
                <w:rFonts w:cs="Arial"/>
                <w:color w:val="000000" w:themeColor="text1"/>
                <w:szCs w:val="32"/>
              </w:rPr>
              <w:t xml:space="preserve"> </w:t>
            </w:r>
          </w:p>
        </w:tc>
      </w:tr>
      <w:tr w:rsidR="0059563D" w:rsidRPr="00CC4232" w14:paraId="43435D77" w14:textId="77777777" w:rsidTr="00301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6" w:type="dxa"/>
          <w:trHeight w:val="2994"/>
        </w:trPr>
        <w:tc>
          <w:tcPr>
            <w:tcW w:w="4361" w:type="dxa"/>
            <w:gridSpan w:val="3"/>
          </w:tcPr>
          <w:p w14:paraId="4F8104EA" w14:textId="7292348C" w:rsidR="003235A8" w:rsidRDefault="00666C40" w:rsidP="00C93CDB">
            <w:pPr>
              <w:spacing w:before="240" w:line="360" w:lineRule="auto"/>
              <w:jc w:val="center"/>
              <w:rPr>
                <w:noProof/>
                <w:color w:val="000000"/>
                <w:sz w:val="30"/>
                <w:szCs w:val="30"/>
              </w:rPr>
            </w:pPr>
            <w:r w:rsidRPr="00666C40">
              <w:rPr>
                <w:noProof/>
                <w:color w:val="000000"/>
                <w:sz w:val="30"/>
                <w:szCs w:val="30"/>
              </w:rPr>
              <w:drawing>
                <wp:inline distT="0" distB="0" distL="0" distR="0" wp14:anchorId="6DF6C309" wp14:editId="28003246">
                  <wp:extent cx="1907628" cy="1907628"/>
                  <wp:effectExtent l="0" t="0" r="0" b="0"/>
                  <wp:docPr id="224922218" name="Picture 224922218" descr="people being kep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2218" name="Picture 1" descr="people being kept away"/>
                          <pic:cNvPicPr/>
                        </pic:nvPicPr>
                        <pic:blipFill>
                          <a:blip r:embed="rId15" cstate="screen">
                            <a:extLst>
                              <a:ext uri="{28A0092B-C50C-407E-A947-70E740481C1C}">
                                <a14:useLocalDpi xmlns:a14="http://schemas.microsoft.com/office/drawing/2010/main"/>
                              </a:ext>
                            </a:extLst>
                          </a:blip>
                          <a:stretch>
                            <a:fillRect/>
                          </a:stretch>
                        </pic:blipFill>
                        <pic:spPr>
                          <a:xfrm>
                            <a:off x="0" y="0"/>
                            <a:ext cx="1910176" cy="1910176"/>
                          </a:xfrm>
                          <a:prstGeom prst="rect">
                            <a:avLst/>
                          </a:prstGeom>
                        </pic:spPr>
                      </pic:pic>
                    </a:graphicData>
                  </a:graphic>
                </wp:inline>
              </w:drawing>
            </w:r>
          </w:p>
        </w:tc>
        <w:tc>
          <w:tcPr>
            <w:tcW w:w="5884" w:type="dxa"/>
            <w:gridSpan w:val="2"/>
            <w:vAlign w:val="center"/>
          </w:tcPr>
          <w:p w14:paraId="23A670D5" w14:textId="4B8FF3FC" w:rsidR="003235A8" w:rsidRPr="00EC3FA6" w:rsidRDefault="004A1A07" w:rsidP="003016E8">
            <w:pPr>
              <w:tabs>
                <w:tab w:val="left" w:pos="413"/>
              </w:tabs>
              <w:kinsoku w:val="0"/>
              <w:overflowPunct w:val="0"/>
              <w:spacing w:before="240" w:line="360" w:lineRule="auto"/>
              <w:ind w:left="32" w:hanging="32"/>
              <w:textAlignment w:val="baseline"/>
              <w:rPr>
                <w:rFonts w:cs="Arial"/>
                <w:color w:val="000000" w:themeColor="text1"/>
                <w:szCs w:val="32"/>
              </w:rPr>
            </w:pPr>
            <w:r w:rsidRPr="004A1A07">
              <w:rPr>
                <w:rFonts w:cs="Arial"/>
                <w:color w:val="000000" w:themeColor="text1"/>
                <w:szCs w:val="32"/>
              </w:rPr>
              <w:t>There have been some problems with people not being able to see visitors in health and care services or having to go to appointments alone.</w:t>
            </w:r>
          </w:p>
        </w:tc>
      </w:tr>
      <w:tr w:rsidR="0059563D" w:rsidRPr="00CC4232" w14:paraId="6F6ECC55" w14:textId="77777777" w:rsidTr="00301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36" w:type="dxa"/>
          <w:trHeight w:val="3567"/>
        </w:trPr>
        <w:tc>
          <w:tcPr>
            <w:tcW w:w="4361" w:type="dxa"/>
            <w:gridSpan w:val="3"/>
          </w:tcPr>
          <w:p w14:paraId="4239D9F4" w14:textId="3B32F2A6" w:rsidR="007537E9" w:rsidRDefault="007537E9" w:rsidP="00C930C0">
            <w:pPr>
              <w:spacing w:before="240" w:line="360" w:lineRule="auto"/>
              <w:rPr>
                <w:noProof/>
                <w:color w:val="000000"/>
                <w:sz w:val="30"/>
                <w:szCs w:val="30"/>
              </w:rPr>
            </w:pPr>
            <w:r w:rsidRPr="1398B3E0">
              <w:rPr>
                <w:noProof/>
                <w:color w:val="000000" w:themeColor="text1"/>
                <w:sz w:val="30"/>
                <w:szCs w:val="30"/>
              </w:rPr>
              <w:t xml:space="preserve"> </w:t>
            </w:r>
            <w:r w:rsidR="00BD130F" w:rsidRPr="00BD130F">
              <w:rPr>
                <w:noProof/>
                <w:color w:val="000000" w:themeColor="text1"/>
                <w:sz w:val="30"/>
                <w:szCs w:val="30"/>
              </w:rPr>
              <w:drawing>
                <wp:inline distT="0" distB="0" distL="0" distR="0" wp14:anchorId="2C939323" wp14:editId="3AF27211">
                  <wp:extent cx="2206625" cy="1923393"/>
                  <wp:effectExtent l="0" t="0" r="3175" b="1270"/>
                  <wp:docPr id="677374691" name="Picture 677374691" descr="il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4691" name="Picture 1" descr="ill peopl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211094" cy="1927288"/>
                          </a:xfrm>
                          <a:prstGeom prst="rect">
                            <a:avLst/>
                          </a:prstGeom>
                          <a:ln>
                            <a:noFill/>
                          </a:ln>
                          <a:extLst>
                            <a:ext uri="{53640926-AAD7-44D8-BBD7-CCE9431645EC}">
                              <a14:shadowObscured xmlns:a14="http://schemas.microsoft.com/office/drawing/2010/main"/>
                            </a:ext>
                          </a:extLst>
                        </pic:spPr>
                      </pic:pic>
                    </a:graphicData>
                  </a:graphic>
                </wp:inline>
              </w:drawing>
            </w:r>
          </w:p>
        </w:tc>
        <w:tc>
          <w:tcPr>
            <w:tcW w:w="5884" w:type="dxa"/>
            <w:gridSpan w:val="2"/>
            <w:vAlign w:val="center"/>
          </w:tcPr>
          <w:p w14:paraId="406B4CD1" w14:textId="2FE3DD45" w:rsidR="007537E9" w:rsidRPr="003016E8" w:rsidRDefault="00AC7B64" w:rsidP="003016E8">
            <w:pPr>
              <w:spacing w:before="240" w:line="360" w:lineRule="auto"/>
              <w:ind w:left="32" w:hanging="32"/>
              <w:rPr>
                <w:rFonts w:cs="Arial"/>
                <w:color w:val="000000" w:themeColor="text1"/>
              </w:rPr>
            </w:pPr>
            <w:r w:rsidRPr="00AC7B64">
              <w:rPr>
                <w:rFonts w:cs="Arial"/>
                <w:color w:val="000000" w:themeColor="text1"/>
                <w:szCs w:val="32"/>
              </w:rPr>
              <w:t>This happened a lot when people were getting sick with coronavirus.</w:t>
            </w:r>
          </w:p>
        </w:tc>
      </w:tr>
      <w:bookmarkEnd w:id="0"/>
      <w:tr w:rsidR="0059563D" w:rsidRPr="00AD60D4" w14:paraId="34AAC651"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4289" w:type="dxa"/>
            <w:gridSpan w:val="2"/>
          </w:tcPr>
          <w:p w14:paraId="01935436" w14:textId="5B9016FF" w:rsidR="00A05040" w:rsidRPr="005255D0" w:rsidRDefault="003016E8" w:rsidP="006861F9">
            <w:pPr>
              <w:spacing w:before="240" w:line="360" w:lineRule="auto"/>
              <w:rPr>
                <w:noProof/>
              </w:rPr>
            </w:pPr>
            <w:r w:rsidRPr="003016E8">
              <w:rPr>
                <w:noProof/>
              </w:rPr>
              <w:drawing>
                <wp:inline distT="0" distB="0" distL="0" distR="0" wp14:anchorId="41CF16DE" wp14:editId="691738FF">
                  <wp:extent cx="2207172" cy="2207172"/>
                  <wp:effectExtent l="0" t="0" r="3175" b="0"/>
                  <wp:docPr id="1892391931" name="Picture 1892391931" descr="person on own 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1931" name="Picture 1" descr="person on own in room"/>
                          <pic:cNvPicPr/>
                        </pic:nvPicPr>
                        <pic:blipFill>
                          <a:blip r:embed="rId17" cstate="screen">
                            <a:extLst>
                              <a:ext uri="{28A0092B-C50C-407E-A947-70E740481C1C}">
                                <a14:useLocalDpi xmlns:a14="http://schemas.microsoft.com/office/drawing/2010/main"/>
                              </a:ext>
                            </a:extLst>
                          </a:blip>
                          <a:stretch>
                            <a:fillRect/>
                          </a:stretch>
                        </pic:blipFill>
                        <pic:spPr>
                          <a:xfrm>
                            <a:off x="0" y="0"/>
                            <a:ext cx="2209524" cy="2209524"/>
                          </a:xfrm>
                          <a:prstGeom prst="rect">
                            <a:avLst/>
                          </a:prstGeom>
                        </pic:spPr>
                      </pic:pic>
                    </a:graphicData>
                  </a:graphic>
                </wp:inline>
              </w:drawing>
            </w:r>
          </w:p>
        </w:tc>
        <w:tc>
          <w:tcPr>
            <w:tcW w:w="6592" w:type="dxa"/>
            <w:gridSpan w:val="5"/>
            <w:vAlign w:val="center"/>
          </w:tcPr>
          <w:p w14:paraId="0C1249ED" w14:textId="36462CEF" w:rsidR="00A05040" w:rsidRPr="00B477A8" w:rsidRDefault="00AA2CA5" w:rsidP="003016E8">
            <w:pPr>
              <w:spacing w:before="240" w:line="360" w:lineRule="auto"/>
              <w:rPr>
                <w:rFonts w:cs="Arial"/>
                <w:color w:val="000000" w:themeColor="text1"/>
              </w:rPr>
            </w:pPr>
            <w:r w:rsidRPr="00AA2CA5">
              <w:rPr>
                <w:rFonts w:cs="Arial"/>
                <w:color w:val="000000" w:themeColor="text1"/>
              </w:rPr>
              <w:t>It was done to stop more people getting sick, but it had a bad effect on lots of people’s health and happiness.</w:t>
            </w:r>
          </w:p>
        </w:tc>
      </w:tr>
      <w:tr w:rsidR="0059563D" w:rsidRPr="00AD60D4" w14:paraId="447AB850"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4289" w:type="dxa"/>
            <w:gridSpan w:val="2"/>
          </w:tcPr>
          <w:p w14:paraId="03E6E703" w14:textId="42EE6A17" w:rsidR="00B477A8" w:rsidRDefault="005028C4" w:rsidP="006861F9">
            <w:pPr>
              <w:spacing w:before="240" w:line="360" w:lineRule="auto"/>
              <w:rPr>
                <w:noProof/>
                <w:color w:val="000000"/>
                <w:sz w:val="30"/>
                <w:szCs w:val="30"/>
              </w:rPr>
            </w:pPr>
            <w:r w:rsidRPr="005028C4">
              <w:rPr>
                <w:noProof/>
                <w:color w:val="000000"/>
                <w:sz w:val="30"/>
                <w:szCs w:val="30"/>
              </w:rPr>
              <w:lastRenderedPageBreak/>
              <w:drawing>
                <wp:inline distT="0" distB="0" distL="0" distR="0" wp14:anchorId="4F68D397" wp14:editId="4C0EA686">
                  <wp:extent cx="2143848" cy="2143848"/>
                  <wp:effectExtent l="0" t="0" r="0" b="8890"/>
                  <wp:docPr id="94792333" name="Picture 94792333" descr="ru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333" name="Picture 94792333" descr="rule book"/>
                          <pic:cNvPicPr/>
                        </pic:nvPicPr>
                        <pic:blipFill>
                          <a:blip r:embed="rId18" cstate="screen">
                            <a:extLst>
                              <a:ext uri="{28A0092B-C50C-407E-A947-70E740481C1C}">
                                <a14:useLocalDpi xmlns:a14="http://schemas.microsoft.com/office/drawing/2010/main"/>
                              </a:ext>
                            </a:extLst>
                          </a:blip>
                          <a:stretch>
                            <a:fillRect/>
                          </a:stretch>
                        </pic:blipFill>
                        <pic:spPr>
                          <a:xfrm>
                            <a:off x="0" y="0"/>
                            <a:ext cx="2147304" cy="2147304"/>
                          </a:xfrm>
                          <a:prstGeom prst="rect">
                            <a:avLst/>
                          </a:prstGeom>
                        </pic:spPr>
                      </pic:pic>
                    </a:graphicData>
                  </a:graphic>
                </wp:inline>
              </w:drawing>
            </w:r>
          </w:p>
        </w:tc>
        <w:tc>
          <w:tcPr>
            <w:tcW w:w="6592" w:type="dxa"/>
            <w:gridSpan w:val="5"/>
            <w:vAlign w:val="center"/>
          </w:tcPr>
          <w:p w14:paraId="4C39122A" w14:textId="2359F25C" w:rsidR="00B477A8" w:rsidRPr="00B477A8" w:rsidRDefault="00BC6DB1" w:rsidP="00B477A8">
            <w:pPr>
              <w:spacing w:before="240" w:line="360" w:lineRule="auto"/>
              <w:rPr>
                <w:rFonts w:cs="Arial"/>
                <w:color w:val="000000" w:themeColor="text1"/>
              </w:rPr>
            </w:pPr>
            <w:r w:rsidRPr="00BC6DB1">
              <w:rPr>
                <w:rFonts w:cs="Arial"/>
                <w:color w:val="000000" w:themeColor="text1"/>
              </w:rPr>
              <w:t>After this, the government made some new rules about visiting in care homes, hospitals and hospices and asked people what they thought of them.</w:t>
            </w:r>
          </w:p>
        </w:tc>
      </w:tr>
      <w:tr w:rsidR="0059563D" w:rsidRPr="00AD60D4" w14:paraId="08605814" w14:textId="77777777" w:rsidTr="00212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9"/>
        </w:trPr>
        <w:tc>
          <w:tcPr>
            <w:tcW w:w="4289" w:type="dxa"/>
            <w:gridSpan w:val="2"/>
          </w:tcPr>
          <w:p w14:paraId="67E90DC1" w14:textId="71623AEC" w:rsidR="000230E6" w:rsidRDefault="00A27B28" w:rsidP="006861F9">
            <w:pPr>
              <w:spacing w:before="240" w:line="360" w:lineRule="auto"/>
              <w:rPr>
                <w:noProof/>
                <w:color w:val="000000"/>
                <w:sz w:val="30"/>
                <w:szCs w:val="30"/>
              </w:rPr>
            </w:pPr>
            <w:r w:rsidRPr="00A27B28">
              <w:rPr>
                <w:noProof/>
                <w:color w:val="000000"/>
                <w:sz w:val="30"/>
                <w:szCs w:val="30"/>
              </w:rPr>
              <w:drawing>
                <wp:inline distT="0" distB="0" distL="0" distR="0" wp14:anchorId="607B521D" wp14:editId="1B63505C">
                  <wp:extent cx="1964690" cy="2254469"/>
                  <wp:effectExtent l="0" t="0" r="0" b="0"/>
                  <wp:docPr id="718618731" name="Picture 718618731" descr="person with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8731" name="Picture 718618731" descr="person with survey"/>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968272" cy="2258579"/>
                          </a:xfrm>
                          <a:prstGeom prst="rect">
                            <a:avLst/>
                          </a:prstGeom>
                          <a:ln>
                            <a:noFill/>
                          </a:ln>
                          <a:extLst>
                            <a:ext uri="{53640926-AAD7-44D8-BBD7-CCE9431645EC}">
                              <a14:shadowObscured xmlns:a14="http://schemas.microsoft.com/office/drawing/2010/main"/>
                            </a:ext>
                          </a:extLst>
                        </pic:spPr>
                      </pic:pic>
                    </a:graphicData>
                  </a:graphic>
                </wp:inline>
              </w:drawing>
            </w:r>
          </w:p>
        </w:tc>
        <w:tc>
          <w:tcPr>
            <w:tcW w:w="6592" w:type="dxa"/>
            <w:gridSpan w:val="5"/>
            <w:vAlign w:val="center"/>
          </w:tcPr>
          <w:p w14:paraId="72C19AE6" w14:textId="31D45B1E" w:rsidR="000230E6" w:rsidRPr="00BC6DB1" w:rsidRDefault="0048466F" w:rsidP="0048466F">
            <w:pPr>
              <w:spacing w:line="360" w:lineRule="auto"/>
              <w:rPr>
                <w:rFonts w:cs="Arial"/>
                <w:color w:val="000000" w:themeColor="text1"/>
              </w:rPr>
            </w:pPr>
            <w:r w:rsidRPr="0048466F">
              <w:rPr>
                <w:rFonts w:cs="Arial"/>
                <w:color w:val="000000" w:themeColor="text1"/>
              </w:rPr>
              <w:t>1,400 people gave their views and most of them thought the new rules were a good idea.</w:t>
            </w:r>
          </w:p>
        </w:tc>
      </w:tr>
      <w:tr w:rsidR="0059563D" w:rsidRPr="00AD60D4" w14:paraId="75D8F76E"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6"/>
        </w:trPr>
        <w:tc>
          <w:tcPr>
            <w:tcW w:w="4289" w:type="dxa"/>
            <w:gridSpan w:val="2"/>
          </w:tcPr>
          <w:p w14:paraId="7DD8E0E1" w14:textId="24D52FA7" w:rsidR="00504A8E" w:rsidRDefault="00FB20F4" w:rsidP="006861F9">
            <w:pPr>
              <w:spacing w:before="240" w:line="360" w:lineRule="auto"/>
              <w:rPr>
                <w:noProof/>
                <w:color w:val="000000"/>
                <w:sz w:val="30"/>
                <w:szCs w:val="30"/>
              </w:rPr>
            </w:pPr>
            <w:r w:rsidRPr="00FB20F4">
              <w:rPr>
                <w:rFonts w:cs="Arial"/>
                <w:noProof/>
                <w:color w:val="000000" w:themeColor="text1"/>
              </w:rPr>
              <w:drawing>
                <wp:anchor distT="0" distB="0" distL="114300" distR="114300" simplePos="0" relativeHeight="251658241" behindDoc="1" locked="0" layoutInCell="1" allowOverlap="1" wp14:anchorId="7DD48EEB" wp14:editId="5FF6D557">
                  <wp:simplePos x="0" y="0"/>
                  <wp:positionH relativeFrom="column">
                    <wp:posOffset>1388745</wp:posOffset>
                  </wp:positionH>
                  <wp:positionV relativeFrom="paragraph">
                    <wp:posOffset>18700</wp:posOffset>
                  </wp:positionV>
                  <wp:extent cx="1197610" cy="1197610"/>
                  <wp:effectExtent l="0" t="0" r="0" b="2540"/>
                  <wp:wrapNone/>
                  <wp:docPr id="250540259" name="Picture 250540259" descr="Apri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0259" name="Picture 250540259" descr="April calendar"/>
                          <pic:cNvPicPr/>
                        </pic:nvPicPr>
                        <pic:blipFill>
                          <a:blip r:embed="rId20" cstate="screen">
                            <a:extLst>
                              <a:ext uri="{28A0092B-C50C-407E-A947-70E740481C1C}">
                                <a14:useLocalDpi xmlns:a14="http://schemas.microsoft.com/office/drawing/2010/main"/>
                              </a:ext>
                            </a:extLst>
                          </a:blip>
                          <a:stretch>
                            <a:fillRect/>
                          </a:stretch>
                        </pic:blipFill>
                        <pic:spPr>
                          <a:xfrm>
                            <a:off x="0" y="0"/>
                            <a:ext cx="1197610" cy="1197610"/>
                          </a:xfrm>
                          <a:prstGeom prst="rect">
                            <a:avLst/>
                          </a:prstGeom>
                        </pic:spPr>
                      </pic:pic>
                    </a:graphicData>
                  </a:graphic>
                  <wp14:sizeRelH relativeFrom="margin">
                    <wp14:pctWidth>0</wp14:pctWidth>
                  </wp14:sizeRelH>
                  <wp14:sizeRelV relativeFrom="margin">
                    <wp14:pctHeight>0</wp14:pctHeight>
                  </wp14:sizeRelV>
                </wp:anchor>
              </w:drawing>
            </w:r>
            <w:r w:rsidR="00CD74D5" w:rsidRPr="00CD74D5">
              <w:rPr>
                <w:noProof/>
                <w:color w:val="000000"/>
                <w:sz w:val="30"/>
                <w:szCs w:val="30"/>
              </w:rPr>
              <w:drawing>
                <wp:inline distT="0" distB="0" distL="0" distR="0" wp14:anchorId="79F1B8CB" wp14:editId="4D736BAE">
                  <wp:extent cx="1964690" cy="1964690"/>
                  <wp:effectExtent l="0" t="0" r="3810" b="3810"/>
                  <wp:docPr id="1172246515" name="Picture 1172246515" descr="insp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6515" name="Picture 1172246515" descr="inspectors"/>
                          <pic:cNvPicPr/>
                        </pic:nvPicPr>
                        <pic:blipFill>
                          <a:blip r:embed="rId21" cstate="screen">
                            <a:extLst>
                              <a:ext uri="{28A0092B-C50C-407E-A947-70E740481C1C}">
                                <a14:useLocalDpi xmlns:a14="http://schemas.microsoft.com/office/drawing/2010/main"/>
                              </a:ext>
                            </a:extLst>
                          </a:blip>
                          <a:stretch>
                            <a:fillRect/>
                          </a:stretch>
                        </pic:blipFill>
                        <pic:spPr>
                          <a:xfrm>
                            <a:off x="0" y="0"/>
                            <a:ext cx="1964690" cy="1964690"/>
                          </a:xfrm>
                          <a:prstGeom prst="rect">
                            <a:avLst/>
                          </a:prstGeom>
                        </pic:spPr>
                      </pic:pic>
                    </a:graphicData>
                  </a:graphic>
                </wp:inline>
              </w:drawing>
            </w:r>
          </w:p>
        </w:tc>
        <w:tc>
          <w:tcPr>
            <w:tcW w:w="6592" w:type="dxa"/>
            <w:gridSpan w:val="5"/>
            <w:vAlign w:val="center"/>
          </w:tcPr>
          <w:p w14:paraId="04381060" w14:textId="72AAFDBD" w:rsidR="00504A8E" w:rsidRPr="00504A8E" w:rsidRDefault="008554DD" w:rsidP="00955688">
            <w:pPr>
              <w:pStyle w:val="ListParagraph"/>
              <w:spacing w:line="360" w:lineRule="auto"/>
              <w:ind w:left="0"/>
              <w:rPr>
                <w:rFonts w:cs="Arial"/>
                <w:color w:val="000000" w:themeColor="text1"/>
              </w:rPr>
            </w:pPr>
            <w:r w:rsidRPr="008554DD">
              <w:rPr>
                <w:rFonts w:cs="Arial"/>
                <w:color w:val="000000" w:themeColor="text1"/>
              </w:rPr>
              <w:t>From April 2024, we will start to check that care homes, hospitals and hospices follow these rules.</w:t>
            </w:r>
            <w:r w:rsidR="00FB20F4" w:rsidRPr="00FB20F4">
              <w:rPr>
                <w:noProof/>
              </w:rPr>
              <w:t xml:space="preserve"> </w:t>
            </w:r>
          </w:p>
        </w:tc>
      </w:tr>
      <w:tr w:rsidR="0059563D" w:rsidRPr="00AD60D4" w14:paraId="690E4990"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3"/>
        </w:trPr>
        <w:tc>
          <w:tcPr>
            <w:tcW w:w="4289" w:type="dxa"/>
            <w:gridSpan w:val="2"/>
          </w:tcPr>
          <w:p w14:paraId="611AAB88" w14:textId="47022DE6" w:rsidR="003F6BD4" w:rsidRDefault="00212C2A" w:rsidP="006861F9">
            <w:pPr>
              <w:spacing w:before="240" w:line="360" w:lineRule="auto"/>
              <w:rPr>
                <w:noProof/>
                <w:color w:val="000000"/>
                <w:sz w:val="30"/>
                <w:szCs w:val="30"/>
              </w:rPr>
            </w:pPr>
            <w:r w:rsidRPr="00212C2A">
              <w:rPr>
                <w:noProof/>
                <w:color w:val="000000"/>
                <w:sz w:val="30"/>
                <w:szCs w:val="30"/>
              </w:rPr>
              <w:drawing>
                <wp:inline distT="0" distB="0" distL="0" distR="0" wp14:anchorId="39A7A659" wp14:editId="2C337745">
                  <wp:extent cx="1891862" cy="1891862"/>
                  <wp:effectExtent l="0" t="0" r="0" b="0"/>
                  <wp:docPr id="1876377573" name="Picture 1876377573"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7573" name="Picture 1876377573" descr="guidance"/>
                          <pic:cNvPicPr/>
                        </pic:nvPicPr>
                        <pic:blipFill>
                          <a:blip r:embed="rId22" cstate="screen">
                            <a:extLst>
                              <a:ext uri="{28A0092B-C50C-407E-A947-70E740481C1C}">
                                <a14:useLocalDpi xmlns:a14="http://schemas.microsoft.com/office/drawing/2010/main"/>
                              </a:ext>
                            </a:extLst>
                          </a:blip>
                          <a:stretch>
                            <a:fillRect/>
                          </a:stretch>
                        </pic:blipFill>
                        <pic:spPr>
                          <a:xfrm>
                            <a:off x="0" y="0"/>
                            <a:ext cx="1893860" cy="1893860"/>
                          </a:xfrm>
                          <a:prstGeom prst="rect">
                            <a:avLst/>
                          </a:prstGeom>
                        </pic:spPr>
                      </pic:pic>
                    </a:graphicData>
                  </a:graphic>
                </wp:inline>
              </w:drawing>
            </w:r>
          </w:p>
        </w:tc>
        <w:tc>
          <w:tcPr>
            <w:tcW w:w="6592" w:type="dxa"/>
            <w:gridSpan w:val="5"/>
            <w:vAlign w:val="center"/>
          </w:tcPr>
          <w:p w14:paraId="5733609D" w14:textId="72B895D7" w:rsidR="003F6BD4" w:rsidRPr="003F6BD4" w:rsidRDefault="005F2FF2" w:rsidP="00955688">
            <w:pPr>
              <w:pStyle w:val="ListParagraph"/>
              <w:spacing w:line="360" w:lineRule="auto"/>
              <w:ind w:left="0"/>
              <w:rPr>
                <w:rFonts w:cs="Arial"/>
                <w:color w:val="000000" w:themeColor="text1"/>
              </w:rPr>
            </w:pPr>
            <w:r w:rsidRPr="005F2FF2">
              <w:rPr>
                <w:rFonts w:cs="Arial"/>
                <w:color w:val="000000" w:themeColor="text1"/>
              </w:rPr>
              <w:t>To help them follow these rules, we have written guidance for care homes, hospitals and hospices.</w:t>
            </w:r>
          </w:p>
        </w:tc>
      </w:tr>
      <w:tr w:rsidR="0059563D" w:rsidRPr="00AD60D4" w14:paraId="75D8178E"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0"/>
        </w:trPr>
        <w:tc>
          <w:tcPr>
            <w:tcW w:w="4289" w:type="dxa"/>
            <w:gridSpan w:val="2"/>
          </w:tcPr>
          <w:p w14:paraId="2E051EC1" w14:textId="06D8D517" w:rsidR="008E63DE" w:rsidRDefault="00650275" w:rsidP="006861F9">
            <w:pPr>
              <w:spacing w:before="240" w:line="360" w:lineRule="auto"/>
              <w:rPr>
                <w:noProof/>
                <w:color w:val="000000"/>
                <w:sz w:val="30"/>
                <w:szCs w:val="30"/>
              </w:rPr>
            </w:pPr>
            <w:r>
              <w:rPr>
                <w:noProof/>
              </w:rPr>
              <w:lastRenderedPageBreak/>
              <w:drawing>
                <wp:inline distT="0" distB="0" distL="0" distR="0" wp14:anchorId="063B5303" wp14:editId="56E86339">
                  <wp:extent cx="1308538" cy="1308538"/>
                  <wp:effectExtent l="0" t="0" r="6350" b="6350"/>
                  <wp:docPr id="1047097473" name="Picture 1047097473" descr="Email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Writ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13470" cy="1313470"/>
                          </a:xfrm>
                          <a:prstGeom prst="rect">
                            <a:avLst/>
                          </a:prstGeom>
                          <a:noFill/>
                          <a:ln>
                            <a:noFill/>
                          </a:ln>
                        </pic:spPr>
                      </pic:pic>
                    </a:graphicData>
                  </a:graphic>
                </wp:inline>
              </w:drawing>
            </w:r>
            <w:r w:rsidR="0059563D" w:rsidRPr="0059563D">
              <w:rPr>
                <w:noProof/>
                <w:color w:val="000000"/>
                <w:sz w:val="30"/>
                <w:szCs w:val="30"/>
              </w:rPr>
              <w:drawing>
                <wp:inline distT="0" distB="0" distL="0" distR="0" wp14:anchorId="47738C13" wp14:editId="1F4FE3F1">
                  <wp:extent cx="1261241" cy="1016011"/>
                  <wp:effectExtent l="0" t="0" r="0" b="0"/>
                  <wp:docPr id="687350422" name="Picture 687350422" descr="h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0422" name="Picture 687350422" descr="hand writi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276045" cy="1027936"/>
                          </a:xfrm>
                          <a:prstGeom prst="rect">
                            <a:avLst/>
                          </a:prstGeom>
                          <a:ln>
                            <a:noFill/>
                          </a:ln>
                          <a:extLst>
                            <a:ext uri="{53640926-AAD7-44D8-BBD7-CCE9431645EC}">
                              <a14:shadowObscured xmlns:a14="http://schemas.microsoft.com/office/drawing/2010/main"/>
                            </a:ext>
                          </a:extLst>
                        </pic:spPr>
                      </pic:pic>
                    </a:graphicData>
                  </a:graphic>
                </wp:inline>
              </w:drawing>
            </w:r>
          </w:p>
        </w:tc>
        <w:tc>
          <w:tcPr>
            <w:tcW w:w="6592" w:type="dxa"/>
            <w:gridSpan w:val="5"/>
            <w:vAlign w:val="center"/>
          </w:tcPr>
          <w:p w14:paraId="15799F11" w14:textId="3094FBA4" w:rsidR="008E63DE" w:rsidRPr="008E63DE" w:rsidRDefault="00CC2B11" w:rsidP="00955688">
            <w:pPr>
              <w:pStyle w:val="ListParagraph"/>
              <w:spacing w:line="360" w:lineRule="auto"/>
              <w:ind w:left="0"/>
              <w:rPr>
                <w:rFonts w:cs="Arial"/>
                <w:color w:val="000000" w:themeColor="text1"/>
              </w:rPr>
            </w:pPr>
            <w:r w:rsidRPr="00CC2B11">
              <w:rPr>
                <w:rFonts w:cs="Arial"/>
                <w:color w:val="000000" w:themeColor="text1"/>
              </w:rPr>
              <w:t>You, or someone who supports you, can type into this document, or you can print it off and write on it.</w:t>
            </w:r>
            <w:r w:rsidR="00655075" w:rsidRPr="00655075">
              <w:rPr>
                <w:noProof/>
              </w:rPr>
              <w:t xml:space="preserve"> </w:t>
            </w:r>
          </w:p>
        </w:tc>
      </w:tr>
      <w:tr w:rsidR="0059563D" w:rsidRPr="00AD60D4" w14:paraId="4D7509AC" w14:textId="77777777" w:rsidTr="00BD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6"/>
        </w:trPr>
        <w:tc>
          <w:tcPr>
            <w:tcW w:w="4289" w:type="dxa"/>
            <w:gridSpan w:val="2"/>
            <w:tcBorders>
              <w:bottom w:val="single" w:sz="4" w:space="0" w:color="auto"/>
            </w:tcBorders>
          </w:tcPr>
          <w:p w14:paraId="0190DD6C" w14:textId="7297A770" w:rsidR="00766082" w:rsidRDefault="00655075" w:rsidP="006861F9">
            <w:pPr>
              <w:spacing w:before="240" w:line="360" w:lineRule="auto"/>
              <w:rPr>
                <w:noProof/>
                <w:color w:val="000000"/>
                <w:sz w:val="30"/>
                <w:szCs w:val="30"/>
              </w:rPr>
            </w:pPr>
            <w:r w:rsidRPr="00655075">
              <w:rPr>
                <w:rFonts w:cs="Arial"/>
                <w:noProof/>
                <w:color w:val="000000" w:themeColor="text1"/>
              </w:rPr>
              <w:drawing>
                <wp:anchor distT="0" distB="0" distL="114300" distR="114300" simplePos="0" relativeHeight="251658250" behindDoc="0" locked="0" layoutInCell="1" allowOverlap="1" wp14:anchorId="1F9AFB29" wp14:editId="442D778B">
                  <wp:simplePos x="0" y="0"/>
                  <wp:positionH relativeFrom="column">
                    <wp:posOffset>1686429</wp:posOffset>
                  </wp:positionH>
                  <wp:positionV relativeFrom="paragraph">
                    <wp:posOffset>144232</wp:posOffset>
                  </wp:positionV>
                  <wp:extent cx="889635" cy="889635"/>
                  <wp:effectExtent l="0" t="0" r="5715" b="5715"/>
                  <wp:wrapNone/>
                  <wp:docPr id="1600470927" name="Picture 1600470927" descr="20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70927" name="Picture 1600470927" descr="20 Feb"/>
                          <pic:cNvPicPr/>
                        </pic:nvPicPr>
                        <pic:blipFill>
                          <a:blip r:embed="rId25" cstate="screen">
                            <a:extLst>
                              <a:ext uri="{28A0092B-C50C-407E-A947-70E740481C1C}">
                                <a14:useLocalDpi xmlns:a14="http://schemas.microsoft.com/office/drawing/2010/main"/>
                              </a:ext>
                            </a:extLst>
                          </a:blip>
                          <a:stretch>
                            <a:fillRect/>
                          </a:stretch>
                        </pic:blipFill>
                        <pic:spPr>
                          <a:xfrm>
                            <a:off x="0" y="0"/>
                            <a:ext cx="889635" cy="889635"/>
                          </a:xfrm>
                          <a:prstGeom prst="rect">
                            <a:avLst/>
                          </a:prstGeom>
                        </pic:spPr>
                      </pic:pic>
                    </a:graphicData>
                  </a:graphic>
                  <wp14:sizeRelH relativeFrom="margin">
                    <wp14:pctWidth>0</wp14:pctWidth>
                  </wp14:sizeRelH>
                  <wp14:sizeRelV relativeFrom="margin">
                    <wp14:pctHeight>0</wp14:pctHeight>
                  </wp14:sizeRelV>
                </wp:anchor>
              </w:drawing>
            </w:r>
            <w:r w:rsidR="004033B1">
              <w:rPr>
                <w:noProof/>
              </w:rPr>
              <w:drawing>
                <wp:inline distT="0" distB="0" distL="0" distR="0" wp14:anchorId="4187154D" wp14:editId="6D7532DF">
                  <wp:extent cx="2286000" cy="2286000"/>
                  <wp:effectExtent l="0" t="0" r="0" b="0"/>
                  <wp:docPr id="49" name="Picture 4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r w:rsidR="00081D02">
              <w:rPr>
                <w:noProof/>
              </w:rPr>
              <w:drawing>
                <wp:anchor distT="0" distB="0" distL="114300" distR="114300" simplePos="0" relativeHeight="251658244" behindDoc="0" locked="0" layoutInCell="1" allowOverlap="1" wp14:anchorId="3D2CE210" wp14:editId="329DDEB2">
                  <wp:simplePos x="0" y="0"/>
                  <wp:positionH relativeFrom="page">
                    <wp:posOffset>1136065</wp:posOffset>
                  </wp:positionH>
                  <wp:positionV relativeFrom="page">
                    <wp:posOffset>1402715</wp:posOffset>
                  </wp:positionV>
                  <wp:extent cx="1224116" cy="388968"/>
                  <wp:effectExtent l="0" t="0" r="0" b="0"/>
                  <wp:wrapNone/>
                  <wp:docPr id="1047097475" name="Picture 1047097475" descr="CQC new_logo_CMY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4116" cy="3889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2" w:type="dxa"/>
            <w:gridSpan w:val="5"/>
            <w:tcBorders>
              <w:bottom w:val="single" w:sz="4" w:space="0" w:color="auto"/>
            </w:tcBorders>
            <w:vAlign w:val="center"/>
          </w:tcPr>
          <w:p w14:paraId="445B9BA9" w14:textId="5CAD5865" w:rsidR="00ED5A3A" w:rsidRPr="00ED5A3A" w:rsidRDefault="00ED5A3A" w:rsidP="00ED5A3A">
            <w:pPr>
              <w:spacing w:line="360" w:lineRule="auto"/>
              <w:rPr>
                <w:rFonts w:cs="Arial"/>
                <w:color w:val="000000" w:themeColor="text1"/>
              </w:rPr>
            </w:pPr>
            <w:r w:rsidRPr="00ED5A3A">
              <w:rPr>
                <w:rFonts w:cs="Arial"/>
                <w:color w:val="000000" w:themeColor="text1"/>
              </w:rPr>
              <w:t>Email us your document file, or scan or photo</w:t>
            </w:r>
            <w:r w:rsidR="00737007">
              <w:rPr>
                <w:rFonts w:cs="Arial"/>
                <w:color w:val="000000" w:themeColor="text1"/>
              </w:rPr>
              <w:t xml:space="preserve"> of</w:t>
            </w:r>
            <w:r w:rsidRPr="00ED5A3A">
              <w:rPr>
                <w:rFonts w:cs="Arial"/>
                <w:color w:val="000000" w:themeColor="text1"/>
              </w:rPr>
              <w:t xml:space="preserve"> your written answers by </w:t>
            </w:r>
            <w:r w:rsidRPr="000D7C77">
              <w:rPr>
                <w:rFonts w:cs="Arial"/>
                <w:b/>
                <w:bCs/>
                <w:color w:val="000000" w:themeColor="text1"/>
              </w:rPr>
              <w:t>20 February 2024</w:t>
            </w:r>
            <w:r w:rsidRPr="00ED5A3A">
              <w:rPr>
                <w:rFonts w:cs="Arial"/>
                <w:color w:val="000000" w:themeColor="text1"/>
              </w:rPr>
              <w:t xml:space="preserve"> to:</w:t>
            </w:r>
          </w:p>
          <w:p w14:paraId="2D8B20C6" w14:textId="10EA1939" w:rsidR="000D7C77" w:rsidRPr="000D7C77" w:rsidRDefault="00C64335" w:rsidP="000D7C77">
            <w:pPr>
              <w:pStyle w:val="ListParagraph"/>
              <w:spacing w:line="360" w:lineRule="auto"/>
              <w:ind w:left="0"/>
              <w:rPr>
                <w:rFonts w:cs="Arial"/>
                <w:b/>
                <w:bCs/>
                <w:color w:val="000000" w:themeColor="text1"/>
              </w:rPr>
            </w:pPr>
            <w:hyperlink r:id="rId27" w:history="1">
              <w:r w:rsidR="000D7C77" w:rsidRPr="000D7C77">
                <w:rPr>
                  <w:rStyle w:val="Hyperlink"/>
                  <w:rFonts w:cs="Arial"/>
                  <w:b/>
                  <w:bCs/>
                </w:rPr>
                <w:t>visitingconsultationenquiries@cqc.org.uk</w:t>
              </w:r>
            </w:hyperlink>
          </w:p>
        </w:tc>
      </w:tr>
    </w:tbl>
    <w:p w14:paraId="72365042" w14:textId="77777777" w:rsidR="00A21F24" w:rsidRDefault="00A21F24">
      <w:r>
        <w:br w:type="page"/>
      </w: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19"/>
        <w:gridCol w:w="6356"/>
      </w:tblGrid>
      <w:tr w:rsidR="00F2263D" w:rsidRPr="00AD60D4" w14:paraId="294812FA" w14:textId="77777777" w:rsidTr="00F2263D">
        <w:trPr>
          <w:trHeight w:val="1708"/>
        </w:trPr>
        <w:tc>
          <w:tcPr>
            <w:tcW w:w="4306" w:type="dxa"/>
            <w:tcBorders>
              <w:top w:val="single" w:sz="4" w:space="0" w:color="auto"/>
            </w:tcBorders>
          </w:tcPr>
          <w:p w14:paraId="7B897701" w14:textId="4DA947DA" w:rsidR="00DE152A" w:rsidRDefault="0005245E" w:rsidP="006861F9">
            <w:pPr>
              <w:spacing w:before="240" w:line="360" w:lineRule="auto"/>
              <w:rPr>
                <w:noProof/>
                <w:color w:val="000000"/>
                <w:sz w:val="30"/>
                <w:szCs w:val="30"/>
              </w:rPr>
            </w:pPr>
            <w:r w:rsidRPr="0005245E">
              <w:rPr>
                <w:noProof/>
              </w:rPr>
              <w:lastRenderedPageBreak/>
              <w:drawing>
                <wp:inline distT="0" distB="0" distL="0" distR="0" wp14:anchorId="760E5B57" wp14:editId="2A3E49B1">
                  <wp:extent cx="1813034" cy="1813034"/>
                  <wp:effectExtent l="0" t="0" r="0" b="0"/>
                  <wp:docPr id="360899793" name="Picture 360899793" descr="person pointing to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9793" name="Picture 360899793" descr="person pointing to himself"/>
                          <pic:cNvPicPr/>
                        </pic:nvPicPr>
                        <pic:blipFill>
                          <a:blip r:embed="rId28" cstate="screen">
                            <a:extLst>
                              <a:ext uri="{28A0092B-C50C-407E-A947-70E740481C1C}">
                                <a14:useLocalDpi xmlns:a14="http://schemas.microsoft.com/office/drawing/2010/main"/>
                              </a:ext>
                            </a:extLst>
                          </a:blip>
                          <a:stretch>
                            <a:fillRect/>
                          </a:stretch>
                        </pic:blipFill>
                        <pic:spPr>
                          <a:xfrm>
                            <a:off x="0" y="0"/>
                            <a:ext cx="1816622" cy="1816622"/>
                          </a:xfrm>
                          <a:prstGeom prst="rect">
                            <a:avLst/>
                          </a:prstGeom>
                        </pic:spPr>
                      </pic:pic>
                    </a:graphicData>
                  </a:graphic>
                </wp:inline>
              </w:drawing>
            </w:r>
          </w:p>
        </w:tc>
        <w:tc>
          <w:tcPr>
            <w:tcW w:w="6575" w:type="dxa"/>
            <w:gridSpan w:val="2"/>
            <w:tcBorders>
              <w:top w:val="single" w:sz="4" w:space="0" w:color="auto"/>
            </w:tcBorders>
            <w:vAlign w:val="center"/>
          </w:tcPr>
          <w:p w14:paraId="63A76E87" w14:textId="230124C3" w:rsidR="00DE152A" w:rsidRPr="00515A5C" w:rsidRDefault="00515A5C" w:rsidP="00955688">
            <w:pPr>
              <w:pStyle w:val="ListParagraph"/>
              <w:spacing w:line="360" w:lineRule="auto"/>
              <w:ind w:left="0"/>
              <w:rPr>
                <w:rFonts w:cs="Arial"/>
                <w:b/>
                <w:bCs/>
                <w:color w:val="000000" w:themeColor="text1"/>
              </w:rPr>
            </w:pPr>
            <w:r w:rsidRPr="007B4929">
              <w:rPr>
                <w:rFonts w:cs="Arial"/>
                <w:b/>
                <w:bCs/>
                <w:color w:val="000000" w:themeColor="text1"/>
                <w:sz w:val="56"/>
                <w:szCs w:val="44"/>
              </w:rPr>
              <w:t>Questions about you</w:t>
            </w:r>
          </w:p>
        </w:tc>
      </w:tr>
      <w:tr w:rsidR="00F2263D" w:rsidRPr="00AD60D4" w14:paraId="0FCAB126" w14:textId="77777777" w:rsidTr="00F2263D">
        <w:trPr>
          <w:trHeight w:val="694"/>
        </w:trPr>
        <w:tc>
          <w:tcPr>
            <w:tcW w:w="4306" w:type="dxa"/>
          </w:tcPr>
          <w:p w14:paraId="4D80DF3C" w14:textId="19BCDC0D" w:rsidR="00515A5C" w:rsidRDefault="00745EFE" w:rsidP="006861F9">
            <w:pPr>
              <w:spacing w:before="240" w:line="360" w:lineRule="auto"/>
              <w:rPr>
                <w:noProof/>
              </w:rPr>
            </w:pPr>
            <w:r>
              <w:rPr>
                <w:noProof/>
                <w:color w:val="000000"/>
                <w:sz w:val="30"/>
                <w:szCs w:val="30"/>
              </w:rPr>
              <w:drawing>
                <wp:anchor distT="0" distB="0" distL="114300" distR="114300" simplePos="0" relativeHeight="251658251" behindDoc="0" locked="0" layoutInCell="1" allowOverlap="1" wp14:anchorId="7D52AA9F" wp14:editId="5D3DE31A">
                  <wp:simplePos x="0" y="0"/>
                  <wp:positionH relativeFrom="column">
                    <wp:posOffset>5715</wp:posOffset>
                  </wp:positionH>
                  <wp:positionV relativeFrom="paragraph">
                    <wp:posOffset>7620</wp:posOffset>
                  </wp:positionV>
                  <wp:extent cx="296883" cy="296883"/>
                  <wp:effectExtent l="0" t="0" r="8255" b="8255"/>
                  <wp:wrapNone/>
                  <wp:docPr id="101671276" name="Picture 101671276"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oss No"/>
                          <pic:cNvPicPr>
                            <a:picLocks noChangeAspect="1" noChangeArrowheads="1"/>
                          </pic:cNvPicPr>
                        </pic:nvPicPr>
                        <pic:blipFill>
                          <a:blip r:embed="rId29"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98464" cy="298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5" w:type="dxa"/>
            <w:gridSpan w:val="2"/>
            <w:vAlign w:val="center"/>
          </w:tcPr>
          <w:p w14:paraId="6D4FBB51" w14:textId="77777777" w:rsidR="00745EFE" w:rsidRDefault="00745EFE" w:rsidP="00955688">
            <w:pPr>
              <w:pStyle w:val="ListParagraph"/>
              <w:spacing w:line="360" w:lineRule="auto"/>
              <w:ind w:left="0"/>
              <w:rPr>
                <w:rFonts w:cs="Arial"/>
                <w:color w:val="000000" w:themeColor="text1"/>
              </w:rPr>
            </w:pPr>
            <w:r>
              <w:rPr>
                <w:rFonts w:cs="Arial"/>
                <w:color w:val="000000" w:themeColor="text1"/>
              </w:rPr>
              <w:t>(</w:t>
            </w:r>
            <w:r w:rsidR="005F5610">
              <w:rPr>
                <w:rFonts w:cs="Arial"/>
                <w:color w:val="000000" w:themeColor="text1"/>
              </w:rPr>
              <w:t>P</w:t>
            </w:r>
            <w:r w:rsidR="005F5610" w:rsidRPr="005F5610">
              <w:rPr>
                <w:rFonts w:cs="Arial"/>
                <w:color w:val="000000" w:themeColor="text1"/>
              </w:rPr>
              <w:t xml:space="preserve">ut a cross in the box next to </w:t>
            </w:r>
            <w:r>
              <w:rPr>
                <w:rFonts w:cs="Arial"/>
                <w:color w:val="000000" w:themeColor="text1"/>
              </w:rPr>
              <w:t>which answer describes you best)</w:t>
            </w:r>
          </w:p>
          <w:p w14:paraId="63F93E0B" w14:textId="77777777" w:rsidR="00745EFE" w:rsidRDefault="00745EFE" w:rsidP="00955688">
            <w:pPr>
              <w:pStyle w:val="ListParagraph"/>
              <w:spacing w:line="360" w:lineRule="auto"/>
              <w:ind w:left="0"/>
              <w:rPr>
                <w:rFonts w:cs="Arial"/>
                <w:color w:val="000000" w:themeColor="text1"/>
              </w:rPr>
            </w:pPr>
          </w:p>
          <w:p w14:paraId="6400DA7C" w14:textId="26D21195" w:rsidR="00515A5C" w:rsidRPr="00114F8A" w:rsidRDefault="002674CA" w:rsidP="00955688">
            <w:pPr>
              <w:pStyle w:val="ListParagraph"/>
              <w:spacing w:line="360" w:lineRule="auto"/>
              <w:ind w:left="0"/>
              <w:rPr>
                <w:rFonts w:cs="Arial"/>
                <w:color w:val="000000" w:themeColor="text1"/>
              </w:rPr>
            </w:pPr>
            <w:r w:rsidRPr="002674CA">
              <w:rPr>
                <w:rFonts w:cs="Arial"/>
                <w:color w:val="000000" w:themeColor="text1"/>
              </w:rPr>
              <w:t>Are you:</w:t>
            </w:r>
          </w:p>
        </w:tc>
      </w:tr>
      <w:tr w:rsidR="00F2263D" w:rsidRPr="00AD60D4" w14:paraId="3925E177" w14:textId="77777777" w:rsidTr="00F2263D">
        <w:trPr>
          <w:trHeight w:val="1708"/>
        </w:trPr>
        <w:tc>
          <w:tcPr>
            <w:tcW w:w="4306" w:type="dxa"/>
          </w:tcPr>
          <w:p w14:paraId="1C16F747" w14:textId="477D3B21" w:rsidR="002674CA" w:rsidRDefault="003955E0" w:rsidP="006861F9">
            <w:pPr>
              <w:spacing w:before="240" w:line="360" w:lineRule="auto"/>
              <w:rPr>
                <w:noProof/>
              </w:rPr>
            </w:pPr>
            <w:r w:rsidRPr="003955E0">
              <w:rPr>
                <w:noProof/>
              </w:rPr>
              <w:drawing>
                <wp:inline distT="0" distB="0" distL="0" distR="0" wp14:anchorId="2A524518" wp14:editId="171A0BA8">
                  <wp:extent cx="1859915" cy="1718441"/>
                  <wp:effectExtent l="0" t="0" r="6985" b="0"/>
                  <wp:docPr id="730746652" name="Picture 730746652"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6652" name="Picture 730746652" descr="group of peopl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864428" cy="172261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38192ED1" w14:textId="7AFC512D" w:rsidR="00F85A0C" w:rsidRPr="00143DF2" w:rsidRDefault="00C64335" w:rsidP="00143DF2">
            <w:pPr>
              <w:spacing w:line="360" w:lineRule="auto"/>
              <w:rPr>
                <w:rFonts w:cs="Arial"/>
                <w:color w:val="000000" w:themeColor="text1"/>
              </w:rPr>
            </w:pPr>
            <w:sdt>
              <w:sdtPr>
                <w:rPr>
                  <w:rFonts w:ascii="MS Gothic" w:eastAsia="MS Gothic" w:hAnsi="MS Gothic" w:cs="Arial"/>
                  <w:b/>
                  <w:sz w:val="48"/>
                  <w:szCs w:val="48"/>
                </w:rPr>
                <w:id w:val="-1368757527"/>
                <w14:checkbox>
                  <w14:checked w14:val="0"/>
                  <w14:checkedState w14:val="2612" w14:font="MS Gothic"/>
                  <w14:uncheckedState w14:val="2610" w14:font="MS Gothic"/>
                </w14:checkbox>
              </w:sdtPr>
              <w:sdtContent>
                <w:r w:rsidR="00143DF2" w:rsidRPr="4B43BD68">
                  <w:rPr>
                    <w:rFonts w:ascii="MS Gothic" w:eastAsia="MS Gothic" w:hAnsi="MS Gothic" w:cs="Arial" w:hint="eastAsia"/>
                    <w:b/>
                    <w:sz w:val="48"/>
                    <w:szCs w:val="48"/>
                  </w:rPr>
                  <w:t>☐</w:t>
                </w:r>
              </w:sdtContent>
            </w:sdt>
            <w:r w:rsidR="00143DF2" w:rsidRPr="4B43BD68">
              <w:rPr>
                <w:rFonts w:cs="Arial"/>
                <w:sz w:val="48"/>
                <w:szCs w:val="48"/>
              </w:rPr>
              <w:t xml:space="preserve"> </w:t>
            </w:r>
            <w:r w:rsidR="00AB6872" w:rsidRPr="00143DF2">
              <w:rPr>
                <w:rFonts w:cs="Arial"/>
                <w:color w:val="000000" w:themeColor="text1"/>
              </w:rPr>
              <w:t>a member of the public or someone who uses health and care services, like a hospital or care home</w:t>
            </w:r>
          </w:p>
        </w:tc>
      </w:tr>
      <w:tr w:rsidR="00F2263D" w:rsidRPr="00AD60D4" w14:paraId="784F060B" w14:textId="77777777" w:rsidTr="00F2263D">
        <w:trPr>
          <w:trHeight w:val="2696"/>
        </w:trPr>
        <w:tc>
          <w:tcPr>
            <w:tcW w:w="4306" w:type="dxa"/>
          </w:tcPr>
          <w:p w14:paraId="501D6E3F" w14:textId="5B7D367F" w:rsidR="00A47B91" w:rsidRDefault="006D37CC" w:rsidP="006861F9">
            <w:pPr>
              <w:spacing w:before="240" w:line="360" w:lineRule="auto"/>
              <w:rPr>
                <w:noProof/>
              </w:rPr>
            </w:pPr>
            <w:r w:rsidRPr="006D37CC">
              <w:rPr>
                <w:noProof/>
              </w:rPr>
              <w:drawing>
                <wp:inline distT="0" distB="0" distL="0" distR="0" wp14:anchorId="6DA08B96" wp14:editId="6529FE9F">
                  <wp:extent cx="2016820" cy="1702151"/>
                  <wp:effectExtent l="0" t="0" r="2540" b="0"/>
                  <wp:docPr id="999071081" name="Picture 999071081" descr="staff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1081" name="Picture 999071081" descr="staff team"/>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026118" cy="1709998"/>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141B59C1" w14:textId="7099EC69" w:rsidR="00A47B91" w:rsidRPr="00730289" w:rsidRDefault="00C64335" w:rsidP="00730289">
            <w:pPr>
              <w:spacing w:line="360" w:lineRule="auto"/>
              <w:rPr>
                <w:rFonts w:cs="Arial"/>
                <w:color w:val="000000" w:themeColor="text1"/>
              </w:rPr>
            </w:pPr>
            <w:sdt>
              <w:sdtPr>
                <w:rPr>
                  <w:rFonts w:ascii="MS Gothic" w:eastAsia="MS Gothic" w:hAnsi="MS Gothic" w:cs="Arial"/>
                  <w:b/>
                  <w:sz w:val="48"/>
                  <w:szCs w:val="32"/>
                </w:rPr>
                <w:id w:val="949055689"/>
                <w14:checkbox>
                  <w14:checked w14:val="0"/>
                  <w14:checkedState w14:val="2612" w14:font="MS Gothic"/>
                  <w14:uncheckedState w14:val="2610" w14:font="MS Gothic"/>
                </w14:checkbox>
              </w:sdtPr>
              <w:sdtContent>
                <w:r w:rsidR="00730289">
                  <w:rPr>
                    <w:rFonts w:ascii="MS Gothic" w:eastAsia="MS Gothic" w:hAnsi="MS Gothic" w:cs="Arial" w:hint="eastAsia"/>
                    <w:b/>
                    <w:sz w:val="48"/>
                    <w:szCs w:val="32"/>
                  </w:rPr>
                  <w:t>☐</w:t>
                </w:r>
              </w:sdtContent>
            </w:sdt>
            <w:r w:rsidR="00730289" w:rsidRPr="00143DF2">
              <w:rPr>
                <w:rFonts w:cs="Arial"/>
                <w:sz w:val="48"/>
                <w:szCs w:val="32"/>
              </w:rPr>
              <w:t xml:space="preserve"> </w:t>
            </w:r>
            <w:r w:rsidR="00A47B91" w:rsidRPr="00730289">
              <w:rPr>
                <w:rFonts w:cs="Arial"/>
                <w:color w:val="000000" w:themeColor="text1"/>
              </w:rPr>
              <w:t>someone who works in health and care services</w:t>
            </w:r>
          </w:p>
        </w:tc>
      </w:tr>
      <w:tr w:rsidR="00F2263D" w:rsidRPr="00AD60D4" w14:paraId="5D73F356" w14:textId="77777777" w:rsidTr="00EA0358">
        <w:trPr>
          <w:trHeight w:val="1371"/>
        </w:trPr>
        <w:tc>
          <w:tcPr>
            <w:tcW w:w="4306" w:type="dxa"/>
            <w:tcBorders>
              <w:bottom w:val="single" w:sz="4" w:space="0" w:color="auto"/>
            </w:tcBorders>
          </w:tcPr>
          <w:p w14:paraId="2BE3745E" w14:textId="20A69B3B" w:rsidR="00B32C43" w:rsidRDefault="00BC485A" w:rsidP="006861F9">
            <w:pPr>
              <w:spacing w:before="240" w:line="360" w:lineRule="auto"/>
              <w:rPr>
                <w:noProof/>
              </w:rPr>
            </w:pPr>
            <w:r w:rsidRPr="0005245E">
              <w:rPr>
                <w:noProof/>
              </w:rPr>
              <w:drawing>
                <wp:inline distT="0" distB="0" distL="0" distR="0" wp14:anchorId="329DE573" wp14:editId="52DF8CD1">
                  <wp:extent cx="2220631" cy="1371600"/>
                  <wp:effectExtent l="0" t="0" r="0" b="0"/>
                  <wp:docPr id="1196781894" name="Picture 1196781894" descr="person pointing to him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1894" name="Picture 1196781894" descr="person pointing to himself"/>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229028" cy="1376787"/>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tcBorders>
              <w:bottom w:val="single" w:sz="4" w:space="0" w:color="auto"/>
            </w:tcBorders>
            <w:vAlign w:val="center"/>
          </w:tcPr>
          <w:p w14:paraId="4FF3F7BD" w14:textId="44BF98A8" w:rsidR="00B32C43" w:rsidRPr="00B32C43" w:rsidRDefault="0085521A" w:rsidP="00B32C43">
            <w:pPr>
              <w:spacing w:line="360" w:lineRule="auto"/>
              <w:rPr>
                <w:rFonts w:cs="Arial"/>
                <w:color w:val="000000" w:themeColor="text1"/>
              </w:rPr>
            </w:pPr>
            <w:r w:rsidRPr="0085521A">
              <w:rPr>
                <w:rFonts w:cs="Arial"/>
                <w:color w:val="000000" w:themeColor="text1"/>
              </w:rPr>
              <w:t>If you would like to describe yourself in a different way, please tell us in the space below.</w:t>
            </w:r>
          </w:p>
        </w:tc>
      </w:tr>
      <w:tr w:rsidR="00EA0358" w:rsidRPr="00AD60D4" w14:paraId="4FE13764" w14:textId="77777777" w:rsidTr="00EA0358">
        <w:trPr>
          <w:trHeight w:val="1982"/>
        </w:trPr>
        <w:tc>
          <w:tcPr>
            <w:tcW w:w="10881" w:type="dxa"/>
            <w:gridSpan w:val="3"/>
            <w:tcBorders>
              <w:top w:val="single" w:sz="4" w:space="0" w:color="auto"/>
              <w:left w:val="single" w:sz="4" w:space="0" w:color="auto"/>
              <w:bottom w:val="single" w:sz="4" w:space="0" w:color="auto"/>
              <w:right w:val="single" w:sz="4" w:space="0" w:color="auto"/>
            </w:tcBorders>
          </w:tcPr>
          <w:p w14:paraId="4B326335" w14:textId="77777777" w:rsidR="00EA0358" w:rsidRDefault="00EA0358" w:rsidP="00B32C43">
            <w:pPr>
              <w:spacing w:line="360" w:lineRule="auto"/>
              <w:rPr>
                <w:rFonts w:cs="Arial"/>
                <w:color w:val="000000" w:themeColor="text1"/>
              </w:rPr>
            </w:pPr>
          </w:p>
          <w:p w14:paraId="1D0B1AC9" w14:textId="77777777" w:rsidR="00EA0358" w:rsidRDefault="00EA0358" w:rsidP="00B32C43">
            <w:pPr>
              <w:spacing w:line="360" w:lineRule="auto"/>
              <w:rPr>
                <w:rFonts w:cs="Arial"/>
                <w:color w:val="000000" w:themeColor="text1"/>
              </w:rPr>
            </w:pPr>
          </w:p>
          <w:p w14:paraId="568BE51C" w14:textId="77777777" w:rsidR="00EA0358" w:rsidRPr="0085521A" w:rsidRDefault="00EA0358" w:rsidP="00B32C43">
            <w:pPr>
              <w:spacing w:line="360" w:lineRule="auto"/>
              <w:rPr>
                <w:rFonts w:cs="Arial"/>
                <w:color w:val="000000" w:themeColor="text1"/>
              </w:rPr>
            </w:pPr>
          </w:p>
        </w:tc>
      </w:tr>
      <w:tr w:rsidR="00F2263D" w:rsidRPr="00AD60D4" w14:paraId="3EC40ACD" w14:textId="77777777" w:rsidTr="00EA0358">
        <w:trPr>
          <w:trHeight w:val="1708"/>
        </w:trPr>
        <w:tc>
          <w:tcPr>
            <w:tcW w:w="4306" w:type="dxa"/>
            <w:tcBorders>
              <w:top w:val="single" w:sz="4" w:space="0" w:color="auto"/>
            </w:tcBorders>
          </w:tcPr>
          <w:p w14:paraId="535B4573" w14:textId="14D56416" w:rsidR="0085521A" w:rsidRDefault="00EB4FFD" w:rsidP="006861F9">
            <w:pPr>
              <w:spacing w:before="240" w:line="360" w:lineRule="auto"/>
              <w:rPr>
                <w:noProof/>
              </w:rPr>
            </w:pPr>
            <w:r w:rsidRPr="00EB4FFD">
              <w:rPr>
                <w:noProof/>
              </w:rPr>
              <w:drawing>
                <wp:inline distT="0" distB="0" distL="0" distR="0" wp14:anchorId="596D5F9B" wp14:editId="63BFDF1F">
                  <wp:extent cx="1608082" cy="1608082"/>
                  <wp:effectExtent l="0" t="0" r="0" b="0"/>
                  <wp:docPr id="629613050" name="Picture 629613050" descr="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3050" name="Picture 629613050" descr="people with a disability"/>
                          <pic:cNvPicPr/>
                        </pic:nvPicPr>
                        <pic:blipFill>
                          <a:blip r:embed="rId33" cstate="screen">
                            <a:extLst>
                              <a:ext uri="{28A0092B-C50C-407E-A947-70E740481C1C}">
                                <a14:useLocalDpi xmlns:a14="http://schemas.microsoft.com/office/drawing/2010/main"/>
                              </a:ext>
                            </a:extLst>
                          </a:blip>
                          <a:stretch>
                            <a:fillRect/>
                          </a:stretch>
                        </pic:blipFill>
                        <pic:spPr>
                          <a:xfrm>
                            <a:off x="0" y="0"/>
                            <a:ext cx="1610934" cy="1610934"/>
                          </a:xfrm>
                          <a:prstGeom prst="rect">
                            <a:avLst/>
                          </a:prstGeom>
                        </pic:spPr>
                      </pic:pic>
                    </a:graphicData>
                  </a:graphic>
                </wp:inline>
              </w:drawing>
            </w:r>
          </w:p>
        </w:tc>
        <w:tc>
          <w:tcPr>
            <w:tcW w:w="6575" w:type="dxa"/>
            <w:gridSpan w:val="2"/>
            <w:tcBorders>
              <w:top w:val="single" w:sz="4" w:space="0" w:color="auto"/>
            </w:tcBorders>
            <w:vAlign w:val="center"/>
          </w:tcPr>
          <w:p w14:paraId="6F843A78" w14:textId="296AC5FF" w:rsidR="0085521A" w:rsidRPr="0085521A" w:rsidRDefault="00482439" w:rsidP="00B32C43">
            <w:pPr>
              <w:spacing w:line="360" w:lineRule="auto"/>
              <w:rPr>
                <w:rFonts w:cs="Arial"/>
                <w:color w:val="000000" w:themeColor="text1"/>
              </w:rPr>
            </w:pPr>
            <w:r w:rsidRPr="00482439">
              <w:rPr>
                <w:rFonts w:cs="Arial"/>
                <w:color w:val="000000" w:themeColor="text1"/>
              </w:rPr>
              <w:t>Do you have a disability or long-term health condition or illness?</w:t>
            </w:r>
          </w:p>
        </w:tc>
      </w:tr>
      <w:tr w:rsidR="00F2263D" w:rsidRPr="00AD60D4" w14:paraId="0325C1C3" w14:textId="77777777" w:rsidTr="00F2263D">
        <w:trPr>
          <w:trHeight w:val="1708"/>
        </w:trPr>
        <w:tc>
          <w:tcPr>
            <w:tcW w:w="4306" w:type="dxa"/>
          </w:tcPr>
          <w:p w14:paraId="3F5C748B" w14:textId="4FCD23E3" w:rsidR="00482439" w:rsidRDefault="003B4264" w:rsidP="006861F9">
            <w:pPr>
              <w:spacing w:before="240" w:line="360" w:lineRule="auto"/>
              <w:rPr>
                <w:noProof/>
              </w:rPr>
            </w:pPr>
            <w:r w:rsidRPr="003B4264">
              <w:rPr>
                <w:noProof/>
              </w:rPr>
              <w:drawing>
                <wp:inline distT="0" distB="0" distL="0" distR="0" wp14:anchorId="0BE6AAD0" wp14:editId="38746127">
                  <wp:extent cx="788035" cy="788035"/>
                  <wp:effectExtent l="0" t="0" r="0" b="0"/>
                  <wp:docPr id="1517914425" name="Picture 15179144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4425" name="Picture 1517914425" descr="tick"/>
                          <pic:cNvPicPr/>
                        </pic:nvPicPr>
                        <pic:blipFill>
                          <a:blip r:embed="rId34" cstate="screen">
                            <a:extLst>
                              <a:ext uri="{28A0092B-C50C-407E-A947-70E740481C1C}">
                                <a14:useLocalDpi xmlns:a14="http://schemas.microsoft.com/office/drawing/2010/main"/>
                              </a:ext>
                            </a:extLst>
                          </a:blip>
                          <a:stretch>
                            <a:fillRect/>
                          </a:stretch>
                        </pic:blipFill>
                        <pic:spPr>
                          <a:xfrm>
                            <a:off x="0" y="0"/>
                            <a:ext cx="793116" cy="793116"/>
                          </a:xfrm>
                          <a:prstGeom prst="rect">
                            <a:avLst/>
                          </a:prstGeom>
                        </pic:spPr>
                      </pic:pic>
                    </a:graphicData>
                  </a:graphic>
                </wp:inline>
              </w:drawing>
            </w:r>
          </w:p>
        </w:tc>
        <w:tc>
          <w:tcPr>
            <w:tcW w:w="6575" w:type="dxa"/>
            <w:gridSpan w:val="2"/>
            <w:vAlign w:val="center"/>
          </w:tcPr>
          <w:p w14:paraId="58EFD0AF" w14:textId="36A973A7" w:rsidR="00482439" w:rsidRPr="00482439" w:rsidRDefault="00C64335" w:rsidP="00B32C43">
            <w:pPr>
              <w:spacing w:line="360" w:lineRule="auto"/>
              <w:rPr>
                <w:rFonts w:cs="Arial"/>
                <w:color w:val="000000" w:themeColor="text1"/>
              </w:rPr>
            </w:pPr>
            <w:sdt>
              <w:sdtPr>
                <w:rPr>
                  <w:rFonts w:ascii="MS Gothic" w:eastAsia="MS Gothic" w:hAnsi="MS Gothic" w:cs="Arial"/>
                  <w:b/>
                  <w:sz w:val="48"/>
                  <w:szCs w:val="32"/>
                </w:rPr>
                <w:id w:val="582727968"/>
                <w14:checkbox>
                  <w14:checked w14:val="0"/>
                  <w14:checkedState w14:val="2612" w14:font="MS Gothic"/>
                  <w14:uncheckedState w14:val="2610" w14:font="MS Gothic"/>
                </w14:checkbox>
              </w:sdtPr>
              <w:sdtContent>
                <w:r w:rsidR="0070276D" w:rsidRPr="00143DF2">
                  <w:rPr>
                    <w:rFonts w:ascii="MS Gothic" w:eastAsia="MS Gothic" w:hAnsi="MS Gothic" w:cs="Arial" w:hint="eastAsia"/>
                    <w:b/>
                    <w:sz w:val="48"/>
                    <w:szCs w:val="32"/>
                  </w:rPr>
                  <w:t>☐</w:t>
                </w:r>
              </w:sdtContent>
            </w:sdt>
            <w:r w:rsidR="0070276D" w:rsidRPr="00143DF2">
              <w:rPr>
                <w:rFonts w:cs="Arial"/>
                <w:sz w:val="48"/>
                <w:szCs w:val="32"/>
              </w:rPr>
              <w:t xml:space="preserve"> </w:t>
            </w:r>
            <w:r w:rsidR="00964E4B">
              <w:rPr>
                <w:rFonts w:cs="Arial"/>
                <w:color w:val="000000" w:themeColor="text1"/>
              </w:rPr>
              <w:t>Yes</w:t>
            </w:r>
          </w:p>
        </w:tc>
      </w:tr>
      <w:tr w:rsidR="00F2263D" w:rsidRPr="00AD60D4" w14:paraId="5F4DC891" w14:textId="77777777" w:rsidTr="00F2263D">
        <w:trPr>
          <w:trHeight w:val="1708"/>
        </w:trPr>
        <w:tc>
          <w:tcPr>
            <w:tcW w:w="4306" w:type="dxa"/>
          </w:tcPr>
          <w:p w14:paraId="11BC994D" w14:textId="54422193" w:rsidR="00964E4B" w:rsidRDefault="000828AB" w:rsidP="006861F9">
            <w:pPr>
              <w:spacing w:before="240" w:line="360" w:lineRule="auto"/>
              <w:rPr>
                <w:noProof/>
              </w:rPr>
            </w:pPr>
            <w:r w:rsidRPr="000828AB">
              <w:rPr>
                <w:noProof/>
              </w:rPr>
              <w:drawing>
                <wp:inline distT="0" distB="0" distL="0" distR="0" wp14:anchorId="080EE7FC" wp14:editId="7500BD8B">
                  <wp:extent cx="788275" cy="788275"/>
                  <wp:effectExtent l="0" t="0" r="0" b="0"/>
                  <wp:docPr id="1088064817" name="Picture 1088064817"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4817" name="Picture 1088064817" descr="cross"/>
                          <pic:cNvPicPr/>
                        </pic:nvPicPr>
                        <pic:blipFill>
                          <a:blip r:embed="rId35" cstate="screen">
                            <a:extLst>
                              <a:ext uri="{28A0092B-C50C-407E-A947-70E740481C1C}">
                                <a14:useLocalDpi xmlns:a14="http://schemas.microsoft.com/office/drawing/2010/main"/>
                              </a:ext>
                            </a:extLst>
                          </a:blip>
                          <a:stretch>
                            <a:fillRect/>
                          </a:stretch>
                        </pic:blipFill>
                        <pic:spPr>
                          <a:xfrm>
                            <a:off x="0" y="0"/>
                            <a:ext cx="791679" cy="791679"/>
                          </a:xfrm>
                          <a:prstGeom prst="rect">
                            <a:avLst/>
                          </a:prstGeom>
                        </pic:spPr>
                      </pic:pic>
                    </a:graphicData>
                  </a:graphic>
                </wp:inline>
              </w:drawing>
            </w:r>
          </w:p>
        </w:tc>
        <w:tc>
          <w:tcPr>
            <w:tcW w:w="6575" w:type="dxa"/>
            <w:gridSpan w:val="2"/>
            <w:vAlign w:val="center"/>
          </w:tcPr>
          <w:p w14:paraId="0B51E1BD" w14:textId="2A4EC649" w:rsidR="00964E4B" w:rsidRDefault="00C64335" w:rsidP="00B32C43">
            <w:pPr>
              <w:spacing w:line="360" w:lineRule="auto"/>
              <w:rPr>
                <w:rFonts w:cs="Arial"/>
                <w:color w:val="000000" w:themeColor="text1"/>
              </w:rPr>
            </w:pPr>
            <w:sdt>
              <w:sdtPr>
                <w:rPr>
                  <w:rFonts w:ascii="MS Gothic" w:eastAsia="MS Gothic" w:hAnsi="MS Gothic" w:cs="Arial"/>
                  <w:b/>
                  <w:sz w:val="48"/>
                  <w:szCs w:val="32"/>
                </w:rPr>
                <w:id w:val="999083084"/>
                <w14:checkbox>
                  <w14:checked w14:val="0"/>
                  <w14:checkedState w14:val="2612" w14:font="MS Gothic"/>
                  <w14:uncheckedState w14:val="2610" w14:font="MS Gothic"/>
                </w14:checkbox>
              </w:sdtPr>
              <w:sdtContent>
                <w:r w:rsidR="002B65EF">
                  <w:rPr>
                    <w:rFonts w:ascii="MS Gothic" w:eastAsia="MS Gothic" w:hAnsi="MS Gothic" w:cs="Arial" w:hint="eastAsia"/>
                    <w:b/>
                    <w:sz w:val="48"/>
                    <w:szCs w:val="32"/>
                  </w:rPr>
                  <w:t>☐</w:t>
                </w:r>
              </w:sdtContent>
            </w:sdt>
            <w:r w:rsidR="0070276D" w:rsidRPr="00143DF2">
              <w:rPr>
                <w:rFonts w:cs="Arial"/>
                <w:sz w:val="48"/>
                <w:szCs w:val="32"/>
              </w:rPr>
              <w:t xml:space="preserve"> </w:t>
            </w:r>
            <w:r w:rsidR="00964E4B">
              <w:rPr>
                <w:rFonts w:cs="Arial"/>
                <w:color w:val="000000" w:themeColor="text1"/>
              </w:rPr>
              <w:t>No</w:t>
            </w:r>
          </w:p>
        </w:tc>
      </w:tr>
      <w:tr w:rsidR="00F2263D" w:rsidRPr="00AD60D4" w14:paraId="7D2C96CD" w14:textId="77777777" w:rsidTr="00F2263D">
        <w:trPr>
          <w:trHeight w:val="1708"/>
        </w:trPr>
        <w:tc>
          <w:tcPr>
            <w:tcW w:w="4306" w:type="dxa"/>
          </w:tcPr>
          <w:p w14:paraId="7B0D6B39" w14:textId="250D266A" w:rsidR="00964E4B" w:rsidRDefault="008B16EB" w:rsidP="006861F9">
            <w:pPr>
              <w:spacing w:before="240" w:line="360" w:lineRule="auto"/>
              <w:rPr>
                <w:noProof/>
              </w:rPr>
            </w:pPr>
            <w:r w:rsidRPr="008B16EB">
              <w:rPr>
                <w:noProof/>
              </w:rPr>
              <w:drawing>
                <wp:inline distT="0" distB="0" distL="0" distR="0" wp14:anchorId="048778E4" wp14:editId="16812F50">
                  <wp:extent cx="1387366" cy="1387366"/>
                  <wp:effectExtent l="0" t="0" r="0" b="3810"/>
                  <wp:docPr id="2003583738" name="Picture 2003583738" descr="person with fingers to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3738" name="Picture 2003583738" descr="person with fingers to lips"/>
                          <pic:cNvPicPr/>
                        </pic:nvPicPr>
                        <pic:blipFill>
                          <a:blip r:embed="rId36" cstate="screen">
                            <a:extLst>
                              <a:ext uri="{28A0092B-C50C-407E-A947-70E740481C1C}">
                                <a14:useLocalDpi xmlns:a14="http://schemas.microsoft.com/office/drawing/2010/main"/>
                              </a:ext>
                            </a:extLst>
                          </a:blip>
                          <a:stretch>
                            <a:fillRect/>
                          </a:stretch>
                        </pic:blipFill>
                        <pic:spPr>
                          <a:xfrm>
                            <a:off x="0" y="0"/>
                            <a:ext cx="1392467" cy="1392467"/>
                          </a:xfrm>
                          <a:prstGeom prst="rect">
                            <a:avLst/>
                          </a:prstGeom>
                        </pic:spPr>
                      </pic:pic>
                    </a:graphicData>
                  </a:graphic>
                </wp:inline>
              </w:drawing>
            </w:r>
          </w:p>
        </w:tc>
        <w:tc>
          <w:tcPr>
            <w:tcW w:w="6575" w:type="dxa"/>
            <w:gridSpan w:val="2"/>
            <w:vAlign w:val="center"/>
          </w:tcPr>
          <w:p w14:paraId="4CD75D8C" w14:textId="446BFCC3" w:rsidR="00964E4B" w:rsidRDefault="00C64335" w:rsidP="00B32C43">
            <w:pPr>
              <w:spacing w:line="360" w:lineRule="auto"/>
              <w:rPr>
                <w:rFonts w:cs="Arial"/>
                <w:color w:val="000000" w:themeColor="text1"/>
              </w:rPr>
            </w:pPr>
            <w:sdt>
              <w:sdtPr>
                <w:rPr>
                  <w:rFonts w:ascii="MS Gothic" w:eastAsia="MS Gothic" w:hAnsi="MS Gothic" w:cs="Arial"/>
                  <w:b/>
                  <w:sz w:val="48"/>
                  <w:szCs w:val="32"/>
                </w:rPr>
                <w:id w:val="-976066799"/>
                <w14:checkbox>
                  <w14:checked w14:val="0"/>
                  <w14:checkedState w14:val="2612" w14:font="MS Gothic"/>
                  <w14:uncheckedState w14:val="2610" w14:font="MS Gothic"/>
                </w14:checkbox>
              </w:sdtPr>
              <w:sdtContent>
                <w:r w:rsidR="002B65EF">
                  <w:rPr>
                    <w:rFonts w:ascii="MS Gothic" w:eastAsia="MS Gothic" w:hAnsi="MS Gothic" w:cs="Arial" w:hint="eastAsia"/>
                    <w:b/>
                    <w:sz w:val="48"/>
                    <w:szCs w:val="32"/>
                  </w:rPr>
                  <w:t>☐</w:t>
                </w:r>
              </w:sdtContent>
            </w:sdt>
            <w:r w:rsidR="002B65EF" w:rsidRPr="00143DF2">
              <w:rPr>
                <w:rFonts w:cs="Arial"/>
                <w:sz w:val="48"/>
                <w:szCs w:val="32"/>
              </w:rPr>
              <w:t xml:space="preserve"> </w:t>
            </w:r>
            <w:r w:rsidR="00964E4B">
              <w:rPr>
                <w:rFonts w:cs="Arial"/>
                <w:color w:val="000000" w:themeColor="text1"/>
              </w:rPr>
              <w:t>I do not want to say</w:t>
            </w:r>
          </w:p>
        </w:tc>
      </w:tr>
      <w:tr w:rsidR="00F2263D" w:rsidRPr="00AD60D4" w14:paraId="02E3C1F9" w14:textId="77777777" w:rsidTr="00EA0358">
        <w:trPr>
          <w:trHeight w:val="1708"/>
        </w:trPr>
        <w:tc>
          <w:tcPr>
            <w:tcW w:w="4306" w:type="dxa"/>
            <w:tcBorders>
              <w:bottom w:val="single" w:sz="4" w:space="0" w:color="auto"/>
            </w:tcBorders>
          </w:tcPr>
          <w:p w14:paraId="6B038751" w14:textId="77777777" w:rsidR="00964E4B" w:rsidRDefault="00964E4B" w:rsidP="006861F9">
            <w:pPr>
              <w:spacing w:before="240" w:line="360" w:lineRule="auto"/>
              <w:rPr>
                <w:noProof/>
              </w:rPr>
            </w:pPr>
          </w:p>
        </w:tc>
        <w:tc>
          <w:tcPr>
            <w:tcW w:w="6575" w:type="dxa"/>
            <w:gridSpan w:val="2"/>
            <w:tcBorders>
              <w:bottom w:val="single" w:sz="4" w:space="0" w:color="auto"/>
            </w:tcBorders>
            <w:vAlign w:val="center"/>
          </w:tcPr>
          <w:p w14:paraId="016B0D24" w14:textId="7D0DB842" w:rsidR="00964E4B" w:rsidRDefault="00201E80" w:rsidP="00B32C43">
            <w:pPr>
              <w:spacing w:line="360" w:lineRule="auto"/>
              <w:rPr>
                <w:rFonts w:cs="Arial"/>
                <w:color w:val="000000" w:themeColor="text1"/>
              </w:rPr>
            </w:pPr>
            <w:r>
              <w:rPr>
                <w:rFonts w:cs="Arial"/>
                <w:szCs w:val="32"/>
              </w:rPr>
              <w:t xml:space="preserve">If you said yes to the last question, please tell us about your </w:t>
            </w:r>
            <w:r w:rsidRPr="009C22FC">
              <w:rPr>
                <w:rFonts w:cs="Arial"/>
                <w:szCs w:val="32"/>
              </w:rPr>
              <w:t>disability or long-term health condition or illness</w:t>
            </w:r>
            <w:r>
              <w:rPr>
                <w:rFonts w:cs="Arial"/>
                <w:szCs w:val="32"/>
              </w:rPr>
              <w:t xml:space="preserve"> in the space below</w:t>
            </w:r>
            <w:r w:rsidRPr="009C22FC">
              <w:rPr>
                <w:rFonts w:cs="Arial"/>
                <w:szCs w:val="32"/>
              </w:rPr>
              <w:t>?</w:t>
            </w:r>
          </w:p>
        </w:tc>
      </w:tr>
      <w:tr w:rsidR="00EA0358" w:rsidRPr="00AD60D4" w14:paraId="40192802" w14:textId="77777777" w:rsidTr="00EA0358">
        <w:trPr>
          <w:trHeight w:val="1708"/>
        </w:trPr>
        <w:tc>
          <w:tcPr>
            <w:tcW w:w="10881" w:type="dxa"/>
            <w:gridSpan w:val="3"/>
            <w:tcBorders>
              <w:top w:val="single" w:sz="4" w:space="0" w:color="auto"/>
              <w:left w:val="single" w:sz="4" w:space="0" w:color="auto"/>
              <w:bottom w:val="single" w:sz="4" w:space="0" w:color="auto"/>
              <w:right w:val="single" w:sz="4" w:space="0" w:color="auto"/>
            </w:tcBorders>
          </w:tcPr>
          <w:p w14:paraId="0CAD8C63" w14:textId="77777777" w:rsidR="00EA0358" w:rsidRDefault="00EA0358" w:rsidP="00B32C43">
            <w:pPr>
              <w:spacing w:line="360" w:lineRule="auto"/>
              <w:rPr>
                <w:rFonts w:cs="Arial"/>
                <w:szCs w:val="32"/>
              </w:rPr>
            </w:pPr>
          </w:p>
          <w:p w14:paraId="1307F23E" w14:textId="77777777" w:rsidR="00EA0358" w:rsidRDefault="00EA0358" w:rsidP="00B32C43">
            <w:pPr>
              <w:spacing w:line="360" w:lineRule="auto"/>
              <w:rPr>
                <w:rFonts w:cs="Arial"/>
                <w:szCs w:val="32"/>
              </w:rPr>
            </w:pPr>
          </w:p>
          <w:p w14:paraId="7F60D004" w14:textId="77777777" w:rsidR="00EA0358" w:rsidRDefault="00EA0358" w:rsidP="00B32C43">
            <w:pPr>
              <w:spacing w:line="360" w:lineRule="auto"/>
              <w:rPr>
                <w:rFonts w:cs="Arial"/>
                <w:szCs w:val="32"/>
              </w:rPr>
            </w:pPr>
          </w:p>
        </w:tc>
      </w:tr>
      <w:tr w:rsidR="00F2263D" w:rsidRPr="00AD60D4" w14:paraId="7545FCF6" w14:textId="77777777" w:rsidTr="00F2263D">
        <w:trPr>
          <w:trHeight w:val="1708"/>
        </w:trPr>
        <w:tc>
          <w:tcPr>
            <w:tcW w:w="4306" w:type="dxa"/>
            <w:tcBorders>
              <w:top w:val="single" w:sz="4" w:space="0" w:color="auto"/>
            </w:tcBorders>
          </w:tcPr>
          <w:p w14:paraId="1A65D150" w14:textId="77777777" w:rsidR="00201E80" w:rsidRDefault="00201E80" w:rsidP="006861F9">
            <w:pPr>
              <w:spacing w:before="240" w:line="360" w:lineRule="auto"/>
              <w:rPr>
                <w:noProof/>
              </w:rPr>
            </w:pPr>
          </w:p>
        </w:tc>
        <w:tc>
          <w:tcPr>
            <w:tcW w:w="6575" w:type="dxa"/>
            <w:gridSpan w:val="2"/>
            <w:tcBorders>
              <w:top w:val="single" w:sz="4" w:space="0" w:color="auto"/>
            </w:tcBorders>
            <w:vAlign w:val="center"/>
          </w:tcPr>
          <w:p w14:paraId="4F1BB6F0" w14:textId="0A68530C" w:rsidR="00201E80" w:rsidRPr="00C57AD3" w:rsidRDefault="00827173" w:rsidP="00C57AD3">
            <w:pPr>
              <w:rPr>
                <w:rFonts w:cs="Arial"/>
                <w:sz w:val="56"/>
                <w:szCs w:val="56"/>
              </w:rPr>
            </w:pPr>
            <w:r w:rsidRPr="00C57AD3">
              <w:rPr>
                <w:rFonts w:cs="Arial"/>
                <w:b/>
                <w:bCs/>
                <w:sz w:val="56"/>
                <w:szCs w:val="56"/>
              </w:rPr>
              <w:t>Questions about our guidance</w:t>
            </w:r>
          </w:p>
        </w:tc>
      </w:tr>
      <w:tr w:rsidR="00F2263D" w:rsidRPr="00AD60D4" w14:paraId="318B7B3F" w14:textId="77777777" w:rsidTr="00F2263D">
        <w:trPr>
          <w:trHeight w:val="139"/>
        </w:trPr>
        <w:tc>
          <w:tcPr>
            <w:tcW w:w="4306" w:type="dxa"/>
          </w:tcPr>
          <w:p w14:paraId="5CE9C9AB" w14:textId="77777777" w:rsidR="00827173" w:rsidRDefault="00827173" w:rsidP="006861F9">
            <w:pPr>
              <w:spacing w:before="240" w:line="360" w:lineRule="auto"/>
              <w:rPr>
                <w:noProof/>
              </w:rPr>
            </w:pPr>
          </w:p>
        </w:tc>
        <w:tc>
          <w:tcPr>
            <w:tcW w:w="6575" w:type="dxa"/>
            <w:gridSpan w:val="2"/>
            <w:vAlign w:val="center"/>
          </w:tcPr>
          <w:p w14:paraId="0FEA7B5E" w14:textId="5BC608C4" w:rsidR="00827173" w:rsidRPr="00155AA0" w:rsidRDefault="007D620A" w:rsidP="00B32C43">
            <w:pPr>
              <w:spacing w:line="360" w:lineRule="auto"/>
              <w:rPr>
                <w:rFonts w:cs="Arial"/>
                <w:b/>
                <w:bCs/>
                <w:szCs w:val="32"/>
              </w:rPr>
            </w:pPr>
            <w:r>
              <w:rPr>
                <w:rFonts w:cs="Arial"/>
                <w:b/>
                <w:bCs/>
                <w:sz w:val="44"/>
                <w:szCs w:val="44"/>
              </w:rPr>
              <w:t>Receiving v</w:t>
            </w:r>
            <w:r w:rsidR="007D2301" w:rsidRPr="00155AA0">
              <w:rPr>
                <w:rFonts w:cs="Arial"/>
                <w:b/>
                <w:bCs/>
                <w:sz w:val="44"/>
                <w:szCs w:val="44"/>
              </w:rPr>
              <w:t>isit</w:t>
            </w:r>
            <w:r>
              <w:rPr>
                <w:rFonts w:cs="Arial"/>
                <w:b/>
                <w:bCs/>
                <w:sz w:val="44"/>
                <w:szCs w:val="44"/>
              </w:rPr>
              <w:t>s</w:t>
            </w:r>
          </w:p>
        </w:tc>
      </w:tr>
      <w:tr w:rsidR="00F2263D" w:rsidRPr="00AD60D4" w14:paraId="2577ADF8" w14:textId="77777777" w:rsidTr="00F2263D">
        <w:trPr>
          <w:trHeight w:val="2036"/>
        </w:trPr>
        <w:tc>
          <w:tcPr>
            <w:tcW w:w="4306" w:type="dxa"/>
          </w:tcPr>
          <w:p w14:paraId="58C63920" w14:textId="17B6270E" w:rsidR="00155AA0" w:rsidRDefault="00CD0748" w:rsidP="006861F9">
            <w:pPr>
              <w:spacing w:before="240" w:line="360" w:lineRule="auto"/>
              <w:rPr>
                <w:noProof/>
              </w:rPr>
            </w:pPr>
            <w:r w:rsidRPr="00212C2A">
              <w:rPr>
                <w:noProof/>
                <w:color w:val="000000"/>
                <w:sz w:val="30"/>
                <w:szCs w:val="30"/>
              </w:rPr>
              <w:drawing>
                <wp:inline distT="0" distB="0" distL="0" distR="0" wp14:anchorId="4205026D" wp14:editId="1656AEEB">
                  <wp:extent cx="1387366" cy="1387366"/>
                  <wp:effectExtent l="0" t="0" r="3810" b="3810"/>
                  <wp:docPr id="1358136336" name="Picture 1358136336"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6336" name="Picture 1358136336" descr="guidance"/>
                          <pic:cNvPicPr/>
                        </pic:nvPicPr>
                        <pic:blipFill>
                          <a:blip r:embed="rId37" cstate="screen">
                            <a:extLst>
                              <a:ext uri="{28A0092B-C50C-407E-A947-70E740481C1C}">
                                <a14:useLocalDpi xmlns:a14="http://schemas.microsoft.com/office/drawing/2010/main"/>
                              </a:ext>
                            </a:extLst>
                          </a:blip>
                          <a:stretch>
                            <a:fillRect/>
                          </a:stretch>
                        </pic:blipFill>
                        <pic:spPr>
                          <a:xfrm>
                            <a:off x="0" y="0"/>
                            <a:ext cx="1390198" cy="1390198"/>
                          </a:xfrm>
                          <a:prstGeom prst="rect">
                            <a:avLst/>
                          </a:prstGeom>
                        </pic:spPr>
                      </pic:pic>
                    </a:graphicData>
                  </a:graphic>
                </wp:inline>
              </w:drawing>
            </w:r>
          </w:p>
        </w:tc>
        <w:tc>
          <w:tcPr>
            <w:tcW w:w="6575" w:type="dxa"/>
            <w:gridSpan w:val="2"/>
            <w:vAlign w:val="center"/>
          </w:tcPr>
          <w:p w14:paraId="478A7357" w14:textId="240AAE63" w:rsidR="00155AA0" w:rsidRPr="00155AA0" w:rsidRDefault="00E8093A" w:rsidP="00E8093A">
            <w:pPr>
              <w:spacing w:line="360" w:lineRule="auto"/>
              <w:rPr>
                <w:rFonts w:cs="Arial"/>
                <w:szCs w:val="32"/>
              </w:rPr>
            </w:pPr>
            <w:r w:rsidRPr="00E8093A">
              <w:rPr>
                <w:rFonts w:cs="Arial"/>
                <w:szCs w:val="32"/>
              </w:rPr>
              <w:t xml:space="preserve">Our guidance says that care </w:t>
            </w:r>
            <w:r w:rsidR="00EA0358">
              <w:rPr>
                <w:rFonts w:cs="Arial"/>
                <w:szCs w:val="32"/>
              </w:rPr>
              <w:t>homes</w:t>
            </w:r>
            <w:r w:rsidRPr="00E8093A">
              <w:rPr>
                <w:rFonts w:cs="Arial"/>
                <w:szCs w:val="32"/>
              </w:rPr>
              <w:t>, hospital</w:t>
            </w:r>
            <w:r w:rsidR="00EA0358">
              <w:rPr>
                <w:rFonts w:cs="Arial"/>
                <w:szCs w:val="32"/>
              </w:rPr>
              <w:t>s</w:t>
            </w:r>
            <w:r w:rsidRPr="00E8093A">
              <w:rPr>
                <w:rFonts w:cs="Arial"/>
                <w:szCs w:val="32"/>
              </w:rPr>
              <w:t xml:space="preserve"> and hospices:</w:t>
            </w:r>
          </w:p>
        </w:tc>
      </w:tr>
      <w:tr w:rsidR="00F2263D" w:rsidRPr="00AD60D4" w14:paraId="623DAF19" w14:textId="77777777" w:rsidTr="00F2263D">
        <w:trPr>
          <w:trHeight w:val="1708"/>
        </w:trPr>
        <w:tc>
          <w:tcPr>
            <w:tcW w:w="4306" w:type="dxa"/>
          </w:tcPr>
          <w:p w14:paraId="7E227C5A" w14:textId="6613E30E" w:rsidR="00E8093A" w:rsidRDefault="00CD0748" w:rsidP="006861F9">
            <w:pPr>
              <w:spacing w:before="240" w:line="360" w:lineRule="auto"/>
              <w:rPr>
                <w:noProof/>
              </w:rPr>
            </w:pPr>
            <w:r w:rsidRPr="00416DAD">
              <w:rPr>
                <w:noProof/>
              </w:rPr>
              <w:drawing>
                <wp:inline distT="0" distB="0" distL="0" distR="0" wp14:anchorId="23FA6C40" wp14:editId="24C78C1B">
                  <wp:extent cx="1560786" cy="1560786"/>
                  <wp:effectExtent l="0" t="0" r="0" b="1905"/>
                  <wp:docPr id="358934942" name="Picture 358934942" descr="family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4942" name="Picture 358934942" descr="family hugging"/>
                          <pic:cNvPicPr/>
                        </pic:nvPicPr>
                        <pic:blipFill>
                          <a:blip r:embed="rId38" cstate="screen">
                            <a:extLst>
                              <a:ext uri="{28A0092B-C50C-407E-A947-70E740481C1C}">
                                <a14:useLocalDpi xmlns:a14="http://schemas.microsoft.com/office/drawing/2010/main"/>
                              </a:ext>
                            </a:extLst>
                          </a:blip>
                          <a:stretch>
                            <a:fillRect/>
                          </a:stretch>
                        </pic:blipFill>
                        <pic:spPr>
                          <a:xfrm>
                            <a:off x="0" y="0"/>
                            <a:ext cx="1568805" cy="1568805"/>
                          </a:xfrm>
                          <a:prstGeom prst="rect">
                            <a:avLst/>
                          </a:prstGeom>
                        </pic:spPr>
                      </pic:pic>
                    </a:graphicData>
                  </a:graphic>
                </wp:inline>
              </w:drawing>
            </w:r>
          </w:p>
        </w:tc>
        <w:tc>
          <w:tcPr>
            <w:tcW w:w="6575" w:type="dxa"/>
            <w:gridSpan w:val="2"/>
            <w:vAlign w:val="center"/>
          </w:tcPr>
          <w:p w14:paraId="0C097798" w14:textId="34446AB5" w:rsidR="00E8093A" w:rsidRPr="008C7E2A" w:rsidRDefault="00945CF1" w:rsidP="008C7E2A">
            <w:pPr>
              <w:pStyle w:val="ListParagraph"/>
              <w:numPr>
                <w:ilvl w:val="0"/>
                <w:numId w:val="37"/>
              </w:numPr>
              <w:spacing w:line="360" w:lineRule="auto"/>
              <w:ind w:left="522" w:hanging="522"/>
              <w:rPr>
                <w:rFonts w:cs="Arial"/>
                <w:szCs w:val="32"/>
              </w:rPr>
            </w:pPr>
            <w:r>
              <w:rPr>
                <w:rFonts w:cs="Arial"/>
                <w:szCs w:val="32"/>
              </w:rPr>
              <w:t>must</w:t>
            </w:r>
            <w:r w:rsidR="008C7E2A" w:rsidRPr="008C7E2A">
              <w:rPr>
                <w:rFonts w:cs="Arial"/>
                <w:szCs w:val="32"/>
              </w:rPr>
              <w:t xml:space="preserve"> support people who use their service to receive visits in person from people they want to see</w:t>
            </w:r>
          </w:p>
        </w:tc>
      </w:tr>
      <w:tr w:rsidR="00F2263D" w:rsidRPr="00AD60D4" w14:paraId="5E074CEB" w14:textId="77777777" w:rsidTr="00F2263D">
        <w:trPr>
          <w:trHeight w:val="1708"/>
        </w:trPr>
        <w:tc>
          <w:tcPr>
            <w:tcW w:w="4306" w:type="dxa"/>
          </w:tcPr>
          <w:p w14:paraId="6ECF464E" w14:textId="7038BE36" w:rsidR="00E8093A" w:rsidRDefault="003C56D8" w:rsidP="006861F9">
            <w:pPr>
              <w:spacing w:before="240" w:line="360" w:lineRule="auto"/>
              <w:rPr>
                <w:noProof/>
              </w:rPr>
            </w:pPr>
            <w:r w:rsidRPr="003C56D8">
              <w:rPr>
                <w:noProof/>
              </w:rPr>
              <w:drawing>
                <wp:inline distT="0" distB="0" distL="0" distR="0" wp14:anchorId="4BE622EA" wp14:editId="573B9B74">
                  <wp:extent cx="1776930" cy="1844566"/>
                  <wp:effectExtent l="0" t="0" r="0" b="3810"/>
                  <wp:docPr id="208015168" name="Picture 208015168" descr="family meeting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168" name="Picture 208015168" descr="family meeting someone"/>
                          <pic:cNvPicPr/>
                        </pic:nvPicPr>
                        <pic:blipFill>
                          <a:blip r:embed="rId39" cstate="screen">
                            <a:extLst>
                              <a:ext uri="{28A0092B-C50C-407E-A947-70E740481C1C}">
                                <a14:useLocalDpi xmlns:a14="http://schemas.microsoft.com/office/drawing/2010/main"/>
                              </a:ext>
                            </a:extLst>
                          </a:blip>
                          <a:stretch>
                            <a:fillRect/>
                          </a:stretch>
                        </pic:blipFill>
                        <pic:spPr>
                          <a:xfrm>
                            <a:off x="0" y="0"/>
                            <a:ext cx="1782694" cy="1850550"/>
                          </a:xfrm>
                          <a:prstGeom prst="rect">
                            <a:avLst/>
                          </a:prstGeom>
                        </pic:spPr>
                      </pic:pic>
                    </a:graphicData>
                  </a:graphic>
                </wp:inline>
              </w:drawing>
            </w:r>
          </w:p>
        </w:tc>
        <w:tc>
          <w:tcPr>
            <w:tcW w:w="6575" w:type="dxa"/>
            <w:gridSpan w:val="2"/>
            <w:vAlign w:val="center"/>
          </w:tcPr>
          <w:p w14:paraId="20C91A6B" w14:textId="6814BB44" w:rsidR="00E8093A" w:rsidRPr="008C7E2A" w:rsidRDefault="00945CF1" w:rsidP="008C7E2A">
            <w:pPr>
              <w:pStyle w:val="ListParagraph"/>
              <w:numPr>
                <w:ilvl w:val="0"/>
                <w:numId w:val="37"/>
              </w:numPr>
              <w:spacing w:line="360" w:lineRule="auto"/>
              <w:ind w:left="522" w:hanging="522"/>
              <w:rPr>
                <w:rFonts w:cs="Arial"/>
                <w:szCs w:val="32"/>
              </w:rPr>
            </w:pPr>
            <w:r>
              <w:rPr>
                <w:rFonts w:cs="Arial"/>
                <w:szCs w:val="32"/>
              </w:rPr>
              <w:t>must</w:t>
            </w:r>
            <w:r w:rsidR="008C7E2A" w:rsidRPr="008C7E2A">
              <w:rPr>
                <w:rFonts w:cs="Arial"/>
                <w:szCs w:val="32"/>
              </w:rPr>
              <w:t xml:space="preserve"> do all they can to make this easy</w:t>
            </w:r>
            <w:r w:rsidR="00D1570B">
              <w:rPr>
                <w:rFonts w:cs="Arial"/>
                <w:szCs w:val="32"/>
              </w:rPr>
              <w:t>.</w:t>
            </w:r>
          </w:p>
        </w:tc>
      </w:tr>
      <w:tr w:rsidR="00F2263D" w:rsidRPr="00AD60D4" w14:paraId="6B54E462" w14:textId="77777777" w:rsidTr="00F2263D">
        <w:trPr>
          <w:trHeight w:val="2115"/>
        </w:trPr>
        <w:tc>
          <w:tcPr>
            <w:tcW w:w="4525" w:type="dxa"/>
            <w:gridSpan w:val="2"/>
          </w:tcPr>
          <w:p w14:paraId="5DB2348C" w14:textId="2CF5FA35" w:rsidR="00955688" w:rsidRDefault="00D162B2" w:rsidP="006861F9">
            <w:pPr>
              <w:spacing w:before="240" w:line="360" w:lineRule="auto"/>
              <w:rPr>
                <w:noProof/>
                <w:color w:val="000000"/>
                <w:sz w:val="30"/>
                <w:szCs w:val="30"/>
              </w:rPr>
            </w:pPr>
            <w:r>
              <w:rPr>
                <w:noProof/>
              </w:rPr>
              <w:drawing>
                <wp:inline distT="0" distB="0" distL="0" distR="0" wp14:anchorId="01A65968" wp14:editId="10318803">
                  <wp:extent cx="1685290" cy="1685290"/>
                  <wp:effectExtent l="0" t="0" r="0" b="0"/>
                  <wp:docPr id="1047097481" name="Picture 104709748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7481" name="Picture 1047097481"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685565" cy="1685565"/>
                          </a:xfrm>
                          <a:prstGeom prst="rect">
                            <a:avLst/>
                          </a:prstGeom>
                          <a:noFill/>
                          <a:ln>
                            <a:noFill/>
                          </a:ln>
                        </pic:spPr>
                      </pic:pic>
                    </a:graphicData>
                  </a:graphic>
                </wp:inline>
              </w:drawing>
            </w:r>
          </w:p>
        </w:tc>
        <w:tc>
          <w:tcPr>
            <w:tcW w:w="6356" w:type="dxa"/>
            <w:vAlign w:val="center"/>
          </w:tcPr>
          <w:p w14:paraId="1896C6CA" w14:textId="50C7D2D3" w:rsidR="00955688" w:rsidRPr="00CF2153" w:rsidRDefault="004A3A13" w:rsidP="00955688">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1: </w:t>
            </w:r>
            <w:r w:rsidR="00635996" w:rsidRPr="00635996">
              <w:rPr>
                <w:rFonts w:cs="Arial"/>
                <w:b/>
                <w:color w:val="000000" w:themeColor="text1"/>
                <w:sz w:val="36"/>
              </w:rPr>
              <w:t>Do you agree that our guidance clearly says that care homes, hospitals and hospices must help people using their services to receive visits from people they want to see</w:t>
            </w:r>
            <w:r w:rsidR="00155CA1" w:rsidRPr="00CF2153">
              <w:rPr>
                <w:rFonts w:cs="Arial"/>
                <w:b/>
                <w:color w:val="000000" w:themeColor="text1"/>
                <w:sz w:val="36"/>
              </w:rPr>
              <w:t>?</w:t>
            </w:r>
          </w:p>
        </w:tc>
      </w:tr>
      <w:tr w:rsidR="00F2263D" w:rsidRPr="00AD60D4" w14:paraId="2C77D264" w14:textId="77777777" w:rsidTr="00F2263D">
        <w:trPr>
          <w:trHeight w:val="601"/>
        </w:trPr>
        <w:tc>
          <w:tcPr>
            <w:tcW w:w="4525" w:type="dxa"/>
            <w:gridSpan w:val="2"/>
          </w:tcPr>
          <w:p w14:paraId="1D45B97F" w14:textId="0930F1C1" w:rsidR="0053505D" w:rsidRDefault="003D7BAC" w:rsidP="003D7BAC">
            <w:pPr>
              <w:spacing w:before="240" w:line="360" w:lineRule="auto"/>
              <w:jc w:val="center"/>
              <w:rPr>
                <w:noProof/>
                <w:color w:val="000000"/>
                <w:sz w:val="30"/>
                <w:szCs w:val="30"/>
              </w:rPr>
            </w:pPr>
            <w:r>
              <w:rPr>
                <w:noProof/>
                <w:color w:val="000000"/>
                <w:sz w:val="30"/>
                <w:szCs w:val="30"/>
              </w:rPr>
              <w:lastRenderedPageBreak/>
              <w:drawing>
                <wp:anchor distT="0" distB="0" distL="114300" distR="114300" simplePos="0" relativeHeight="251658245" behindDoc="0" locked="0" layoutInCell="1" allowOverlap="1" wp14:anchorId="35B73608" wp14:editId="644A4477">
                  <wp:simplePos x="0" y="0"/>
                  <wp:positionH relativeFrom="column">
                    <wp:posOffset>1036955</wp:posOffset>
                  </wp:positionH>
                  <wp:positionV relativeFrom="paragraph">
                    <wp:posOffset>1270</wp:posOffset>
                  </wp:positionV>
                  <wp:extent cx="296883" cy="296883"/>
                  <wp:effectExtent l="0" t="0" r="8255" b="8255"/>
                  <wp:wrapNone/>
                  <wp:docPr id="1084507822" name="Picture 108450782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7822" name="Picture 1084507822" descr="Cross"/>
                          <pic:cNvPicPr>
                            <a:picLocks noChangeAspect="1" noChangeArrowheads="1"/>
                          </pic:cNvPicPr>
                        </pic:nvPicPr>
                        <pic:blipFill>
                          <a:blip r:embed="rId29"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98464" cy="2984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6" w:type="dxa"/>
            <w:vAlign w:val="center"/>
          </w:tcPr>
          <w:p w14:paraId="16EA1016" w14:textId="1D0463CF" w:rsidR="0053505D" w:rsidRDefault="00276B84" w:rsidP="0053505D">
            <w:pPr>
              <w:pStyle w:val="ListParagraph"/>
              <w:spacing w:before="240" w:line="360" w:lineRule="auto"/>
              <w:ind w:left="0"/>
              <w:rPr>
                <w:rFonts w:cs="Arial"/>
                <w:color w:val="000000" w:themeColor="text1"/>
              </w:rPr>
            </w:pPr>
            <w:r>
              <w:rPr>
                <w:rFonts w:cs="Arial"/>
                <w:color w:val="000000" w:themeColor="text1"/>
              </w:rPr>
              <w:t>P</w:t>
            </w:r>
            <w:r w:rsidR="0053505D" w:rsidRPr="0053505D">
              <w:rPr>
                <w:rFonts w:cs="Arial"/>
                <w:color w:val="000000" w:themeColor="text1"/>
              </w:rPr>
              <w:t xml:space="preserve">ut a </w:t>
            </w:r>
            <w:r w:rsidR="00E769BA">
              <w:rPr>
                <w:rFonts w:cs="Arial"/>
                <w:color w:val="000000" w:themeColor="text1"/>
              </w:rPr>
              <w:t>cross</w:t>
            </w:r>
            <w:r w:rsidR="0053505D" w:rsidRPr="0053505D">
              <w:rPr>
                <w:rFonts w:cs="Arial"/>
                <w:color w:val="000000" w:themeColor="text1"/>
              </w:rPr>
              <w:t xml:space="preserve"> in the box next to the answer you want.</w:t>
            </w:r>
          </w:p>
        </w:tc>
      </w:tr>
      <w:tr w:rsidR="00F2263D" w14:paraId="71D4B9DC" w14:textId="77777777" w:rsidTr="00F2263D">
        <w:trPr>
          <w:trHeight w:val="1264"/>
        </w:trPr>
        <w:tc>
          <w:tcPr>
            <w:tcW w:w="4525" w:type="dxa"/>
            <w:gridSpan w:val="2"/>
          </w:tcPr>
          <w:p w14:paraId="1479FB36" w14:textId="4CDDBCC3" w:rsidR="005F58C7" w:rsidRDefault="00E769BA" w:rsidP="00662900">
            <w:pPr>
              <w:spacing w:before="240" w:line="360" w:lineRule="auto"/>
              <w:jc w:val="center"/>
            </w:pPr>
            <w:r>
              <w:rPr>
                <w:noProof/>
                <w:color w:val="000000"/>
                <w:sz w:val="30"/>
                <w:szCs w:val="30"/>
              </w:rPr>
              <w:drawing>
                <wp:inline distT="0" distB="0" distL="0" distR="0" wp14:anchorId="48D26B24" wp14:editId="6413BD19">
                  <wp:extent cx="681365" cy="659894"/>
                  <wp:effectExtent l="0" t="0" r="4445" b="6985"/>
                  <wp:docPr id="622131225" name="Picture 622131225" descr="strongly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1225" name="Picture 622131225" descr="strongly disagree fac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97536" cy="675555"/>
                          </a:xfrm>
                          <a:prstGeom prst="rect">
                            <a:avLst/>
                          </a:prstGeom>
                          <a:noFill/>
                        </pic:spPr>
                      </pic:pic>
                    </a:graphicData>
                  </a:graphic>
                </wp:inline>
              </w:drawing>
            </w:r>
          </w:p>
        </w:tc>
        <w:tc>
          <w:tcPr>
            <w:tcW w:w="6356" w:type="dxa"/>
            <w:vAlign w:val="center"/>
          </w:tcPr>
          <w:p w14:paraId="26A70E1A" w14:textId="576BA212" w:rsidR="005F58C7" w:rsidRPr="00E6370A" w:rsidRDefault="00C64335" w:rsidP="00E6370A">
            <w:pPr>
              <w:spacing w:line="360" w:lineRule="auto"/>
              <w:rPr>
                <w:rFonts w:cs="Arial"/>
                <w:color w:val="000000" w:themeColor="text1"/>
                <w:szCs w:val="24"/>
              </w:rPr>
            </w:pPr>
            <w:sdt>
              <w:sdtPr>
                <w:rPr>
                  <w:rFonts w:cs="Arial"/>
                  <w:b/>
                  <w:sz w:val="48"/>
                  <w:szCs w:val="32"/>
                </w:rPr>
                <w:id w:val="1185103766"/>
                <w14:checkbox>
                  <w14:checked w14:val="0"/>
                  <w14:checkedState w14:val="2612" w14:font="MS Gothic"/>
                  <w14:uncheckedState w14:val="2610" w14:font="MS Gothic"/>
                </w14:checkbox>
              </w:sdtPr>
              <w:sdtContent>
                <w:r w:rsidR="00143DF2">
                  <w:rPr>
                    <w:rFonts w:ascii="MS Gothic" w:eastAsia="MS Gothic" w:hAnsi="MS Gothic" w:cs="Arial" w:hint="eastAsia"/>
                    <w:b/>
                    <w:sz w:val="48"/>
                    <w:szCs w:val="32"/>
                  </w:rPr>
                  <w:t>☐</w:t>
                </w:r>
              </w:sdtContent>
            </w:sdt>
            <w:r w:rsidR="00315815" w:rsidRPr="00315815">
              <w:rPr>
                <w:rFonts w:cs="Arial"/>
                <w:sz w:val="48"/>
                <w:szCs w:val="32"/>
              </w:rPr>
              <w:t xml:space="preserve"> </w:t>
            </w:r>
            <w:r w:rsidR="00E769BA">
              <w:rPr>
                <w:rFonts w:cs="Arial"/>
                <w:color w:val="000000" w:themeColor="text1"/>
                <w:szCs w:val="24"/>
              </w:rPr>
              <w:t xml:space="preserve">Strongly </w:t>
            </w:r>
            <w:r w:rsidR="00823A2C" w:rsidRPr="4F6D986B">
              <w:rPr>
                <w:rFonts w:cs="Arial"/>
                <w:szCs w:val="32"/>
              </w:rPr>
              <w:t>disagree</w:t>
            </w:r>
          </w:p>
        </w:tc>
      </w:tr>
      <w:tr w:rsidR="00F2263D" w14:paraId="176E6249" w14:textId="77777777" w:rsidTr="00F2263D">
        <w:trPr>
          <w:trHeight w:val="1044"/>
        </w:trPr>
        <w:tc>
          <w:tcPr>
            <w:tcW w:w="4525" w:type="dxa"/>
            <w:gridSpan w:val="2"/>
          </w:tcPr>
          <w:p w14:paraId="2DC85037" w14:textId="43DFBFD2" w:rsidR="00315815" w:rsidRDefault="00E769BA" w:rsidP="00662900">
            <w:pPr>
              <w:spacing w:before="240" w:line="360" w:lineRule="auto"/>
              <w:jc w:val="center"/>
              <w:rPr>
                <w:noProof/>
                <w:color w:val="000000"/>
                <w:sz w:val="30"/>
                <w:szCs w:val="30"/>
              </w:rPr>
            </w:pPr>
            <w:r>
              <w:rPr>
                <w:noProof/>
                <w:color w:val="000000"/>
                <w:sz w:val="30"/>
                <w:szCs w:val="30"/>
              </w:rPr>
              <w:drawing>
                <wp:inline distT="0" distB="0" distL="0" distR="0" wp14:anchorId="1B989B74" wp14:editId="1D370DA9">
                  <wp:extent cx="708660" cy="686330"/>
                  <wp:effectExtent l="0" t="0" r="0" b="0"/>
                  <wp:docPr id="74151217" name="Picture 74151217" descr="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217" name="Picture 74151217" descr="Disagree fac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17903" cy="695282"/>
                          </a:xfrm>
                          <a:prstGeom prst="rect">
                            <a:avLst/>
                          </a:prstGeom>
                          <a:noFill/>
                        </pic:spPr>
                      </pic:pic>
                    </a:graphicData>
                  </a:graphic>
                </wp:inline>
              </w:drawing>
            </w:r>
          </w:p>
        </w:tc>
        <w:tc>
          <w:tcPr>
            <w:tcW w:w="6356" w:type="dxa"/>
            <w:vAlign w:val="center"/>
          </w:tcPr>
          <w:p w14:paraId="78BA2019" w14:textId="5154B50A" w:rsidR="00315815" w:rsidRPr="00315815" w:rsidRDefault="00C64335" w:rsidP="00E6370A">
            <w:pPr>
              <w:spacing w:line="360" w:lineRule="auto"/>
              <w:rPr>
                <w:rFonts w:cs="Arial"/>
                <w:b/>
                <w:sz w:val="48"/>
                <w:szCs w:val="32"/>
              </w:rPr>
            </w:pPr>
            <w:sdt>
              <w:sdtPr>
                <w:rPr>
                  <w:rFonts w:cs="Arial"/>
                  <w:b/>
                  <w:sz w:val="48"/>
                  <w:szCs w:val="32"/>
                </w:rPr>
                <w:id w:val="-1680882438"/>
                <w14:checkbox>
                  <w14:checked w14:val="0"/>
                  <w14:checkedState w14:val="2612" w14:font="MS Gothic"/>
                  <w14:uncheckedState w14:val="2610" w14:font="MS Gothic"/>
                </w14:checkbox>
              </w:sdtPr>
              <w:sdtContent>
                <w:r w:rsidR="00315815">
                  <w:rPr>
                    <w:rFonts w:ascii="MS Gothic" w:eastAsia="MS Gothic" w:hAnsi="MS Gothic" w:cs="Arial" w:hint="eastAsia"/>
                    <w:b/>
                    <w:sz w:val="48"/>
                    <w:szCs w:val="32"/>
                  </w:rPr>
                  <w:t>☐</w:t>
                </w:r>
              </w:sdtContent>
            </w:sdt>
            <w:r w:rsidR="00315815" w:rsidRPr="00315815">
              <w:rPr>
                <w:rFonts w:cs="Arial"/>
                <w:sz w:val="48"/>
                <w:szCs w:val="32"/>
              </w:rPr>
              <w:t xml:space="preserve"> </w:t>
            </w:r>
            <w:r w:rsidR="00EB027E" w:rsidRPr="00EB027E">
              <w:rPr>
                <w:rFonts w:cs="Arial"/>
                <w:color w:val="000000" w:themeColor="text1"/>
                <w:szCs w:val="24"/>
              </w:rPr>
              <w:t>Disagree</w:t>
            </w:r>
          </w:p>
        </w:tc>
      </w:tr>
      <w:tr w:rsidR="00F2263D" w14:paraId="4F179F2C" w14:textId="77777777" w:rsidTr="00F2263D">
        <w:trPr>
          <w:trHeight w:val="856"/>
        </w:trPr>
        <w:tc>
          <w:tcPr>
            <w:tcW w:w="4525" w:type="dxa"/>
            <w:gridSpan w:val="2"/>
          </w:tcPr>
          <w:p w14:paraId="55ABFAE8" w14:textId="567DB4C9" w:rsidR="002D78F5" w:rsidRDefault="006B2EB5" w:rsidP="007D008E">
            <w:pPr>
              <w:spacing w:before="240" w:line="360" w:lineRule="auto"/>
              <w:jc w:val="center"/>
              <w:rPr>
                <w:noProof/>
                <w:color w:val="000000"/>
                <w:sz w:val="30"/>
                <w:szCs w:val="30"/>
              </w:rPr>
            </w:pPr>
            <w:r>
              <w:rPr>
                <w:noProof/>
                <w:color w:val="000000"/>
                <w:sz w:val="30"/>
                <w:szCs w:val="30"/>
              </w:rPr>
              <w:drawing>
                <wp:inline distT="0" distB="0" distL="0" distR="0" wp14:anchorId="54DB4398" wp14:editId="329BC73C">
                  <wp:extent cx="709277" cy="686928"/>
                  <wp:effectExtent l="0" t="0" r="0" b="0"/>
                  <wp:docPr id="2076081830" name="Picture 2076081830" descr="neither agree or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1830" name="Picture 2076081830" descr="neither agree or disagree fa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19203" cy="696541"/>
                          </a:xfrm>
                          <a:prstGeom prst="rect">
                            <a:avLst/>
                          </a:prstGeom>
                          <a:noFill/>
                        </pic:spPr>
                      </pic:pic>
                    </a:graphicData>
                  </a:graphic>
                </wp:inline>
              </w:drawing>
            </w:r>
          </w:p>
        </w:tc>
        <w:tc>
          <w:tcPr>
            <w:tcW w:w="6356" w:type="dxa"/>
            <w:vAlign w:val="center"/>
          </w:tcPr>
          <w:p w14:paraId="41C5749E" w14:textId="0E2F1015" w:rsidR="002D78F5" w:rsidRPr="00315815" w:rsidRDefault="00C64335" w:rsidP="00E6370A">
            <w:pPr>
              <w:spacing w:line="360" w:lineRule="auto"/>
              <w:rPr>
                <w:rFonts w:cs="Arial"/>
                <w:b/>
                <w:sz w:val="48"/>
                <w:szCs w:val="32"/>
              </w:rPr>
            </w:pPr>
            <w:sdt>
              <w:sdtPr>
                <w:rPr>
                  <w:rFonts w:cs="Arial"/>
                  <w:b/>
                  <w:sz w:val="48"/>
                  <w:szCs w:val="32"/>
                </w:rPr>
                <w:id w:val="-1333591008"/>
                <w14:checkbox>
                  <w14:checked w14:val="0"/>
                  <w14:checkedState w14:val="2612" w14:font="MS Gothic"/>
                  <w14:uncheckedState w14:val="2610" w14:font="MS Gothic"/>
                </w14:checkbox>
              </w:sdtPr>
              <w:sdtContent>
                <w:r w:rsidR="002D78F5">
                  <w:rPr>
                    <w:rFonts w:ascii="MS Gothic" w:eastAsia="MS Gothic" w:hAnsi="MS Gothic" w:cs="Arial" w:hint="eastAsia"/>
                    <w:b/>
                    <w:sz w:val="48"/>
                    <w:szCs w:val="32"/>
                  </w:rPr>
                  <w:t>☐</w:t>
                </w:r>
              </w:sdtContent>
            </w:sdt>
            <w:r w:rsidR="002D78F5" w:rsidRPr="00315815">
              <w:rPr>
                <w:rFonts w:cs="Arial"/>
                <w:sz w:val="48"/>
                <w:szCs w:val="32"/>
              </w:rPr>
              <w:t xml:space="preserve"> </w:t>
            </w:r>
            <w:r w:rsidR="001041B2" w:rsidRPr="001041B2">
              <w:rPr>
                <w:rFonts w:cs="Arial"/>
                <w:color w:val="000000" w:themeColor="text1"/>
                <w:szCs w:val="24"/>
              </w:rPr>
              <w:t>Neither agree or disagree</w:t>
            </w:r>
          </w:p>
        </w:tc>
      </w:tr>
      <w:tr w:rsidR="00F2263D" w14:paraId="45DC5581" w14:textId="77777777" w:rsidTr="00F2263D">
        <w:trPr>
          <w:trHeight w:val="1461"/>
        </w:trPr>
        <w:tc>
          <w:tcPr>
            <w:tcW w:w="4525" w:type="dxa"/>
            <w:gridSpan w:val="2"/>
          </w:tcPr>
          <w:p w14:paraId="1E5ED734" w14:textId="319B37F0" w:rsidR="002D78F5" w:rsidRDefault="00E769BA" w:rsidP="000C472D">
            <w:pPr>
              <w:spacing w:before="240" w:line="360" w:lineRule="auto"/>
              <w:jc w:val="center"/>
              <w:rPr>
                <w:noProof/>
                <w:color w:val="000000"/>
                <w:sz w:val="30"/>
                <w:szCs w:val="30"/>
              </w:rPr>
            </w:pPr>
            <w:r>
              <w:rPr>
                <w:noProof/>
                <w:color w:val="000000"/>
                <w:sz w:val="30"/>
                <w:szCs w:val="30"/>
              </w:rPr>
              <w:drawing>
                <wp:inline distT="0" distB="0" distL="0" distR="0" wp14:anchorId="2ABDCCED" wp14:editId="567A7307">
                  <wp:extent cx="682388" cy="660886"/>
                  <wp:effectExtent l="0" t="0" r="3810" b="6350"/>
                  <wp:docPr id="409911741" name="Picture 409911741" descr="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1741" name="Picture 409911741" descr="agree fa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9241" cy="667523"/>
                          </a:xfrm>
                          <a:prstGeom prst="rect">
                            <a:avLst/>
                          </a:prstGeom>
                          <a:noFill/>
                        </pic:spPr>
                      </pic:pic>
                    </a:graphicData>
                  </a:graphic>
                </wp:inline>
              </w:drawing>
            </w:r>
          </w:p>
        </w:tc>
        <w:tc>
          <w:tcPr>
            <w:tcW w:w="6356" w:type="dxa"/>
            <w:vAlign w:val="center"/>
          </w:tcPr>
          <w:p w14:paraId="3772B025" w14:textId="166800E6" w:rsidR="002D78F5" w:rsidRPr="00315815" w:rsidRDefault="00C64335" w:rsidP="00E6370A">
            <w:pPr>
              <w:spacing w:line="360" w:lineRule="auto"/>
              <w:rPr>
                <w:rFonts w:cs="Arial"/>
                <w:b/>
                <w:sz w:val="48"/>
                <w:szCs w:val="32"/>
              </w:rPr>
            </w:pPr>
            <w:sdt>
              <w:sdtPr>
                <w:rPr>
                  <w:rFonts w:cs="Arial"/>
                  <w:b/>
                  <w:sz w:val="48"/>
                  <w:szCs w:val="32"/>
                </w:rPr>
                <w:id w:val="968784243"/>
                <w14:checkbox>
                  <w14:checked w14:val="0"/>
                  <w14:checkedState w14:val="2612" w14:font="MS Gothic"/>
                  <w14:uncheckedState w14:val="2610" w14:font="MS Gothic"/>
                </w14:checkbox>
              </w:sdtPr>
              <w:sdtContent>
                <w:r w:rsidR="00810AB4">
                  <w:rPr>
                    <w:rFonts w:ascii="MS Gothic" w:eastAsia="MS Gothic" w:hAnsi="MS Gothic" w:cs="Arial" w:hint="eastAsia"/>
                    <w:b/>
                    <w:sz w:val="48"/>
                    <w:szCs w:val="32"/>
                  </w:rPr>
                  <w:t>☐</w:t>
                </w:r>
              </w:sdtContent>
            </w:sdt>
            <w:r w:rsidR="00B256C9" w:rsidRPr="00315815">
              <w:rPr>
                <w:rFonts w:cs="Arial"/>
                <w:sz w:val="48"/>
                <w:szCs w:val="32"/>
              </w:rPr>
              <w:t xml:space="preserve"> </w:t>
            </w:r>
            <w:r w:rsidR="00401D0D" w:rsidRPr="00401D0D">
              <w:rPr>
                <w:rFonts w:cs="Arial"/>
                <w:color w:val="000000" w:themeColor="text1"/>
                <w:szCs w:val="24"/>
              </w:rPr>
              <w:t>Agree</w:t>
            </w:r>
          </w:p>
        </w:tc>
      </w:tr>
      <w:tr w:rsidR="00F2263D" w14:paraId="53E11963" w14:textId="77777777" w:rsidTr="00F2263D">
        <w:trPr>
          <w:trHeight w:val="1475"/>
        </w:trPr>
        <w:tc>
          <w:tcPr>
            <w:tcW w:w="4525" w:type="dxa"/>
            <w:gridSpan w:val="2"/>
          </w:tcPr>
          <w:p w14:paraId="127CC3AD" w14:textId="43743791" w:rsidR="00684B15" w:rsidRDefault="00E769BA" w:rsidP="00176E36">
            <w:pPr>
              <w:spacing w:before="240" w:line="360" w:lineRule="auto"/>
              <w:jc w:val="center"/>
              <w:rPr>
                <w:noProof/>
                <w:color w:val="000000"/>
                <w:sz w:val="30"/>
                <w:szCs w:val="30"/>
              </w:rPr>
            </w:pPr>
            <w:r>
              <w:rPr>
                <w:noProof/>
              </w:rPr>
              <w:drawing>
                <wp:inline distT="0" distB="0" distL="0" distR="0" wp14:anchorId="5C848B3E" wp14:editId="0CB352C1">
                  <wp:extent cx="655092" cy="634451"/>
                  <wp:effectExtent l="0" t="0" r="0" b="0"/>
                  <wp:docPr id="1243926974" name="Picture 1243926974" descr="strongly 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6974" name="Picture 1243926974" descr="strongly agree fa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60744" cy="639924"/>
                          </a:xfrm>
                          <a:prstGeom prst="rect">
                            <a:avLst/>
                          </a:prstGeom>
                          <a:noFill/>
                        </pic:spPr>
                      </pic:pic>
                    </a:graphicData>
                  </a:graphic>
                </wp:inline>
              </w:drawing>
            </w:r>
          </w:p>
        </w:tc>
        <w:tc>
          <w:tcPr>
            <w:tcW w:w="6356" w:type="dxa"/>
            <w:vAlign w:val="center"/>
          </w:tcPr>
          <w:p w14:paraId="576B8BDA" w14:textId="3F11C097" w:rsidR="00684B15" w:rsidRPr="00315815" w:rsidRDefault="00C64335" w:rsidP="00E6370A">
            <w:pPr>
              <w:spacing w:line="360" w:lineRule="auto"/>
              <w:rPr>
                <w:rFonts w:cs="Arial"/>
                <w:b/>
                <w:sz w:val="48"/>
                <w:szCs w:val="32"/>
              </w:rPr>
            </w:pPr>
            <w:sdt>
              <w:sdtPr>
                <w:rPr>
                  <w:rFonts w:cs="Arial"/>
                  <w:b/>
                  <w:sz w:val="48"/>
                  <w:szCs w:val="32"/>
                </w:rPr>
                <w:id w:val="-2108947738"/>
                <w14:checkbox>
                  <w14:checked w14:val="0"/>
                  <w14:checkedState w14:val="2612" w14:font="MS Gothic"/>
                  <w14:uncheckedState w14:val="2610" w14:font="MS Gothic"/>
                </w14:checkbox>
              </w:sdtPr>
              <w:sdtContent>
                <w:r w:rsidR="00684B15">
                  <w:rPr>
                    <w:rFonts w:ascii="MS Gothic" w:eastAsia="MS Gothic" w:hAnsi="MS Gothic" w:cs="Arial" w:hint="eastAsia"/>
                    <w:b/>
                    <w:sz w:val="48"/>
                    <w:szCs w:val="32"/>
                  </w:rPr>
                  <w:t>☐</w:t>
                </w:r>
              </w:sdtContent>
            </w:sdt>
            <w:r w:rsidR="00684B15" w:rsidRPr="00315815">
              <w:rPr>
                <w:rFonts w:cs="Arial"/>
                <w:sz w:val="48"/>
                <w:szCs w:val="32"/>
              </w:rPr>
              <w:t xml:space="preserve"> </w:t>
            </w:r>
            <w:r w:rsidR="00DB2C2C" w:rsidRPr="00DB2C2C">
              <w:rPr>
                <w:rFonts w:cs="Arial"/>
                <w:color w:val="000000" w:themeColor="text1"/>
                <w:szCs w:val="24"/>
              </w:rPr>
              <w:t>Strongly agree</w:t>
            </w:r>
          </w:p>
        </w:tc>
      </w:tr>
      <w:tr w:rsidR="00F2263D" w14:paraId="374E2519" w14:textId="77777777" w:rsidTr="00F2263D">
        <w:trPr>
          <w:trHeight w:val="1475"/>
        </w:trPr>
        <w:tc>
          <w:tcPr>
            <w:tcW w:w="4525" w:type="dxa"/>
            <w:gridSpan w:val="2"/>
            <w:tcBorders>
              <w:bottom w:val="single" w:sz="4" w:space="0" w:color="auto"/>
            </w:tcBorders>
          </w:tcPr>
          <w:p w14:paraId="6BDEF85A" w14:textId="22C0D6F7" w:rsidR="0083780F" w:rsidRDefault="0083780F" w:rsidP="00176E36">
            <w:pPr>
              <w:spacing w:before="240" w:line="360" w:lineRule="auto"/>
              <w:jc w:val="center"/>
              <w:rPr>
                <w:noProof/>
                <w:sz w:val="30"/>
                <w:szCs w:val="30"/>
              </w:rPr>
            </w:pPr>
          </w:p>
        </w:tc>
        <w:tc>
          <w:tcPr>
            <w:tcW w:w="6356" w:type="dxa"/>
            <w:tcBorders>
              <w:bottom w:val="single" w:sz="4" w:space="0" w:color="auto"/>
            </w:tcBorders>
            <w:vAlign w:val="center"/>
          </w:tcPr>
          <w:p w14:paraId="63EA871C" w14:textId="39476426" w:rsidR="00CF2153" w:rsidRPr="00CF2153" w:rsidRDefault="002C3B39" w:rsidP="00E6370A">
            <w:pPr>
              <w:spacing w:line="360" w:lineRule="auto"/>
              <w:rPr>
                <w:rFonts w:cs="Arial"/>
                <w:szCs w:val="40"/>
              </w:rPr>
            </w:pPr>
            <w:r w:rsidRPr="002C3B39">
              <w:rPr>
                <w:rFonts w:cs="Arial"/>
                <w:szCs w:val="40"/>
              </w:rPr>
              <w:t>If you would like, please tell us why you think this in the space below</w:t>
            </w:r>
            <w:r w:rsidR="00395331">
              <w:rPr>
                <w:rFonts w:cs="Arial"/>
                <w:szCs w:val="40"/>
              </w:rPr>
              <w:t>.</w:t>
            </w:r>
          </w:p>
        </w:tc>
      </w:tr>
      <w:tr w:rsidR="00FF758D" w14:paraId="6FF13AA4" w14:textId="77777777" w:rsidTr="00FF758D">
        <w:trPr>
          <w:trHeight w:val="1475"/>
        </w:trPr>
        <w:tc>
          <w:tcPr>
            <w:tcW w:w="10881" w:type="dxa"/>
            <w:gridSpan w:val="3"/>
            <w:tcBorders>
              <w:top w:val="single" w:sz="4" w:space="0" w:color="auto"/>
              <w:left w:val="single" w:sz="4" w:space="0" w:color="auto"/>
              <w:bottom w:val="single" w:sz="4" w:space="0" w:color="auto"/>
              <w:right w:val="single" w:sz="4" w:space="0" w:color="auto"/>
            </w:tcBorders>
          </w:tcPr>
          <w:p w14:paraId="1901E6CA" w14:textId="77777777" w:rsidR="00FF758D" w:rsidRDefault="00FF758D" w:rsidP="00FF758D">
            <w:pPr>
              <w:spacing w:line="360" w:lineRule="auto"/>
              <w:rPr>
                <w:rFonts w:cs="Arial"/>
                <w:szCs w:val="40"/>
              </w:rPr>
            </w:pPr>
          </w:p>
          <w:p w14:paraId="01944D2E" w14:textId="77777777" w:rsidR="00FF758D" w:rsidRDefault="00FF758D" w:rsidP="00FF758D">
            <w:pPr>
              <w:spacing w:line="360" w:lineRule="auto"/>
              <w:rPr>
                <w:rFonts w:cs="Arial"/>
                <w:szCs w:val="40"/>
              </w:rPr>
            </w:pPr>
          </w:p>
          <w:p w14:paraId="05A74027" w14:textId="77777777" w:rsidR="00FF758D" w:rsidRDefault="00FF758D" w:rsidP="00FF758D">
            <w:pPr>
              <w:spacing w:line="360" w:lineRule="auto"/>
              <w:rPr>
                <w:rFonts w:cs="Arial"/>
                <w:szCs w:val="40"/>
              </w:rPr>
            </w:pPr>
          </w:p>
          <w:p w14:paraId="59D4F48B" w14:textId="77777777" w:rsidR="00FF758D" w:rsidRDefault="00FF758D" w:rsidP="00FF758D">
            <w:pPr>
              <w:spacing w:line="360" w:lineRule="auto"/>
              <w:rPr>
                <w:rFonts w:cs="Arial"/>
                <w:szCs w:val="40"/>
              </w:rPr>
            </w:pPr>
          </w:p>
          <w:p w14:paraId="42A9BD1B" w14:textId="77777777" w:rsidR="00FF758D" w:rsidRDefault="00FF758D" w:rsidP="00FF758D">
            <w:pPr>
              <w:spacing w:line="360" w:lineRule="auto"/>
              <w:rPr>
                <w:rFonts w:cs="Arial"/>
                <w:szCs w:val="40"/>
              </w:rPr>
            </w:pPr>
          </w:p>
          <w:p w14:paraId="30094D8F" w14:textId="77777777" w:rsidR="00FF758D" w:rsidRPr="002C3B39" w:rsidRDefault="00FF758D" w:rsidP="00FF758D">
            <w:pPr>
              <w:spacing w:line="360" w:lineRule="auto"/>
              <w:rPr>
                <w:rFonts w:cs="Arial"/>
                <w:szCs w:val="40"/>
              </w:rPr>
            </w:pPr>
          </w:p>
        </w:tc>
      </w:tr>
      <w:tr w:rsidR="00F2263D" w:rsidRPr="00155AA0" w14:paraId="774FE11A" w14:textId="77777777" w:rsidTr="00F2263D">
        <w:trPr>
          <w:trHeight w:val="1680"/>
        </w:trPr>
        <w:tc>
          <w:tcPr>
            <w:tcW w:w="4306" w:type="dxa"/>
            <w:tcBorders>
              <w:top w:val="single" w:sz="4" w:space="0" w:color="auto"/>
            </w:tcBorders>
          </w:tcPr>
          <w:p w14:paraId="7D6082DB" w14:textId="77777777" w:rsidR="009017E6" w:rsidRDefault="009017E6" w:rsidP="00C64335">
            <w:pPr>
              <w:spacing w:before="240" w:line="360" w:lineRule="auto"/>
              <w:rPr>
                <w:noProof/>
              </w:rPr>
            </w:pPr>
          </w:p>
        </w:tc>
        <w:tc>
          <w:tcPr>
            <w:tcW w:w="6575" w:type="dxa"/>
            <w:gridSpan w:val="2"/>
            <w:tcBorders>
              <w:top w:val="single" w:sz="4" w:space="0" w:color="auto"/>
            </w:tcBorders>
            <w:vAlign w:val="center"/>
          </w:tcPr>
          <w:p w14:paraId="7A8910A1" w14:textId="40DEA0DC" w:rsidR="009017E6" w:rsidRPr="00155AA0" w:rsidRDefault="00D1570B" w:rsidP="007F0AD2">
            <w:pPr>
              <w:rPr>
                <w:rFonts w:cs="Arial"/>
                <w:b/>
                <w:bCs/>
                <w:szCs w:val="32"/>
              </w:rPr>
            </w:pPr>
            <w:r>
              <w:rPr>
                <w:rFonts w:cs="Arial"/>
                <w:b/>
                <w:bCs/>
                <w:sz w:val="44"/>
                <w:szCs w:val="44"/>
              </w:rPr>
              <w:t>Going out on visits</w:t>
            </w:r>
          </w:p>
        </w:tc>
      </w:tr>
      <w:tr w:rsidR="00F2263D" w:rsidRPr="00155AA0" w14:paraId="47F2C3B2" w14:textId="77777777" w:rsidTr="00F2263D">
        <w:trPr>
          <w:trHeight w:val="1245"/>
        </w:trPr>
        <w:tc>
          <w:tcPr>
            <w:tcW w:w="4306" w:type="dxa"/>
          </w:tcPr>
          <w:p w14:paraId="4E7BA2F2" w14:textId="0E12F5DB" w:rsidR="009017E6" w:rsidRDefault="00FF758D" w:rsidP="00C64335">
            <w:pPr>
              <w:spacing w:before="240" w:line="360" w:lineRule="auto"/>
              <w:rPr>
                <w:noProof/>
              </w:rPr>
            </w:pPr>
            <w:r w:rsidRPr="00212C2A">
              <w:rPr>
                <w:noProof/>
                <w:color w:val="000000"/>
                <w:sz w:val="30"/>
                <w:szCs w:val="30"/>
              </w:rPr>
              <w:drawing>
                <wp:inline distT="0" distB="0" distL="0" distR="0" wp14:anchorId="086E98B2" wp14:editId="6ED2166D">
                  <wp:extent cx="1387366" cy="1387366"/>
                  <wp:effectExtent l="0" t="0" r="3810" b="3810"/>
                  <wp:docPr id="740870840" name="Picture 740870840"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0840" name="Picture 740870840" descr="guidance"/>
                          <pic:cNvPicPr/>
                        </pic:nvPicPr>
                        <pic:blipFill>
                          <a:blip r:embed="rId37" cstate="screen">
                            <a:extLst>
                              <a:ext uri="{28A0092B-C50C-407E-A947-70E740481C1C}">
                                <a14:useLocalDpi xmlns:a14="http://schemas.microsoft.com/office/drawing/2010/main"/>
                              </a:ext>
                            </a:extLst>
                          </a:blip>
                          <a:stretch>
                            <a:fillRect/>
                          </a:stretch>
                        </pic:blipFill>
                        <pic:spPr>
                          <a:xfrm>
                            <a:off x="0" y="0"/>
                            <a:ext cx="1390198" cy="1390198"/>
                          </a:xfrm>
                          <a:prstGeom prst="rect">
                            <a:avLst/>
                          </a:prstGeom>
                        </pic:spPr>
                      </pic:pic>
                    </a:graphicData>
                  </a:graphic>
                </wp:inline>
              </w:drawing>
            </w:r>
          </w:p>
        </w:tc>
        <w:tc>
          <w:tcPr>
            <w:tcW w:w="6575" w:type="dxa"/>
            <w:gridSpan w:val="2"/>
            <w:vAlign w:val="center"/>
          </w:tcPr>
          <w:p w14:paraId="0CF256A6" w14:textId="42C57B55" w:rsidR="009017E6" w:rsidRPr="00155AA0" w:rsidRDefault="009017E6" w:rsidP="00C64335">
            <w:pPr>
              <w:spacing w:line="360" w:lineRule="auto"/>
              <w:rPr>
                <w:rFonts w:cs="Arial"/>
                <w:szCs w:val="32"/>
              </w:rPr>
            </w:pPr>
            <w:r w:rsidRPr="00E8093A">
              <w:rPr>
                <w:rFonts w:cs="Arial"/>
                <w:szCs w:val="32"/>
              </w:rPr>
              <w:t>Our guidance says that:</w:t>
            </w:r>
          </w:p>
        </w:tc>
      </w:tr>
      <w:tr w:rsidR="00F2263D" w:rsidRPr="008C7E2A" w14:paraId="4D9CAE63" w14:textId="77777777" w:rsidTr="00F2263D">
        <w:trPr>
          <w:trHeight w:val="1708"/>
        </w:trPr>
        <w:tc>
          <w:tcPr>
            <w:tcW w:w="4306" w:type="dxa"/>
          </w:tcPr>
          <w:p w14:paraId="474A4FA4" w14:textId="3C87B1E5" w:rsidR="009017E6" w:rsidRDefault="00D36925" w:rsidP="00C64335">
            <w:pPr>
              <w:spacing w:before="240" w:line="360" w:lineRule="auto"/>
              <w:rPr>
                <w:noProof/>
              </w:rPr>
            </w:pPr>
            <w:r w:rsidRPr="000828AB">
              <w:rPr>
                <w:noProof/>
              </w:rPr>
              <w:drawing>
                <wp:anchor distT="0" distB="0" distL="114300" distR="114300" simplePos="0" relativeHeight="251658253" behindDoc="0" locked="0" layoutInCell="1" allowOverlap="1" wp14:anchorId="2A73C19A" wp14:editId="3358C032">
                  <wp:simplePos x="0" y="0"/>
                  <wp:positionH relativeFrom="column">
                    <wp:posOffset>831215</wp:posOffset>
                  </wp:positionH>
                  <wp:positionV relativeFrom="paragraph">
                    <wp:posOffset>1099053</wp:posOffset>
                  </wp:positionV>
                  <wp:extent cx="788035" cy="788035"/>
                  <wp:effectExtent l="0" t="0" r="0" b="0"/>
                  <wp:wrapNone/>
                  <wp:docPr id="862063576" name="Picture 862063576"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576" name="Picture 862063576" descr="cross"/>
                          <pic:cNvPicPr/>
                        </pic:nvPicPr>
                        <pic:blipFill>
                          <a:blip r:embed="rId46" cstate="screen">
                            <a:extLst>
                              <a:ext uri="{28A0092B-C50C-407E-A947-70E740481C1C}">
                                <a14:useLocalDpi xmlns:a14="http://schemas.microsoft.com/office/drawing/2010/main"/>
                              </a:ext>
                            </a:extLst>
                          </a:blip>
                          <a:stretch>
                            <a:fillRect/>
                          </a:stretch>
                        </pic:blipFill>
                        <pic:spPr>
                          <a:xfrm>
                            <a:off x="0" y="0"/>
                            <a:ext cx="788035" cy="788035"/>
                          </a:xfrm>
                          <a:prstGeom prst="rect">
                            <a:avLst/>
                          </a:prstGeom>
                        </pic:spPr>
                      </pic:pic>
                    </a:graphicData>
                  </a:graphic>
                </wp:anchor>
              </w:drawing>
            </w:r>
            <w:r w:rsidR="00E30A74" w:rsidRPr="00E30A74">
              <w:rPr>
                <w:noProof/>
              </w:rPr>
              <w:drawing>
                <wp:inline distT="0" distB="0" distL="0" distR="0" wp14:anchorId="126D517E" wp14:editId="53E5D63D">
                  <wp:extent cx="1623848" cy="1623848"/>
                  <wp:effectExtent l="0" t="0" r="0" b="0"/>
                  <wp:docPr id="313485947" name="Picture 313485947" descr="family being kep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5947" name="Picture 313485947" descr="family being kept away"/>
                          <pic:cNvPicPr/>
                        </pic:nvPicPr>
                        <pic:blipFill>
                          <a:blip r:embed="rId47" cstate="screen">
                            <a:extLst>
                              <a:ext uri="{28A0092B-C50C-407E-A947-70E740481C1C}">
                                <a14:useLocalDpi xmlns:a14="http://schemas.microsoft.com/office/drawing/2010/main"/>
                              </a:ext>
                            </a:extLst>
                          </a:blip>
                          <a:stretch>
                            <a:fillRect/>
                          </a:stretch>
                        </pic:blipFill>
                        <pic:spPr>
                          <a:xfrm>
                            <a:off x="0" y="0"/>
                            <a:ext cx="1625578" cy="1625578"/>
                          </a:xfrm>
                          <a:prstGeom prst="rect">
                            <a:avLst/>
                          </a:prstGeom>
                        </pic:spPr>
                      </pic:pic>
                    </a:graphicData>
                  </a:graphic>
                </wp:inline>
              </w:drawing>
            </w:r>
          </w:p>
        </w:tc>
        <w:tc>
          <w:tcPr>
            <w:tcW w:w="6575" w:type="dxa"/>
            <w:gridSpan w:val="2"/>
            <w:vAlign w:val="center"/>
          </w:tcPr>
          <w:p w14:paraId="08DE2777" w14:textId="09013E40" w:rsidR="009017E6" w:rsidRPr="008C7E2A" w:rsidRDefault="002E041B" w:rsidP="00C64335">
            <w:pPr>
              <w:pStyle w:val="ListParagraph"/>
              <w:numPr>
                <w:ilvl w:val="0"/>
                <w:numId w:val="37"/>
              </w:numPr>
              <w:spacing w:line="360" w:lineRule="auto"/>
              <w:ind w:left="522" w:hanging="522"/>
              <w:rPr>
                <w:rFonts w:cs="Arial"/>
                <w:szCs w:val="32"/>
              </w:rPr>
            </w:pPr>
            <w:r w:rsidRPr="002E041B">
              <w:rPr>
                <w:rFonts w:cs="Arial"/>
                <w:szCs w:val="32"/>
              </w:rPr>
              <w:t xml:space="preserve">care homes </w:t>
            </w:r>
            <w:r w:rsidR="00270721">
              <w:rPr>
                <w:rFonts w:cs="Arial"/>
                <w:szCs w:val="32"/>
              </w:rPr>
              <w:t>must</w:t>
            </w:r>
            <w:r w:rsidRPr="002E041B">
              <w:rPr>
                <w:rFonts w:cs="Arial"/>
                <w:szCs w:val="32"/>
              </w:rPr>
              <w:t xml:space="preserve"> make sure people using their service do not feel they are stopped or put off from going out on visits to see friends or family if they want to</w:t>
            </w:r>
          </w:p>
        </w:tc>
      </w:tr>
      <w:tr w:rsidR="00F2263D" w:rsidRPr="008C7E2A" w14:paraId="1470DC3B" w14:textId="77777777" w:rsidTr="00F2263D">
        <w:trPr>
          <w:trHeight w:val="1708"/>
        </w:trPr>
        <w:tc>
          <w:tcPr>
            <w:tcW w:w="4306" w:type="dxa"/>
          </w:tcPr>
          <w:p w14:paraId="6DF37674" w14:textId="5E9F7525" w:rsidR="00991647" w:rsidRDefault="003737B4" w:rsidP="00C64335">
            <w:pPr>
              <w:spacing w:before="240" w:line="360" w:lineRule="auto"/>
              <w:rPr>
                <w:noProof/>
              </w:rPr>
            </w:pPr>
            <w:r w:rsidRPr="003737B4">
              <w:rPr>
                <w:noProof/>
              </w:rPr>
              <w:drawing>
                <wp:inline distT="0" distB="0" distL="0" distR="0" wp14:anchorId="265E0800" wp14:editId="4B3BE5A5">
                  <wp:extent cx="1765738" cy="1765738"/>
                  <wp:effectExtent l="0" t="0" r="6350" b="0"/>
                  <wp:docPr id="527845151" name="Picture 527845151" descr="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5151" name="Picture 527845151" descr="activities"/>
                          <pic:cNvPicPr/>
                        </pic:nvPicPr>
                        <pic:blipFill>
                          <a:blip r:embed="rId48" cstate="screen">
                            <a:extLst>
                              <a:ext uri="{28A0092B-C50C-407E-A947-70E740481C1C}">
                                <a14:useLocalDpi xmlns:a14="http://schemas.microsoft.com/office/drawing/2010/main"/>
                              </a:ext>
                            </a:extLst>
                          </a:blip>
                          <a:stretch>
                            <a:fillRect/>
                          </a:stretch>
                        </pic:blipFill>
                        <pic:spPr>
                          <a:xfrm>
                            <a:off x="0" y="0"/>
                            <a:ext cx="1768745" cy="1768745"/>
                          </a:xfrm>
                          <a:prstGeom prst="rect">
                            <a:avLst/>
                          </a:prstGeom>
                        </pic:spPr>
                      </pic:pic>
                    </a:graphicData>
                  </a:graphic>
                </wp:inline>
              </w:drawing>
            </w:r>
          </w:p>
        </w:tc>
        <w:tc>
          <w:tcPr>
            <w:tcW w:w="6575" w:type="dxa"/>
            <w:gridSpan w:val="2"/>
            <w:vAlign w:val="center"/>
          </w:tcPr>
          <w:p w14:paraId="30144391" w14:textId="4765D518" w:rsidR="00991647" w:rsidRPr="002E041B" w:rsidRDefault="0031608E" w:rsidP="00C64335">
            <w:pPr>
              <w:pStyle w:val="ListParagraph"/>
              <w:numPr>
                <w:ilvl w:val="0"/>
                <w:numId w:val="37"/>
              </w:numPr>
              <w:spacing w:line="360" w:lineRule="auto"/>
              <w:ind w:left="522" w:hanging="522"/>
              <w:rPr>
                <w:rFonts w:cs="Arial"/>
                <w:szCs w:val="32"/>
              </w:rPr>
            </w:pPr>
            <w:r w:rsidRPr="0031608E">
              <w:rPr>
                <w:rFonts w:cs="Arial"/>
                <w:szCs w:val="32"/>
              </w:rPr>
              <w:t xml:space="preserve">staff </w:t>
            </w:r>
            <w:r w:rsidR="00270721">
              <w:rPr>
                <w:rFonts w:cs="Arial"/>
                <w:szCs w:val="32"/>
              </w:rPr>
              <w:t>must</w:t>
            </w:r>
            <w:r w:rsidRPr="0031608E">
              <w:rPr>
                <w:rFonts w:cs="Arial"/>
                <w:szCs w:val="32"/>
              </w:rPr>
              <w:t xml:space="preserve"> support people who live in a care home to carry on doing different things they enjoy in the places where they live and elsewhere</w:t>
            </w:r>
          </w:p>
        </w:tc>
      </w:tr>
      <w:tr w:rsidR="00F2263D" w:rsidRPr="008C7E2A" w14:paraId="76A6E7BC" w14:textId="77777777" w:rsidTr="00F2263D">
        <w:trPr>
          <w:trHeight w:val="1708"/>
        </w:trPr>
        <w:tc>
          <w:tcPr>
            <w:tcW w:w="4306" w:type="dxa"/>
          </w:tcPr>
          <w:p w14:paraId="0EDAE19C" w14:textId="6C373CFA" w:rsidR="009017E6" w:rsidRDefault="00D36925" w:rsidP="00C64335">
            <w:pPr>
              <w:spacing w:before="240" w:line="360" w:lineRule="auto"/>
              <w:rPr>
                <w:noProof/>
              </w:rPr>
            </w:pPr>
            <w:r w:rsidRPr="000828AB">
              <w:rPr>
                <w:noProof/>
              </w:rPr>
              <w:drawing>
                <wp:anchor distT="0" distB="0" distL="114300" distR="114300" simplePos="0" relativeHeight="251658252" behindDoc="0" locked="0" layoutInCell="1" allowOverlap="1" wp14:anchorId="20B5B0B3" wp14:editId="5E4D0168">
                  <wp:simplePos x="0" y="0"/>
                  <wp:positionH relativeFrom="column">
                    <wp:posOffset>1099185</wp:posOffset>
                  </wp:positionH>
                  <wp:positionV relativeFrom="paragraph">
                    <wp:posOffset>1256600</wp:posOffset>
                  </wp:positionV>
                  <wp:extent cx="788035" cy="788035"/>
                  <wp:effectExtent l="0" t="0" r="0" b="0"/>
                  <wp:wrapNone/>
                  <wp:docPr id="2092157803" name="Picture 209215780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7803" name="Picture 2092157803" descr="cross"/>
                          <pic:cNvPicPr/>
                        </pic:nvPicPr>
                        <pic:blipFill>
                          <a:blip r:embed="rId46" cstate="screen">
                            <a:extLst>
                              <a:ext uri="{28A0092B-C50C-407E-A947-70E740481C1C}">
                                <a14:useLocalDpi xmlns:a14="http://schemas.microsoft.com/office/drawing/2010/main"/>
                              </a:ext>
                            </a:extLst>
                          </a:blip>
                          <a:stretch>
                            <a:fillRect/>
                          </a:stretch>
                        </pic:blipFill>
                        <pic:spPr>
                          <a:xfrm>
                            <a:off x="0" y="0"/>
                            <a:ext cx="788035" cy="788035"/>
                          </a:xfrm>
                          <a:prstGeom prst="rect">
                            <a:avLst/>
                          </a:prstGeom>
                        </pic:spPr>
                      </pic:pic>
                    </a:graphicData>
                  </a:graphic>
                </wp:anchor>
              </w:drawing>
            </w:r>
            <w:r w:rsidRPr="00D36925">
              <w:rPr>
                <w:noProof/>
              </w:rPr>
              <w:drawing>
                <wp:inline distT="0" distB="0" distL="0" distR="0" wp14:anchorId="2D663CF7" wp14:editId="6192F850">
                  <wp:extent cx="1891862" cy="1891862"/>
                  <wp:effectExtent l="0" t="0" r="0" b="0"/>
                  <wp:docPr id="697680641" name="Picture 697680641" descr="person on own 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0641" name="Picture 697680641" descr="person on own in room"/>
                          <pic:cNvPicPr/>
                        </pic:nvPicPr>
                        <pic:blipFill>
                          <a:blip r:embed="rId49" cstate="screen">
                            <a:extLst>
                              <a:ext uri="{28A0092B-C50C-407E-A947-70E740481C1C}">
                                <a14:useLocalDpi xmlns:a14="http://schemas.microsoft.com/office/drawing/2010/main"/>
                              </a:ext>
                            </a:extLst>
                          </a:blip>
                          <a:stretch>
                            <a:fillRect/>
                          </a:stretch>
                        </pic:blipFill>
                        <pic:spPr>
                          <a:xfrm>
                            <a:off x="0" y="0"/>
                            <a:ext cx="1894522" cy="1894522"/>
                          </a:xfrm>
                          <a:prstGeom prst="rect">
                            <a:avLst/>
                          </a:prstGeom>
                        </pic:spPr>
                      </pic:pic>
                    </a:graphicData>
                  </a:graphic>
                </wp:inline>
              </w:drawing>
            </w:r>
          </w:p>
        </w:tc>
        <w:tc>
          <w:tcPr>
            <w:tcW w:w="6575" w:type="dxa"/>
            <w:gridSpan w:val="2"/>
            <w:vAlign w:val="center"/>
          </w:tcPr>
          <w:p w14:paraId="7E0DE8BF" w14:textId="676A556B" w:rsidR="009017E6" w:rsidRPr="008C7E2A" w:rsidRDefault="006D606D" w:rsidP="00C64335">
            <w:pPr>
              <w:pStyle w:val="ListParagraph"/>
              <w:numPr>
                <w:ilvl w:val="0"/>
                <w:numId w:val="37"/>
              </w:numPr>
              <w:spacing w:line="360" w:lineRule="auto"/>
              <w:ind w:left="522" w:hanging="522"/>
              <w:rPr>
                <w:rFonts w:cs="Arial"/>
                <w:szCs w:val="32"/>
              </w:rPr>
            </w:pPr>
            <w:r w:rsidRPr="006D606D">
              <w:rPr>
                <w:rFonts w:cs="Arial"/>
                <w:szCs w:val="32"/>
              </w:rPr>
              <w:t xml:space="preserve">when they come back, the care home </w:t>
            </w:r>
            <w:r w:rsidR="00D45851">
              <w:rPr>
                <w:rFonts w:cs="Arial"/>
                <w:szCs w:val="32"/>
              </w:rPr>
              <w:t>must</w:t>
            </w:r>
            <w:r w:rsidRPr="006D606D">
              <w:rPr>
                <w:rFonts w:cs="Arial"/>
                <w:szCs w:val="32"/>
              </w:rPr>
              <w:t xml:space="preserve"> not make people follow unfair rules, like having to stay on their own for a long time, which might stop them wanting to go out again.</w:t>
            </w:r>
          </w:p>
        </w:tc>
      </w:tr>
      <w:tr w:rsidR="00F2263D" w:rsidRPr="00CF2153" w14:paraId="76B4A3CA" w14:textId="77777777" w:rsidTr="00F2263D">
        <w:trPr>
          <w:trHeight w:val="2115"/>
        </w:trPr>
        <w:tc>
          <w:tcPr>
            <w:tcW w:w="4525" w:type="dxa"/>
            <w:gridSpan w:val="2"/>
          </w:tcPr>
          <w:p w14:paraId="7C151D57" w14:textId="3103361B" w:rsidR="009017E6" w:rsidRDefault="009017E6" w:rsidP="00C64335">
            <w:pPr>
              <w:spacing w:before="240" w:line="360" w:lineRule="auto"/>
              <w:rPr>
                <w:noProof/>
                <w:color w:val="000000"/>
                <w:sz w:val="30"/>
                <w:szCs w:val="30"/>
              </w:rPr>
            </w:pPr>
            <w:r>
              <w:rPr>
                <w:noProof/>
              </w:rPr>
              <w:lastRenderedPageBreak/>
              <w:drawing>
                <wp:inline distT="0" distB="0" distL="0" distR="0" wp14:anchorId="280984C1" wp14:editId="3055AB22">
                  <wp:extent cx="1695209" cy="1695209"/>
                  <wp:effectExtent l="0" t="0" r="0" b="635"/>
                  <wp:docPr id="2134859033" name="Picture 2134859033"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9033" name="Picture 2134859033"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695997" cy="1695997"/>
                          </a:xfrm>
                          <a:prstGeom prst="rect">
                            <a:avLst/>
                          </a:prstGeom>
                          <a:noFill/>
                          <a:ln>
                            <a:noFill/>
                          </a:ln>
                        </pic:spPr>
                      </pic:pic>
                    </a:graphicData>
                  </a:graphic>
                </wp:inline>
              </w:drawing>
            </w:r>
          </w:p>
        </w:tc>
        <w:tc>
          <w:tcPr>
            <w:tcW w:w="6356" w:type="dxa"/>
            <w:vAlign w:val="center"/>
          </w:tcPr>
          <w:p w14:paraId="51139129" w14:textId="763717F9" w:rsidR="009017E6" w:rsidRPr="00CF2153" w:rsidRDefault="009017E6" w:rsidP="00C64335">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w:t>
            </w:r>
            <w:r w:rsidR="008972D8">
              <w:rPr>
                <w:rFonts w:cs="Arial"/>
                <w:b/>
                <w:color w:val="000000" w:themeColor="text1"/>
                <w:sz w:val="36"/>
              </w:rPr>
              <w:t>2</w:t>
            </w:r>
            <w:r w:rsidRPr="00635996">
              <w:rPr>
                <w:rFonts w:cs="Arial"/>
                <w:b/>
                <w:color w:val="000000" w:themeColor="text1"/>
                <w:sz w:val="36"/>
              </w:rPr>
              <w:t xml:space="preserve">: </w:t>
            </w:r>
            <w:r w:rsidR="006C496F" w:rsidRPr="006C496F">
              <w:rPr>
                <w:rFonts w:cs="Arial"/>
                <w:b/>
                <w:color w:val="000000" w:themeColor="text1"/>
                <w:sz w:val="36"/>
              </w:rPr>
              <w:t>Do you agree that our guidance clearly says that care homes must make sure people using their service do not feel they are stopped or put off from going out on visits if they want to</w:t>
            </w:r>
            <w:r w:rsidRPr="00CF2153">
              <w:rPr>
                <w:rFonts w:cs="Arial"/>
                <w:b/>
                <w:color w:val="000000" w:themeColor="text1"/>
                <w:sz w:val="36"/>
              </w:rPr>
              <w:t>?</w:t>
            </w:r>
          </w:p>
        </w:tc>
      </w:tr>
      <w:tr w:rsidR="00F2263D" w14:paraId="4C3A40C7" w14:textId="77777777" w:rsidTr="00F2263D">
        <w:trPr>
          <w:trHeight w:val="601"/>
        </w:trPr>
        <w:tc>
          <w:tcPr>
            <w:tcW w:w="4525" w:type="dxa"/>
            <w:gridSpan w:val="2"/>
          </w:tcPr>
          <w:p w14:paraId="0AFC6AAE" w14:textId="1B8B1B76" w:rsidR="009017E6" w:rsidRDefault="00EF7A50" w:rsidP="00C64335">
            <w:pPr>
              <w:spacing w:before="240" w:line="360" w:lineRule="auto"/>
              <w:jc w:val="center"/>
              <w:rPr>
                <w:noProof/>
                <w:color w:val="000000"/>
                <w:sz w:val="30"/>
                <w:szCs w:val="30"/>
              </w:rPr>
            </w:pPr>
            <w:r>
              <w:rPr>
                <w:noProof/>
                <w:color w:val="000000"/>
                <w:sz w:val="30"/>
                <w:szCs w:val="30"/>
              </w:rPr>
              <w:drawing>
                <wp:anchor distT="0" distB="0" distL="114300" distR="114300" simplePos="0" relativeHeight="251658246" behindDoc="0" locked="0" layoutInCell="1" allowOverlap="1" wp14:anchorId="42A9389C" wp14:editId="5DC02B9A">
                  <wp:simplePos x="0" y="0"/>
                  <wp:positionH relativeFrom="column">
                    <wp:posOffset>1059815</wp:posOffset>
                  </wp:positionH>
                  <wp:positionV relativeFrom="paragraph">
                    <wp:posOffset>142240</wp:posOffset>
                  </wp:positionV>
                  <wp:extent cx="296883" cy="296883"/>
                  <wp:effectExtent l="0" t="0" r="8255" b="8255"/>
                  <wp:wrapNone/>
                  <wp:docPr id="622602542" name="Picture 62260254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2542" name="Picture 622602542" descr="Cross"/>
                          <pic:cNvPicPr>
                            <a:picLocks noChangeAspect="1" noChangeArrowheads="1"/>
                          </pic:cNvPicPr>
                        </pic:nvPicPr>
                        <pic:blipFill>
                          <a:blip r:embed="rId29"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97619" cy="2976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6" w:type="dxa"/>
            <w:vAlign w:val="center"/>
          </w:tcPr>
          <w:p w14:paraId="10955713" w14:textId="0A35748C" w:rsidR="009017E6" w:rsidRDefault="00543CBA" w:rsidP="00C64335">
            <w:pPr>
              <w:pStyle w:val="ListParagraph"/>
              <w:spacing w:before="240" w:line="360" w:lineRule="auto"/>
              <w:ind w:left="0"/>
              <w:rPr>
                <w:rFonts w:cs="Arial"/>
                <w:color w:val="000000" w:themeColor="text1"/>
              </w:rPr>
            </w:pPr>
            <w:r>
              <w:rPr>
                <w:rFonts w:cs="Arial"/>
                <w:color w:val="000000" w:themeColor="text1"/>
              </w:rPr>
              <w:t>P</w:t>
            </w:r>
            <w:r w:rsidR="009017E6" w:rsidRPr="0053505D">
              <w:rPr>
                <w:rFonts w:cs="Arial"/>
                <w:color w:val="000000" w:themeColor="text1"/>
              </w:rPr>
              <w:t xml:space="preserve">ut a </w:t>
            </w:r>
            <w:r w:rsidR="009017E6">
              <w:rPr>
                <w:rFonts w:cs="Arial"/>
                <w:color w:val="000000" w:themeColor="text1"/>
              </w:rPr>
              <w:t>cross</w:t>
            </w:r>
            <w:r w:rsidR="009017E6" w:rsidRPr="0053505D">
              <w:rPr>
                <w:rFonts w:cs="Arial"/>
                <w:color w:val="000000" w:themeColor="text1"/>
              </w:rPr>
              <w:t xml:space="preserve"> in the box next to the answer you want.</w:t>
            </w:r>
          </w:p>
        </w:tc>
      </w:tr>
      <w:tr w:rsidR="00F2263D" w:rsidRPr="00E6370A" w14:paraId="2114FD3C" w14:textId="77777777" w:rsidTr="00F2263D">
        <w:trPr>
          <w:trHeight w:val="1264"/>
        </w:trPr>
        <w:tc>
          <w:tcPr>
            <w:tcW w:w="4525" w:type="dxa"/>
            <w:gridSpan w:val="2"/>
          </w:tcPr>
          <w:p w14:paraId="71D3FA11" w14:textId="77777777" w:rsidR="009017E6" w:rsidRDefault="009017E6" w:rsidP="00C64335">
            <w:pPr>
              <w:spacing w:before="240" w:line="360" w:lineRule="auto"/>
              <w:jc w:val="center"/>
            </w:pPr>
            <w:r>
              <w:rPr>
                <w:noProof/>
                <w:color w:val="000000"/>
                <w:sz w:val="30"/>
                <w:szCs w:val="30"/>
              </w:rPr>
              <w:drawing>
                <wp:inline distT="0" distB="0" distL="0" distR="0" wp14:anchorId="1EAD5DC1" wp14:editId="52CB5672">
                  <wp:extent cx="681365" cy="659894"/>
                  <wp:effectExtent l="0" t="0" r="4445" b="6985"/>
                  <wp:docPr id="1558406544" name="Picture 1558406544" descr="Strongly disagree 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6544" name="Picture 1558406544" descr="Strongly disagree face&#10;&#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97536" cy="675555"/>
                          </a:xfrm>
                          <a:prstGeom prst="rect">
                            <a:avLst/>
                          </a:prstGeom>
                          <a:noFill/>
                        </pic:spPr>
                      </pic:pic>
                    </a:graphicData>
                  </a:graphic>
                </wp:inline>
              </w:drawing>
            </w:r>
          </w:p>
        </w:tc>
        <w:tc>
          <w:tcPr>
            <w:tcW w:w="6356" w:type="dxa"/>
            <w:vAlign w:val="center"/>
          </w:tcPr>
          <w:p w14:paraId="6C2D4DF7" w14:textId="77777777" w:rsidR="009017E6" w:rsidRPr="00E6370A" w:rsidRDefault="00C64335" w:rsidP="00C64335">
            <w:pPr>
              <w:spacing w:line="360" w:lineRule="auto"/>
              <w:rPr>
                <w:rFonts w:cs="Arial"/>
                <w:color w:val="000000" w:themeColor="text1"/>
                <w:szCs w:val="24"/>
              </w:rPr>
            </w:pPr>
            <w:sdt>
              <w:sdtPr>
                <w:rPr>
                  <w:rFonts w:cs="Arial"/>
                  <w:b/>
                  <w:sz w:val="48"/>
                  <w:szCs w:val="32"/>
                </w:rPr>
                <w:id w:val="443121025"/>
                <w14:checkbox>
                  <w14:checked w14:val="0"/>
                  <w14:checkedState w14:val="2612" w14:font="MS Gothic"/>
                  <w14:uncheckedState w14:val="2610" w14:font="MS Gothic"/>
                </w14:checkbox>
              </w:sdtPr>
              <w:sdtContent>
                <w:r w:rsidR="009017E6">
                  <w:rPr>
                    <w:rFonts w:ascii="MS Gothic" w:eastAsia="MS Gothic" w:hAnsi="MS Gothic" w:cs="Arial" w:hint="eastAsia"/>
                    <w:b/>
                    <w:sz w:val="48"/>
                    <w:szCs w:val="32"/>
                  </w:rPr>
                  <w:t>☐</w:t>
                </w:r>
              </w:sdtContent>
            </w:sdt>
            <w:r w:rsidR="009017E6" w:rsidRPr="00315815">
              <w:rPr>
                <w:rFonts w:cs="Arial"/>
                <w:sz w:val="48"/>
                <w:szCs w:val="32"/>
              </w:rPr>
              <w:t xml:space="preserve"> </w:t>
            </w:r>
            <w:r w:rsidR="009017E6">
              <w:rPr>
                <w:rFonts w:cs="Arial"/>
                <w:color w:val="000000" w:themeColor="text1"/>
                <w:szCs w:val="24"/>
              </w:rPr>
              <w:t xml:space="preserve">Strongly </w:t>
            </w:r>
            <w:r w:rsidR="009017E6" w:rsidRPr="4F6D986B">
              <w:rPr>
                <w:rFonts w:cs="Arial"/>
                <w:szCs w:val="32"/>
              </w:rPr>
              <w:t>disagree</w:t>
            </w:r>
          </w:p>
        </w:tc>
      </w:tr>
      <w:tr w:rsidR="00F2263D" w:rsidRPr="00315815" w14:paraId="09A58EF9" w14:textId="77777777" w:rsidTr="00F2263D">
        <w:trPr>
          <w:trHeight w:val="1044"/>
        </w:trPr>
        <w:tc>
          <w:tcPr>
            <w:tcW w:w="4525" w:type="dxa"/>
            <w:gridSpan w:val="2"/>
          </w:tcPr>
          <w:p w14:paraId="3D43AE0E" w14:textId="77777777" w:rsidR="009017E6" w:rsidRDefault="009017E6" w:rsidP="00C64335">
            <w:pPr>
              <w:spacing w:before="240" w:line="360" w:lineRule="auto"/>
              <w:jc w:val="center"/>
              <w:rPr>
                <w:noProof/>
                <w:color w:val="000000"/>
                <w:sz w:val="30"/>
                <w:szCs w:val="30"/>
              </w:rPr>
            </w:pPr>
            <w:r>
              <w:rPr>
                <w:noProof/>
                <w:color w:val="000000"/>
                <w:sz w:val="30"/>
                <w:szCs w:val="30"/>
              </w:rPr>
              <w:drawing>
                <wp:inline distT="0" distB="0" distL="0" distR="0" wp14:anchorId="21AB2C1A" wp14:editId="035AF08F">
                  <wp:extent cx="708660" cy="686330"/>
                  <wp:effectExtent l="0" t="0" r="0" b="0"/>
                  <wp:docPr id="1407757995" name="Picture 1407757995" descr="Disagree 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7995" name="Picture 1407757995" descr="Disagree face&#10;&#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17903" cy="695282"/>
                          </a:xfrm>
                          <a:prstGeom prst="rect">
                            <a:avLst/>
                          </a:prstGeom>
                          <a:noFill/>
                        </pic:spPr>
                      </pic:pic>
                    </a:graphicData>
                  </a:graphic>
                </wp:inline>
              </w:drawing>
            </w:r>
          </w:p>
        </w:tc>
        <w:tc>
          <w:tcPr>
            <w:tcW w:w="6356" w:type="dxa"/>
            <w:vAlign w:val="center"/>
          </w:tcPr>
          <w:p w14:paraId="68791EF5" w14:textId="77777777" w:rsidR="009017E6" w:rsidRPr="00315815" w:rsidRDefault="00C64335" w:rsidP="00C64335">
            <w:pPr>
              <w:spacing w:line="360" w:lineRule="auto"/>
              <w:rPr>
                <w:rFonts w:cs="Arial"/>
                <w:b/>
                <w:sz w:val="48"/>
                <w:szCs w:val="32"/>
              </w:rPr>
            </w:pPr>
            <w:sdt>
              <w:sdtPr>
                <w:rPr>
                  <w:rFonts w:cs="Arial"/>
                  <w:b/>
                  <w:sz w:val="48"/>
                  <w:szCs w:val="32"/>
                </w:rPr>
                <w:id w:val="134454333"/>
                <w14:checkbox>
                  <w14:checked w14:val="0"/>
                  <w14:checkedState w14:val="2612" w14:font="MS Gothic"/>
                  <w14:uncheckedState w14:val="2610" w14:font="MS Gothic"/>
                </w14:checkbox>
              </w:sdtPr>
              <w:sdtContent>
                <w:r w:rsidR="009017E6">
                  <w:rPr>
                    <w:rFonts w:ascii="MS Gothic" w:eastAsia="MS Gothic" w:hAnsi="MS Gothic" w:cs="Arial" w:hint="eastAsia"/>
                    <w:b/>
                    <w:sz w:val="48"/>
                    <w:szCs w:val="32"/>
                  </w:rPr>
                  <w:t>☐</w:t>
                </w:r>
              </w:sdtContent>
            </w:sdt>
            <w:r w:rsidR="009017E6" w:rsidRPr="00315815">
              <w:rPr>
                <w:rFonts w:cs="Arial"/>
                <w:sz w:val="48"/>
                <w:szCs w:val="32"/>
              </w:rPr>
              <w:t xml:space="preserve"> </w:t>
            </w:r>
            <w:r w:rsidR="009017E6" w:rsidRPr="00EB027E">
              <w:rPr>
                <w:rFonts w:cs="Arial"/>
                <w:color w:val="000000" w:themeColor="text1"/>
                <w:szCs w:val="24"/>
              </w:rPr>
              <w:t>Disagree</w:t>
            </w:r>
          </w:p>
        </w:tc>
      </w:tr>
      <w:tr w:rsidR="00F2263D" w:rsidRPr="00315815" w14:paraId="05462F1D" w14:textId="77777777" w:rsidTr="00F2263D">
        <w:trPr>
          <w:trHeight w:val="856"/>
        </w:trPr>
        <w:tc>
          <w:tcPr>
            <w:tcW w:w="4525" w:type="dxa"/>
            <w:gridSpan w:val="2"/>
          </w:tcPr>
          <w:p w14:paraId="2F6AA480" w14:textId="77777777" w:rsidR="009017E6" w:rsidRDefault="009017E6" w:rsidP="00C64335">
            <w:pPr>
              <w:spacing w:before="240" w:line="360" w:lineRule="auto"/>
              <w:jc w:val="center"/>
              <w:rPr>
                <w:noProof/>
                <w:color w:val="000000"/>
                <w:sz w:val="30"/>
                <w:szCs w:val="30"/>
              </w:rPr>
            </w:pPr>
            <w:r>
              <w:rPr>
                <w:noProof/>
                <w:color w:val="000000"/>
                <w:sz w:val="30"/>
                <w:szCs w:val="30"/>
              </w:rPr>
              <w:drawing>
                <wp:inline distT="0" distB="0" distL="0" distR="0" wp14:anchorId="0C1B9737" wp14:editId="35045C6F">
                  <wp:extent cx="709277" cy="686928"/>
                  <wp:effectExtent l="0" t="0" r="0" b="0"/>
                  <wp:docPr id="1699371131" name="Picture 1699371131" descr="Neither agree or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1131" name="Picture 1699371131" descr="Neither agree or disagree fa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19203" cy="696541"/>
                          </a:xfrm>
                          <a:prstGeom prst="rect">
                            <a:avLst/>
                          </a:prstGeom>
                          <a:noFill/>
                        </pic:spPr>
                      </pic:pic>
                    </a:graphicData>
                  </a:graphic>
                </wp:inline>
              </w:drawing>
            </w:r>
          </w:p>
        </w:tc>
        <w:tc>
          <w:tcPr>
            <w:tcW w:w="6356" w:type="dxa"/>
            <w:vAlign w:val="center"/>
          </w:tcPr>
          <w:p w14:paraId="29358543" w14:textId="77777777" w:rsidR="009017E6" w:rsidRPr="00315815" w:rsidRDefault="00C64335" w:rsidP="00C64335">
            <w:pPr>
              <w:spacing w:line="360" w:lineRule="auto"/>
              <w:rPr>
                <w:rFonts w:cs="Arial"/>
                <w:b/>
                <w:sz w:val="48"/>
                <w:szCs w:val="32"/>
              </w:rPr>
            </w:pPr>
            <w:sdt>
              <w:sdtPr>
                <w:rPr>
                  <w:rFonts w:cs="Arial"/>
                  <w:b/>
                  <w:sz w:val="48"/>
                  <w:szCs w:val="32"/>
                </w:rPr>
                <w:id w:val="1019356230"/>
                <w14:checkbox>
                  <w14:checked w14:val="0"/>
                  <w14:checkedState w14:val="2612" w14:font="MS Gothic"/>
                  <w14:uncheckedState w14:val="2610" w14:font="MS Gothic"/>
                </w14:checkbox>
              </w:sdtPr>
              <w:sdtContent>
                <w:r w:rsidR="009017E6">
                  <w:rPr>
                    <w:rFonts w:ascii="MS Gothic" w:eastAsia="MS Gothic" w:hAnsi="MS Gothic" w:cs="Arial" w:hint="eastAsia"/>
                    <w:b/>
                    <w:sz w:val="48"/>
                    <w:szCs w:val="32"/>
                  </w:rPr>
                  <w:t>☐</w:t>
                </w:r>
              </w:sdtContent>
            </w:sdt>
            <w:r w:rsidR="009017E6" w:rsidRPr="00315815">
              <w:rPr>
                <w:rFonts w:cs="Arial"/>
                <w:sz w:val="48"/>
                <w:szCs w:val="32"/>
              </w:rPr>
              <w:t xml:space="preserve"> </w:t>
            </w:r>
            <w:r w:rsidR="009017E6" w:rsidRPr="001041B2">
              <w:rPr>
                <w:rFonts w:cs="Arial"/>
                <w:color w:val="000000" w:themeColor="text1"/>
                <w:szCs w:val="24"/>
              </w:rPr>
              <w:t>Neither agree or disagree</w:t>
            </w:r>
          </w:p>
        </w:tc>
      </w:tr>
      <w:tr w:rsidR="00F2263D" w:rsidRPr="00315815" w14:paraId="3BDCD513" w14:textId="77777777" w:rsidTr="00F2263D">
        <w:trPr>
          <w:trHeight w:val="1461"/>
        </w:trPr>
        <w:tc>
          <w:tcPr>
            <w:tcW w:w="4525" w:type="dxa"/>
            <w:gridSpan w:val="2"/>
          </w:tcPr>
          <w:p w14:paraId="708A21DB" w14:textId="77777777" w:rsidR="009017E6" w:rsidRDefault="009017E6" w:rsidP="00C64335">
            <w:pPr>
              <w:spacing w:before="240" w:line="360" w:lineRule="auto"/>
              <w:jc w:val="center"/>
              <w:rPr>
                <w:noProof/>
                <w:color w:val="000000"/>
                <w:sz w:val="30"/>
                <w:szCs w:val="30"/>
              </w:rPr>
            </w:pPr>
            <w:r>
              <w:rPr>
                <w:noProof/>
                <w:color w:val="000000"/>
                <w:sz w:val="30"/>
                <w:szCs w:val="30"/>
              </w:rPr>
              <w:drawing>
                <wp:inline distT="0" distB="0" distL="0" distR="0" wp14:anchorId="19EBD06A" wp14:editId="706A31C6">
                  <wp:extent cx="682388" cy="660886"/>
                  <wp:effectExtent l="0" t="0" r="3810" b="6350"/>
                  <wp:docPr id="1367348523" name="Picture 1367348523" descr="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8523" name="Picture 1367348523" descr="Agree fa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9241" cy="667523"/>
                          </a:xfrm>
                          <a:prstGeom prst="rect">
                            <a:avLst/>
                          </a:prstGeom>
                          <a:noFill/>
                        </pic:spPr>
                      </pic:pic>
                    </a:graphicData>
                  </a:graphic>
                </wp:inline>
              </w:drawing>
            </w:r>
          </w:p>
        </w:tc>
        <w:tc>
          <w:tcPr>
            <w:tcW w:w="6356" w:type="dxa"/>
            <w:vAlign w:val="center"/>
          </w:tcPr>
          <w:p w14:paraId="7E41C2D8" w14:textId="77777777" w:rsidR="009017E6" w:rsidRPr="00315815" w:rsidRDefault="00C64335" w:rsidP="00C64335">
            <w:pPr>
              <w:spacing w:line="360" w:lineRule="auto"/>
              <w:rPr>
                <w:rFonts w:cs="Arial"/>
                <w:b/>
                <w:sz w:val="48"/>
                <w:szCs w:val="32"/>
              </w:rPr>
            </w:pPr>
            <w:sdt>
              <w:sdtPr>
                <w:rPr>
                  <w:rFonts w:cs="Arial"/>
                  <w:b/>
                  <w:sz w:val="48"/>
                  <w:szCs w:val="32"/>
                </w:rPr>
                <w:id w:val="-845097619"/>
                <w14:checkbox>
                  <w14:checked w14:val="0"/>
                  <w14:checkedState w14:val="2612" w14:font="MS Gothic"/>
                  <w14:uncheckedState w14:val="2610" w14:font="MS Gothic"/>
                </w14:checkbox>
              </w:sdtPr>
              <w:sdtContent>
                <w:r w:rsidR="009017E6">
                  <w:rPr>
                    <w:rFonts w:ascii="MS Gothic" w:eastAsia="MS Gothic" w:hAnsi="MS Gothic" w:cs="Arial" w:hint="eastAsia"/>
                    <w:b/>
                    <w:sz w:val="48"/>
                    <w:szCs w:val="32"/>
                  </w:rPr>
                  <w:t>☐</w:t>
                </w:r>
              </w:sdtContent>
            </w:sdt>
            <w:r w:rsidR="009017E6" w:rsidRPr="00315815">
              <w:rPr>
                <w:rFonts w:cs="Arial"/>
                <w:sz w:val="48"/>
                <w:szCs w:val="32"/>
              </w:rPr>
              <w:t xml:space="preserve"> </w:t>
            </w:r>
            <w:r w:rsidR="009017E6" w:rsidRPr="00401D0D">
              <w:rPr>
                <w:rFonts w:cs="Arial"/>
                <w:color w:val="000000" w:themeColor="text1"/>
                <w:szCs w:val="24"/>
              </w:rPr>
              <w:t>Agree</w:t>
            </w:r>
          </w:p>
        </w:tc>
      </w:tr>
      <w:tr w:rsidR="00F2263D" w:rsidRPr="00315815" w14:paraId="007F371F" w14:textId="77777777" w:rsidTr="00F2263D">
        <w:trPr>
          <w:trHeight w:val="1475"/>
        </w:trPr>
        <w:tc>
          <w:tcPr>
            <w:tcW w:w="4525" w:type="dxa"/>
            <w:gridSpan w:val="2"/>
          </w:tcPr>
          <w:p w14:paraId="21E71671" w14:textId="77777777" w:rsidR="009017E6" w:rsidRDefault="009017E6" w:rsidP="00C64335">
            <w:pPr>
              <w:spacing w:before="240" w:line="360" w:lineRule="auto"/>
              <w:jc w:val="center"/>
              <w:rPr>
                <w:noProof/>
                <w:color w:val="000000"/>
                <w:sz w:val="30"/>
                <w:szCs w:val="30"/>
              </w:rPr>
            </w:pPr>
            <w:r>
              <w:rPr>
                <w:noProof/>
              </w:rPr>
              <w:drawing>
                <wp:inline distT="0" distB="0" distL="0" distR="0" wp14:anchorId="58FB1D18" wp14:editId="3E4B78E8">
                  <wp:extent cx="655092" cy="634451"/>
                  <wp:effectExtent l="0" t="0" r="0" b="0"/>
                  <wp:docPr id="1817604679" name="Picture 1817604679" descr="strongly 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4679" name="Picture 1817604679" descr="strongly agree fa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60744" cy="639924"/>
                          </a:xfrm>
                          <a:prstGeom prst="rect">
                            <a:avLst/>
                          </a:prstGeom>
                          <a:noFill/>
                        </pic:spPr>
                      </pic:pic>
                    </a:graphicData>
                  </a:graphic>
                </wp:inline>
              </w:drawing>
            </w:r>
          </w:p>
        </w:tc>
        <w:tc>
          <w:tcPr>
            <w:tcW w:w="6356" w:type="dxa"/>
            <w:vAlign w:val="center"/>
          </w:tcPr>
          <w:p w14:paraId="3954AD0A" w14:textId="77777777" w:rsidR="009017E6" w:rsidRPr="00315815" w:rsidRDefault="00C64335" w:rsidP="00C64335">
            <w:pPr>
              <w:spacing w:line="360" w:lineRule="auto"/>
              <w:rPr>
                <w:rFonts w:cs="Arial"/>
                <w:b/>
                <w:sz w:val="48"/>
                <w:szCs w:val="32"/>
              </w:rPr>
            </w:pPr>
            <w:sdt>
              <w:sdtPr>
                <w:rPr>
                  <w:rFonts w:cs="Arial"/>
                  <w:b/>
                  <w:sz w:val="48"/>
                  <w:szCs w:val="32"/>
                </w:rPr>
                <w:id w:val="438488000"/>
                <w14:checkbox>
                  <w14:checked w14:val="0"/>
                  <w14:checkedState w14:val="2612" w14:font="MS Gothic"/>
                  <w14:uncheckedState w14:val="2610" w14:font="MS Gothic"/>
                </w14:checkbox>
              </w:sdtPr>
              <w:sdtContent>
                <w:r w:rsidR="009017E6">
                  <w:rPr>
                    <w:rFonts w:ascii="MS Gothic" w:eastAsia="MS Gothic" w:hAnsi="MS Gothic" w:cs="Arial" w:hint="eastAsia"/>
                    <w:b/>
                    <w:sz w:val="48"/>
                    <w:szCs w:val="32"/>
                  </w:rPr>
                  <w:t>☐</w:t>
                </w:r>
              </w:sdtContent>
            </w:sdt>
            <w:r w:rsidR="009017E6" w:rsidRPr="00315815">
              <w:rPr>
                <w:rFonts w:cs="Arial"/>
                <w:sz w:val="48"/>
                <w:szCs w:val="32"/>
              </w:rPr>
              <w:t xml:space="preserve"> </w:t>
            </w:r>
            <w:r w:rsidR="009017E6" w:rsidRPr="00DB2C2C">
              <w:rPr>
                <w:rFonts w:cs="Arial"/>
                <w:color w:val="000000" w:themeColor="text1"/>
                <w:szCs w:val="24"/>
              </w:rPr>
              <w:t>Strongly agree</w:t>
            </w:r>
          </w:p>
        </w:tc>
      </w:tr>
      <w:tr w:rsidR="00F2263D" w:rsidRPr="00CF2153" w14:paraId="35C89779" w14:textId="77777777" w:rsidTr="00F2263D">
        <w:trPr>
          <w:trHeight w:val="1475"/>
        </w:trPr>
        <w:tc>
          <w:tcPr>
            <w:tcW w:w="4525" w:type="dxa"/>
            <w:gridSpan w:val="2"/>
            <w:tcBorders>
              <w:bottom w:val="single" w:sz="4" w:space="0" w:color="auto"/>
            </w:tcBorders>
          </w:tcPr>
          <w:p w14:paraId="2B72559D" w14:textId="77777777" w:rsidR="009017E6" w:rsidRDefault="009017E6" w:rsidP="00C64335">
            <w:pPr>
              <w:spacing w:before="240" w:line="360" w:lineRule="auto"/>
              <w:jc w:val="center"/>
              <w:rPr>
                <w:noProof/>
                <w:sz w:val="30"/>
                <w:szCs w:val="30"/>
              </w:rPr>
            </w:pPr>
          </w:p>
        </w:tc>
        <w:tc>
          <w:tcPr>
            <w:tcW w:w="6356" w:type="dxa"/>
            <w:tcBorders>
              <w:bottom w:val="single" w:sz="4" w:space="0" w:color="auto"/>
            </w:tcBorders>
            <w:vAlign w:val="center"/>
          </w:tcPr>
          <w:p w14:paraId="4A4E3809" w14:textId="5CC64A15" w:rsidR="009017E6" w:rsidRPr="00CF2153" w:rsidRDefault="009017E6" w:rsidP="00C64335">
            <w:pPr>
              <w:spacing w:line="360" w:lineRule="auto"/>
              <w:rPr>
                <w:rFonts w:cs="Arial"/>
                <w:szCs w:val="40"/>
              </w:rPr>
            </w:pPr>
            <w:r w:rsidRPr="002C3B39">
              <w:rPr>
                <w:rFonts w:cs="Arial"/>
                <w:szCs w:val="40"/>
              </w:rPr>
              <w:t>If you would like, please tell us why you think this in the space below</w:t>
            </w:r>
            <w:r>
              <w:rPr>
                <w:rFonts w:cs="Arial"/>
                <w:szCs w:val="40"/>
              </w:rPr>
              <w:t>.</w:t>
            </w:r>
          </w:p>
        </w:tc>
      </w:tr>
      <w:tr w:rsidR="00692638" w:rsidRPr="00CF2153" w14:paraId="5442219D" w14:textId="77777777" w:rsidTr="00692638">
        <w:trPr>
          <w:trHeight w:val="1475"/>
        </w:trPr>
        <w:tc>
          <w:tcPr>
            <w:tcW w:w="10881" w:type="dxa"/>
            <w:gridSpan w:val="3"/>
            <w:tcBorders>
              <w:top w:val="single" w:sz="4" w:space="0" w:color="auto"/>
              <w:left w:val="single" w:sz="4" w:space="0" w:color="auto"/>
              <w:bottom w:val="single" w:sz="4" w:space="0" w:color="auto"/>
              <w:right w:val="single" w:sz="4" w:space="0" w:color="auto"/>
            </w:tcBorders>
          </w:tcPr>
          <w:p w14:paraId="2AE25331" w14:textId="77777777" w:rsidR="00692638" w:rsidRDefault="00692638" w:rsidP="00C64335">
            <w:pPr>
              <w:spacing w:line="360" w:lineRule="auto"/>
              <w:rPr>
                <w:rFonts w:cs="Arial"/>
                <w:szCs w:val="40"/>
              </w:rPr>
            </w:pPr>
          </w:p>
          <w:p w14:paraId="1F3FEE53" w14:textId="77777777" w:rsidR="00692638" w:rsidRDefault="00692638" w:rsidP="00C64335">
            <w:pPr>
              <w:spacing w:line="360" w:lineRule="auto"/>
              <w:rPr>
                <w:rFonts w:cs="Arial"/>
                <w:szCs w:val="40"/>
              </w:rPr>
            </w:pPr>
          </w:p>
          <w:p w14:paraId="7D57BC09" w14:textId="77777777" w:rsidR="00692638" w:rsidRDefault="00692638" w:rsidP="00C64335">
            <w:pPr>
              <w:spacing w:line="360" w:lineRule="auto"/>
              <w:rPr>
                <w:rFonts w:cs="Arial"/>
                <w:szCs w:val="40"/>
              </w:rPr>
            </w:pPr>
          </w:p>
          <w:p w14:paraId="02C9F543" w14:textId="77777777" w:rsidR="00692638" w:rsidRDefault="00692638" w:rsidP="00C64335">
            <w:pPr>
              <w:spacing w:line="360" w:lineRule="auto"/>
              <w:rPr>
                <w:rFonts w:cs="Arial"/>
                <w:szCs w:val="40"/>
              </w:rPr>
            </w:pPr>
          </w:p>
          <w:p w14:paraId="67794EE6" w14:textId="77777777" w:rsidR="00692638" w:rsidRDefault="00692638" w:rsidP="00C64335">
            <w:pPr>
              <w:spacing w:line="360" w:lineRule="auto"/>
              <w:rPr>
                <w:rFonts w:cs="Arial"/>
                <w:szCs w:val="40"/>
              </w:rPr>
            </w:pPr>
          </w:p>
          <w:p w14:paraId="40E9612F" w14:textId="77777777" w:rsidR="00692638" w:rsidRPr="002C3B39" w:rsidRDefault="00692638" w:rsidP="00C64335">
            <w:pPr>
              <w:spacing w:line="360" w:lineRule="auto"/>
              <w:rPr>
                <w:rFonts w:cs="Arial"/>
                <w:szCs w:val="40"/>
              </w:rPr>
            </w:pPr>
          </w:p>
        </w:tc>
      </w:tr>
      <w:tr w:rsidR="00F2263D" w:rsidRPr="00155AA0" w14:paraId="7AB5E1C5" w14:textId="77777777" w:rsidTr="00F2263D">
        <w:trPr>
          <w:trHeight w:val="1708"/>
        </w:trPr>
        <w:tc>
          <w:tcPr>
            <w:tcW w:w="4306" w:type="dxa"/>
          </w:tcPr>
          <w:p w14:paraId="254B7EFB" w14:textId="77777777" w:rsidR="0072032B" w:rsidRDefault="0072032B" w:rsidP="00C64335">
            <w:pPr>
              <w:spacing w:before="240" w:line="360" w:lineRule="auto"/>
              <w:rPr>
                <w:noProof/>
              </w:rPr>
            </w:pPr>
          </w:p>
        </w:tc>
        <w:tc>
          <w:tcPr>
            <w:tcW w:w="6575" w:type="dxa"/>
            <w:gridSpan w:val="2"/>
            <w:vAlign w:val="center"/>
          </w:tcPr>
          <w:p w14:paraId="2232A75D" w14:textId="77777777" w:rsidR="00155D59" w:rsidRDefault="00155D59" w:rsidP="00CA7CCC">
            <w:pPr>
              <w:rPr>
                <w:rFonts w:cs="Arial"/>
                <w:b/>
                <w:bCs/>
                <w:sz w:val="44"/>
                <w:szCs w:val="44"/>
              </w:rPr>
            </w:pPr>
          </w:p>
          <w:p w14:paraId="421CD9F5" w14:textId="77777777" w:rsidR="00155D59" w:rsidRDefault="00155D59" w:rsidP="00CA7CCC">
            <w:pPr>
              <w:rPr>
                <w:rFonts w:cs="Arial"/>
                <w:b/>
                <w:bCs/>
                <w:sz w:val="44"/>
                <w:szCs w:val="44"/>
              </w:rPr>
            </w:pPr>
          </w:p>
          <w:p w14:paraId="5C531768" w14:textId="0C4B5C33" w:rsidR="0072032B" w:rsidRPr="00155AA0" w:rsidRDefault="0072032B" w:rsidP="00CA7CCC">
            <w:pPr>
              <w:rPr>
                <w:rFonts w:cs="Arial"/>
                <w:b/>
                <w:bCs/>
                <w:szCs w:val="32"/>
              </w:rPr>
            </w:pPr>
            <w:r>
              <w:rPr>
                <w:rFonts w:cs="Arial"/>
                <w:b/>
                <w:bCs/>
                <w:sz w:val="44"/>
                <w:szCs w:val="44"/>
              </w:rPr>
              <w:t>Bringing someone with you on appointments</w:t>
            </w:r>
          </w:p>
        </w:tc>
      </w:tr>
      <w:tr w:rsidR="00F2263D" w:rsidRPr="00155AA0" w14:paraId="3233173B" w14:textId="77777777" w:rsidTr="00F2263D">
        <w:trPr>
          <w:trHeight w:val="1708"/>
        </w:trPr>
        <w:tc>
          <w:tcPr>
            <w:tcW w:w="4306" w:type="dxa"/>
          </w:tcPr>
          <w:p w14:paraId="2EA33F79" w14:textId="7E5ED0E0" w:rsidR="0072032B" w:rsidRDefault="007F0AD2" w:rsidP="00C64335">
            <w:pPr>
              <w:spacing w:before="240" w:line="360" w:lineRule="auto"/>
              <w:rPr>
                <w:noProof/>
              </w:rPr>
            </w:pPr>
            <w:r w:rsidRPr="00212C2A">
              <w:rPr>
                <w:noProof/>
                <w:color w:val="000000"/>
                <w:sz w:val="30"/>
                <w:szCs w:val="30"/>
              </w:rPr>
              <w:drawing>
                <wp:inline distT="0" distB="0" distL="0" distR="0" wp14:anchorId="16801C56" wp14:editId="7961F6F1">
                  <wp:extent cx="1387366" cy="1387366"/>
                  <wp:effectExtent l="0" t="0" r="3810" b="3810"/>
                  <wp:docPr id="589935362" name="Picture 589935362"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362" name="Picture 589935362" descr="guidance"/>
                          <pic:cNvPicPr/>
                        </pic:nvPicPr>
                        <pic:blipFill>
                          <a:blip r:embed="rId37" cstate="screen">
                            <a:extLst>
                              <a:ext uri="{28A0092B-C50C-407E-A947-70E740481C1C}">
                                <a14:useLocalDpi xmlns:a14="http://schemas.microsoft.com/office/drawing/2010/main"/>
                              </a:ext>
                            </a:extLst>
                          </a:blip>
                          <a:stretch>
                            <a:fillRect/>
                          </a:stretch>
                        </pic:blipFill>
                        <pic:spPr>
                          <a:xfrm>
                            <a:off x="0" y="0"/>
                            <a:ext cx="1390198" cy="1390198"/>
                          </a:xfrm>
                          <a:prstGeom prst="rect">
                            <a:avLst/>
                          </a:prstGeom>
                        </pic:spPr>
                      </pic:pic>
                    </a:graphicData>
                  </a:graphic>
                </wp:inline>
              </w:drawing>
            </w:r>
          </w:p>
        </w:tc>
        <w:tc>
          <w:tcPr>
            <w:tcW w:w="6575" w:type="dxa"/>
            <w:gridSpan w:val="2"/>
            <w:vAlign w:val="center"/>
          </w:tcPr>
          <w:p w14:paraId="47C6D701" w14:textId="77777777" w:rsidR="0072032B" w:rsidRPr="00155AA0" w:rsidRDefault="0072032B" w:rsidP="00C64335">
            <w:pPr>
              <w:spacing w:line="360" w:lineRule="auto"/>
              <w:rPr>
                <w:rFonts w:cs="Arial"/>
                <w:szCs w:val="32"/>
              </w:rPr>
            </w:pPr>
            <w:r w:rsidRPr="00E8093A">
              <w:rPr>
                <w:rFonts w:cs="Arial"/>
                <w:szCs w:val="32"/>
              </w:rPr>
              <w:t>Our guidance says that:</w:t>
            </w:r>
          </w:p>
        </w:tc>
      </w:tr>
      <w:tr w:rsidR="00F2263D" w:rsidRPr="008C7E2A" w14:paraId="6B7CC8DE" w14:textId="77777777" w:rsidTr="00F2263D">
        <w:trPr>
          <w:trHeight w:val="1708"/>
        </w:trPr>
        <w:tc>
          <w:tcPr>
            <w:tcW w:w="4306" w:type="dxa"/>
          </w:tcPr>
          <w:p w14:paraId="6D0F126A" w14:textId="43BDC347" w:rsidR="0072032B" w:rsidRDefault="00586051" w:rsidP="00C64335">
            <w:pPr>
              <w:spacing w:before="240" w:line="360" w:lineRule="auto"/>
              <w:rPr>
                <w:noProof/>
              </w:rPr>
            </w:pPr>
            <w:r w:rsidRPr="00586051">
              <w:rPr>
                <w:noProof/>
              </w:rPr>
              <w:drawing>
                <wp:inline distT="0" distB="0" distL="0" distR="0" wp14:anchorId="61F94EF0" wp14:editId="53E0FD4B">
                  <wp:extent cx="1760576" cy="1769423"/>
                  <wp:effectExtent l="0" t="0" r="0" b="2540"/>
                  <wp:docPr id="2099266615" name="Picture 2099266615" descr="people outsid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6615" name="Picture 2099266615" descr="people outside hospital"/>
                          <pic:cNvPicPr/>
                        </pic:nvPicPr>
                        <pic:blipFill>
                          <a:blip r:embed="rId50" cstate="screen">
                            <a:extLst>
                              <a:ext uri="{28A0092B-C50C-407E-A947-70E740481C1C}">
                                <a14:useLocalDpi xmlns:a14="http://schemas.microsoft.com/office/drawing/2010/main"/>
                              </a:ext>
                            </a:extLst>
                          </a:blip>
                          <a:stretch>
                            <a:fillRect/>
                          </a:stretch>
                        </pic:blipFill>
                        <pic:spPr>
                          <a:xfrm>
                            <a:off x="0" y="0"/>
                            <a:ext cx="1765500" cy="1774372"/>
                          </a:xfrm>
                          <a:prstGeom prst="rect">
                            <a:avLst/>
                          </a:prstGeom>
                        </pic:spPr>
                      </pic:pic>
                    </a:graphicData>
                  </a:graphic>
                </wp:inline>
              </w:drawing>
            </w:r>
          </w:p>
        </w:tc>
        <w:tc>
          <w:tcPr>
            <w:tcW w:w="6575" w:type="dxa"/>
            <w:gridSpan w:val="2"/>
            <w:vAlign w:val="center"/>
          </w:tcPr>
          <w:p w14:paraId="7642607E" w14:textId="0F6C1583" w:rsidR="0072032B" w:rsidRPr="008C7E2A" w:rsidRDefault="004525EC" w:rsidP="00C64335">
            <w:pPr>
              <w:pStyle w:val="ListParagraph"/>
              <w:numPr>
                <w:ilvl w:val="0"/>
                <w:numId w:val="37"/>
              </w:numPr>
              <w:spacing w:line="360" w:lineRule="auto"/>
              <w:ind w:left="522" w:hanging="522"/>
              <w:rPr>
                <w:rFonts w:cs="Arial"/>
                <w:szCs w:val="32"/>
              </w:rPr>
            </w:pPr>
            <w:r w:rsidRPr="004525EC">
              <w:rPr>
                <w:rFonts w:cs="Arial"/>
                <w:szCs w:val="32"/>
              </w:rPr>
              <w:t xml:space="preserve">hospitals or hospices </w:t>
            </w:r>
            <w:r w:rsidR="004C5855">
              <w:rPr>
                <w:rFonts w:cs="Arial"/>
                <w:szCs w:val="32"/>
              </w:rPr>
              <w:t>must</w:t>
            </w:r>
            <w:r w:rsidRPr="004525EC">
              <w:rPr>
                <w:rFonts w:cs="Arial"/>
                <w:szCs w:val="32"/>
              </w:rPr>
              <w:t xml:space="preserve"> let people bring someone with them for day appointments (care or treatment that does not need them to stay in overnight) if they want</w:t>
            </w:r>
          </w:p>
        </w:tc>
      </w:tr>
      <w:tr w:rsidR="00F2263D" w:rsidRPr="002E041B" w14:paraId="1DEC71E7" w14:textId="77777777" w:rsidTr="00F2263D">
        <w:trPr>
          <w:trHeight w:val="1708"/>
        </w:trPr>
        <w:tc>
          <w:tcPr>
            <w:tcW w:w="4306" w:type="dxa"/>
          </w:tcPr>
          <w:p w14:paraId="2D32D9AC" w14:textId="3478597A" w:rsidR="0072032B" w:rsidRDefault="0002245E" w:rsidP="00C64335">
            <w:pPr>
              <w:spacing w:before="240" w:line="360" w:lineRule="auto"/>
              <w:rPr>
                <w:noProof/>
              </w:rPr>
            </w:pPr>
            <w:r w:rsidRPr="0002245E">
              <w:rPr>
                <w:noProof/>
              </w:rPr>
              <w:drawing>
                <wp:inline distT="0" distB="0" distL="0" distR="0" wp14:anchorId="080D77B0" wp14:editId="0173D5E2">
                  <wp:extent cx="1698171" cy="1698171"/>
                  <wp:effectExtent l="0" t="0" r="0" b="0"/>
                  <wp:docPr id="1286397060" name="Picture 1286397060" descr="people with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7060" name="Picture 1286397060" descr="people with doctor"/>
                          <pic:cNvPicPr/>
                        </pic:nvPicPr>
                        <pic:blipFill>
                          <a:blip r:embed="rId51" cstate="screen">
                            <a:extLst>
                              <a:ext uri="{28A0092B-C50C-407E-A947-70E740481C1C}">
                                <a14:useLocalDpi xmlns:a14="http://schemas.microsoft.com/office/drawing/2010/main"/>
                              </a:ext>
                            </a:extLst>
                          </a:blip>
                          <a:stretch>
                            <a:fillRect/>
                          </a:stretch>
                        </pic:blipFill>
                        <pic:spPr>
                          <a:xfrm>
                            <a:off x="0" y="0"/>
                            <a:ext cx="1702401" cy="1702401"/>
                          </a:xfrm>
                          <a:prstGeom prst="rect">
                            <a:avLst/>
                          </a:prstGeom>
                        </pic:spPr>
                      </pic:pic>
                    </a:graphicData>
                  </a:graphic>
                </wp:inline>
              </w:drawing>
            </w:r>
          </w:p>
        </w:tc>
        <w:tc>
          <w:tcPr>
            <w:tcW w:w="6575" w:type="dxa"/>
            <w:gridSpan w:val="2"/>
            <w:vAlign w:val="center"/>
          </w:tcPr>
          <w:p w14:paraId="12D55A0D" w14:textId="14F3F9D3" w:rsidR="0072032B" w:rsidRPr="002E041B" w:rsidRDefault="00DE4FF4" w:rsidP="00C64335">
            <w:pPr>
              <w:pStyle w:val="ListParagraph"/>
              <w:numPr>
                <w:ilvl w:val="0"/>
                <w:numId w:val="37"/>
              </w:numPr>
              <w:spacing w:line="360" w:lineRule="auto"/>
              <w:ind w:left="522" w:hanging="522"/>
              <w:rPr>
                <w:rFonts w:cs="Arial"/>
                <w:szCs w:val="32"/>
              </w:rPr>
            </w:pPr>
            <w:r w:rsidRPr="00DE4FF4">
              <w:rPr>
                <w:rFonts w:cs="Arial"/>
                <w:szCs w:val="32"/>
              </w:rPr>
              <w:t>this is so people do not have to attend the appointment alone</w:t>
            </w:r>
          </w:p>
        </w:tc>
      </w:tr>
      <w:tr w:rsidR="00F2263D" w:rsidRPr="008C7E2A" w14:paraId="11FB4226" w14:textId="77777777" w:rsidTr="00F2263D">
        <w:trPr>
          <w:trHeight w:val="1708"/>
        </w:trPr>
        <w:tc>
          <w:tcPr>
            <w:tcW w:w="4306" w:type="dxa"/>
          </w:tcPr>
          <w:p w14:paraId="12DA61D8" w14:textId="4D7C4A4C" w:rsidR="0072032B" w:rsidRDefault="0057171E" w:rsidP="00C64335">
            <w:pPr>
              <w:spacing w:before="240" w:line="360" w:lineRule="auto"/>
              <w:rPr>
                <w:noProof/>
              </w:rPr>
            </w:pPr>
            <w:r w:rsidRPr="0057171E">
              <w:rPr>
                <w:noProof/>
              </w:rPr>
              <w:lastRenderedPageBreak/>
              <w:drawing>
                <wp:inline distT="0" distB="0" distL="0" distR="0" wp14:anchorId="343B2272" wp14:editId="483702D1">
                  <wp:extent cx="1686296" cy="1686296"/>
                  <wp:effectExtent l="0" t="0" r="9525" b="0"/>
                  <wp:docPr id="455965594" name="Picture 455965594"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5594" name="Picture 455965594" descr="people talking"/>
                          <pic:cNvPicPr/>
                        </pic:nvPicPr>
                        <pic:blipFill>
                          <a:blip r:embed="rId52" cstate="screen">
                            <a:extLst>
                              <a:ext uri="{28A0092B-C50C-407E-A947-70E740481C1C}">
                                <a14:useLocalDpi xmlns:a14="http://schemas.microsoft.com/office/drawing/2010/main"/>
                              </a:ext>
                            </a:extLst>
                          </a:blip>
                          <a:stretch>
                            <a:fillRect/>
                          </a:stretch>
                        </pic:blipFill>
                        <pic:spPr>
                          <a:xfrm>
                            <a:off x="0" y="0"/>
                            <a:ext cx="1689971" cy="1689971"/>
                          </a:xfrm>
                          <a:prstGeom prst="rect">
                            <a:avLst/>
                          </a:prstGeom>
                        </pic:spPr>
                      </pic:pic>
                    </a:graphicData>
                  </a:graphic>
                </wp:inline>
              </w:drawing>
            </w:r>
          </w:p>
        </w:tc>
        <w:tc>
          <w:tcPr>
            <w:tcW w:w="6575" w:type="dxa"/>
            <w:gridSpan w:val="2"/>
            <w:vAlign w:val="center"/>
          </w:tcPr>
          <w:p w14:paraId="5EE8546A" w14:textId="137B0855" w:rsidR="0072032B" w:rsidRPr="008C7E2A" w:rsidRDefault="003F0BEA" w:rsidP="00C64335">
            <w:pPr>
              <w:pStyle w:val="ListParagraph"/>
              <w:numPr>
                <w:ilvl w:val="0"/>
                <w:numId w:val="37"/>
              </w:numPr>
              <w:spacing w:line="360" w:lineRule="auto"/>
              <w:ind w:left="522" w:hanging="522"/>
              <w:rPr>
                <w:rFonts w:cs="Arial"/>
                <w:szCs w:val="32"/>
              </w:rPr>
            </w:pPr>
            <w:r w:rsidRPr="003F0BEA">
              <w:rPr>
                <w:rFonts w:cs="Arial"/>
                <w:szCs w:val="32"/>
              </w:rPr>
              <w:t>it may also help with communication and sharing information if needed</w:t>
            </w:r>
            <w:r w:rsidR="0072032B" w:rsidRPr="006D606D">
              <w:rPr>
                <w:rFonts w:cs="Arial"/>
                <w:szCs w:val="32"/>
              </w:rPr>
              <w:t>.</w:t>
            </w:r>
          </w:p>
        </w:tc>
      </w:tr>
      <w:tr w:rsidR="00F2263D" w:rsidRPr="00CF2153" w14:paraId="7EDD8A47" w14:textId="77777777" w:rsidTr="00F2263D">
        <w:trPr>
          <w:trHeight w:val="2115"/>
        </w:trPr>
        <w:tc>
          <w:tcPr>
            <w:tcW w:w="4525" w:type="dxa"/>
            <w:gridSpan w:val="2"/>
          </w:tcPr>
          <w:p w14:paraId="6F2564E6" w14:textId="223AD6A2" w:rsidR="0072032B" w:rsidRDefault="0072032B" w:rsidP="00C64335">
            <w:pPr>
              <w:spacing w:before="240" w:line="360" w:lineRule="auto"/>
              <w:rPr>
                <w:noProof/>
                <w:color w:val="000000"/>
                <w:sz w:val="30"/>
                <w:szCs w:val="30"/>
              </w:rPr>
            </w:pPr>
            <w:r>
              <w:rPr>
                <w:noProof/>
              </w:rPr>
              <w:drawing>
                <wp:inline distT="0" distB="0" distL="0" distR="0" wp14:anchorId="07207D21" wp14:editId="0A93191C">
                  <wp:extent cx="1496291" cy="1496291"/>
                  <wp:effectExtent l="0" t="0" r="8890" b="8890"/>
                  <wp:docPr id="136402065" name="Picture 13640206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065" name="Picture 136402065"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497710" cy="1497710"/>
                          </a:xfrm>
                          <a:prstGeom prst="rect">
                            <a:avLst/>
                          </a:prstGeom>
                          <a:noFill/>
                          <a:ln>
                            <a:noFill/>
                          </a:ln>
                        </pic:spPr>
                      </pic:pic>
                    </a:graphicData>
                  </a:graphic>
                </wp:inline>
              </w:drawing>
            </w:r>
          </w:p>
        </w:tc>
        <w:tc>
          <w:tcPr>
            <w:tcW w:w="6356" w:type="dxa"/>
            <w:vAlign w:val="center"/>
          </w:tcPr>
          <w:p w14:paraId="089CB522" w14:textId="0A63D7ED" w:rsidR="0072032B" w:rsidRPr="00CF2153" w:rsidRDefault="0072032B" w:rsidP="00C64335">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w:t>
            </w:r>
            <w:r w:rsidR="003F0BEA">
              <w:rPr>
                <w:rFonts w:cs="Arial"/>
                <w:b/>
                <w:color w:val="000000" w:themeColor="text1"/>
                <w:sz w:val="36"/>
              </w:rPr>
              <w:t>3</w:t>
            </w:r>
            <w:r w:rsidRPr="00635996">
              <w:rPr>
                <w:rFonts w:cs="Arial"/>
                <w:b/>
                <w:color w:val="000000" w:themeColor="text1"/>
                <w:sz w:val="36"/>
              </w:rPr>
              <w:t xml:space="preserve">: </w:t>
            </w:r>
            <w:r w:rsidR="00602F9A" w:rsidRPr="00602F9A">
              <w:rPr>
                <w:rFonts w:cs="Arial"/>
                <w:b/>
                <w:color w:val="000000" w:themeColor="text1"/>
                <w:sz w:val="36"/>
              </w:rPr>
              <w:t>Do you agree that our guidance clearly says that hospitals or hospices must let people bring someone with them on day appointments if they want</w:t>
            </w:r>
            <w:r w:rsidRPr="00CF2153">
              <w:rPr>
                <w:rFonts w:cs="Arial"/>
                <w:b/>
                <w:color w:val="000000" w:themeColor="text1"/>
                <w:sz w:val="36"/>
              </w:rPr>
              <w:t>?</w:t>
            </w:r>
          </w:p>
        </w:tc>
      </w:tr>
      <w:tr w:rsidR="00F2263D" w14:paraId="791FF4D8" w14:textId="77777777" w:rsidTr="00F2263D">
        <w:trPr>
          <w:trHeight w:val="601"/>
        </w:trPr>
        <w:tc>
          <w:tcPr>
            <w:tcW w:w="4525" w:type="dxa"/>
            <w:gridSpan w:val="2"/>
          </w:tcPr>
          <w:p w14:paraId="140EB716" w14:textId="77777777" w:rsidR="0072032B" w:rsidRDefault="0072032B" w:rsidP="00C64335">
            <w:pPr>
              <w:spacing w:before="240" w:line="360" w:lineRule="auto"/>
              <w:jc w:val="center"/>
              <w:rPr>
                <w:noProof/>
                <w:color w:val="000000"/>
                <w:sz w:val="30"/>
                <w:szCs w:val="30"/>
              </w:rPr>
            </w:pPr>
            <w:r>
              <w:rPr>
                <w:noProof/>
                <w:color w:val="000000"/>
                <w:sz w:val="30"/>
                <w:szCs w:val="30"/>
              </w:rPr>
              <w:drawing>
                <wp:anchor distT="0" distB="0" distL="114300" distR="114300" simplePos="0" relativeHeight="251658247" behindDoc="0" locked="0" layoutInCell="1" allowOverlap="1" wp14:anchorId="690FBA07" wp14:editId="38936B96">
                  <wp:simplePos x="0" y="0"/>
                  <wp:positionH relativeFrom="column">
                    <wp:posOffset>1059815</wp:posOffset>
                  </wp:positionH>
                  <wp:positionV relativeFrom="paragraph">
                    <wp:posOffset>142240</wp:posOffset>
                  </wp:positionV>
                  <wp:extent cx="308758" cy="308758"/>
                  <wp:effectExtent l="0" t="0" r="0" b="0"/>
                  <wp:wrapNone/>
                  <wp:docPr id="1232521044" name="Picture 123252104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1044" name="Picture 1232521044" descr="Cross"/>
                          <pic:cNvPicPr>
                            <a:picLocks noChangeAspect="1" noChangeArrowheads="1"/>
                          </pic:cNvPicPr>
                        </pic:nvPicPr>
                        <pic:blipFill>
                          <a:blip r:embed="rId53"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11049" cy="3110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6" w:type="dxa"/>
            <w:vAlign w:val="center"/>
          </w:tcPr>
          <w:p w14:paraId="1392930C" w14:textId="166A433F" w:rsidR="0072032B" w:rsidRDefault="00465BEE" w:rsidP="00C64335">
            <w:pPr>
              <w:pStyle w:val="ListParagraph"/>
              <w:spacing w:before="240" w:line="360" w:lineRule="auto"/>
              <w:ind w:left="0"/>
              <w:rPr>
                <w:rFonts w:cs="Arial"/>
                <w:color w:val="000000" w:themeColor="text1"/>
              </w:rPr>
            </w:pPr>
            <w:r>
              <w:rPr>
                <w:rFonts w:cs="Arial"/>
                <w:color w:val="000000" w:themeColor="text1"/>
              </w:rPr>
              <w:t>P</w:t>
            </w:r>
            <w:r w:rsidR="0072032B" w:rsidRPr="0053505D">
              <w:rPr>
                <w:rFonts w:cs="Arial"/>
                <w:color w:val="000000" w:themeColor="text1"/>
              </w:rPr>
              <w:t xml:space="preserve">ut a </w:t>
            </w:r>
            <w:r w:rsidR="0072032B">
              <w:rPr>
                <w:rFonts w:cs="Arial"/>
                <w:color w:val="000000" w:themeColor="text1"/>
              </w:rPr>
              <w:t>cross</w:t>
            </w:r>
            <w:r w:rsidR="0072032B" w:rsidRPr="0053505D">
              <w:rPr>
                <w:rFonts w:cs="Arial"/>
                <w:color w:val="000000" w:themeColor="text1"/>
              </w:rPr>
              <w:t xml:space="preserve"> in the box next to the answer you want.</w:t>
            </w:r>
          </w:p>
        </w:tc>
      </w:tr>
      <w:tr w:rsidR="00F2263D" w:rsidRPr="00E6370A" w14:paraId="53476391" w14:textId="77777777" w:rsidTr="00F2263D">
        <w:trPr>
          <w:trHeight w:val="1264"/>
        </w:trPr>
        <w:tc>
          <w:tcPr>
            <w:tcW w:w="4525" w:type="dxa"/>
            <w:gridSpan w:val="2"/>
          </w:tcPr>
          <w:p w14:paraId="5A00F93B" w14:textId="77777777" w:rsidR="0072032B" w:rsidRDefault="0072032B" w:rsidP="00C64335">
            <w:pPr>
              <w:spacing w:before="240" w:line="360" w:lineRule="auto"/>
              <w:jc w:val="center"/>
            </w:pPr>
            <w:r>
              <w:rPr>
                <w:noProof/>
                <w:color w:val="000000"/>
                <w:sz w:val="30"/>
                <w:szCs w:val="30"/>
              </w:rPr>
              <w:drawing>
                <wp:inline distT="0" distB="0" distL="0" distR="0" wp14:anchorId="63F753AF" wp14:editId="58FE8DD1">
                  <wp:extent cx="681365" cy="659894"/>
                  <wp:effectExtent l="0" t="0" r="4445" b="6985"/>
                  <wp:docPr id="292350449" name="Picture 292350449" descr="strongly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0449" name="Picture 292350449" descr="strongly disagree fac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97536" cy="675555"/>
                          </a:xfrm>
                          <a:prstGeom prst="rect">
                            <a:avLst/>
                          </a:prstGeom>
                          <a:noFill/>
                        </pic:spPr>
                      </pic:pic>
                    </a:graphicData>
                  </a:graphic>
                </wp:inline>
              </w:drawing>
            </w:r>
          </w:p>
        </w:tc>
        <w:tc>
          <w:tcPr>
            <w:tcW w:w="6356" w:type="dxa"/>
            <w:vAlign w:val="center"/>
          </w:tcPr>
          <w:p w14:paraId="72662286" w14:textId="77777777" w:rsidR="0072032B" w:rsidRPr="00E6370A" w:rsidRDefault="00C64335" w:rsidP="00C64335">
            <w:pPr>
              <w:spacing w:line="360" w:lineRule="auto"/>
              <w:rPr>
                <w:rFonts w:cs="Arial"/>
                <w:color w:val="000000" w:themeColor="text1"/>
                <w:szCs w:val="24"/>
              </w:rPr>
            </w:pPr>
            <w:sdt>
              <w:sdtPr>
                <w:rPr>
                  <w:rFonts w:cs="Arial"/>
                  <w:b/>
                  <w:sz w:val="48"/>
                  <w:szCs w:val="32"/>
                </w:rPr>
                <w:id w:val="-2092144491"/>
                <w14:checkbox>
                  <w14:checked w14:val="0"/>
                  <w14:checkedState w14:val="2612" w14:font="MS Gothic"/>
                  <w14:uncheckedState w14:val="2610" w14:font="MS Gothic"/>
                </w14:checkbox>
              </w:sdtPr>
              <w:sdtContent>
                <w:r w:rsidR="0072032B">
                  <w:rPr>
                    <w:rFonts w:ascii="MS Gothic" w:eastAsia="MS Gothic" w:hAnsi="MS Gothic" w:cs="Arial" w:hint="eastAsia"/>
                    <w:b/>
                    <w:sz w:val="48"/>
                    <w:szCs w:val="32"/>
                  </w:rPr>
                  <w:t>☐</w:t>
                </w:r>
              </w:sdtContent>
            </w:sdt>
            <w:r w:rsidR="0072032B" w:rsidRPr="00315815">
              <w:rPr>
                <w:rFonts w:cs="Arial"/>
                <w:sz w:val="48"/>
                <w:szCs w:val="32"/>
              </w:rPr>
              <w:t xml:space="preserve"> </w:t>
            </w:r>
            <w:r w:rsidR="0072032B">
              <w:rPr>
                <w:rFonts w:cs="Arial"/>
                <w:color w:val="000000" w:themeColor="text1"/>
                <w:szCs w:val="24"/>
              </w:rPr>
              <w:t xml:space="preserve">Strongly </w:t>
            </w:r>
            <w:r w:rsidR="0072032B" w:rsidRPr="4F6D986B">
              <w:rPr>
                <w:rFonts w:cs="Arial"/>
                <w:szCs w:val="32"/>
              </w:rPr>
              <w:t>disagree</w:t>
            </w:r>
          </w:p>
        </w:tc>
      </w:tr>
      <w:tr w:rsidR="00F2263D" w:rsidRPr="00315815" w14:paraId="4F75A78C" w14:textId="77777777" w:rsidTr="00F2263D">
        <w:trPr>
          <w:trHeight w:val="1044"/>
        </w:trPr>
        <w:tc>
          <w:tcPr>
            <w:tcW w:w="4525" w:type="dxa"/>
            <w:gridSpan w:val="2"/>
          </w:tcPr>
          <w:p w14:paraId="74C3994C" w14:textId="77777777" w:rsidR="0072032B" w:rsidRDefault="0072032B" w:rsidP="00C64335">
            <w:pPr>
              <w:spacing w:before="240" w:line="360" w:lineRule="auto"/>
              <w:jc w:val="center"/>
              <w:rPr>
                <w:noProof/>
                <w:color w:val="000000"/>
                <w:sz w:val="30"/>
                <w:szCs w:val="30"/>
              </w:rPr>
            </w:pPr>
            <w:r>
              <w:rPr>
                <w:noProof/>
                <w:color w:val="000000"/>
                <w:sz w:val="30"/>
                <w:szCs w:val="30"/>
              </w:rPr>
              <w:drawing>
                <wp:inline distT="0" distB="0" distL="0" distR="0" wp14:anchorId="488EFB0F" wp14:editId="262E4AF6">
                  <wp:extent cx="708660" cy="686330"/>
                  <wp:effectExtent l="0" t="0" r="0" b="0"/>
                  <wp:docPr id="1965572531" name="Picture 1965572531" descr="Disagree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2531" name="Picture 1965572531" descr="Disagree face&#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17903" cy="695282"/>
                          </a:xfrm>
                          <a:prstGeom prst="rect">
                            <a:avLst/>
                          </a:prstGeom>
                          <a:noFill/>
                        </pic:spPr>
                      </pic:pic>
                    </a:graphicData>
                  </a:graphic>
                </wp:inline>
              </w:drawing>
            </w:r>
          </w:p>
        </w:tc>
        <w:tc>
          <w:tcPr>
            <w:tcW w:w="6356" w:type="dxa"/>
            <w:vAlign w:val="center"/>
          </w:tcPr>
          <w:p w14:paraId="0EDD00D5" w14:textId="77777777" w:rsidR="0072032B" w:rsidRPr="00315815" w:rsidRDefault="00C64335" w:rsidP="00C64335">
            <w:pPr>
              <w:spacing w:line="360" w:lineRule="auto"/>
              <w:rPr>
                <w:rFonts w:cs="Arial"/>
                <w:b/>
                <w:sz w:val="48"/>
                <w:szCs w:val="32"/>
              </w:rPr>
            </w:pPr>
            <w:sdt>
              <w:sdtPr>
                <w:rPr>
                  <w:rFonts w:cs="Arial"/>
                  <w:b/>
                  <w:sz w:val="48"/>
                  <w:szCs w:val="32"/>
                </w:rPr>
                <w:id w:val="-2140709230"/>
                <w14:checkbox>
                  <w14:checked w14:val="0"/>
                  <w14:checkedState w14:val="2612" w14:font="MS Gothic"/>
                  <w14:uncheckedState w14:val="2610" w14:font="MS Gothic"/>
                </w14:checkbox>
              </w:sdtPr>
              <w:sdtContent>
                <w:r w:rsidR="0072032B">
                  <w:rPr>
                    <w:rFonts w:ascii="MS Gothic" w:eastAsia="MS Gothic" w:hAnsi="MS Gothic" w:cs="Arial" w:hint="eastAsia"/>
                    <w:b/>
                    <w:sz w:val="48"/>
                    <w:szCs w:val="32"/>
                  </w:rPr>
                  <w:t>☐</w:t>
                </w:r>
              </w:sdtContent>
            </w:sdt>
            <w:r w:rsidR="0072032B" w:rsidRPr="00315815">
              <w:rPr>
                <w:rFonts w:cs="Arial"/>
                <w:sz w:val="48"/>
                <w:szCs w:val="32"/>
              </w:rPr>
              <w:t xml:space="preserve"> </w:t>
            </w:r>
            <w:r w:rsidR="0072032B" w:rsidRPr="00EB027E">
              <w:rPr>
                <w:rFonts w:cs="Arial"/>
                <w:color w:val="000000" w:themeColor="text1"/>
                <w:szCs w:val="24"/>
              </w:rPr>
              <w:t>Disagree</w:t>
            </w:r>
          </w:p>
        </w:tc>
      </w:tr>
      <w:tr w:rsidR="00F2263D" w:rsidRPr="00315815" w14:paraId="78A9C578" w14:textId="77777777" w:rsidTr="00F2263D">
        <w:trPr>
          <w:trHeight w:val="856"/>
        </w:trPr>
        <w:tc>
          <w:tcPr>
            <w:tcW w:w="4525" w:type="dxa"/>
            <w:gridSpan w:val="2"/>
          </w:tcPr>
          <w:p w14:paraId="6FA97A3A" w14:textId="77777777" w:rsidR="0072032B" w:rsidRDefault="0072032B" w:rsidP="00C64335">
            <w:pPr>
              <w:spacing w:before="240" w:line="360" w:lineRule="auto"/>
              <w:jc w:val="center"/>
              <w:rPr>
                <w:noProof/>
                <w:color w:val="000000"/>
                <w:sz w:val="30"/>
                <w:szCs w:val="30"/>
              </w:rPr>
            </w:pPr>
            <w:r>
              <w:rPr>
                <w:noProof/>
                <w:color w:val="000000"/>
                <w:sz w:val="30"/>
                <w:szCs w:val="30"/>
              </w:rPr>
              <w:drawing>
                <wp:inline distT="0" distB="0" distL="0" distR="0" wp14:anchorId="786C211B" wp14:editId="73B29C97">
                  <wp:extent cx="709277" cy="686928"/>
                  <wp:effectExtent l="0" t="0" r="0" b="0"/>
                  <wp:docPr id="1850240788" name="Picture 1850240788" descr="Neither agree or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788" name="Picture 1850240788" descr="Neither agree or disagree fa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19203" cy="696541"/>
                          </a:xfrm>
                          <a:prstGeom prst="rect">
                            <a:avLst/>
                          </a:prstGeom>
                          <a:noFill/>
                        </pic:spPr>
                      </pic:pic>
                    </a:graphicData>
                  </a:graphic>
                </wp:inline>
              </w:drawing>
            </w:r>
          </w:p>
        </w:tc>
        <w:tc>
          <w:tcPr>
            <w:tcW w:w="6356" w:type="dxa"/>
            <w:vAlign w:val="center"/>
          </w:tcPr>
          <w:p w14:paraId="53C2F124" w14:textId="77777777" w:rsidR="0072032B" w:rsidRPr="00315815" w:rsidRDefault="00C64335" w:rsidP="00C64335">
            <w:pPr>
              <w:spacing w:line="360" w:lineRule="auto"/>
              <w:rPr>
                <w:rFonts w:cs="Arial"/>
                <w:b/>
                <w:sz w:val="48"/>
                <w:szCs w:val="32"/>
              </w:rPr>
            </w:pPr>
            <w:sdt>
              <w:sdtPr>
                <w:rPr>
                  <w:rFonts w:cs="Arial"/>
                  <w:b/>
                  <w:sz w:val="48"/>
                  <w:szCs w:val="32"/>
                </w:rPr>
                <w:id w:val="1601296614"/>
                <w14:checkbox>
                  <w14:checked w14:val="0"/>
                  <w14:checkedState w14:val="2612" w14:font="MS Gothic"/>
                  <w14:uncheckedState w14:val="2610" w14:font="MS Gothic"/>
                </w14:checkbox>
              </w:sdtPr>
              <w:sdtContent>
                <w:r w:rsidR="0072032B">
                  <w:rPr>
                    <w:rFonts w:ascii="MS Gothic" w:eastAsia="MS Gothic" w:hAnsi="MS Gothic" w:cs="Arial" w:hint="eastAsia"/>
                    <w:b/>
                    <w:sz w:val="48"/>
                    <w:szCs w:val="32"/>
                  </w:rPr>
                  <w:t>☐</w:t>
                </w:r>
              </w:sdtContent>
            </w:sdt>
            <w:r w:rsidR="0072032B" w:rsidRPr="00315815">
              <w:rPr>
                <w:rFonts w:cs="Arial"/>
                <w:sz w:val="48"/>
                <w:szCs w:val="32"/>
              </w:rPr>
              <w:t xml:space="preserve"> </w:t>
            </w:r>
            <w:r w:rsidR="0072032B" w:rsidRPr="001041B2">
              <w:rPr>
                <w:rFonts w:cs="Arial"/>
                <w:color w:val="000000" w:themeColor="text1"/>
                <w:szCs w:val="24"/>
              </w:rPr>
              <w:t>Neither agree or disagree</w:t>
            </w:r>
          </w:p>
        </w:tc>
      </w:tr>
      <w:tr w:rsidR="00F2263D" w:rsidRPr="00315815" w14:paraId="53DBDDC0" w14:textId="77777777" w:rsidTr="00F2263D">
        <w:trPr>
          <w:trHeight w:val="1461"/>
        </w:trPr>
        <w:tc>
          <w:tcPr>
            <w:tcW w:w="4525" w:type="dxa"/>
            <w:gridSpan w:val="2"/>
          </w:tcPr>
          <w:p w14:paraId="2409932B" w14:textId="77777777" w:rsidR="0072032B" w:rsidRDefault="0072032B" w:rsidP="00C64335">
            <w:pPr>
              <w:spacing w:before="240" w:line="360" w:lineRule="auto"/>
              <w:jc w:val="center"/>
              <w:rPr>
                <w:noProof/>
                <w:color w:val="000000"/>
                <w:sz w:val="30"/>
                <w:szCs w:val="30"/>
              </w:rPr>
            </w:pPr>
            <w:r>
              <w:rPr>
                <w:noProof/>
                <w:color w:val="000000"/>
                <w:sz w:val="30"/>
                <w:szCs w:val="30"/>
              </w:rPr>
              <w:drawing>
                <wp:inline distT="0" distB="0" distL="0" distR="0" wp14:anchorId="76C85B2A" wp14:editId="4EAA3B52">
                  <wp:extent cx="682388" cy="660886"/>
                  <wp:effectExtent l="0" t="0" r="3810" b="6350"/>
                  <wp:docPr id="1530667585" name="Picture 1530667585" descr="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7585" name="Picture 1530667585" descr="Agree fa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9241" cy="667523"/>
                          </a:xfrm>
                          <a:prstGeom prst="rect">
                            <a:avLst/>
                          </a:prstGeom>
                          <a:noFill/>
                        </pic:spPr>
                      </pic:pic>
                    </a:graphicData>
                  </a:graphic>
                </wp:inline>
              </w:drawing>
            </w:r>
          </w:p>
        </w:tc>
        <w:tc>
          <w:tcPr>
            <w:tcW w:w="6356" w:type="dxa"/>
            <w:vAlign w:val="center"/>
          </w:tcPr>
          <w:p w14:paraId="1E5F94CA" w14:textId="77777777" w:rsidR="0072032B" w:rsidRPr="00315815" w:rsidRDefault="00C64335" w:rsidP="00C64335">
            <w:pPr>
              <w:spacing w:line="360" w:lineRule="auto"/>
              <w:rPr>
                <w:rFonts w:cs="Arial"/>
                <w:b/>
                <w:sz w:val="48"/>
                <w:szCs w:val="32"/>
              </w:rPr>
            </w:pPr>
            <w:sdt>
              <w:sdtPr>
                <w:rPr>
                  <w:rFonts w:cs="Arial"/>
                  <w:b/>
                  <w:sz w:val="48"/>
                  <w:szCs w:val="32"/>
                </w:rPr>
                <w:id w:val="1318850749"/>
                <w14:checkbox>
                  <w14:checked w14:val="0"/>
                  <w14:checkedState w14:val="2612" w14:font="MS Gothic"/>
                  <w14:uncheckedState w14:val="2610" w14:font="MS Gothic"/>
                </w14:checkbox>
              </w:sdtPr>
              <w:sdtContent>
                <w:r w:rsidR="0072032B">
                  <w:rPr>
                    <w:rFonts w:ascii="MS Gothic" w:eastAsia="MS Gothic" w:hAnsi="MS Gothic" w:cs="Arial" w:hint="eastAsia"/>
                    <w:b/>
                    <w:sz w:val="48"/>
                    <w:szCs w:val="32"/>
                  </w:rPr>
                  <w:t>☐</w:t>
                </w:r>
              </w:sdtContent>
            </w:sdt>
            <w:r w:rsidR="0072032B" w:rsidRPr="00315815">
              <w:rPr>
                <w:rFonts w:cs="Arial"/>
                <w:sz w:val="48"/>
                <w:szCs w:val="32"/>
              </w:rPr>
              <w:t xml:space="preserve"> </w:t>
            </w:r>
            <w:r w:rsidR="0072032B" w:rsidRPr="00401D0D">
              <w:rPr>
                <w:rFonts w:cs="Arial"/>
                <w:color w:val="000000" w:themeColor="text1"/>
                <w:szCs w:val="24"/>
              </w:rPr>
              <w:t>Agree</w:t>
            </w:r>
          </w:p>
        </w:tc>
      </w:tr>
      <w:tr w:rsidR="00F2263D" w:rsidRPr="00315815" w14:paraId="463554E9" w14:textId="77777777" w:rsidTr="00F2263D">
        <w:trPr>
          <w:trHeight w:val="1475"/>
        </w:trPr>
        <w:tc>
          <w:tcPr>
            <w:tcW w:w="4525" w:type="dxa"/>
            <w:gridSpan w:val="2"/>
          </w:tcPr>
          <w:p w14:paraId="34D6FCD2" w14:textId="77777777" w:rsidR="0072032B" w:rsidRDefault="0072032B" w:rsidP="00C64335">
            <w:pPr>
              <w:spacing w:before="240" w:line="360" w:lineRule="auto"/>
              <w:jc w:val="center"/>
              <w:rPr>
                <w:noProof/>
                <w:color w:val="000000"/>
                <w:sz w:val="30"/>
                <w:szCs w:val="30"/>
              </w:rPr>
            </w:pPr>
            <w:r>
              <w:rPr>
                <w:noProof/>
              </w:rPr>
              <w:drawing>
                <wp:inline distT="0" distB="0" distL="0" distR="0" wp14:anchorId="5F402F61" wp14:editId="0E863BA1">
                  <wp:extent cx="655092" cy="634451"/>
                  <wp:effectExtent l="0" t="0" r="0" b="0"/>
                  <wp:docPr id="1099390365" name="Picture 1099390365" descr="strongly 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0365" name="Picture 1099390365" descr="strongly agree fa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60744" cy="639924"/>
                          </a:xfrm>
                          <a:prstGeom prst="rect">
                            <a:avLst/>
                          </a:prstGeom>
                          <a:noFill/>
                        </pic:spPr>
                      </pic:pic>
                    </a:graphicData>
                  </a:graphic>
                </wp:inline>
              </w:drawing>
            </w:r>
          </w:p>
        </w:tc>
        <w:tc>
          <w:tcPr>
            <w:tcW w:w="6356" w:type="dxa"/>
            <w:vAlign w:val="center"/>
          </w:tcPr>
          <w:p w14:paraId="36ADD79C" w14:textId="77777777" w:rsidR="0072032B" w:rsidRPr="00315815" w:rsidRDefault="00C64335" w:rsidP="00C64335">
            <w:pPr>
              <w:spacing w:line="360" w:lineRule="auto"/>
              <w:rPr>
                <w:rFonts w:cs="Arial"/>
                <w:b/>
                <w:sz w:val="48"/>
                <w:szCs w:val="32"/>
              </w:rPr>
            </w:pPr>
            <w:sdt>
              <w:sdtPr>
                <w:rPr>
                  <w:rFonts w:cs="Arial"/>
                  <w:b/>
                  <w:sz w:val="48"/>
                  <w:szCs w:val="32"/>
                </w:rPr>
                <w:id w:val="1986817930"/>
                <w14:checkbox>
                  <w14:checked w14:val="0"/>
                  <w14:checkedState w14:val="2612" w14:font="MS Gothic"/>
                  <w14:uncheckedState w14:val="2610" w14:font="MS Gothic"/>
                </w14:checkbox>
              </w:sdtPr>
              <w:sdtContent>
                <w:r w:rsidR="0072032B">
                  <w:rPr>
                    <w:rFonts w:ascii="MS Gothic" w:eastAsia="MS Gothic" w:hAnsi="MS Gothic" w:cs="Arial" w:hint="eastAsia"/>
                    <w:b/>
                    <w:sz w:val="48"/>
                    <w:szCs w:val="32"/>
                  </w:rPr>
                  <w:t>☐</w:t>
                </w:r>
              </w:sdtContent>
            </w:sdt>
            <w:r w:rsidR="0072032B" w:rsidRPr="00315815">
              <w:rPr>
                <w:rFonts w:cs="Arial"/>
                <w:sz w:val="48"/>
                <w:szCs w:val="32"/>
              </w:rPr>
              <w:t xml:space="preserve"> </w:t>
            </w:r>
            <w:r w:rsidR="0072032B" w:rsidRPr="00DB2C2C">
              <w:rPr>
                <w:rFonts w:cs="Arial"/>
                <w:color w:val="000000" w:themeColor="text1"/>
                <w:szCs w:val="24"/>
              </w:rPr>
              <w:t>Strongly agree</w:t>
            </w:r>
          </w:p>
        </w:tc>
      </w:tr>
      <w:tr w:rsidR="00B52409" w:rsidRPr="00CF2153" w14:paraId="6C2018B1" w14:textId="77777777" w:rsidTr="00F2263D">
        <w:trPr>
          <w:trHeight w:val="1475"/>
        </w:trPr>
        <w:tc>
          <w:tcPr>
            <w:tcW w:w="4525" w:type="dxa"/>
            <w:gridSpan w:val="2"/>
            <w:tcBorders>
              <w:bottom w:val="single" w:sz="4" w:space="0" w:color="auto"/>
            </w:tcBorders>
          </w:tcPr>
          <w:p w14:paraId="0707554D" w14:textId="77777777" w:rsidR="0072032B" w:rsidRDefault="0072032B" w:rsidP="00C64335">
            <w:pPr>
              <w:spacing w:before="240" w:line="360" w:lineRule="auto"/>
              <w:jc w:val="center"/>
              <w:rPr>
                <w:noProof/>
                <w:sz w:val="30"/>
                <w:szCs w:val="30"/>
              </w:rPr>
            </w:pPr>
          </w:p>
        </w:tc>
        <w:tc>
          <w:tcPr>
            <w:tcW w:w="6356" w:type="dxa"/>
            <w:tcBorders>
              <w:bottom w:val="single" w:sz="4" w:space="0" w:color="auto"/>
            </w:tcBorders>
            <w:vAlign w:val="center"/>
          </w:tcPr>
          <w:p w14:paraId="649CBD89" w14:textId="027908AB" w:rsidR="0072032B" w:rsidRPr="00CF2153" w:rsidRDefault="0072032B" w:rsidP="00155D59">
            <w:pPr>
              <w:spacing w:line="360" w:lineRule="auto"/>
              <w:rPr>
                <w:rFonts w:cs="Arial"/>
                <w:szCs w:val="40"/>
              </w:rPr>
            </w:pPr>
            <w:r w:rsidRPr="002C3B39">
              <w:rPr>
                <w:rFonts w:cs="Arial"/>
                <w:szCs w:val="40"/>
              </w:rPr>
              <w:t>If you would like, please tell us why you think this in the space below</w:t>
            </w:r>
            <w:r>
              <w:rPr>
                <w:rFonts w:cs="Arial"/>
                <w:szCs w:val="40"/>
              </w:rPr>
              <w:t>.</w:t>
            </w:r>
          </w:p>
        </w:tc>
      </w:tr>
      <w:tr w:rsidR="0060733E" w:rsidRPr="002C3B39" w14:paraId="75BBF681" w14:textId="77777777" w:rsidTr="0060733E">
        <w:trPr>
          <w:trHeight w:val="1475"/>
        </w:trPr>
        <w:tc>
          <w:tcPr>
            <w:tcW w:w="10881" w:type="dxa"/>
            <w:gridSpan w:val="3"/>
            <w:tcBorders>
              <w:top w:val="single" w:sz="4" w:space="0" w:color="auto"/>
              <w:left w:val="single" w:sz="4" w:space="0" w:color="auto"/>
              <w:bottom w:val="single" w:sz="4" w:space="0" w:color="auto"/>
              <w:right w:val="single" w:sz="4" w:space="0" w:color="auto"/>
            </w:tcBorders>
          </w:tcPr>
          <w:p w14:paraId="17C2B5FD" w14:textId="77777777" w:rsidR="0060733E" w:rsidRDefault="0060733E" w:rsidP="00C64335">
            <w:pPr>
              <w:spacing w:line="360" w:lineRule="auto"/>
              <w:rPr>
                <w:rFonts w:cs="Arial"/>
                <w:szCs w:val="40"/>
              </w:rPr>
            </w:pPr>
          </w:p>
          <w:p w14:paraId="7472D4EF" w14:textId="77777777" w:rsidR="0060733E" w:rsidRDefault="0060733E" w:rsidP="00C64335">
            <w:pPr>
              <w:spacing w:line="360" w:lineRule="auto"/>
              <w:rPr>
                <w:rFonts w:cs="Arial"/>
                <w:szCs w:val="40"/>
              </w:rPr>
            </w:pPr>
          </w:p>
          <w:p w14:paraId="18714244" w14:textId="77777777" w:rsidR="0060733E" w:rsidRDefault="0060733E" w:rsidP="00C64335">
            <w:pPr>
              <w:spacing w:line="360" w:lineRule="auto"/>
              <w:rPr>
                <w:rFonts w:cs="Arial"/>
                <w:szCs w:val="40"/>
              </w:rPr>
            </w:pPr>
          </w:p>
          <w:p w14:paraId="6578D5A8" w14:textId="77777777" w:rsidR="0060733E" w:rsidRDefault="0060733E" w:rsidP="00C64335">
            <w:pPr>
              <w:spacing w:line="360" w:lineRule="auto"/>
              <w:rPr>
                <w:rFonts w:cs="Arial"/>
                <w:szCs w:val="40"/>
              </w:rPr>
            </w:pPr>
          </w:p>
          <w:p w14:paraId="6B52CD0A" w14:textId="77777777" w:rsidR="0060733E" w:rsidRDefault="0060733E" w:rsidP="00C64335">
            <w:pPr>
              <w:spacing w:line="360" w:lineRule="auto"/>
              <w:rPr>
                <w:rFonts w:cs="Arial"/>
                <w:szCs w:val="40"/>
              </w:rPr>
            </w:pPr>
          </w:p>
          <w:p w14:paraId="54EBD0F4" w14:textId="77777777" w:rsidR="0060733E" w:rsidRPr="002C3B39" w:rsidRDefault="0060733E" w:rsidP="00C64335">
            <w:pPr>
              <w:spacing w:line="360" w:lineRule="auto"/>
              <w:rPr>
                <w:rFonts w:cs="Arial"/>
                <w:szCs w:val="40"/>
              </w:rPr>
            </w:pPr>
          </w:p>
        </w:tc>
      </w:tr>
      <w:tr w:rsidR="00F2263D" w:rsidRPr="00155AA0" w14:paraId="038D738B" w14:textId="77777777" w:rsidTr="00F2263D">
        <w:trPr>
          <w:trHeight w:val="1708"/>
        </w:trPr>
        <w:tc>
          <w:tcPr>
            <w:tcW w:w="4306" w:type="dxa"/>
            <w:tcBorders>
              <w:top w:val="single" w:sz="4" w:space="0" w:color="auto"/>
            </w:tcBorders>
          </w:tcPr>
          <w:p w14:paraId="2BDB6B56" w14:textId="77777777" w:rsidR="00A6277C" w:rsidRDefault="00A6277C" w:rsidP="00C64335">
            <w:pPr>
              <w:spacing w:before="240" w:line="360" w:lineRule="auto"/>
              <w:rPr>
                <w:noProof/>
              </w:rPr>
            </w:pPr>
          </w:p>
        </w:tc>
        <w:tc>
          <w:tcPr>
            <w:tcW w:w="6575" w:type="dxa"/>
            <w:gridSpan w:val="2"/>
            <w:tcBorders>
              <w:top w:val="single" w:sz="4" w:space="0" w:color="auto"/>
            </w:tcBorders>
            <w:vAlign w:val="center"/>
          </w:tcPr>
          <w:p w14:paraId="6B45DA48" w14:textId="77777777" w:rsidR="00155D59" w:rsidRDefault="00155D59" w:rsidP="00CA7CCC">
            <w:pPr>
              <w:rPr>
                <w:rFonts w:cs="Arial"/>
                <w:b/>
                <w:bCs/>
                <w:sz w:val="44"/>
                <w:szCs w:val="44"/>
              </w:rPr>
            </w:pPr>
          </w:p>
          <w:p w14:paraId="6A18431A" w14:textId="77777777" w:rsidR="00155D59" w:rsidRDefault="00155D59" w:rsidP="00CA7CCC">
            <w:pPr>
              <w:rPr>
                <w:rFonts w:cs="Arial"/>
                <w:b/>
                <w:bCs/>
                <w:sz w:val="44"/>
                <w:szCs w:val="44"/>
              </w:rPr>
            </w:pPr>
          </w:p>
          <w:p w14:paraId="1BB18023" w14:textId="71D3EC2C" w:rsidR="00A6277C" w:rsidRPr="00155AA0" w:rsidRDefault="00224CE4" w:rsidP="00CA7CCC">
            <w:pPr>
              <w:rPr>
                <w:rFonts w:cs="Arial"/>
                <w:b/>
                <w:bCs/>
                <w:szCs w:val="32"/>
              </w:rPr>
            </w:pPr>
            <w:r>
              <w:rPr>
                <w:rFonts w:cs="Arial"/>
                <w:b/>
                <w:bCs/>
                <w:sz w:val="44"/>
                <w:szCs w:val="44"/>
              </w:rPr>
              <w:t>Receiving visitors and going out</w:t>
            </w:r>
            <w:r w:rsidR="005D3C0D">
              <w:rPr>
                <w:rFonts w:cs="Arial"/>
                <w:b/>
                <w:bCs/>
                <w:sz w:val="44"/>
                <w:szCs w:val="44"/>
              </w:rPr>
              <w:t xml:space="preserve"> in a way you like</w:t>
            </w:r>
          </w:p>
        </w:tc>
      </w:tr>
      <w:tr w:rsidR="00F2263D" w:rsidRPr="00155AA0" w14:paraId="0EE76236" w14:textId="77777777" w:rsidTr="00F2263D">
        <w:trPr>
          <w:trHeight w:val="1708"/>
        </w:trPr>
        <w:tc>
          <w:tcPr>
            <w:tcW w:w="4306" w:type="dxa"/>
          </w:tcPr>
          <w:p w14:paraId="64965125" w14:textId="10F1A1CC" w:rsidR="00A6277C" w:rsidRDefault="00155D59" w:rsidP="00C64335">
            <w:pPr>
              <w:spacing w:before="240" w:line="360" w:lineRule="auto"/>
              <w:rPr>
                <w:noProof/>
              </w:rPr>
            </w:pPr>
            <w:r w:rsidRPr="00212C2A">
              <w:rPr>
                <w:noProof/>
                <w:color w:val="000000"/>
                <w:sz w:val="30"/>
                <w:szCs w:val="30"/>
              </w:rPr>
              <w:drawing>
                <wp:inline distT="0" distB="0" distL="0" distR="0" wp14:anchorId="20D8C7FB" wp14:editId="5F63B0E5">
                  <wp:extent cx="1387366" cy="1387366"/>
                  <wp:effectExtent l="0" t="0" r="3810" b="3810"/>
                  <wp:docPr id="1468363416" name="Picture 1468363416"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3416" name="Picture 1468363416" descr="Guidance"/>
                          <pic:cNvPicPr/>
                        </pic:nvPicPr>
                        <pic:blipFill>
                          <a:blip r:embed="rId37" cstate="screen">
                            <a:extLst>
                              <a:ext uri="{28A0092B-C50C-407E-A947-70E740481C1C}">
                                <a14:useLocalDpi xmlns:a14="http://schemas.microsoft.com/office/drawing/2010/main"/>
                              </a:ext>
                            </a:extLst>
                          </a:blip>
                          <a:stretch>
                            <a:fillRect/>
                          </a:stretch>
                        </pic:blipFill>
                        <pic:spPr>
                          <a:xfrm>
                            <a:off x="0" y="0"/>
                            <a:ext cx="1390198" cy="1390198"/>
                          </a:xfrm>
                          <a:prstGeom prst="rect">
                            <a:avLst/>
                          </a:prstGeom>
                        </pic:spPr>
                      </pic:pic>
                    </a:graphicData>
                  </a:graphic>
                </wp:inline>
              </w:drawing>
            </w:r>
          </w:p>
        </w:tc>
        <w:tc>
          <w:tcPr>
            <w:tcW w:w="6575" w:type="dxa"/>
            <w:gridSpan w:val="2"/>
            <w:vAlign w:val="center"/>
          </w:tcPr>
          <w:p w14:paraId="75B3D460" w14:textId="77777777" w:rsidR="00A6277C" w:rsidRPr="00155AA0" w:rsidRDefault="00A6277C" w:rsidP="00C64335">
            <w:pPr>
              <w:spacing w:line="360" w:lineRule="auto"/>
              <w:rPr>
                <w:rFonts w:cs="Arial"/>
                <w:szCs w:val="32"/>
              </w:rPr>
            </w:pPr>
            <w:r w:rsidRPr="00E8093A">
              <w:rPr>
                <w:rFonts w:cs="Arial"/>
                <w:szCs w:val="32"/>
              </w:rPr>
              <w:t>Our guidance says that:</w:t>
            </w:r>
          </w:p>
        </w:tc>
      </w:tr>
      <w:tr w:rsidR="00F2263D" w:rsidRPr="008C7E2A" w14:paraId="54E25597" w14:textId="77777777" w:rsidTr="00F2263D">
        <w:trPr>
          <w:trHeight w:val="1708"/>
        </w:trPr>
        <w:tc>
          <w:tcPr>
            <w:tcW w:w="4306" w:type="dxa"/>
          </w:tcPr>
          <w:p w14:paraId="5DAF647E" w14:textId="18177CA7" w:rsidR="00A6277C" w:rsidRDefault="009873AB" w:rsidP="00C64335">
            <w:pPr>
              <w:spacing w:before="240" w:line="360" w:lineRule="auto"/>
              <w:rPr>
                <w:noProof/>
              </w:rPr>
            </w:pPr>
            <w:r w:rsidRPr="009873AB">
              <w:rPr>
                <w:noProof/>
              </w:rPr>
              <w:drawing>
                <wp:inline distT="0" distB="0" distL="0" distR="0" wp14:anchorId="5815C219" wp14:editId="2530E23B">
                  <wp:extent cx="1542197" cy="1542197"/>
                  <wp:effectExtent l="0" t="0" r="1270" b="1270"/>
                  <wp:docPr id="1948193963" name="Picture 1948193963"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3963" name="Picture 1948193963" descr="Like"/>
                          <pic:cNvPicPr/>
                        </pic:nvPicPr>
                        <pic:blipFill>
                          <a:blip r:embed="rId54" cstate="screen">
                            <a:extLst>
                              <a:ext uri="{28A0092B-C50C-407E-A947-70E740481C1C}">
                                <a14:useLocalDpi xmlns:a14="http://schemas.microsoft.com/office/drawing/2010/main"/>
                              </a:ext>
                            </a:extLst>
                          </a:blip>
                          <a:stretch>
                            <a:fillRect/>
                          </a:stretch>
                        </pic:blipFill>
                        <pic:spPr>
                          <a:xfrm>
                            <a:off x="0" y="0"/>
                            <a:ext cx="1545948" cy="1545948"/>
                          </a:xfrm>
                          <a:prstGeom prst="rect">
                            <a:avLst/>
                          </a:prstGeom>
                        </pic:spPr>
                      </pic:pic>
                    </a:graphicData>
                  </a:graphic>
                </wp:inline>
              </w:drawing>
            </w:r>
          </w:p>
        </w:tc>
        <w:tc>
          <w:tcPr>
            <w:tcW w:w="6575" w:type="dxa"/>
            <w:gridSpan w:val="2"/>
            <w:vAlign w:val="center"/>
          </w:tcPr>
          <w:p w14:paraId="2CAF1C6D" w14:textId="064A61D3" w:rsidR="00A6277C" w:rsidRPr="008C7E2A" w:rsidRDefault="00E33415" w:rsidP="00C64335">
            <w:pPr>
              <w:pStyle w:val="ListParagraph"/>
              <w:numPr>
                <w:ilvl w:val="0"/>
                <w:numId w:val="37"/>
              </w:numPr>
              <w:spacing w:line="360" w:lineRule="auto"/>
              <w:ind w:left="522" w:hanging="522"/>
              <w:rPr>
                <w:rFonts w:cs="Arial"/>
                <w:szCs w:val="32"/>
              </w:rPr>
            </w:pPr>
            <w:r w:rsidRPr="00E33415">
              <w:rPr>
                <w:rFonts w:cs="Arial"/>
                <w:szCs w:val="32"/>
              </w:rPr>
              <w:t xml:space="preserve">services </w:t>
            </w:r>
            <w:r w:rsidR="00E33861">
              <w:rPr>
                <w:rFonts w:cs="Arial"/>
                <w:szCs w:val="32"/>
              </w:rPr>
              <w:t>must</w:t>
            </w:r>
            <w:r w:rsidRPr="00E33415">
              <w:rPr>
                <w:rFonts w:cs="Arial"/>
                <w:szCs w:val="32"/>
              </w:rPr>
              <w:t xml:space="preserve"> support people to receive visitors, or go out on visits, in a way they like</w:t>
            </w:r>
          </w:p>
        </w:tc>
      </w:tr>
      <w:tr w:rsidR="00F2263D" w:rsidRPr="008C7E2A" w14:paraId="21194A02" w14:textId="77777777" w:rsidTr="00F2263D">
        <w:trPr>
          <w:trHeight w:val="1708"/>
        </w:trPr>
        <w:tc>
          <w:tcPr>
            <w:tcW w:w="4306" w:type="dxa"/>
          </w:tcPr>
          <w:p w14:paraId="20E9665B" w14:textId="325B1C42" w:rsidR="00A6277C" w:rsidRDefault="001E520D" w:rsidP="00C64335">
            <w:pPr>
              <w:spacing w:before="240" w:line="360" w:lineRule="auto"/>
              <w:rPr>
                <w:noProof/>
              </w:rPr>
            </w:pPr>
            <w:r w:rsidRPr="00E85728">
              <w:rPr>
                <w:noProof/>
              </w:rPr>
              <w:drawing>
                <wp:anchor distT="0" distB="0" distL="114300" distR="114300" simplePos="0" relativeHeight="251658240" behindDoc="1" locked="0" layoutInCell="1" allowOverlap="1" wp14:anchorId="0A63D52B" wp14:editId="3ACEA8DC">
                  <wp:simplePos x="0" y="0"/>
                  <wp:positionH relativeFrom="column">
                    <wp:posOffset>1387475</wp:posOffset>
                  </wp:positionH>
                  <wp:positionV relativeFrom="paragraph">
                    <wp:posOffset>-350520</wp:posOffset>
                  </wp:positionV>
                  <wp:extent cx="1405719" cy="1405719"/>
                  <wp:effectExtent l="0" t="0" r="0" b="4445"/>
                  <wp:wrapNone/>
                  <wp:docPr id="618238882" name="Picture 618238882" descr="3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38882" name="Picture 618238882" descr="3 options"/>
                          <pic:cNvPicPr/>
                        </pic:nvPicPr>
                        <pic:blipFill>
                          <a:blip r:embed="rId55" cstate="screen">
                            <a:extLst>
                              <a:ext uri="{28A0092B-C50C-407E-A947-70E740481C1C}">
                                <a14:useLocalDpi xmlns:a14="http://schemas.microsoft.com/office/drawing/2010/main"/>
                              </a:ext>
                            </a:extLst>
                          </a:blip>
                          <a:stretch>
                            <a:fillRect/>
                          </a:stretch>
                        </pic:blipFill>
                        <pic:spPr>
                          <a:xfrm>
                            <a:off x="0" y="0"/>
                            <a:ext cx="1407293" cy="1407293"/>
                          </a:xfrm>
                          <a:prstGeom prst="rect">
                            <a:avLst/>
                          </a:prstGeom>
                        </pic:spPr>
                      </pic:pic>
                    </a:graphicData>
                  </a:graphic>
                  <wp14:sizeRelH relativeFrom="margin">
                    <wp14:pctWidth>0</wp14:pctWidth>
                  </wp14:sizeRelH>
                  <wp14:sizeRelV relativeFrom="margin">
                    <wp14:pctHeight>0</wp14:pctHeight>
                  </wp14:sizeRelV>
                </wp:anchor>
              </w:drawing>
            </w:r>
            <w:r w:rsidR="000403D5" w:rsidRPr="000403D5">
              <w:rPr>
                <w:noProof/>
              </w:rPr>
              <w:drawing>
                <wp:inline distT="0" distB="0" distL="0" distR="0" wp14:anchorId="2ADD9B21" wp14:editId="44F66006">
                  <wp:extent cx="2060812" cy="1510842"/>
                  <wp:effectExtent l="0" t="0" r="0" b="0"/>
                  <wp:docPr id="1324629382" name="Picture 1324629382"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9382" name="Picture 1324629382" descr="People talkin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069420" cy="1517153"/>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35087911" w14:textId="2CBBFF83" w:rsidR="00A6277C" w:rsidRPr="008C7E2A" w:rsidRDefault="00B30EBF" w:rsidP="00C64335">
            <w:pPr>
              <w:pStyle w:val="ListParagraph"/>
              <w:numPr>
                <w:ilvl w:val="0"/>
                <w:numId w:val="37"/>
              </w:numPr>
              <w:spacing w:line="360" w:lineRule="auto"/>
              <w:ind w:left="522" w:hanging="522"/>
              <w:rPr>
                <w:rFonts w:cs="Arial"/>
                <w:szCs w:val="32"/>
              </w:rPr>
            </w:pPr>
            <w:r w:rsidRPr="00B30EBF">
              <w:rPr>
                <w:rFonts w:cs="Arial"/>
                <w:szCs w:val="32"/>
              </w:rPr>
              <w:t>if this is not possible, services should talk with the person and their family or friends or other supporters and offer them as many different options as possible</w:t>
            </w:r>
            <w:r w:rsidR="00A6277C" w:rsidRPr="006D606D">
              <w:rPr>
                <w:rFonts w:cs="Arial"/>
                <w:szCs w:val="32"/>
              </w:rPr>
              <w:t>.</w:t>
            </w:r>
          </w:p>
        </w:tc>
      </w:tr>
      <w:tr w:rsidR="00F2263D" w:rsidRPr="00CF2153" w14:paraId="126804A7" w14:textId="77777777" w:rsidTr="00F2263D">
        <w:trPr>
          <w:trHeight w:val="2115"/>
        </w:trPr>
        <w:tc>
          <w:tcPr>
            <w:tcW w:w="4525" w:type="dxa"/>
            <w:gridSpan w:val="2"/>
          </w:tcPr>
          <w:p w14:paraId="6238F77B" w14:textId="2A29FB82" w:rsidR="00A6277C" w:rsidRDefault="00A6277C" w:rsidP="00C64335">
            <w:pPr>
              <w:spacing w:before="240" w:line="360" w:lineRule="auto"/>
              <w:rPr>
                <w:noProof/>
                <w:color w:val="000000"/>
                <w:sz w:val="30"/>
                <w:szCs w:val="30"/>
              </w:rPr>
            </w:pPr>
            <w:r>
              <w:rPr>
                <w:noProof/>
              </w:rPr>
              <w:lastRenderedPageBreak/>
              <w:drawing>
                <wp:inline distT="0" distB="0" distL="0" distR="0" wp14:anchorId="05BECB02" wp14:editId="0FD3A1E4">
                  <wp:extent cx="1528550" cy="1528550"/>
                  <wp:effectExtent l="0" t="0" r="0" b="0"/>
                  <wp:docPr id="1376230606" name="Picture 1376230606"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0606" name="Picture 1376230606"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33653" cy="1533653"/>
                          </a:xfrm>
                          <a:prstGeom prst="rect">
                            <a:avLst/>
                          </a:prstGeom>
                          <a:noFill/>
                          <a:ln>
                            <a:noFill/>
                          </a:ln>
                        </pic:spPr>
                      </pic:pic>
                    </a:graphicData>
                  </a:graphic>
                </wp:inline>
              </w:drawing>
            </w:r>
          </w:p>
        </w:tc>
        <w:tc>
          <w:tcPr>
            <w:tcW w:w="6356" w:type="dxa"/>
            <w:vAlign w:val="center"/>
          </w:tcPr>
          <w:p w14:paraId="3E7B11D6" w14:textId="147AA8A0" w:rsidR="00A6277C" w:rsidRPr="00CF2153" w:rsidRDefault="00A6277C" w:rsidP="00C64335">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w:t>
            </w:r>
            <w:r w:rsidR="00B30EBF">
              <w:rPr>
                <w:rFonts w:cs="Arial"/>
                <w:b/>
                <w:color w:val="000000" w:themeColor="text1"/>
                <w:sz w:val="36"/>
              </w:rPr>
              <w:t>4</w:t>
            </w:r>
            <w:r w:rsidRPr="00635996">
              <w:rPr>
                <w:rFonts w:cs="Arial"/>
                <w:b/>
                <w:color w:val="000000" w:themeColor="text1"/>
                <w:sz w:val="36"/>
              </w:rPr>
              <w:t xml:space="preserve">: </w:t>
            </w:r>
            <w:r w:rsidR="000F799D" w:rsidRPr="000F799D">
              <w:rPr>
                <w:rFonts w:cs="Arial"/>
                <w:b/>
                <w:color w:val="000000" w:themeColor="text1"/>
                <w:sz w:val="36"/>
              </w:rPr>
              <w:t xml:space="preserve">Do you agree that our guidance clearly says that services </w:t>
            </w:r>
            <w:r w:rsidR="00E33861">
              <w:rPr>
                <w:rFonts w:cs="Arial"/>
                <w:b/>
                <w:color w:val="000000" w:themeColor="text1"/>
                <w:sz w:val="36"/>
              </w:rPr>
              <w:t>must</w:t>
            </w:r>
            <w:r w:rsidR="000F799D" w:rsidRPr="000F799D">
              <w:rPr>
                <w:rFonts w:cs="Arial"/>
                <w:b/>
                <w:color w:val="000000" w:themeColor="text1"/>
                <w:sz w:val="36"/>
              </w:rPr>
              <w:t xml:space="preserve"> support people to receive visitors or go out on visits in a way they like</w:t>
            </w:r>
            <w:r w:rsidRPr="00CF2153">
              <w:rPr>
                <w:rFonts w:cs="Arial"/>
                <w:b/>
                <w:color w:val="000000" w:themeColor="text1"/>
                <w:sz w:val="36"/>
              </w:rPr>
              <w:t>?</w:t>
            </w:r>
          </w:p>
        </w:tc>
      </w:tr>
      <w:tr w:rsidR="00F2263D" w14:paraId="56EDC893" w14:textId="77777777" w:rsidTr="00F2263D">
        <w:trPr>
          <w:trHeight w:val="601"/>
        </w:trPr>
        <w:tc>
          <w:tcPr>
            <w:tcW w:w="4525" w:type="dxa"/>
            <w:gridSpan w:val="2"/>
          </w:tcPr>
          <w:p w14:paraId="3B874034" w14:textId="77777777" w:rsidR="00A6277C" w:rsidRDefault="00A6277C" w:rsidP="00C64335">
            <w:pPr>
              <w:spacing w:before="240" w:line="360" w:lineRule="auto"/>
              <w:jc w:val="center"/>
              <w:rPr>
                <w:noProof/>
                <w:color w:val="000000"/>
                <w:sz w:val="30"/>
                <w:szCs w:val="30"/>
              </w:rPr>
            </w:pPr>
            <w:r>
              <w:rPr>
                <w:noProof/>
                <w:color w:val="000000"/>
                <w:sz w:val="30"/>
                <w:szCs w:val="30"/>
              </w:rPr>
              <w:drawing>
                <wp:anchor distT="0" distB="0" distL="114300" distR="114300" simplePos="0" relativeHeight="251658248" behindDoc="0" locked="0" layoutInCell="1" allowOverlap="1" wp14:anchorId="2F85AA8E" wp14:editId="33A9B00D">
                  <wp:simplePos x="0" y="0"/>
                  <wp:positionH relativeFrom="column">
                    <wp:posOffset>1062783</wp:posOffset>
                  </wp:positionH>
                  <wp:positionV relativeFrom="paragraph">
                    <wp:posOffset>145760</wp:posOffset>
                  </wp:positionV>
                  <wp:extent cx="308759" cy="308759"/>
                  <wp:effectExtent l="0" t="0" r="0" b="0"/>
                  <wp:wrapNone/>
                  <wp:docPr id="209848926" name="Picture 209848926"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926" name="Picture 209848926" descr="Cross"/>
                          <pic:cNvPicPr>
                            <a:picLocks noChangeAspect="1" noChangeArrowheads="1"/>
                          </pic:cNvPicPr>
                        </pic:nvPicPr>
                        <pic:blipFill>
                          <a:blip r:embed="rId53"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12430" cy="31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6" w:type="dxa"/>
            <w:vAlign w:val="center"/>
          </w:tcPr>
          <w:p w14:paraId="4EB6D3F2" w14:textId="37A82992" w:rsidR="00A6277C" w:rsidRDefault="008C3B32" w:rsidP="00C64335">
            <w:pPr>
              <w:pStyle w:val="ListParagraph"/>
              <w:spacing w:before="240" w:line="360" w:lineRule="auto"/>
              <w:ind w:left="0"/>
              <w:rPr>
                <w:rFonts w:cs="Arial"/>
                <w:color w:val="000000" w:themeColor="text1"/>
              </w:rPr>
            </w:pPr>
            <w:r>
              <w:rPr>
                <w:rFonts w:cs="Arial"/>
                <w:color w:val="000000" w:themeColor="text1"/>
              </w:rPr>
              <w:t>P</w:t>
            </w:r>
            <w:r w:rsidR="00A6277C" w:rsidRPr="0053505D">
              <w:rPr>
                <w:rFonts w:cs="Arial"/>
                <w:color w:val="000000" w:themeColor="text1"/>
              </w:rPr>
              <w:t xml:space="preserve">ut a </w:t>
            </w:r>
            <w:r w:rsidR="00A6277C">
              <w:rPr>
                <w:rFonts w:cs="Arial"/>
                <w:color w:val="000000" w:themeColor="text1"/>
              </w:rPr>
              <w:t>cross</w:t>
            </w:r>
            <w:r w:rsidR="00A6277C" w:rsidRPr="0053505D">
              <w:rPr>
                <w:rFonts w:cs="Arial"/>
                <w:color w:val="000000" w:themeColor="text1"/>
              </w:rPr>
              <w:t xml:space="preserve"> in the box next to the answer you want.</w:t>
            </w:r>
          </w:p>
        </w:tc>
      </w:tr>
      <w:tr w:rsidR="00F2263D" w:rsidRPr="00E6370A" w14:paraId="29CFD5B6" w14:textId="77777777" w:rsidTr="00F2263D">
        <w:trPr>
          <w:trHeight w:val="1264"/>
        </w:trPr>
        <w:tc>
          <w:tcPr>
            <w:tcW w:w="4525" w:type="dxa"/>
            <w:gridSpan w:val="2"/>
          </w:tcPr>
          <w:p w14:paraId="7B348B30" w14:textId="77777777" w:rsidR="00A6277C" w:rsidRDefault="00A6277C" w:rsidP="00C64335">
            <w:pPr>
              <w:spacing w:before="240" w:line="360" w:lineRule="auto"/>
              <w:jc w:val="center"/>
            </w:pPr>
            <w:r>
              <w:rPr>
                <w:noProof/>
                <w:color w:val="000000"/>
                <w:sz w:val="30"/>
                <w:szCs w:val="30"/>
              </w:rPr>
              <w:drawing>
                <wp:inline distT="0" distB="0" distL="0" distR="0" wp14:anchorId="5C8CF661" wp14:editId="4D04291A">
                  <wp:extent cx="681365" cy="659894"/>
                  <wp:effectExtent l="0" t="0" r="4445" b="6985"/>
                  <wp:docPr id="1894137624" name="Picture 1894137624" descr="strongly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7624" name="Picture 1894137624" descr="strongly disagree fac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97536" cy="675555"/>
                          </a:xfrm>
                          <a:prstGeom prst="rect">
                            <a:avLst/>
                          </a:prstGeom>
                          <a:noFill/>
                        </pic:spPr>
                      </pic:pic>
                    </a:graphicData>
                  </a:graphic>
                </wp:inline>
              </w:drawing>
            </w:r>
          </w:p>
        </w:tc>
        <w:tc>
          <w:tcPr>
            <w:tcW w:w="6356" w:type="dxa"/>
            <w:vAlign w:val="center"/>
          </w:tcPr>
          <w:p w14:paraId="29CC9DD6" w14:textId="2D64862C" w:rsidR="00A6277C" w:rsidRPr="00E6370A" w:rsidRDefault="00C64335" w:rsidP="00C64335">
            <w:pPr>
              <w:spacing w:line="360" w:lineRule="auto"/>
              <w:rPr>
                <w:rFonts w:cs="Arial"/>
                <w:color w:val="000000" w:themeColor="text1"/>
                <w:szCs w:val="24"/>
              </w:rPr>
            </w:pPr>
            <w:sdt>
              <w:sdtPr>
                <w:rPr>
                  <w:rFonts w:cs="Arial"/>
                  <w:b/>
                  <w:sz w:val="48"/>
                  <w:szCs w:val="32"/>
                </w:rPr>
                <w:id w:val="1544640146"/>
                <w14:checkbox>
                  <w14:checked w14:val="0"/>
                  <w14:checkedState w14:val="2612" w14:font="MS Gothic"/>
                  <w14:uncheckedState w14:val="2610" w14:font="MS Gothic"/>
                </w14:checkbox>
              </w:sdtPr>
              <w:sdtContent>
                <w:r w:rsidR="001E5F5B">
                  <w:rPr>
                    <w:rFonts w:ascii="MS Gothic" w:eastAsia="MS Gothic" w:hAnsi="MS Gothic" w:cs="Arial" w:hint="eastAsia"/>
                    <w:b/>
                    <w:sz w:val="48"/>
                    <w:szCs w:val="32"/>
                  </w:rPr>
                  <w:t>☐</w:t>
                </w:r>
              </w:sdtContent>
            </w:sdt>
            <w:r w:rsidR="00A6277C" w:rsidRPr="00315815">
              <w:rPr>
                <w:rFonts w:cs="Arial"/>
                <w:sz w:val="48"/>
                <w:szCs w:val="32"/>
              </w:rPr>
              <w:t xml:space="preserve"> </w:t>
            </w:r>
            <w:r w:rsidR="00A6277C">
              <w:rPr>
                <w:rFonts w:cs="Arial"/>
                <w:color w:val="000000" w:themeColor="text1"/>
                <w:szCs w:val="24"/>
              </w:rPr>
              <w:t xml:space="preserve">Strongly </w:t>
            </w:r>
            <w:r w:rsidR="00A6277C" w:rsidRPr="4F6D986B">
              <w:rPr>
                <w:rFonts w:cs="Arial"/>
                <w:szCs w:val="32"/>
              </w:rPr>
              <w:t>disagree</w:t>
            </w:r>
          </w:p>
        </w:tc>
      </w:tr>
      <w:tr w:rsidR="00F2263D" w:rsidRPr="00315815" w14:paraId="624F56F8" w14:textId="77777777" w:rsidTr="00F2263D">
        <w:trPr>
          <w:trHeight w:val="1044"/>
        </w:trPr>
        <w:tc>
          <w:tcPr>
            <w:tcW w:w="4525" w:type="dxa"/>
            <w:gridSpan w:val="2"/>
          </w:tcPr>
          <w:p w14:paraId="25467F16" w14:textId="77777777" w:rsidR="00A6277C" w:rsidRDefault="00A6277C" w:rsidP="00C64335">
            <w:pPr>
              <w:spacing w:before="240" w:line="360" w:lineRule="auto"/>
              <w:jc w:val="center"/>
              <w:rPr>
                <w:noProof/>
                <w:color w:val="000000"/>
                <w:sz w:val="30"/>
                <w:szCs w:val="30"/>
              </w:rPr>
            </w:pPr>
            <w:r>
              <w:rPr>
                <w:noProof/>
                <w:color w:val="000000"/>
                <w:sz w:val="30"/>
                <w:szCs w:val="30"/>
              </w:rPr>
              <w:drawing>
                <wp:inline distT="0" distB="0" distL="0" distR="0" wp14:anchorId="4D80F119" wp14:editId="3D930A6F">
                  <wp:extent cx="708660" cy="686330"/>
                  <wp:effectExtent l="0" t="0" r="0" b="0"/>
                  <wp:docPr id="811050861" name="Picture 811050861" descr="Disagree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0861" name="Picture 811050861" descr="Disagree face&#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17903" cy="695282"/>
                          </a:xfrm>
                          <a:prstGeom prst="rect">
                            <a:avLst/>
                          </a:prstGeom>
                          <a:noFill/>
                        </pic:spPr>
                      </pic:pic>
                    </a:graphicData>
                  </a:graphic>
                </wp:inline>
              </w:drawing>
            </w:r>
          </w:p>
        </w:tc>
        <w:tc>
          <w:tcPr>
            <w:tcW w:w="6356" w:type="dxa"/>
            <w:vAlign w:val="center"/>
          </w:tcPr>
          <w:p w14:paraId="1C862BE9" w14:textId="5BB6B922" w:rsidR="00A6277C" w:rsidRPr="00315815" w:rsidRDefault="00C64335" w:rsidP="00C64335">
            <w:pPr>
              <w:spacing w:line="360" w:lineRule="auto"/>
              <w:rPr>
                <w:rFonts w:cs="Arial"/>
                <w:b/>
                <w:sz w:val="48"/>
                <w:szCs w:val="32"/>
              </w:rPr>
            </w:pPr>
            <w:sdt>
              <w:sdtPr>
                <w:rPr>
                  <w:rFonts w:cs="Arial"/>
                  <w:b/>
                  <w:sz w:val="48"/>
                  <w:szCs w:val="32"/>
                </w:rPr>
                <w:id w:val="-2128378426"/>
                <w14:checkbox>
                  <w14:checked w14:val="0"/>
                  <w14:checkedState w14:val="2612" w14:font="MS Gothic"/>
                  <w14:uncheckedState w14:val="2610" w14:font="MS Gothic"/>
                </w14:checkbox>
              </w:sdtPr>
              <w:sdtContent>
                <w:r w:rsidR="001E5F5B">
                  <w:rPr>
                    <w:rFonts w:ascii="MS Gothic" w:eastAsia="MS Gothic" w:hAnsi="MS Gothic" w:cs="Arial" w:hint="eastAsia"/>
                    <w:b/>
                    <w:sz w:val="48"/>
                    <w:szCs w:val="32"/>
                  </w:rPr>
                  <w:t>☐</w:t>
                </w:r>
              </w:sdtContent>
            </w:sdt>
            <w:r w:rsidR="00A6277C" w:rsidRPr="00315815">
              <w:rPr>
                <w:rFonts w:cs="Arial"/>
                <w:sz w:val="48"/>
                <w:szCs w:val="32"/>
              </w:rPr>
              <w:t xml:space="preserve"> </w:t>
            </w:r>
            <w:r w:rsidR="00A6277C" w:rsidRPr="00EB027E">
              <w:rPr>
                <w:rFonts w:cs="Arial"/>
                <w:color w:val="000000" w:themeColor="text1"/>
                <w:szCs w:val="24"/>
              </w:rPr>
              <w:t>Disagree</w:t>
            </w:r>
          </w:p>
        </w:tc>
      </w:tr>
      <w:tr w:rsidR="00F2263D" w:rsidRPr="00315815" w14:paraId="6FDEBB28" w14:textId="77777777" w:rsidTr="00F2263D">
        <w:trPr>
          <w:trHeight w:val="856"/>
        </w:trPr>
        <w:tc>
          <w:tcPr>
            <w:tcW w:w="4525" w:type="dxa"/>
            <w:gridSpan w:val="2"/>
          </w:tcPr>
          <w:p w14:paraId="18C85352" w14:textId="77777777" w:rsidR="00A6277C" w:rsidRDefault="00A6277C" w:rsidP="00C64335">
            <w:pPr>
              <w:spacing w:before="240" w:line="360" w:lineRule="auto"/>
              <w:jc w:val="center"/>
              <w:rPr>
                <w:noProof/>
                <w:color w:val="000000"/>
                <w:sz w:val="30"/>
                <w:szCs w:val="30"/>
              </w:rPr>
            </w:pPr>
            <w:r>
              <w:rPr>
                <w:noProof/>
                <w:color w:val="000000"/>
                <w:sz w:val="30"/>
                <w:szCs w:val="30"/>
              </w:rPr>
              <w:drawing>
                <wp:inline distT="0" distB="0" distL="0" distR="0" wp14:anchorId="42227E35" wp14:editId="66BEB783">
                  <wp:extent cx="709277" cy="686928"/>
                  <wp:effectExtent l="0" t="0" r="0" b="0"/>
                  <wp:docPr id="1949872290" name="Picture 1949872290" descr="Neither agree or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2290" name="Picture 1949872290" descr="Neither agree or disagree fa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19203" cy="696541"/>
                          </a:xfrm>
                          <a:prstGeom prst="rect">
                            <a:avLst/>
                          </a:prstGeom>
                          <a:noFill/>
                        </pic:spPr>
                      </pic:pic>
                    </a:graphicData>
                  </a:graphic>
                </wp:inline>
              </w:drawing>
            </w:r>
          </w:p>
        </w:tc>
        <w:tc>
          <w:tcPr>
            <w:tcW w:w="6356" w:type="dxa"/>
            <w:vAlign w:val="center"/>
          </w:tcPr>
          <w:p w14:paraId="5831217E" w14:textId="77777777" w:rsidR="00A6277C" w:rsidRPr="00315815" w:rsidRDefault="00C64335" w:rsidP="00C64335">
            <w:pPr>
              <w:spacing w:line="360" w:lineRule="auto"/>
              <w:rPr>
                <w:rFonts w:cs="Arial"/>
                <w:b/>
                <w:sz w:val="48"/>
                <w:szCs w:val="32"/>
              </w:rPr>
            </w:pPr>
            <w:sdt>
              <w:sdtPr>
                <w:rPr>
                  <w:rFonts w:cs="Arial"/>
                  <w:b/>
                  <w:sz w:val="48"/>
                  <w:szCs w:val="32"/>
                </w:rPr>
                <w:id w:val="1501545571"/>
                <w14:checkbox>
                  <w14:checked w14:val="0"/>
                  <w14:checkedState w14:val="2612" w14:font="MS Gothic"/>
                  <w14:uncheckedState w14:val="2610" w14:font="MS Gothic"/>
                </w14:checkbox>
              </w:sdtPr>
              <w:sdtContent>
                <w:r w:rsidR="00A6277C">
                  <w:rPr>
                    <w:rFonts w:ascii="MS Gothic" w:eastAsia="MS Gothic" w:hAnsi="MS Gothic" w:cs="Arial" w:hint="eastAsia"/>
                    <w:b/>
                    <w:sz w:val="48"/>
                    <w:szCs w:val="32"/>
                  </w:rPr>
                  <w:t>☐</w:t>
                </w:r>
              </w:sdtContent>
            </w:sdt>
            <w:r w:rsidR="00A6277C" w:rsidRPr="00315815">
              <w:rPr>
                <w:rFonts w:cs="Arial"/>
                <w:sz w:val="48"/>
                <w:szCs w:val="32"/>
              </w:rPr>
              <w:t xml:space="preserve"> </w:t>
            </w:r>
            <w:r w:rsidR="00A6277C" w:rsidRPr="001041B2">
              <w:rPr>
                <w:rFonts w:cs="Arial"/>
                <w:color w:val="000000" w:themeColor="text1"/>
                <w:szCs w:val="24"/>
              </w:rPr>
              <w:t>Neither agree or disagree</w:t>
            </w:r>
          </w:p>
        </w:tc>
      </w:tr>
      <w:tr w:rsidR="00F2263D" w:rsidRPr="00315815" w14:paraId="7B4B258F" w14:textId="77777777" w:rsidTr="00F2263D">
        <w:trPr>
          <w:trHeight w:val="1461"/>
        </w:trPr>
        <w:tc>
          <w:tcPr>
            <w:tcW w:w="4525" w:type="dxa"/>
            <w:gridSpan w:val="2"/>
          </w:tcPr>
          <w:p w14:paraId="4EBEEC4F" w14:textId="77777777" w:rsidR="00A6277C" w:rsidRDefault="00A6277C" w:rsidP="00C64335">
            <w:pPr>
              <w:spacing w:before="240" w:line="360" w:lineRule="auto"/>
              <w:jc w:val="center"/>
              <w:rPr>
                <w:noProof/>
                <w:color w:val="000000"/>
                <w:sz w:val="30"/>
                <w:szCs w:val="30"/>
              </w:rPr>
            </w:pPr>
            <w:r>
              <w:rPr>
                <w:noProof/>
                <w:color w:val="000000"/>
                <w:sz w:val="30"/>
                <w:szCs w:val="30"/>
              </w:rPr>
              <w:drawing>
                <wp:inline distT="0" distB="0" distL="0" distR="0" wp14:anchorId="6EC9ACA7" wp14:editId="3B5C809C">
                  <wp:extent cx="682388" cy="660886"/>
                  <wp:effectExtent l="0" t="0" r="3810" b="6350"/>
                  <wp:docPr id="2101710443" name="Picture 2101710443" descr="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443" name="Picture 2101710443" descr="Agree fa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9241" cy="667523"/>
                          </a:xfrm>
                          <a:prstGeom prst="rect">
                            <a:avLst/>
                          </a:prstGeom>
                          <a:noFill/>
                        </pic:spPr>
                      </pic:pic>
                    </a:graphicData>
                  </a:graphic>
                </wp:inline>
              </w:drawing>
            </w:r>
          </w:p>
        </w:tc>
        <w:tc>
          <w:tcPr>
            <w:tcW w:w="6356" w:type="dxa"/>
            <w:vAlign w:val="center"/>
          </w:tcPr>
          <w:p w14:paraId="0D7C796E" w14:textId="77777777" w:rsidR="00A6277C" w:rsidRPr="00315815" w:rsidRDefault="00C64335" w:rsidP="00C64335">
            <w:pPr>
              <w:spacing w:line="360" w:lineRule="auto"/>
              <w:rPr>
                <w:rFonts w:cs="Arial"/>
                <w:b/>
                <w:sz w:val="48"/>
                <w:szCs w:val="32"/>
              </w:rPr>
            </w:pPr>
            <w:sdt>
              <w:sdtPr>
                <w:rPr>
                  <w:rFonts w:cs="Arial"/>
                  <w:b/>
                  <w:sz w:val="48"/>
                  <w:szCs w:val="32"/>
                </w:rPr>
                <w:id w:val="2129349980"/>
                <w14:checkbox>
                  <w14:checked w14:val="0"/>
                  <w14:checkedState w14:val="2612" w14:font="MS Gothic"/>
                  <w14:uncheckedState w14:val="2610" w14:font="MS Gothic"/>
                </w14:checkbox>
              </w:sdtPr>
              <w:sdtContent>
                <w:r w:rsidR="00A6277C">
                  <w:rPr>
                    <w:rFonts w:ascii="MS Gothic" w:eastAsia="MS Gothic" w:hAnsi="MS Gothic" w:cs="Arial" w:hint="eastAsia"/>
                    <w:b/>
                    <w:sz w:val="48"/>
                    <w:szCs w:val="32"/>
                  </w:rPr>
                  <w:t>☐</w:t>
                </w:r>
              </w:sdtContent>
            </w:sdt>
            <w:r w:rsidR="00A6277C" w:rsidRPr="00315815">
              <w:rPr>
                <w:rFonts w:cs="Arial"/>
                <w:sz w:val="48"/>
                <w:szCs w:val="32"/>
              </w:rPr>
              <w:t xml:space="preserve"> </w:t>
            </w:r>
            <w:r w:rsidR="00A6277C" w:rsidRPr="00401D0D">
              <w:rPr>
                <w:rFonts w:cs="Arial"/>
                <w:color w:val="000000" w:themeColor="text1"/>
                <w:szCs w:val="24"/>
              </w:rPr>
              <w:t>Agree</w:t>
            </w:r>
          </w:p>
        </w:tc>
      </w:tr>
      <w:tr w:rsidR="00F2263D" w:rsidRPr="00315815" w14:paraId="6CE804B3" w14:textId="77777777" w:rsidTr="00F2263D">
        <w:trPr>
          <w:trHeight w:val="1475"/>
        </w:trPr>
        <w:tc>
          <w:tcPr>
            <w:tcW w:w="4525" w:type="dxa"/>
            <w:gridSpan w:val="2"/>
          </w:tcPr>
          <w:p w14:paraId="0CECCC6C" w14:textId="77777777" w:rsidR="00A6277C" w:rsidRDefault="00A6277C" w:rsidP="00C64335">
            <w:pPr>
              <w:spacing w:before="240" w:line="360" w:lineRule="auto"/>
              <w:jc w:val="center"/>
              <w:rPr>
                <w:noProof/>
                <w:color w:val="000000"/>
                <w:sz w:val="30"/>
                <w:szCs w:val="30"/>
              </w:rPr>
            </w:pPr>
            <w:r>
              <w:rPr>
                <w:noProof/>
              </w:rPr>
              <w:drawing>
                <wp:inline distT="0" distB="0" distL="0" distR="0" wp14:anchorId="51A0D1E6" wp14:editId="787BAB03">
                  <wp:extent cx="655092" cy="634451"/>
                  <wp:effectExtent l="0" t="0" r="0" b="0"/>
                  <wp:docPr id="475573139" name="Picture 475573139" descr="strongly 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3139" name="Picture 475573139" descr="strongly agree fa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60744" cy="639924"/>
                          </a:xfrm>
                          <a:prstGeom prst="rect">
                            <a:avLst/>
                          </a:prstGeom>
                          <a:noFill/>
                        </pic:spPr>
                      </pic:pic>
                    </a:graphicData>
                  </a:graphic>
                </wp:inline>
              </w:drawing>
            </w:r>
          </w:p>
        </w:tc>
        <w:tc>
          <w:tcPr>
            <w:tcW w:w="6356" w:type="dxa"/>
            <w:vAlign w:val="center"/>
          </w:tcPr>
          <w:p w14:paraId="736B0D3E" w14:textId="77777777" w:rsidR="00A6277C" w:rsidRPr="00315815" w:rsidRDefault="00C64335" w:rsidP="00C64335">
            <w:pPr>
              <w:spacing w:line="360" w:lineRule="auto"/>
              <w:rPr>
                <w:rFonts w:cs="Arial"/>
                <w:b/>
                <w:sz w:val="48"/>
                <w:szCs w:val="32"/>
              </w:rPr>
            </w:pPr>
            <w:sdt>
              <w:sdtPr>
                <w:rPr>
                  <w:rFonts w:cs="Arial"/>
                  <w:b/>
                  <w:sz w:val="48"/>
                  <w:szCs w:val="32"/>
                </w:rPr>
                <w:id w:val="387082068"/>
                <w14:checkbox>
                  <w14:checked w14:val="0"/>
                  <w14:checkedState w14:val="2612" w14:font="MS Gothic"/>
                  <w14:uncheckedState w14:val="2610" w14:font="MS Gothic"/>
                </w14:checkbox>
              </w:sdtPr>
              <w:sdtContent>
                <w:r w:rsidR="00A6277C">
                  <w:rPr>
                    <w:rFonts w:ascii="MS Gothic" w:eastAsia="MS Gothic" w:hAnsi="MS Gothic" w:cs="Arial" w:hint="eastAsia"/>
                    <w:b/>
                    <w:sz w:val="48"/>
                    <w:szCs w:val="32"/>
                  </w:rPr>
                  <w:t>☐</w:t>
                </w:r>
              </w:sdtContent>
            </w:sdt>
            <w:r w:rsidR="00A6277C" w:rsidRPr="00315815">
              <w:rPr>
                <w:rFonts w:cs="Arial"/>
                <w:sz w:val="48"/>
                <w:szCs w:val="32"/>
              </w:rPr>
              <w:t xml:space="preserve"> </w:t>
            </w:r>
            <w:r w:rsidR="00A6277C" w:rsidRPr="00DB2C2C">
              <w:rPr>
                <w:rFonts w:cs="Arial"/>
                <w:color w:val="000000" w:themeColor="text1"/>
                <w:szCs w:val="24"/>
              </w:rPr>
              <w:t>Strongly agree</w:t>
            </w:r>
          </w:p>
        </w:tc>
      </w:tr>
      <w:tr w:rsidR="00B52409" w:rsidRPr="00CF2153" w14:paraId="6BF0893C" w14:textId="77777777" w:rsidTr="00F2263D">
        <w:trPr>
          <w:trHeight w:val="1475"/>
        </w:trPr>
        <w:tc>
          <w:tcPr>
            <w:tcW w:w="4525" w:type="dxa"/>
            <w:gridSpan w:val="2"/>
            <w:tcBorders>
              <w:bottom w:val="single" w:sz="4" w:space="0" w:color="auto"/>
            </w:tcBorders>
          </w:tcPr>
          <w:p w14:paraId="1C092690" w14:textId="77777777" w:rsidR="00A6277C" w:rsidRDefault="00A6277C" w:rsidP="00C64335">
            <w:pPr>
              <w:spacing w:before="240" w:line="360" w:lineRule="auto"/>
              <w:jc w:val="center"/>
              <w:rPr>
                <w:noProof/>
                <w:sz w:val="30"/>
                <w:szCs w:val="30"/>
              </w:rPr>
            </w:pPr>
          </w:p>
        </w:tc>
        <w:tc>
          <w:tcPr>
            <w:tcW w:w="6356" w:type="dxa"/>
            <w:tcBorders>
              <w:bottom w:val="single" w:sz="4" w:space="0" w:color="auto"/>
            </w:tcBorders>
            <w:vAlign w:val="center"/>
          </w:tcPr>
          <w:p w14:paraId="26192C91" w14:textId="77777777" w:rsidR="00A6277C" w:rsidRDefault="00A6277C" w:rsidP="00C64335">
            <w:pPr>
              <w:spacing w:line="360" w:lineRule="auto"/>
              <w:rPr>
                <w:rFonts w:cs="Arial"/>
                <w:szCs w:val="40"/>
              </w:rPr>
            </w:pPr>
            <w:r w:rsidRPr="002C3B39">
              <w:rPr>
                <w:rFonts w:cs="Arial"/>
                <w:szCs w:val="40"/>
              </w:rPr>
              <w:t>If you would like, please tell us why you think this in the space below</w:t>
            </w:r>
            <w:r>
              <w:rPr>
                <w:rFonts w:cs="Arial"/>
                <w:szCs w:val="40"/>
              </w:rPr>
              <w:t>.</w:t>
            </w:r>
          </w:p>
          <w:p w14:paraId="2ECF90BE" w14:textId="77777777" w:rsidR="00A6277C" w:rsidRPr="00CF2153" w:rsidRDefault="00A6277C" w:rsidP="00C64335">
            <w:pPr>
              <w:spacing w:line="360" w:lineRule="auto"/>
              <w:rPr>
                <w:rFonts w:cs="Arial"/>
                <w:szCs w:val="40"/>
              </w:rPr>
            </w:pPr>
          </w:p>
        </w:tc>
      </w:tr>
      <w:tr w:rsidR="0061074A" w:rsidRPr="002C3B39" w14:paraId="2150EC93" w14:textId="77777777" w:rsidTr="0061074A">
        <w:trPr>
          <w:trHeight w:val="1475"/>
        </w:trPr>
        <w:tc>
          <w:tcPr>
            <w:tcW w:w="10881" w:type="dxa"/>
            <w:gridSpan w:val="3"/>
            <w:tcBorders>
              <w:top w:val="single" w:sz="4" w:space="0" w:color="auto"/>
              <w:left w:val="single" w:sz="4" w:space="0" w:color="auto"/>
              <w:bottom w:val="single" w:sz="4" w:space="0" w:color="auto"/>
              <w:right w:val="single" w:sz="4" w:space="0" w:color="auto"/>
            </w:tcBorders>
          </w:tcPr>
          <w:p w14:paraId="0102986E" w14:textId="77777777" w:rsidR="0061074A" w:rsidRDefault="0061074A" w:rsidP="00C64335">
            <w:pPr>
              <w:spacing w:line="360" w:lineRule="auto"/>
              <w:rPr>
                <w:rFonts w:cs="Arial"/>
                <w:szCs w:val="40"/>
              </w:rPr>
            </w:pPr>
          </w:p>
          <w:p w14:paraId="66382DC4" w14:textId="77777777" w:rsidR="0061074A" w:rsidRDefault="0061074A" w:rsidP="00C64335">
            <w:pPr>
              <w:spacing w:line="360" w:lineRule="auto"/>
              <w:rPr>
                <w:rFonts w:cs="Arial"/>
                <w:szCs w:val="40"/>
              </w:rPr>
            </w:pPr>
          </w:p>
          <w:p w14:paraId="0DBC2FD3" w14:textId="77777777" w:rsidR="0061074A" w:rsidRDefault="0061074A" w:rsidP="00C64335">
            <w:pPr>
              <w:spacing w:line="360" w:lineRule="auto"/>
              <w:rPr>
                <w:rFonts w:cs="Arial"/>
                <w:szCs w:val="40"/>
              </w:rPr>
            </w:pPr>
          </w:p>
          <w:p w14:paraId="57BCE9CC" w14:textId="77777777" w:rsidR="0061074A" w:rsidRDefault="0061074A" w:rsidP="00C64335">
            <w:pPr>
              <w:spacing w:line="360" w:lineRule="auto"/>
              <w:rPr>
                <w:rFonts w:cs="Arial"/>
                <w:szCs w:val="40"/>
              </w:rPr>
            </w:pPr>
          </w:p>
          <w:p w14:paraId="14A97107" w14:textId="77777777" w:rsidR="00BA1E13" w:rsidRDefault="00BA1E13" w:rsidP="00C64335">
            <w:pPr>
              <w:spacing w:line="360" w:lineRule="auto"/>
              <w:rPr>
                <w:rFonts w:cs="Arial"/>
                <w:szCs w:val="40"/>
              </w:rPr>
            </w:pPr>
          </w:p>
          <w:p w14:paraId="3FD31EC9" w14:textId="77777777" w:rsidR="0061074A" w:rsidRPr="002C3B39" w:rsidRDefault="0061074A" w:rsidP="00C64335">
            <w:pPr>
              <w:spacing w:line="360" w:lineRule="auto"/>
              <w:rPr>
                <w:rFonts w:cs="Arial"/>
                <w:szCs w:val="40"/>
              </w:rPr>
            </w:pPr>
          </w:p>
        </w:tc>
      </w:tr>
      <w:tr w:rsidR="00B52409" w:rsidRPr="00155AA0" w14:paraId="0D20946C" w14:textId="77777777" w:rsidTr="00F2263D">
        <w:trPr>
          <w:trHeight w:val="1708"/>
        </w:trPr>
        <w:tc>
          <w:tcPr>
            <w:tcW w:w="4306" w:type="dxa"/>
            <w:tcBorders>
              <w:top w:val="single" w:sz="4" w:space="0" w:color="auto"/>
            </w:tcBorders>
          </w:tcPr>
          <w:p w14:paraId="3B9E34EC" w14:textId="77777777" w:rsidR="00124091" w:rsidRDefault="00124091" w:rsidP="00C64335">
            <w:pPr>
              <w:spacing w:before="240" w:line="360" w:lineRule="auto"/>
              <w:rPr>
                <w:noProof/>
              </w:rPr>
            </w:pPr>
          </w:p>
        </w:tc>
        <w:tc>
          <w:tcPr>
            <w:tcW w:w="6575" w:type="dxa"/>
            <w:gridSpan w:val="2"/>
            <w:tcBorders>
              <w:top w:val="single" w:sz="4" w:space="0" w:color="auto"/>
            </w:tcBorders>
            <w:vAlign w:val="center"/>
          </w:tcPr>
          <w:p w14:paraId="2F40C4B3" w14:textId="77777777" w:rsidR="0061074A" w:rsidRDefault="0061074A" w:rsidP="00C64335">
            <w:pPr>
              <w:rPr>
                <w:rFonts w:cs="Arial"/>
                <w:b/>
                <w:bCs/>
                <w:sz w:val="44"/>
                <w:szCs w:val="44"/>
              </w:rPr>
            </w:pPr>
          </w:p>
          <w:p w14:paraId="7E9165A6" w14:textId="77777777" w:rsidR="0061074A" w:rsidRDefault="0061074A" w:rsidP="00C64335">
            <w:pPr>
              <w:rPr>
                <w:rFonts w:cs="Arial"/>
                <w:b/>
                <w:bCs/>
                <w:sz w:val="44"/>
                <w:szCs w:val="44"/>
              </w:rPr>
            </w:pPr>
          </w:p>
          <w:p w14:paraId="3F6126F6" w14:textId="62C6C571" w:rsidR="00124091" w:rsidRPr="00155AA0" w:rsidRDefault="00D261FA" w:rsidP="00C64335">
            <w:pPr>
              <w:rPr>
                <w:rFonts w:cs="Arial"/>
                <w:b/>
                <w:bCs/>
                <w:szCs w:val="32"/>
              </w:rPr>
            </w:pPr>
            <w:r>
              <w:rPr>
                <w:rFonts w:cs="Arial"/>
                <w:b/>
                <w:bCs/>
                <w:sz w:val="44"/>
                <w:szCs w:val="44"/>
              </w:rPr>
              <w:t>Putting controls on visits</w:t>
            </w:r>
          </w:p>
        </w:tc>
      </w:tr>
      <w:tr w:rsidR="00F2263D" w:rsidRPr="00155AA0" w14:paraId="6413D6CC" w14:textId="77777777" w:rsidTr="00F2263D">
        <w:trPr>
          <w:trHeight w:val="1708"/>
        </w:trPr>
        <w:tc>
          <w:tcPr>
            <w:tcW w:w="4306" w:type="dxa"/>
          </w:tcPr>
          <w:p w14:paraId="35EA99AC" w14:textId="055F60A0" w:rsidR="00124091" w:rsidRDefault="0061074A" w:rsidP="00C64335">
            <w:pPr>
              <w:spacing w:before="240" w:line="360" w:lineRule="auto"/>
              <w:rPr>
                <w:noProof/>
              </w:rPr>
            </w:pPr>
            <w:r w:rsidRPr="00212C2A">
              <w:rPr>
                <w:noProof/>
                <w:color w:val="000000"/>
                <w:sz w:val="30"/>
                <w:szCs w:val="30"/>
              </w:rPr>
              <w:drawing>
                <wp:inline distT="0" distB="0" distL="0" distR="0" wp14:anchorId="370A7A6C" wp14:editId="13608284">
                  <wp:extent cx="1310185" cy="1310185"/>
                  <wp:effectExtent l="0" t="0" r="4445" b="4445"/>
                  <wp:docPr id="230993414" name="Picture 230993414"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3414" name="Picture 230993414" descr="guidance"/>
                          <pic:cNvPicPr/>
                        </pic:nvPicPr>
                        <pic:blipFill>
                          <a:blip r:embed="rId57" cstate="screen">
                            <a:extLst>
                              <a:ext uri="{28A0092B-C50C-407E-A947-70E740481C1C}">
                                <a14:useLocalDpi xmlns:a14="http://schemas.microsoft.com/office/drawing/2010/main"/>
                              </a:ext>
                            </a:extLst>
                          </a:blip>
                          <a:stretch>
                            <a:fillRect/>
                          </a:stretch>
                        </pic:blipFill>
                        <pic:spPr>
                          <a:xfrm>
                            <a:off x="0" y="0"/>
                            <a:ext cx="1314932" cy="1314932"/>
                          </a:xfrm>
                          <a:prstGeom prst="rect">
                            <a:avLst/>
                          </a:prstGeom>
                        </pic:spPr>
                      </pic:pic>
                    </a:graphicData>
                  </a:graphic>
                </wp:inline>
              </w:drawing>
            </w:r>
          </w:p>
        </w:tc>
        <w:tc>
          <w:tcPr>
            <w:tcW w:w="6575" w:type="dxa"/>
            <w:gridSpan w:val="2"/>
            <w:vAlign w:val="center"/>
          </w:tcPr>
          <w:p w14:paraId="04163C4C" w14:textId="77777777" w:rsidR="00124091" w:rsidRPr="00155AA0" w:rsidRDefault="00124091" w:rsidP="00C64335">
            <w:pPr>
              <w:spacing w:line="360" w:lineRule="auto"/>
              <w:rPr>
                <w:rFonts w:cs="Arial"/>
                <w:szCs w:val="32"/>
              </w:rPr>
            </w:pPr>
            <w:r w:rsidRPr="00E8093A">
              <w:rPr>
                <w:rFonts w:cs="Arial"/>
                <w:szCs w:val="32"/>
              </w:rPr>
              <w:t>Our guidance says that:</w:t>
            </w:r>
          </w:p>
        </w:tc>
      </w:tr>
      <w:tr w:rsidR="00F2263D" w:rsidRPr="008C7E2A" w14:paraId="6A3879C6" w14:textId="77777777" w:rsidTr="00F2263D">
        <w:trPr>
          <w:trHeight w:val="1708"/>
        </w:trPr>
        <w:tc>
          <w:tcPr>
            <w:tcW w:w="4306" w:type="dxa"/>
          </w:tcPr>
          <w:p w14:paraId="682429DF" w14:textId="6D1CC1A8" w:rsidR="00124091" w:rsidRDefault="001B0E8A" w:rsidP="00C64335">
            <w:pPr>
              <w:spacing w:before="240" w:line="360" w:lineRule="auto"/>
              <w:rPr>
                <w:noProof/>
              </w:rPr>
            </w:pPr>
            <w:r w:rsidRPr="00416DAD">
              <w:rPr>
                <w:noProof/>
              </w:rPr>
              <w:drawing>
                <wp:inline distT="0" distB="0" distL="0" distR="0" wp14:anchorId="033E31A9" wp14:editId="44EEAC9B">
                  <wp:extent cx="1569493" cy="1569493"/>
                  <wp:effectExtent l="0" t="0" r="0" b="0"/>
                  <wp:docPr id="938089541" name="Picture 938089541" descr="people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9541" name="Picture 938089541" descr="people hugging"/>
                          <pic:cNvPicPr/>
                        </pic:nvPicPr>
                        <pic:blipFill>
                          <a:blip r:embed="rId58" cstate="screen">
                            <a:extLst>
                              <a:ext uri="{28A0092B-C50C-407E-A947-70E740481C1C}">
                                <a14:useLocalDpi xmlns:a14="http://schemas.microsoft.com/office/drawing/2010/main"/>
                              </a:ext>
                            </a:extLst>
                          </a:blip>
                          <a:stretch>
                            <a:fillRect/>
                          </a:stretch>
                        </pic:blipFill>
                        <pic:spPr>
                          <a:xfrm>
                            <a:off x="0" y="0"/>
                            <a:ext cx="1580276" cy="1580276"/>
                          </a:xfrm>
                          <a:prstGeom prst="rect">
                            <a:avLst/>
                          </a:prstGeom>
                        </pic:spPr>
                      </pic:pic>
                    </a:graphicData>
                  </a:graphic>
                </wp:inline>
              </w:drawing>
            </w:r>
          </w:p>
        </w:tc>
        <w:tc>
          <w:tcPr>
            <w:tcW w:w="6575" w:type="dxa"/>
            <w:gridSpan w:val="2"/>
            <w:vAlign w:val="center"/>
          </w:tcPr>
          <w:p w14:paraId="4E674114" w14:textId="38C85348" w:rsidR="00124091" w:rsidRPr="008C7E2A" w:rsidRDefault="00B015E5" w:rsidP="00C64335">
            <w:pPr>
              <w:pStyle w:val="ListParagraph"/>
              <w:numPr>
                <w:ilvl w:val="0"/>
                <w:numId w:val="37"/>
              </w:numPr>
              <w:spacing w:line="360" w:lineRule="auto"/>
              <w:ind w:left="522" w:hanging="522"/>
              <w:rPr>
                <w:rFonts w:cs="Arial"/>
                <w:szCs w:val="32"/>
              </w:rPr>
            </w:pPr>
            <w:r w:rsidRPr="00B015E5">
              <w:rPr>
                <w:rFonts w:cs="Arial"/>
                <w:szCs w:val="32"/>
              </w:rPr>
              <w:t xml:space="preserve">services </w:t>
            </w:r>
            <w:r w:rsidR="000D72FC">
              <w:rPr>
                <w:rFonts w:cs="Arial"/>
                <w:szCs w:val="32"/>
              </w:rPr>
              <w:t>must</w:t>
            </w:r>
            <w:r w:rsidRPr="00B015E5">
              <w:rPr>
                <w:rFonts w:cs="Arial"/>
                <w:szCs w:val="32"/>
              </w:rPr>
              <w:t xml:space="preserve"> support people to receive or go on visits, or bring someone with them for appointments if they want</w:t>
            </w:r>
          </w:p>
        </w:tc>
      </w:tr>
      <w:tr w:rsidR="00E23EC2" w:rsidRPr="008C7E2A" w14:paraId="3499CB9D" w14:textId="77777777" w:rsidTr="00F2263D">
        <w:trPr>
          <w:trHeight w:val="1708"/>
        </w:trPr>
        <w:tc>
          <w:tcPr>
            <w:tcW w:w="4306" w:type="dxa"/>
          </w:tcPr>
          <w:p w14:paraId="7325C5B5" w14:textId="272C8AAF" w:rsidR="005947B2" w:rsidRPr="00416DAD" w:rsidRDefault="00422B1D" w:rsidP="00C64335">
            <w:pPr>
              <w:spacing w:before="240" w:line="360" w:lineRule="auto"/>
              <w:rPr>
                <w:noProof/>
              </w:rPr>
            </w:pPr>
            <w:r w:rsidRPr="00422B1D">
              <w:rPr>
                <w:noProof/>
              </w:rPr>
              <w:drawing>
                <wp:inline distT="0" distB="0" distL="0" distR="0" wp14:anchorId="72D12EBE" wp14:editId="4B60356E">
                  <wp:extent cx="1719618" cy="1719618"/>
                  <wp:effectExtent l="0" t="0" r="0" b="0"/>
                  <wp:docPr id="786880007" name="Picture 786880007"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0007" name="Picture 786880007" descr="policy"/>
                          <pic:cNvPicPr/>
                        </pic:nvPicPr>
                        <pic:blipFill>
                          <a:blip r:embed="rId59" cstate="screen">
                            <a:extLst>
                              <a:ext uri="{28A0092B-C50C-407E-A947-70E740481C1C}">
                                <a14:useLocalDpi xmlns:a14="http://schemas.microsoft.com/office/drawing/2010/main"/>
                              </a:ext>
                            </a:extLst>
                          </a:blip>
                          <a:stretch>
                            <a:fillRect/>
                          </a:stretch>
                        </pic:blipFill>
                        <pic:spPr>
                          <a:xfrm>
                            <a:off x="0" y="0"/>
                            <a:ext cx="1722148" cy="1722148"/>
                          </a:xfrm>
                          <a:prstGeom prst="rect">
                            <a:avLst/>
                          </a:prstGeom>
                        </pic:spPr>
                      </pic:pic>
                    </a:graphicData>
                  </a:graphic>
                </wp:inline>
              </w:drawing>
            </w:r>
          </w:p>
        </w:tc>
        <w:tc>
          <w:tcPr>
            <w:tcW w:w="6575" w:type="dxa"/>
            <w:gridSpan w:val="2"/>
            <w:vAlign w:val="center"/>
          </w:tcPr>
          <w:p w14:paraId="0B1EB887" w14:textId="387E1147" w:rsidR="005947B2" w:rsidRPr="00F715A1" w:rsidRDefault="00847240" w:rsidP="00F715A1">
            <w:pPr>
              <w:pStyle w:val="ListParagraph"/>
              <w:numPr>
                <w:ilvl w:val="0"/>
                <w:numId w:val="37"/>
              </w:numPr>
              <w:spacing w:line="360" w:lineRule="auto"/>
              <w:ind w:left="522" w:hanging="522"/>
              <w:rPr>
                <w:rFonts w:cs="Arial"/>
                <w:szCs w:val="32"/>
              </w:rPr>
            </w:pPr>
            <w:r w:rsidRPr="00234FFA">
              <w:rPr>
                <w:rFonts w:cs="Arial"/>
                <w:szCs w:val="32"/>
              </w:rPr>
              <w:t>if there are any problems, we expect services to make any changes needed to let this happen safely, rather than stopping it</w:t>
            </w:r>
          </w:p>
        </w:tc>
      </w:tr>
      <w:tr w:rsidR="00E23EC2" w:rsidRPr="008C7E2A" w14:paraId="71BC65B3" w14:textId="77777777" w:rsidTr="00F2263D">
        <w:trPr>
          <w:trHeight w:val="1708"/>
        </w:trPr>
        <w:tc>
          <w:tcPr>
            <w:tcW w:w="4306" w:type="dxa"/>
          </w:tcPr>
          <w:p w14:paraId="73019E20" w14:textId="01495214" w:rsidR="00F715A1" w:rsidRPr="00416DAD" w:rsidRDefault="00660F33" w:rsidP="00C64335">
            <w:pPr>
              <w:spacing w:before="240" w:line="360" w:lineRule="auto"/>
              <w:rPr>
                <w:noProof/>
              </w:rPr>
            </w:pPr>
            <w:r w:rsidRPr="007F0595">
              <w:rPr>
                <w:noProof/>
              </w:rPr>
              <w:drawing>
                <wp:inline distT="0" distB="0" distL="0" distR="0" wp14:anchorId="74DE747F" wp14:editId="1C1777EB">
                  <wp:extent cx="1528943" cy="1419367"/>
                  <wp:effectExtent l="0" t="0" r="0" b="0"/>
                  <wp:docPr id="1143522094" name="Picture 1143522094" descr="person in hospita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2094" name="Picture 1143522094" descr="person in hospital bed"/>
                          <pic:cNvPicPr/>
                        </pic:nvPicPr>
                        <pic:blipFill>
                          <a:blip r:embed="rId60" cstate="screen">
                            <a:extLst>
                              <a:ext uri="{28A0092B-C50C-407E-A947-70E740481C1C}">
                                <a14:useLocalDpi xmlns:a14="http://schemas.microsoft.com/office/drawing/2010/main"/>
                              </a:ext>
                            </a:extLst>
                          </a:blip>
                          <a:stretch>
                            <a:fillRect/>
                          </a:stretch>
                        </pic:blipFill>
                        <pic:spPr>
                          <a:xfrm>
                            <a:off x="0" y="0"/>
                            <a:ext cx="1537966" cy="1427743"/>
                          </a:xfrm>
                          <a:prstGeom prst="rect">
                            <a:avLst/>
                          </a:prstGeom>
                        </pic:spPr>
                      </pic:pic>
                    </a:graphicData>
                  </a:graphic>
                </wp:inline>
              </w:drawing>
            </w:r>
          </w:p>
        </w:tc>
        <w:tc>
          <w:tcPr>
            <w:tcW w:w="6575" w:type="dxa"/>
            <w:gridSpan w:val="2"/>
            <w:vAlign w:val="center"/>
          </w:tcPr>
          <w:p w14:paraId="201C1E20" w14:textId="739FFAF7" w:rsidR="00F715A1" w:rsidRPr="00234FFA" w:rsidRDefault="00F715A1" w:rsidP="00847240">
            <w:pPr>
              <w:pStyle w:val="ListParagraph"/>
              <w:numPr>
                <w:ilvl w:val="0"/>
                <w:numId w:val="37"/>
              </w:numPr>
              <w:spacing w:line="360" w:lineRule="auto"/>
              <w:ind w:left="522" w:hanging="522"/>
              <w:rPr>
                <w:rFonts w:cs="Arial"/>
                <w:szCs w:val="32"/>
              </w:rPr>
            </w:pPr>
            <w:r w:rsidRPr="007F1FC4">
              <w:rPr>
                <w:rFonts w:cs="Arial"/>
                <w:szCs w:val="32"/>
              </w:rPr>
              <w:t>for example, this may include asking visitors to wear a face mask if there are lots of people ill</w:t>
            </w:r>
          </w:p>
        </w:tc>
      </w:tr>
      <w:tr w:rsidR="00E23EC2" w:rsidRPr="008C7E2A" w14:paraId="1264C63C" w14:textId="77777777" w:rsidTr="00F2263D">
        <w:trPr>
          <w:trHeight w:val="1708"/>
        </w:trPr>
        <w:tc>
          <w:tcPr>
            <w:tcW w:w="4306" w:type="dxa"/>
          </w:tcPr>
          <w:p w14:paraId="405638A9" w14:textId="4B5DC42B" w:rsidR="00847240" w:rsidRPr="00416DAD" w:rsidRDefault="00BA1E13" w:rsidP="00C64335">
            <w:pPr>
              <w:spacing w:before="240" w:line="360" w:lineRule="auto"/>
              <w:rPr>
                <w:noProof/>
              </w:rPr>
            </w:pPr>
            <w:r w:rsidRPr="00E85728">
              <w:rPr>
                <w:noProof/>
              </w:rPr>
              <w:lastRenderedPageBreak/>
              <w:drawing>
                <wp:anchor distT="0" distB="0" distL="114300" distR="114300" simplePos="0" relativeHeight="251658254" behindDoc="1" locked="0" layoutInCell="1" allowOverlap="1" wp14:anchorId="588B020B" wp14:editId="4C42071B">
                  <wp:simplePos x="0" y="0"/>
                  <wp:positionH relativeFrom="column">
                    <wp:posOffset>1324610</wp:posOffset>
                  </wp:positionH>
                  <wp:positionV relativeFrom="paragraph">
                    <wp:posOffset>-245603</wp:posOffset>
                  </wp:positionV>
                  <wp:extent cx="1405719" cy="1405719"/>
                  <wp:effectExtent l="0" t="0" r="0" b="4445"/>
                  <wp:wrapNone/>
                  <wp:docPr id="985982955" name="Picture 985982955" descr="3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2955" name="Picture 985982955" descr="3 options"/>
                          <pic:cNvPicPr/>
                        </pic:nvPicPr>
                        <pic:blipFill>
                          <a:blip r:embed="rId55" cstate="screen">
                            <a:extLst>
                              <a:ext uri="{28A0092B-C50C-407E-A947-70E740481C1C}">
                                <a14:useLocalDpi xmlns:a14="http://schemas.microsoft.com/office/drawing/2010/main"/>
                              </a:ext>
                            </a:extLst>
                          </a:blip>
                          <a:stretch>
                            <a:fillRect/>
                          </a:stretch>
                        </pic:blipFill>
                        <pic:spPr>
                          <a:xfrm>
                            <a:off x="0" y="0"/>
                            <a:ext cx="1405719" cy="1405719"/>
                          </a:xfrm>
                          <a:prstGeom prst="rect">
                            <a:avLst/>
                          </a:prstGeom>
                        </pic:spPr>
                      </pic:pic>
                    </a:graphicData>
                  </a:graphic>
                  <wp14:sizeRelH relativeFrom="margin">
                    <wp14:pctWidth>0</wp14:pctWidth>
                  </wp14:sizeRelH>
                  <wp14:sizeRelV relativeFrom="margin">
                    <wp14:pctHeight>0</wp14:pctHeight>
                  </wp14:sizeRelV>
                </wp:anchor>
              </w:drawing>
            </w:r>
            <w:r w:rsidRPr="000403D5">
              <w:rPr>
                <w:noProof/>
              </w:rPr>
              <w:drawing>
                <wp:inline distT="0" distB="0" distL="0" distR="0" wp14:anchorId="4ABF2600" wp14:editId="207BE662">
                  <wp:extent cx="1936038" cy="1419367"/>
                  <wp:effectExtent l="0" t="0" r="7620" b="0"/>
                  <wp:docPr id="1434542796" name="Picture 1434542796"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2796" name="Picture 1434542796" descr="people talkin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947350" cy="142766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46C86F5B" w14:textId="559189BC" w:rsidR="00847240" w:rsidRPr="00234FFA" w:rsidRDefault="00F715A1" w:rsidP="00847240">
            <w:pPr>
              <w:pStyle w:val="ListParagraph"/>
              <w:numPr>
                <w:ilvl w:val="0"/>
                <w:numId w:val="37"/>
              </w:numPr>
              <w:spacing w:line="360" w:lineRule="auto"/>
              <w:ind w:left="522" w:hanging="522"/>
              <w:rPr>
                <w:rFonts w:cs="Arial"/>
                <w:szCs w:val="32"/>
              </w:rPr>
            </w:pPr>
            <w:r w:rsidRPr="00803B01">
              <w:rPr>
                <w:rFonts w:cs="Arial"/>
                <w:szCs w:val="32"/>
              </w:rPr>
              <w:t>these changes should always follow the choices and needs of people using the service</w:t>
            </w:r>
          </w:p>
        </w:tc>
      </w:tr>
      <w:tr w:rsidR="00E23EC2" w:rsidRPr="008C7E2A" w14:paraId="3A845C86" w14:textId="77777777" w:rsidTr="00F2263D">
        <w:trPr>
          <w:trHeight w:val="1708"/>
        </w:trPr>
        <w:tc>
          <w:tcPr>
            <w:tcW w:w="4306" w:type="dxa"/>
          </w:tcPr>
          <w:p w14:paraId="2C709336" w14:textId="3B715095" w:rsidR="00F715A1" w:rsidRPr="00416DAD" w:rsidRDefault="00CB6C16" w:rsidP="00C64335">
            <w:pPr>
              <w:spacing w:before="240" w:line="360" w:lineRule="auto"/>
              <w:rPr>
                <w:noProof/>
              </w:rPr>
            </w:pPr>
            <w:r w:rsidRPr="00CB6C16">
              <w:rPr>
                <w:noProof/>
              </w:rPr>
              <w:drawing>
                <wp:inline distT="0" distB="0" distL="0" distR="0" wp14:anchorId="052D2E89" wp14:editId="2F6A6A47">
                  <wp:extent cx="2156347" cy="1879561"/>
                  <wp:effectExtent l="0" t="0" r="0" b="6985"/>
                  <wp:docPr id="1591579077" name="Picture 1591579077" descr="person on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9077" name="Picture 1591579077" descr="person on video call"/>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156347" cy="187956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75CC5276" w14:textId="57201894" w:rsidR="00F715A1" w:rsidRPr="00803B01" w:rsidRDefault="00F715A1" w:rsidP="00847240">
            <w:pPr>
              <w:pStyle w:val="ListParagraph"/>
              <w:numPr>
                <w:ilvl w:val="0"/>
                <w:numId w:val="37"/>
              </w:numPr>
              <w:spacing w:line="360" w:lineRule="auto"/>
              <w:ind w:left="522" w:hanging="522"/>
              <w:rPr>
                <w:rFonts w:cs="Arial"/>
                <w:szCs w:val="32"/>
              </w:rPr>
            </w:pPr>
            <w:r w:rsidRPr="00FE0F51">
              <w:rPr>
                <w:rFonts w:cs="Arial"/>
                <w:szCs w:val="32"/>
              </w:rPr>
              <w:t>services should work together with people using the service and their families and friends, to work out if there is a special situation that means they have to control visiting, going out on visits, or bringing someone on appointments</w:t>
            </w:r>
          </w:p>
        </w:tc>
      </w:tr>
      <w:tr w:rsidR="00E23EC2" w:rsidRPr="008C7E2A" w14:paraId="387726C8" w14:textId="77777777" w:rsidTr="00F2263D">
        <w:trPr>
          <w:trHeight w:val="1708"/>
        </w:trPr>
        <w:tc>
          <w:tcPr>
            <w:tcW w:w="4306" w:type="dxa"/>
          </w:tcPr>
          <w:p w14:paraId="6DF68E45" w14:textId="551D19A9" w:rsidR="002D48C7" w:rsidRPr="00416DAD" w:rsidRDefault="007578E8" w:rsidP="00C64335">
            <w:pPr>
              <w:spacing w:before="240" w:line="360" w:lineRule="auto"/>
              <w:rPr>
                <w:noProof/>
              </w:rPr>
            </w:pPr>
            <w:r w:rsidRPr="007578E8">
              <w:rPr>
                <w:noProof/>
              </w:rPr>
              <w:drawing>
                <wp:inline distT="0" distB="0" distL="0" distR="0" wp14:anchorId="586E3F03" wp14:editId="34515659">
                  <wp:extent cx="1937982" cy="1937982"/>
                  <wp:effectExtent l="0" t="0" r="5715" b="0"/>
                  <wp:docPr id="2026170296" name="Picture 2026170296"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0296" name="Picture 2026170296" descr="shield"/>
                          <pic:cNvPicPr/>
                        </pic:nvPicPr>
                        <pic:blipFill>
                          <a:blip r:embed="rId63" cstate="screen">
                            <a:extLst>
                              <a:ext uri="{28A0092B-C50C-407E-A947-70E740481C1C}">
                                <a14:useLocalDpi xmlns:a14="http://schemas.microsoft.com/office/drawing/2010/main"/>
                              </a:ext>
                            </a:extLst>
                          </a:blip>
                          <a:stretch>
                            <a:fillRect/>
                          </a:stretch>
                        </pic:blipFill>
                        <pic:spPr>
                          <a:xfrm>
                            <a:off x="0" y="0"/>
                            <a:ext cx="1947102" cy="1947102"/>
                          </a:xfrm>
                          <a:prstGeom prst="rect">
                            <a:avLst/>
                          </a:prstGeom>
                        </pic:spPr>
                      </pic:pic>
                    </a:graphicData>
                  </a:graphic>
                </wp:inline>
              </w:drawing>
            </w:r>
          </w:p>
        </w:tc>
        <w:tc>
          <w:tcPr>
            <w:tcW w:w="6575" w:type="dxa"/>
            <w:gridSpan w:val="2"/>
            <w:vAlign w:val="center"/>
          </w:tcPr>
          <w:p w14:paraId="26BCEA59" w14:textId="31176758" w:rsidR="002D48C7" w:rsidRPr="00FE0F51" w:rsidRDefault="002D48C7" w:rsidP="00847240">
            <w:pPr>
              <w:pStyle w:val="ListParagraph"/>
              <w:numPr>
                <w:ilvl w:val="0"/>
                <w:numId w:val="37"/>
              </w:numPr>
              <w:spacing w:line="360" w:lineRule="auto"/>
              <w:ind w:left="522" w:hanging="522"/>
              <w:rPr>
                <w:rFonts w:cs="Arial"/>
                <w:szCs w:val="32"/>
              </w:rPr>
            </w:pPr>
            <w:r w:rsidRPr="002942DA">
              <w:rPr>
                <w:rFonts w:cs="Arial"/>
                <w:szCs w:val="32"/>
              </w:rPr>
              <w:t>these controls could be to protect the people, staff or visitors if there is a danger to their health or safety</w:t>
            </w:r>
          </w:p>
        </w:tc>
      </w:tr>
      <w:tr w:rsidR="00E23EC2" w:rsidRPr="008C7E2A" w14:paraId="52B815DF" w14:textId="77777777" w:rsidTr="00F2263D">
        <w:trPr>
          <w:trHeight w:val="1708"/>
        </w:trPr>
        <w:tc>
          <w:tcPr>
            <w:tcW w:w="4306" w:type="dxa"/>
          </w:tcPr>
          <w:p w14:paraId="363CB250" w14:textId="34FE191E" w:rsidR="002D48C7" w:rsidRPr="00416DAD" w:rsidRDefault="00C45E8B" w:rsidP="00C64335">
            <w:pPr>
              <w:spacing w:before="240" w:line="360" w:lineRule="auto"/>
              <w:rPr>
                <w:noProof/>
              </w:rPr>
            </w:pPr>
            <w:r w:rsidRPr="00C45E8B">
              <w:rPr>
                <w:noProof/>
              </w:rPr>
              <w:drawing>
                <wp:inline distT="0" distB="0" distL="0" distR="0" wp14:anchorId="131659E2" wp14:editId="704C25C1">
                  <wp:extent cx="2597290" cy="1924334"/>
                  <wp:effectExtent l="0" t="0" r="0" b="0"/>
                  <wp:docPr id="1275830604" name="Picture 1275830604" descr="family b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0604" name="Picture 1275830604" descr="family by ho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613941" cy="193667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51916AB9" w14:textId="1D14074B" w:rsidR="002D48C7" w:rsidRPr="002942DA" w:rsidRDefault="002D48C7" w:rsidP="00847240">
            <w:pPr>
              <w:pStyle w:val="ListParagraph"/>
              <w:numPr>
                <w:ilvl w:val="0"/>
                <w:numId w:val="37"/>
              </w:numPr>
              <w:spacing w:line="360" w:lineRule="auto"/>
              <w:ind w:left="522" w:hanging="522"/>
              <w:rPr>
                <w:rFonts w:cs="Arial"/>
                <w:szCs w:val="32"/>
              </w:rPr>
            </w:pPr>
            <w:r w:rsidRPr="00722448">
              <w:rPr>
                <w:rFonts w:cs="Arial"/>
                <w:szCs w:val="32"/>
              </w:rPr>
              <w:t>these changes or controls should always be the option least likely to get in the way of people's right to see their visitors when and how they want</w:t>
            </w:r>
          </w:p>
        </w:tc>
      </w:tr>
      <w:tr w:rsidR="00E23EC2" w:rsidRPr="008C7E2A" w14:paraId="61379C92" w14:textId="77777777" w:rsidTr="00F2263D">
        <w:trPr>
          <w:trHeight w:val="1708"/>
        </w:trPr>
        <w:tc>
          <w:tcPr>
            <w:tcW w:w="4306" w:type="dxa"/>
          </w:tcPr>
          <w:p w14:paraId="0E412EC5" w14:textId="7CC8BA04" w:rsidR="002D48C7" w:rsidRPr="00416DAD" w:rsidRDefault="00E23EC2" w:rsidP="00C64335">
            <w:pPr>
              <w:spacing w:before="240" w:line="360" w:lineRule="auto"/>
              <w:rPr>
                <w:noProof/>
              </w:rPr>
            </w:pPr>
            <w:r w:rsidRPr="00E23EC2">
              <w:rPr>
                <w:noProof/>
              </w:rPr>
              <w:lastRenderedPageBreak/>
              <w:drawing>
                <wp:inline distT="0" distB="0" distL="0" distR="0" wp14:anchorId="3B951879" wp14:editId="574795D6">
                  <wp:extent cx="2597150" cy="1835948"/>
                  <wp:effectExtent l="0" t="0" r="0" b="0"/>
                  <wp:docPr id="1944296816" name="Picture 1944296816" descr="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6816" name="Picture 1944296816" descr="video call"/>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608325" cy="1843848"/>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75ABF735" w14:textId="7539A19D" w:rsidR="002D48C7" w:rsidRPr="00722448" w:rsidRDefault="002D48C7" w:rsidP="00847240">
            <w:pPr>
              <w:pStyle w:val="ListParagraph"/>
              <w:numPr>
                <w:ilvl w:val="0"/>
                <w:numId w:val="37"/>
              </w:numPr>
              <w:spacing w:line="360" w:lineRule="auto"/>
              <w:ind w:left="522" w:hanging="522"/>
              <w:rPr>
                <w:rFonts w:cs="Arial"/>
                <w:szCs w:val="32"/>
              </w:rPr>
            </w:pPr>
            <w:r w:rsidRPr="00C01981">
              <w:rPr>
                <w:rFonts w:cs="Arial"/>
                <w:szCs w:val="32"/>
              </w:rPr>
              <w:t>services should think of ways to support people to see their friends or family if these changes or controls are stopping normal visits, like using video or phone calls, until visits in person can start again</w:t>
            </w:r>
          </w:p>
        </w:tc>
      </w:tr>
      <w:tr w:rsidR="00F2263D" w:rsidRPr="008C7E2A" w14:paraId="4368FC10" w14:textId="77777777" w:rsidTr="00F2263D">
        <w:trPr>
          <w:trHeight w:val="1708"/>
        </w:trPr>
        <w:tc>
          <w:tcPr>
            <w:tcW w:w="4306" w:type="dxa"/>
          </w:tcPr>
          <w:p w14:paraId="13A49526" w14:textId="3345296F" w:rsidR="00124091" w:rsidRDefault="00AB5A9D" w:rsidP="00C64335">
            <w:pPr>
              <w:spacing w:before="240" w:line="360" w:lineRule="auto"/>
              <w:rPr>
                <w:noProof/>
              </w:rPr>
            </w:pPr>
            <w:r w:rsidRPr="00AB5A9D">
              <w:rPr>
                <w:noProof/>
              </w:rPr>
              <w:drawing>
                <wp:inline distT="0" distB="0" distL="0" distR="0" wp14:anchorId="7F535672" wp14:editId="6087DD74">
                  <wp:extent cx="2060575" cy="1746913"/>
                  <wp:effectExtent l="0" t="0" r="0" b="5715"/>
                  <wp:docPr id="1977914412" name="Picture 1977914412" descr="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4412" name="Picture 1977914412" descr="video call"/>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063465" cy="1749363"/>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2BFA7BB8" w14:textId="26995CDE" w:rsidR="002E2126" w:rsidRPr="008C7E2A" w:rsidRDefault="002E2126" w:rsidP="002D48C7">
            <w:pPr>
              <w:pStyle w:val="ListParagraph"/>
              <w:numPr>
                <w:ilvl w:val="0"/>
                <w:numId w:val="37"/>
              </w:numPr>
              <w:spacing w:line="360" w:lineRule="auto"/>
              <w:ind w:left="522" w:hanging="522"/>
              <w:rPr>
                <w:rFonts w:cs="Arial"/>
                <w:szCs w:val="32"/>
              </w:rPr>
            </w:pPr>
            <w:r w:rsidRPr="002E2126">
              <w:rPr>
                <w:rFonts w:cs="Arial"/>
                <w:szCs w:val="32"/>
              </w:rPr>
              <w:t>services should treat each change or control as a separate case that should be worked out together with the people involved</w:t>
            </w:r>
          </w:p>
        </w:tc>
      </w:tr>
      <w:tr w:rsidR="00E23EC2" w:rsidRPr="008C7E2A" w14:paraId="27E5F80F" w14:textId="77777777" w:rsidTr="00F2263D">
        <w:trPr>
          <w:trHeight w:val="1708"/>
        </w:trPr>
        <w:tc>
          <w:tcPr>
            <w:tcW w:w="4306" w:type="dxa"/>
          </w:tcPr>
          <w:p w14:paraId="457B6803" w14:textId="1850C18E" w:rsidR="002D48C7" w:rsidRDefault="00B52409" w:rsidP="00C64335">
            <w:pPr>
              <w:spacing w:before="240" w:line="360" w:lineRule="auto"/>
              <w:rPr>
                <w:noProof/>
              </w:rPr>
            </w:pPr>
            <w:r w:rsidRPr="00B52409">
              <w:rPr>
                <w:noProof/>
              </w:rPr>
              <w:drawing>
                <wp:inline distT="0" distB="0" distL="0" distR="0" wp14:anchorId="6D1E1271" wp14:editId="258E560C">
                  <wp:extent cx="2074460" cy="2074460"/>
                  <wp:effectExtent l="0" t="0" r="2540" b="0"/>
                  <wp:docPr id="1902059059" name="Picture 1902059059" descr="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9059" name="Picture 1902059059" descr="closed sign"/>
                          <pic:cNvPicPr/>
                        </pic:nvPicPr>
                        <pic:blipFill>
                          <a:blip r:embed="rId67" cstate="screen">
                            <a:extLst>
                              <a:ext uri="{28A0092B-C50C-407E-A947-70E740481C1C}">
                                <a14:useLocalDpi xmlns:a14="http://schemas.microsoft.com/office/drawing/2010/main"/>
                              </a:ext>
                            </a:extLst>
                          </a:blip>
                          <a:stretch>
                            <a:fillRect/>
                          </a:stretch>
                        </pic:blipFill>
                        <pic:spPr>
                          <a:xfrm>
                            <a:off x="0" y="0"/>
                            <a:ext cx="2080533" cy="2080533"/>
                          </a:xfrm>
                          <a:prstGeom prst="rect">
                            <a:avLst/>
                          </a:prstGeom>
                        </pic:spPr>
                      </pic:pic>
                    </a:graphicData>
                  </a:graphic>
                </wp:inline>
              </w:drawing>
            </w:r>
          </w:p>
        </w:tc>
        <w:tc>
          <w:tcPr>
            <w:tcW w:w="6575" w:type="dxa"/>
            <w:gridSpan w:val="2"/>
            <w:vAlign w:val="center"/>
          </w:tcPr>
          <w:p w14:paraId="2A520712" w14:textId="03332CA9" w:rsidR="002D48C7" w:rsidRPr="002E2126" w:rsidRDefault="002D48C7" w:rsidP="00C64335">
            <w:pPr>
              <w:pStyle w:val="ListParagraph"/>
              <w:numPr>
                <w:ilvl w:val="0"/>
                <w:numId w:val="37"/>
              </w:numPr>
              <w:spacing w:line="360" w:lineRule="auto"/>
              <w:ind w:left="522" w:hanging="522"/>
              <w:rPr>
                <w:rFonts w:cs="Arial"/>
                <w:szCs w:val="32"/>
              </w:rPr>
            </w:pPr>
            <w:r w:rsidRPr="003426D9">
              <w:rPr>
                <w:rFonts w:cs="Arial"/>
                <w:szCs w:val="32"/>
              </w:rPr>
              <w:t>we do not expect services to make any changes or controls that happen to everyone (called blanket decisions) or that happen for a long time</w:t>
            </w:r>
            <w:r>
              <w:rPr>
                <w:rFonts w:cs="Arial"/>
                <w:szCs w:val="32"/>
              </w:rPr>
              <w:t>.</w:t>
            </w:r>
          </w:p>
        </w:tc>
      </w:tr>
      <w:tr w:rsidR="00F2263D" w:rsidRPr="00CF2153" w14:paraId="5A4C4873" w14:textId="77777777" w:rsidTr="00F2263D">
        <w:trPr>
          <w:trHeight w:val="2115"/>
        </w:trPr>
        <w:tc>
          <w:tcPr>
            <w:tcW w:w="4525" w:type="dxa"/>
            <w:gridSpan w:val="2"/>
          </w:tcPr>
          <w:p w14:paraId="2D9AD0D3" w14:textId="2E030E5B" w:rsidR="00124091" w:rsidRDefault="00124091" w:rsidP="00C64335">
            <w:pPr>
              <w:spacing w:before="240" w:line="360" w:lineRule="auto"/>
              <w:rPr>
                <w:noProof/>
                <w:color w:val="000000"/>
                <w:sz w:val="30"/>
                <w:szCs w:val="30"/>
              </w:rPr>
            </w:pPr>
            <w:r>
              <w:rPr>
                <w:noProof/>
              </w:rPr>
              <w:drawing>
                <wp:inline distT="0" distB="0" distL="0" distR="0" wp14:anchorId="4D0F7586" wp14:editId="4BD78175">
                  <wp:extent cx="1637732" cy="1637732"/>
                  <wp:effectExtent l="0" t="0" r="0" b="635"/>
                  <wp:docPr id="1563544207" name="Picture 1563544207"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4207" name="Picture 1563544207"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638645" cy="1638645"/>
                          </a:xfrm>
                          <a:prstGeom prst="rect">
                            <a:avLst/>
                          </a:prstGeom>
                          <a:noFill/>
                          <a:ln>
                            <a:noFill/>
                          </a:ln>
                        </pic:spPr>
                      </pic:pic>
                    </a:graphicData>
                  </a:graphic>
                </wp:inline>
              </w:drawing>
            </w:r>
          </w:p>
        </w:tc>
        <w:tc>
          <w:tcPr>
            <w:tcW w:w="6356" w:type="dxa"/>
            <w:vAlign w:val="center"/>
          </w:tcPr>
          <w:p w14:paraId="2749EE6B" w14:textId="2ECC0D47" w:rsidR="00124091" w:rsidRPr="00CF2153" w:rsidRDefault="00124091" w:rsidP="00C64335">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w:t>
            </w:r>
            <w:r w:rsidR="00C45E9C">
              <w:rPr>
                <w:rFonts w:cs="Arial"/>
                <w:b/>
                <w:color w:val="000000" w:themeColor="text1"/>
                <w:sz w:val="36"/>
              </w:rPr>
              <w:t>5</w:t>
            </w:r>
            <w:r w:rsidRPr="00635996">
              <w:rPr>
                <w:rFonts w:cs="Arial"/>
                <w:b/>
                <w:color w:val="000000" w:themeColor="text1"/>
                <w:sz w:val="36"/>
              </w:rPr>
              <w:t xml:space="preserve">: </w:t>
            </w:r>
            <w:r w:rsidR="002E00BF" w:rsidRPr="002E00BF">
              <w:rPr>
                <w:rFonts w:cs="Arial"/>
                <w:b/>
                <w:color w:val="000000" w:themeColor="text1"/>
                <w:sz w:val="36"/>
              </w:rPr>
              <w:t xml:space="preserve">How much do you agree that our guidance clearly says that any changes or controls on people receiving or going on visits, or bringing someone with them for appointments, </w:t>
            </w:r>
            <w:r w:rsidR="00C64335">
              <w:rPr>
                <w:rFonts w:cs="Arial"/>
                <w:b/>
                <w:color w:val="000000" w:themeColor="text1"/>
                <w:sz w:val="36"/>
              </w:rPr>
              <w:t>must</w:t>
            </w:r>
            <w:r w:rsidR="00C45E9C">
              <w:rPr>
                <w:rFonts w:cs="Arial"/>
                <w:b/>
                <w:color w:val="000000" w:themeColor="text1"/>
                <w:sz w:val="36"/>
              </w:rPr>
              <w:t xml:space="preserve"> be</w:t>
            </w:r>
            <w:r w:rsidR="002E00BF" w:rsidRPr="002E00BF">
              <w:rPr>
                <w:rFonts w:cs="Arial"/>
                <w:b/>
                <w:color w:val="000000" w:themeColor="text1"/>
                <w:sz w:val="36"/>
              </w:rPr>
              <w:t xml:space="preserve"> based on people’s health and safety</w:t>
            </w:r>
            <w:r w:rsidRPr="00CF2153">
              <w:rPr>
                <w:rFonts w:cs="Arial"/>
                <w:b/>
                <w:color w:val="000000" w:themeColor="text1"/>
                <w:sz w:val="36"/>
              </w:rPr>
              <w:t>?</w:t>
            </w:r>
          </w:p>
        </w:tc>
      </w:tr>
      <w:tr w:rsidR="00F2263D" w14:paraId="194B2B28" w14:textId="77777777" w:rsidTr="00F2263D">
        <w:trPr>
          <w:trHeight w:val="601"/>
        </w:trPr>
        <w:tc>
          <w:tcPr>
            <w:tcW w:w="4525" w:type="dxa"/>
            <w:gridSpan w:val="2"/>
          </w:tcPr>
          <w:p w14:paraId="3B844BDA" w14:textId="77777777" w:rsidR="00124091" w:rsidRDefault="00124091" w:rsidP="00C64335">
            <w:pPr>
              <w:spacing w:before="240" w:line="360" w:lineRule="auto"/>
              <w:jc w:val="center"/>
              <w:rPr>
                <w:noProof/>
                <w:color w:val="000000"/>
                <w:sz w:val="30"/>
                <w:szCs w:val="30"/>
              </w:rPr>
            </w:pPr>
            <w:r>
              <w:rPr>
                <w:noProof/>
                <w:color w:val="000000"/>
                <w:sz w:val="30"/>
                <w:szCs w:val="30"/>
              </w:rPr>
              <w:lastRenderedPageBreak/>
              <w:drawing>
                <wp:anchor distT="0" distB="0" distL="114300" distR="114300" simplePos="0" relativeHeight="251658249" behindDoc="0" locked="0" layoutInCell="1" allowOverlap="1" wp14:anchorId="0FC9892A" wp14:editId="480390D1">
                  <wp:simplePos x="0" y="0"/>
                  <wp:positionH relativeFrom="column">
                    <wp:posOffset>1062783</wp:posOffset>
                  </wp:positionH>
                  <wp:positionV relativeFrom="paragraph">
                    <wp:posOffset>145760</wp:posOffset>
                  </wp:positionV>
                  <wp:extent cx="308759" cy="308759"/>
                  <wp:effectExtent l="0" t="0" r="0" b="0"/>
                  <wp:wrapNone/>
                  <wp:docPr id="168554926" name="Picture 168554926"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926" name="Picture 168554926" descr="Cross"/>
                          <pic:cNvPicPr>
                            <a:picLocks noChangeAspect="1" noChangeArrowheads="1"/>
                          </pic:cNvPicPr>
                        </pic:nvPicPr>
                        <pic:blipFill>
                          <a:blip r:embed="rId53" cstate="screen">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12430" cy="31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56" w:type="dxa"/>
            <w:vAlign w:val="center"/>
          </w:tcPr>
          <w:p w14:paraId="5D5ECF7F" w14:textId="77777777" w:rsidR="00124091" w:rsidRDefault="00124091" w:rsidP="00C64335">
            <w:pPr>
              <w:pStyle w:val="ListParagraph"/>
              <w:spacing w:before="240" w:line="360" w:lineRule="auto"/>
              <w:ind w:left="0"/>
              <w:rPr>
                <w:rFonts w:cs="Arial"/>
                <w:color w:val="000000" w:themeColor="text1"/>
              </w:rPr>
            </w:pPr>
            <w:r>
              <w:rPr>
                <w:rFonts w:cs="Arial"/>
                <w:color w:val="000000" w:themeColor="text1"/>
              </w:rPr>
              <w:t>P</w:t>
            </w:r>
            <w:r w:rsidRPr="0053505D">
              <w:rPr>
                <w:rFonts w:cs="Arial"/>
                <w:color w:val="000000" w:themeColor="text1"/>
              </w:rPr>
              <w:t xml:space="preserve">ut a </w:t>
            </w:r>
            <w:r>
              <w:rPr>
                <w:rFonts w:cs="Arial"/>
                <w:color w:val="000000" w:themeColor="text1"/>
              </w:rPr>
              <w:t>cross</w:t>
            </w:r>
            <w:r w:rsidRPr="0053505D">
              <w:rPr>
                <w:rFonts w:cs="Arial"/>
                <w:color w:val="000000" w:themeColor="text1"/>
              </w:rPr>
              <w:t xml:space="preserve"> in the box next to the answer you want.</w:t>
            </w:r>
          </w:p>
        </w:tc>
      </w:tr>
      <w:tr w:rsidR="00F2263D" w:rsidRPr="00E6370A" w14:paraId="4F52B093" w14:textId="77777777" w:rsidTr="00F2263D">
        <w:trPr>
          <w:trHeight w:val="1264"/>
        </w:trPr>
        <w:tc>
          <w:tcPr>
            <w:tcW w:w="4525" w:type="dxa"/>
            <w:gridSpan w:val="2"/>
          </w:tcPr>
          <w:p w14:paraId="73C36635" w14:textId="77777777" w:rsidR="00124091" w:rsidRDefault="00124091" w:rsidP="00C64335">
            <w:pPr>
              <w:spacing w:before="240" w:line="360" w:lineRule="auto"/>
              <w:jc w:val="center"/>
            </w:pPr>
            <w:r>
              <w:rPr>
                <w:noProof/>
                <w:color w:val="000000"/>
                <w:sz w:val="30"/>
                <w:szCs w:val="30"/>
              </w:rPr>
              <w:drawing>
                <wp:inline distT="0" distB="0" distL="0" distR="0" wp14:anchorId="2822209C" wp14:editId="4D1C0BF5">
                  <wp:extent cx="681365" cy="659894"/>
                  <wp:effectExtent l="0" t="0" r="4445" b="6985"/>
                  <wp:docPr id="711266621" name="Picture 711266621" descr="strongly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6621" name="Picture 711266621" descr="strongly disagree fac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97536" cy="675555"/>
                          </a:xfrm>
                          <a:prstGeom prst="rect">
                            <a:avLst/>
                          </a:prstGeom>
                          <a:noFill/>
                        </pic:spPr>
                      </pic:pic>
                    </a:graphicData>
                  </a:graphic>
                </wp:inline>
              </w:drawing>
            </w:r>
          </w:p>
        </w:tc>
        <w:tc>
          <w:tcPr>
            <w:tcW w:w="6356" w:type="dxa"/>
            <w:vAlign w:val="center"/>
          </w:tcPr>
          <w:p w14:paraId="2A3506CD" w14:textId="77777777" w:rsidR="00124091" w:rsidRPr="00E6370A" w:rsidRDefault="00C64335" w:rsidP="00C64335">
            <w:pPr>
              <w:spacing w:line="360" w:lineRule="auto"/>
              <w:rPr>
                <w:rFonts w:cs="Arial"/>
                <w:color w:val="000000" w:themeColor="text1"/>
                <w:szCs w:val="24"/>
              </w:rPr>
            </w:pPr>
            <w:sdt>
              <w:sdtPr>
                <w:rPr>
                  <w:rFonts w:cs="Arial"/>
                  <w:b/>
                  <w:sz w:val="48"/>
                  <w:szCs w:val="32"/>
                </w:rPr>
                <w:id w:val="2125501050"/>
                <w14:checkbox>
                  <w14:checked w14:val="0"/>
                  <w14:checkedState w14:val="2612" w14:font="MS Gothic"/>
                  <w14:uncheckedState w14:val="2610" w14:font="MS Gothic"/>
                </w14:checkbox>
              </w:sdtPr>
              <w:sdtContent>
                <w:r w:rsidR="00124091">
                  <w:rPr>
                    <w:rFonts w:ascii="MS Gothic" w:eastAsia="MS Gothic" w:hAnsi="MS Gothic" w:cs="Arial" w:hint="eastAsia"/>
                    <w:b/>
                    <w:sz w:val="48"/>
                    <w:szCs w:val="32"/>
                  </w:rPr>
                  <w:t>☐</w:t>
                </w:r>
              </w:sdtContent>
            </w:sdt>
            <w:r w:rsidR="00124091" w:rsidRPr="00315815">
              <w:rPr>
                <w:rFonts w:cs="Arial"/>
                <w:sz w:val="48"/>
                <w:szCs w:val="32"/>
              </w:rPr>
              <w:t xml:space="preserve"> </w:t>
            </w:r>
            <w:r w:rsidR="00124091">
              <w:rPr>
                <w:rFonts w:cs="Arial"/>
                <w:color w:val="000000" w:themeColor="text1"/>
                <w:szCs w:val="24"/>
              </w:rPr>
              <w:t xml:space="preserve">Strongly </w:t>
            </w:r>
            <w:r w:rsidR="00124091" w:rsidRPr="4F6D986B">
              <w:rPr>
                <w:rFonts w:cs="Arial"/>
                <w:szCs w:val="32"/>
              </w:rPr>
              <w:t>disagree</w:t>
            </w:r>
          </w:p>
        </w:tc>
      </w:tr>
      <w:tr w:rsidR="00F2263D" w:rsidRPr="00315815" w14:paraId="165FB296" w14:textId="77777777" w:rsidTr="00F2263D">
        <w:trPr>
          <w:trHeight w:val="1044"/>
        </w:trPr>
        <w:tc>
          <w:tcPr>
            <w:tcW w:w="4525" w:type="dxa"/>
            <w:gridSpan w:val="2"/>
          </w:tcPr>
          <w:p w14:paraId="324CE9E5" w14:textId="77777777" w:rsidR="00124091" w:rsidRDefault="00124091" w:rsidP="00C64335">
            <w:pPr>
              <w:spacing w:before="240" w:line="360" w:lineRule="auto"/>
              <w:jc w:val="center"/>
              <w:rPr>
                <w:noProof/>
                <w:color w:val="000000"/>
                <w:sz w:val="30"/>
                <w:szCs w:val="30"/>
              </w:rPr>
            </w:pPr>
            <w:r>
              <w:rPr>
                <w:noProof/>
                <w:color w:val="000000"/>
                <w:sz w:val="30"/>
                <w:szCs w:val="30"/>
              </w:rPr>
              <w:drawing>
                <wp:inline distT="0" distB="0" distL="0" distR="0" wp14:anchorId="6A56BC05" wp14:editId="0F29AE9A">
                  <wp:extent cx="708660" cy="686330"/>
                  <wp:effectExtent l="0" t="0" r="0" b="0"/>
                  <wp:docPr id="1036295744" name="Picture 1036295744" descr="Disagree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5744" name="Picture 1036295744" descr="Disagree face&#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17903" cy="695282"/>
                          </a:xfrm>
                          <a:prstGeom prst="rect">
                            <a:avLst/>
                          </a:prstGeom>
                          <a:noFill/>
                        </pic:spPr>
                      </pic:pic>
                    </a:graphicData>
                  </a:graphic>
                </wp:inline>
              </w:drawing>
            </w:r>
          </w:p>
        </w:tc>
        <w:tc>
          <w:tcPr>
            <w:tcW w:w="6356" w:type="dxa"/>
            <w:vAlign w:val="center"/>
          </w:tcPr>
          <w:p w14:paraId="4BB5BEA6" w14:textId="77777777" w:rsidR="00124091" w:rsidRPr="00315815" w:rsidRDefault="00C64335" w:rsidP="00C64335">
            <w:pPr>
              <w:spacing w:line="360" w:lineRule="auto"/>
              <w:rPr>
                <w:rFonts w:cs="Arial"/>
                <w:b/>
                <w:sz w:val="48"/>
                <w:szCs w:val="32"/>
              </w:rPr>
            </w:pPr>
            <w:sdt>
              <w:sdtPr>
                <w:rPr>
                  <w:rFonts w:cs="Arial"/>
                  <w:b/>
                  <w:sz w:val="48"/>
                  <w:szCs w:val="32"/>
                </w:rPr>
                <w:id w:val="-1083372383"/>
                <w14:checkbox>
                  <w14:checked w14:val="0"/>
                  <w14:checkedState w14:val="2612" w14:font="MS Gothic"/>
                  <w14:uncheckedState w14:val="2610" w14:font="MS Gothic"/>
                </w14:checkbox>
              </w:sdtPr>
              <w:sdtContent>
                <w:r w:rsidR="00124091">
                  <w:rPr>
                    <w:rFonts w:ascii="MS Gothic" w:eastAsia="MS Gothic" w:hAnsi="MS Gothic" w:cs="Arial" w:hint="eastAsia"/>
                    <w:b/>
                    <w:sz w:val="48"/>
                    <w:szCs w:val="32"/>
                  </w:rPr>
                  <w:t>☐</w:t>
                </w:r>
              </w:sdtContent>
            </w:sdt>
            <w:r w:rsidR="00124091" w:rsidRPr="00315815">
              <w:rPr>
                <w:rFonts w:cs="Arial"/>
                <w:sz w:val="48"/>
                <w:szCs w:val="32"/>
              </w:rPr>
              <w:t xml:space="preserve"> </w:t>
            </w:r>
            <w:r w:rsidR="00124091" w:rsidRPr="00EB027E">
              <w:rPr>
                <w:rFonts w:cs="Arial"/>
                <w:color w:val="000000" w:themeColor="text1"/>
                <w:szCs w:val="24"/>
              </w:rPr>
              <w:t>Disagree</w:t>
            </w:r>
          </w:p>
        </w:tc>
      </w:tr>
      <w:tr w:rsidR="00F2263D" w:rsidRPr="00315815" w14:paraId="59B32F9F" w14:textId="77777777" w:rsidTr="00F2263D">
        <w:trPr>
          <w:trHeight w:val="856"/>
        </w:trPr>
        <w:tc>
          <w:tcPr>
            <w:tcW w:w="4525" w:type="dxa"/>
            <w:gridSpan w:val="2"/>
          </w:tcPr>
          <w:p w14:paraId="7052D485" w14:textId="77777777" w:rsidR="00124091" w:rsidRDefault="00124091" w:rsidP="00C64335">
            <w:pPr>
              <w:spacing w:before="240" w:line="360" w:lineRule="auto"/>
              <w:jc w:val="center"/>
              <w:rPr>
                <w:noProof/>
                <w:color w:val="000000"/>
                <w:sz w:val="30"/>
                <w:szCs w:val="30"/>
              </w:rPr>
            </w:pPr>
            <w:r>
              <w:rPr>
                <w:noProof/>
                <w:color w:val="000000"/>
                <w:sz w:val="30"/>
                <w:szCs w:val="30"/>
              </w:rPr>
              <w:drawing>
                <wp:inline distT="0" distB="0" distL="0" distR="0" wp14:anchorId="43D6B479" wp14:editId="06694285">
                  <wp:extent cx="709277" cy="686928"/>
                  <wp:effectExtent l="0" t="0" r="0" b="0"/>
                  <wp:docPr id="88258929" name="Picture 88258929" descr="Neither agree or dis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929" name="Picture 88258929" descr="Neither agree or disagree fa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719203" cy="696541"/>
                          </a:xfrm>
                          <a:prstGeom prst="rect">
                            <a:avLst/>
                          </a:prstGeom>
                          <a:noFill/>
                        </pic:spPr>
                      </pic:pic>
                    </a:graphicData>
                  </a:graphic>
                </wp:inline>
              </w:drawing>
            </w:r>
          </w:p>
        </w:tc>
        <w:tc>
          <w:tcPr>
            <w:tcW w:w="6356" w:type="dxa"/>
            <w:vAlign w:val="center"/>
          </w:tcPr>
          <w:p w14:paraId="34AFDCB7" w14:textId="77777777" w:rsidR="00124091" w:rsidRPr="00315815" w:rsidRDefault="00C64335" w:rsidP="00C64335">
            <w:pPr>
              <w:spacing w:line="360" w:lineRule="auto"/>
              <w:rPr>
                <w:rFonts w:cs="Arial"/>
                <w:b/>
                <w:sz w:val="48"/>
                <w:szCs w:val="32"/>
              </w:rPr>
            </w:pPr>
            <w:sdt>
              <w:sdtPr>
                <w:rPr>
                  <w:rFonts w:cs="Arial"/>
                  <w:b/>
                  <w:sz w:val="48"/>
                  <w:szCs w:val="32"/>
                </w:rPr>
                <w:id w:val="-726537426"/>
                <w14:checkbox>
                  <w14:checked w14:val="0"/>
                  <w14:checkedState w14:val="2612" w14:font="MS Gothic"/>
                  <w14:uncheckedState w14:val="2610" w14:font="MS Gothic"/>
                </w14:checkbox>
              </w:sdtPr>
              <w:sdtContent>
                <w:r w:rsidR="00124091">
                  <w:rPr>
                    <w:rFonts w:ascii="MS Gothic" w:eastAsia="MS Gothic" w:hAnsi="MS Gothic" w:cs="Arial" w:hint="eastAsia"/>
                    <w:b/>
                    <w:sz w:val="48"/>
                    <w:szCs w:val="32"/>
                  </w:rPr>
                  <w:t>☐</w:t>
                </w:r>
              </w:sdtContent>
            </w:sdt>
            <w:r w:rsidR="00124091" w:rsidRPr="00315815">
              <w:rPr>
                <w:rFonts w:cs="Arial"/>
                <w:sz w:val="48"/>
                <w:szCs w:val="32"/>
              </w:rPr>
              <w:t xml:space="preserve"> </w:t>
            </w:r>
            <w:r w:rsidR="00124091" w:rsidRPr="001041B2">
              <w:rPr>
                <w:rFonts w:cs="Arial"/>
                <w:color w:val="000000" w:themeColor="text1"/>
                <w:szCs w:val="24"/>
              </w:rPr>
              <w:t>Neither agree or disagree</w:t>
            </w:r>
          </w:p>
        </w:tc>
      </w:tr>
      <w:tr w:rsidR="00F2263D" w:rsidRPr="00315815" w14:paraId="70D7FFE6" w14:textId="77777777" w:rsidTr="00F2263D">
        <w:trPr>
          <w:trHeight w:val="1461"/>
        </w:trPr>
        <w:tc>
          <w:tcPr>
            <w:tcW w:w="4525" w:type="dxa"/>
            <w:gridSpan w:val="2"/>
          </w:tcPr>
          <w:p w14:paraId="4A36CA1E" w14:textId="77777777" w:rsidR="00124091" w:rsidRDefault="00124091" w:rsidP="00C64335">
            <w:pPr>
              <w:spacing w:before="240" w:line="360" w:lineRule="auto"/>
              <w:jc w:val="center"/>
              <w:rPr>
                <w:noProof/>
                <w:color w:val="000000"/>
                <w:sz w:val="30"/>
                <w:szCs w:val="30"/>
              </w:rPr>
            </w:pPr>
            <w:r>
              <w:rPr>
                <w:noProof/>
                <w:color w:val="000000"/>
                <w:sz w:val="30"/>
                <w:szCs w:val="30"/>
              </w:rPr>
              <w:drawing>
                <wp:inline distT="0" distB="0" distL="0" distR="0" wp14:anchorId="1FEF74C0" wp14:editId="0FD556A2">
                  <wp:extent cx="682388" cy="660886"/>
                  <wp:effectExtent l="0" t="0" r="3810" b="6350"/>
                  <wp:docPr id="2107982004" name="Picture 2107982004" descr="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2004" name="Picture 2107982004" descr="Agree fa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9241" cy="667523"/>
                          </a:xfrm>
                          <a:prstGeom prst="rect">
                            <a:avLst/>
                          </a:prstGeom>
                          <a:noFill/>
                        </pic:spPr>
                      </pic:pic>
                    </a:graphicData>
                  </a:graphic>
                </wp:inline>
              </w:drawing>
            </w:r>
          </w:p>
        </w:tc>
        <w:tc>
          <w:tcPr>
            <w:tcW w:w="6356" w:type="dxa"/>
            <w:vAlign w:val="center"/>
          </w:tcPr>
          <w:p w14:paraId="32F4B532" w14:textId="77777777" w:rsidR="00124091" w:rsidRPr="00315815" w:rsidRDefault="00C64335" w:rsidP="00C64335">
            <w:pPr>
              <w:spacing w:line="360" w:lineRule="auto"/>
              <w:rPr>
                <w:rFonts w:cs="Arial"/>
                <w:b/>
                <w:sz w:val="48"/>
                <w:szCs w:val="32"/>
              </w:rPr>
            </w:pPr>
            <w:sdt>
              <w:sdtPr>
                <w:rPr>
                  <w:rFonts w:cs="Arial"/>
                  <w:b/>
                  <w:sz w:val="48"/>
                  <w:szCs w:val="32"/>
                </w:rPr>
                <w:id w:val="-1213955873"/>
                <w14:checkbox>
                  <w14:checked w14:val="0"/>
                  <w14:checkedState w14:val="2612" w14:font="MS Gothic"/>
                  <w14:uncheckedState w14:val="2610" w14:font="MS Gothic"/>
                </w14:checkbox>
              </w:sdtPr>
              <w:sdtContent>
                <w:r w:rsidR="00124091">
                  <w:rPr>
                    <w:rFonts w:ascii="MS Gothic" w:eastAsia="MS Gothic" w:hAnsi="MS Gothic" w:cs="Arial" w:hint="eastAsia"/>
                    <w:b/>
                    <w:sz w:val="48"/>
                    <w:szCs w:val="32"/>
                  </w:rPr>
                  <w:t>☐</w:t>
                </w:r>
              </w:sdtContent>
            </w:sdt>
            <w:r w:rsidR="00124091" w:rsidRPr="00315815">
              <w:rPr>
                <w:rFonts w:cs="Arial"/>
                <w:sz w:val="48"/>
                <w:szCs w:val="32"/>
              </w:rPr>
              <w:t xml:space="preserve"> </w:t>
            </w:r>
            <w:r w:rsidR="00124091" w:rsidRPr="00401D0D">
              <w:rPr>
                <w:rFonts w:cs="Arial"/>
                <w:color w:val="000000" w:themeColor="text1"/>
                <w:szCs w:val="24"/>
              </w:rPr>
              <w:t>Agree</w:t>
            </w:r>
          </w:p>
        </w:tc>
      </w:tr>
      <w:tr w:rsidR="00F2263D" w:rsidRPr="00315815" w14:paraId="34E76C91" w14:textId="77777777" w:rsidTr="00F2263D">
        <w:trPr>
          <w:trHeight w:val="1475"/>
        </w:trPr>
        <w:tc>
          <w:tcPr>
            <w:tcW w:w="4525" w:type="dxa"/>
            <w:gridSpan w:val="2"/>
          </w:tcPr>
          <w:p w14:paraId="2981185C" w14:textId="77777777" w:rsidR="00124091" w:rsidRDefault="00124091" w:rsidP="00C64335">
            <w:pPr>
              <w:spacing w:before="240" w:line="360" w:lineRule="auto"/>
              <w:jc w:val="center"/>
              <w:rPr>
                <w:noProof/>
                <w:color w:val="000000"/>
                <w:sz w:val="30"/>
                <w:szCs w:val="30"/>
              </w:rPr>
            </w:pPr>
            <w:r>
              <w:rPr>
                <w:noProof/>
              </w:rPr>
              <w:drawing>
                <wp:inline distT="0" distB="0" distL="0" distR="0" wp14:anchorId="0C26A4B0" wp14:editId="2A476408">
                  <wp:extent cx="655092" cy="634451"/>
                  <wp:effectExtent l="0" t="0" r="0" b="0"/>
                  <wp:docPr id="469703799" name="Picture 469703799" descr="strongly agre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3799" name="Picture 469703799" descr="strongly agree fa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60744" cy="639924"/>
                          </a:xfrm>
                          <a:prstGeom prst="rect">
                            <a:avLst/>
                          </a:prstGeom>
                          <a:noFill/>
                        </pic:spPr>
                      </pic:pic>
                    </a:graphicData>
                  </a:graphic>
                </wp:inline>
              </w:drawing>
            </w:r>
          </w:p>
        </w:tc>
        <w:tc>
          <w:tcPr>
            <w:tcW w:w="6356" w:type="dxa"/>
            <w:vAlign w:val="center"/>
          </w:tcPr>
          <w:p w14:paraId="58905A5C" w14:textId="77777777" w:rsidR="00124091" w:rsidRPr="00315815" w:rsidRDefault="00C64335" w:rsidP="00C64335">
            <w:pPr>
              <w:spacing w:line="360" w:lineRule="auto"/>
              <w:rPr>
                <w:rFonts w:cs="Arial"/>
                <w:b/>
                <w:sz w:val="48"/>
                <w:szCs w:val="32"/>
              </w:rPr>
            </w:pPr>
            <w:sdt>
              <w:sdtPr>
                <w:rPr>
                  <w:rFonts w:cs="Arial"/>
                  <w:b/>
                  <w:sz w:val="48"/>
                  <w:szCs w:val="32"/>
                </w:rPr>
                <w:id w:val="1336654313"/>
                <w14:checkbox>
                  <w14:checked w14:val="0"/>
                  <w14:checkedState w14:val="2612" w14:font="MS Gothic"/>
                  <w14:uncheckedState w14:val="2610" w14:font="MS Gothic"/>
                </w14:checkbox>
              </w:sdtPr>
              <w:sdtContent>
                <w:r w:rsidR="00124091">
                  <w:rPr>
                    <w:rFonts w:ascii="MS Gothic" w:eastAsia="MS Gothic" w:hAnsi="MS Gothic" w:cs="Arial" w:hint="eastAsia"/>
                    <w:b/>
                    <w:sz w:val="48"/>
                    <w:szCs w:val="32"/>
                  </w:rPr>
                  <w:t>☐</w:t>
                </w:r>
              </w:sdtContent>
            </w:sdt>
            <w:r w:rsidR="00124091" w:rsidRPr="00315815">
              <w:rPr>
                <w:rFonts w:cs="Arial"/>
                <w:sz w:val="48"/>
                <w:szCs w:val="32"/>
              </w:rPr>
              <w:t xml:space="preserve"> </w:t>
            </w:r>
            <w:r w:rsidR="00124091" w:rsidRPr="00DB2C2C">
              <w:rPr>
                <w:rFonts w:cs="Arial"/>
                <w:color w:val="000000" w:themeColor="text1"/>
                <w:szCs w:val="24"/>
              </w:rPr>
              <w:t>Strongly agree</w:t>
            </w:r>
          </w:p>
        </w:tc>
      </w:tr>
      <w:tr w:rsidR="00F2263D" w:rsidRPr="00CF2153" w14:paraId="03C48329" w14:textId="77777777" w:rsidTr="00F2263D">
        <w:trPr>
          <w:trHeight w:val="1475"/>
        </w:trPr>
        <w:tc>
          <w:tcPr>
            <w:tcW w:w="4525" w:type="dxa"/>
            <w:gridSpan w:val="2"/>
            <w:tcBorders>
              <w:bottom w:val="single" w:sz="4" w:space="0" w:color="auto"/>
            </w:tcBorders>
          </w:tcPr>
          <w:p w14:paraId="2D3CB4CB" w14:textId="77777777" w:rsidR="00124091" w:rsidRDefault="00124091" w:rsidP="00C64335">
            <w:pPr>
              <w:spacing w:before="240" w:line="360" w:lineRule="auto"/>
              <w:jc w:val="center"/>
              <w:rPr>
                <w:noProof/>
                <w:sz w:val="30"/>
                <w:szCs w:val="30"/>
              </w:rPr>
            </w:pPr>
          </w:p>
        </w:tc>
        <w:tc>
          <w:tcPr>
            <w:tcW w:w="6356" w:type="dxa"/>
            <w:tcBorders>
              <w:bottom w:val="single" w:sz="4" w:space="0" w:color="auto"/>
            </w:tcBorders>
            <w:vAlign w:val="center"/>
          </w:tcPr>
          <w:p w14:paraId="0CF0997B" w14:textId="77777777" w:rsidR="00124091" w:rsidRDefault="00124091" w:rsidP="00C64335">
            <w:pPr>
              <w:spacing w:line="360" w:lineRule="auto"/>
              <w:rPr>
                <w:rFonts w:cs="Arial"/>
                <w:szCs w:val="40"/>
              </w:rPr>
            </w:pPr>
            <w:r w:rsidRPr="002C3B39">
              <w:rPr>
                <w:rFonts w:cs="Arial"/>
                <w:szCs w:val="40"/>
              </w:rPr>
              <w:t>If you would like, please tell us why you think this in the space below</w:t>
            </w:r>
            <w:r>
              <w:rPr>
                <w:rFonts w:cs="Arial"/>
                <w:szCs w:val="40"/>
              </w:rPr>
              <w:t>.</w:t>
            </w:r>
          </w:p>
          <w:p w14:paraId="053CACF9" w14:textId="77777777" w:rsidR="00124091" w:rsidRPr="00CF2153" w:rsidRDefault="00124091" w:rsidP="00C64335">
            <w:pPr>
              <w:spacing w:line="360" w:lineRule="auto"/>
              <w:rPr>
                <w:rFonts w:cs="Arial"/>
                <w:szCs w:val="40"/>
              </w:rPr>
            </w:pPr>
          </w:p>
        </w:tc>
      </w:tr>
      <w:tr w:rsidR="00F2263D" w:rsidRPr="002C3B39" w14:paraId="20C4EBFD" w14:textId="77777777" w:rsidTr="00F2263D">
        <w:trPr>
          <w:trHeight w:val="1475"/>
        </w:trPr>
        <w:tc>
          <w:tcPr>
            <w:tcW w:w="10881" w:type="dxa"/>
            <w:gridSpan w:val="3"/>
            <w:tcBorders>
              <w:top w:val="single" w:sz="4" w:space="0" w:color="auto"/>
              <w:left w:val="single" w:sz="4" w:space="0" w:color="auto"/>
              <w:bottom w:val="single" w:sz="4" w:space="0" w:color="auto"/>
              <w:right w:val="single" w:sz="4" w:space="0" w:color="auto"/>
            </w:tcBorders>
          </w:tcPr>
          <w:p w14:paraId="7188F93C" w14:textId="77777777" w:rsidR="00F2263D" w:rsidRDefault="00F2263D" w:rsidP="00C64335">
            <w:pPr>
              <w:spacing w:line="360" w:lineRule="auto"/>
              <w:rPr>
                <w:rFonts w:cs="Arial"/>
                <w:szCs w:val="40"/>
              </w:rPr>
            </w:pPr>
          </w:p>
          <w:p w14:paraId="4066A106" w14:textId="77777777" w:rsidR="00F2263D" w:rsidRDefault="00F2263D" w:rsidP="00C64335">
            <w:pPr>
              <w:spacing w:line="360" w:lineRule="auto"/>
              <w:rPr>
                <w:rFonts w:cs="Arial"/>
                <w:szCs w:val="40"/>
              </w:rPr>
            </w:pPr>
          </w:p>
          <w:p w14:paraId="6E3FD783" w14:textId="77777777" w:rsidR="00F2263D" w:rsidRDefault="00F2263D" w:rsidP="00C64335">
            <w:pPr>
              <w:spacing w:line="360" w:lineRule="auto"/>
              <w:rPr>
                <w:rFonts w:cs="Arial"/>
                <w:szCs w:val="40"/>
              </w:rPr>
            </w:pPr>
          </w:p>
          <w:p w14:paraId="6600895C" w14:textId="77777777" w:rsidR="00F2263D" w:rsidRDefault="00F2263D" w:rsidP="00C64335">
            <w:pPr>
              <w:spacing w:line="360" w:lineRule="auto"/>
              <w:rPr>
                <w:rFonts w:cs="Arial"/>
                <w:szCs w:val="40"/>
              </w:rPr>
            </w:pPr>
          </w:p>
          <w:p w14:paraId="1D86217C" w14:textId="77777777" w:rsidR="00F2263D" w:rsidRDefault="00F2263D" w:rsidP="00C64335">
            <w:pPr>
              <w:spacing w:line="360" w:lineRule="auto"/>
              <w:rPr>
                <w:rFonts w:cs="Arial"/>
                <w:szCs w:val="40"/>
              </w:rPr>
            </w:pPr>
          </w:p>
          <w:p w14:paraId="01B53BD4" w14:textId="77777777" w:rsidR="00F2263D" w:rsidRPr="002C3B39" w:rsidRDefault="00F2263D" w:rsidP="00C64335">
            <w:pPr>
              <w:spacing w:line="360" w:lineRule="auto"/>
              <w:rPr>
                <w:rFonts w:cs="Arial"/>
                <w:szCs w:val="40"/>
              </w:rPr>
            </w:pPr>
          </w:p>
        </w:tc>
      </w:tr>
      <w:tr w:rsidR="00F2263D" w:rsidRPr="002C3B39" w14:paraId="3608F25D" w14:textId="77777777" w:rsidTr="00F2263D">
        <w:trPr>
          <w:trHeight w:val="1475"/>
        </w:trPr>
        <w:tc>
          <w:tcPr>
            <w:tcW w:w="4525" w:type="dxa"/>
            <w:gridSpan w:val="2"/>
            <w:tcBorders>
              <w:top w:val="single" w:sz="4" w:space="0" w:color="auto"/>
            </w:tcBorders>
          </w:tcPr>
          <w:p w14:paraId="3FDA9962" w14:textId="77777777" w:rsidR="00124091" w:rsidRDefault="00124091" w:rsidP="00C64335">
            <w:pPr>
              <w:spacing w:before="240" w:line="360" w:lineRule="auto"/>
              <w:jc w:val="center"/>
              <w:rPr>
                <w:noProof/>
                <w:sz w:val="30"/>
                <w:szCs w:val="30"/>
              </w:rPr>
            </w:pPr>
          </w:p>
        </w:tc>
        <w:tc>
          <w:tcPr>
            <w:tcW w:w="6356" w:type="dxa"/>
            <w:tcBorders>
              <w:top w:val="single" w:sz="4" w:space="0" w:color="auto"/>
            </w:tcBorders>
            <w:vAlign w:val="center"/>
          </w:tcPr>
          <w:p w14:paraId="403B17B3" w14:textId="1F72F210" w:rsidR="00124091" w:rsidRPr="001C425E" w:rsidRDefault="001C425E" w:rsidP="00C64335">
            <w:pPr>
              <w:spacing w:line="360" w:lineRule="auto"/>
              <w:rPr>
                <w:rFonts w:cs="Arial"/>
                <w:b/>
                <w:bCs/>
                <w:sz w:val="44"/>
                <w:szCs w:val="52"/>
              </w:rPr>
            </w:pPr>
            <w:r w:rsidRPr="001C425E">
              <w:rPr>
                <w:rFonts w:cs="Arial"/>
                <w:b/>
                <w:bCs/>
                <w:sz w:val="44"/>
                <w:szCs w:val="52"/>
              </w:rPr>
              <w:t>Other ideas</w:t>
            </w:r>
          </w:p>
        </w:tc>
      </w:tr>
      <w:tr w:rsidR="00F2263D" w:rsidRPr="00CF2153" w14:paraId="24C517F4" w14:textId="77777777" w:rsidTr="00F2263D">
        <w:trPr>
          <w:trHeight w:val="2115"/>
        </w:trPr>
        <w:tc>
          <w:tcPr>
            <w:tcW w:w="4525" w:type="dxa"/>
            <w:gridSpan w:val="2"/>
          </w:tcPr>
          <w:p w14:paraId="71C72430" w14:textId="3DF75947" w:rsidR="003B6B34" w:rsidRDefault="003B6B34" w:rsidP="00C64335">
            <w:pPr>
              <w:spacing w:before="240" w:line="360" w:lineRule="auto"/>
              <w:rPr>
                <w:noProof/>
                <w:color w:val="000000"/>
                <w:sz w:val="30"/>
                <w:szCs w:val="30"/>
              </w:rPr>
            </w:pPr>
            <w:r>
              <w:rPr>
                <w:noProof/>
              </w:rPr>
              <w:drawing>
                <wp:inline distT="0" distB="0" distL="0" distR="0" wp14:anchorId="044E23BF" wp14:editId="6221159F">
                  <wp:extent cx="1883391" cy="1883391"/>
                  <wp:effectExtent l="0" t="0" r="3175" b="3175"/>
                  <wp:docPr id="1318204961" name="Picture 131820496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961" name="Picture 1318204961" descr="Thinki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5938" cy="1885938"/>
                          </a:xfrm>
                          <a:prstGeom prst="rect">
                            <a:avLst/>
                          </a:prstGeom>
                          <a:noFill/>
                          <a:ln>
                            <a:noFill/>
                          </a:ln>
                        </pic:spPr>
                      </pic:pic>
                    </a:graphicData>
                  </a:graphic>
                </wp:inline>
              </w:drawing>
            </w:r>
          </w:p>
        </w:tc>
        <w:tc>
          <w:tcPr>
            <w:tcW w:w="6356" w:type="dxa"/>
            <w:vAlign w:val="center"/>
          </w:tcPr>
          <w:p w14:paraId="7FC43228" w14:textId="4727EA2D" w:rsidR="00FF0C51" w:rsidRPr="00CF2153" w:rsidRDefault="003B6B34" w:rsidP="00C64335">
            <w:pPr>
              <w:pStyle w:val="ListParagraph"/>
              <w:spacing w:line="360" w:lineRule="auto"/>
              <w:ind w:left="0"/>
              <w:rPr>
                <w:rFonts w:cs="Arial"/>
                <w:b/>
                <w:color w:val="000000" w:themeColor="text1"/>
                <w:sz w:val="36"/>
              </w:rPr>
            </w:pPr>
            <w:r w:rsidRPr="00CF2153">
              <w:rPr>
                <w:rFonts w:cs="Arial"/>
                <w:b/>
                <w:color w:val="000000" w:themeColor="text1"/>
                <w:sz w:val="36"/>
              </w:rPr>
              <w:t xml:space="preserve">Question </w:t>
            </w:r>
            <w:r>
              <w:rPr>
                <w:rFonts w:cs="Arial"/>
                <w:b/>
                <w:color w:val="000000" w:themeColor="text1"/>
                <w:sz w:val="36"/>
              </w:rPr>
              <w:t>6</w:t>
            </w:r>
            <w:r w:rsidRPr="00635996">
              <w:rPr>
                <w:rFonts w:cs="Arial"/>
                <w:b/>
                <w:color w:val="000000" w:themeColor="text1"/>
                <w:sz w:val="36"/>
              </w:rPr>
              <w:t xml:space="preserve">: </w:t>
            </w:r>
            <w:r w:rsidR="00FF0C51" w:rsidRPr="00FF0C51">
              <w:rPr>
                <w:rFonts w:cs="Arial"/>
                <w:b/>
                <w:color w:val="000000" w:themeColor="text1"/>
                <w:sz w:val="36"/>
              </w:rPr>
              <w:t>Do you have any other ideas for improving our guidance?</w:t>
            </w:r>
          </w:p>
        </w:tc>
      </w:tr>
      <w:tr w:rsidR="00F2263D" w:rsidRPr="00CF2153" w14:paraId="6E38D91F" w14:textId="77777777" w:rsidTr="00F35360">
        <w:trPr>
          <w:trHeight w:val="2115"/>
        </w:trPr>
        <w:tc>
          <w:tcPr>
            <w:tcW w:w="4525" w:type="dxa"/>
            <w:gridSpan w:val="2"/>
            <w:tcBorders>
              <w:bottom w:val="single" w:sz="4" w:space="0" w:color="auto"/>
            </w:tcBorders>
          </w:tcPr>
          <w:p w14:paraId="40F980EF" w14:textId="77777777" w:rsidR="00FF0C51" w:rsidRDefault="00FF0C51" w:rsidP="00C64335">
            <w:pPr>
              <w:spacing w:before="240" w:line="360" w:lineRule="auto"/>
              <w:rPr>
                <w:noProof/>
              </w:rPr>
            </w:pPr>
          </w:p>
        </w:tc>
        <w:tc>
          <w:tcPr>
            <w:tcW w:w="6356" w:type="dxa"/>
            <w:tcBorders>
              <w:bottom w:val="single" w:sz="4" w:space="0" w:color="auto"/>
            </w:tcBorders>
            <w:vAlign w:val="center"/>
          </w:tcPr>
          <w:p w14:paraId="3ED4366D" w14:textId="2380553C" w:rsidR="00FF0C51" w:rsidRPr="00CF2153" w:rsidRDefault="00F67C2A" w:rsidP="00C64335">
            <w:pPr>
              <w:pStyle w:val="ListParagraph"/>
              <w:spacing w:line="360" w:lineRule="auto"/>
              <w:ind w:left="0"/>
              <w:rPr>
                <w:rFonts w:cs="Arial"/>
                <w:b/>
                <w:color w:val="000000" w:themeColor="text1"/>
                <w:sz w:val="36"/>
              </w:rPr>
            </w:pPr>
            <w:r>
              <w:rPr>
                <w:rFonts w:cs="Arial"/>
                <w:szCs w:val="32"/>
              </w:rPr>
              <w:t>If so</w:t>
            </w:r>
            <w:r w:rsidRPr="00A3387C">
              <w:rPr>
                <w:rFonts w:cs="Arial"/>
                <w:szCs w:val="32"/>
              </w:rPr>
              <w:t>, please tell us in the space below.</w:t>
            </w:r>
          </w:p>
        </w:tc>
      </w:tr>
      <w:tr w:rsidR="00F35360" w:rsidRPr="00CF2153" w14:paraId="3C06BD1C" w14:textId="77777777" w:rsidTr="00F35360">
        <w:trPr>
          <w:trHeight w:val="2115"/>
        </w:trPr>
        <w:tc>
          <w:tcPr>
            <w:tcW w:w="10881" w:type="dxa"/>
            <w:gridSpan w:val="3"/>
            <w:tcBorders>
              <w:top w:val="single" w:sz="4" w:space="0" w:color="auto"/>
              <w:left w:val="single" w:sz="4" w:space="0" w:color="auto"/>
              <w:bottom w:val="single" w:sz="4" w:space="0" w:color="auto"/>
              <w:right w:val="single" w:sz="4" w:space="0" w:color="auto"/>
            </w:tcBorders>
          </w:tcPr>
          <w:p w14:paraId="0D783F26" w14:textId="77777777" w:rsidR="00F35360" w:rsidRDefault="00F35360" w:rsidP="00C64335">
            <w:pPr>
              <w:pStyle w:val="ListParagraph"/>
              <w:spacing w:line="360" w:lineRule="auto"/>
              <w:ind w:left="0"/>
              <w:rPr>
                <w:rFonts w:cs="Arial"/>
                <w:szCs w:val="32"/>
              </w:rPr>
            </w:pPr>
          </w:p>
          <w:p w14:paraId="06940520" w14:textId="77777777" w:rsidR="00F35360" w:rsidRDefault="00F35360" w:rsidP="00C64335">
            <w:pPr>
              <w:pStyle w:val="ListParagraph"/>
              <w:spacing w:line="360" w:lineRule="auto"/>
              <w:ind w:left="0"/>
              <w:rPr>
                <w:rFonts w:cs="Arial"/>
                <w:szCs w:val="32"/>
              </w:rPr>
            </w:pPr>
          </w:p>
          <w:p w14:paraId="368AC2FB" w14:textId="77777777" w:rsidR="00F35360" w:rsidRDefault="00F35360" w:rsidP="00C64335">
            <w:pPr>
              <w:pStyle w:val="ListParagraph"/>
              <w:spacing w:line="360" w:lineRule="auto"/>
              <w:ind w:left="0"/>
              <w:rPr>
                <w:rFonts w:cs="Arial"/>
                <w:szCs w:val="32"/>
              </w:rPr>
            </w:pPr>
          </w:p>
          <w:p w14:paraId="79A9E256" w14:textId="77777777" w:rsidR="00F35360" w:rsidRDefault="00F35360" w:rsidP="00C64335">
            <w:pPr>
              <w:pStyle w:val="ListParagraph"/>
              <w:spacing w:line="360" w:lineRule="auto"/>
              <w:ind w:left="0"/>
              <w:rPr>
                <w:rFonts w:cs="Arial"/>
                <w:szCs w:val="32"/>
              </w:rPr>
            </w:pPr>
          </w:p>
          <w:p w14:paraId="5877328F" w14:textId="77777777" w:rsidR="00F35360" w:rsidRDefault="00F35360" w:rsidP="00C64335">
            <w:pPr>
              <w:pStyle w:val="ListParagraph"/>
              <w:spacing w:line="360" w:lineRule="auto"/>
              <w:ind w:left="0"/>
              <w:rPr>
                <w:rFonts w:cs="Arial"/>
                <w:szCs w:val="32"/>
              </w:rPr>
            </w:pPr>
          </w:p>
          <w:p w14:paraId="22470838" w14:textId="77777777" w:rsidR="00F35360" w:rsidRDefault="00F35360" w:rsidP="00C64335">
            <w:pPr>
              <w:pStyle w:val="ListParagraph"/>
              <w:spacing w:line="360" w:lineRule="auto"/>
              <w:ind w:left="0"/>
              <w:rPr>
                <w:rFonts w:cs="Arial"/>
                <w:szCs w:val="32"/>
              </w:rPr>
            </w:pPr>
          </w:p>
          <w:p w14:paraId="68962E4F" w14:textId="77777777" w:rsidR="00822C16" w:rsidRDefault="00822C16" w:rsidP="00C64335">
            <w:pPr>
              <w:pStyle w:val="ListParagraph"/>
              <w:spacing w:line="360" w:lineRule="auto"/>
              <w:ind w:left="0"/>
              <w:rPr>
                <w:rFonts w:cs="Arial"/>
                <w:szCs w:val="32"/>
              </w:rPr>
            </w:pPr>
          </w:p>
          <w:p w14:paraId="70248AC1" w14:textId="77777777" w:rsidR="00822C16" w:rsidRDefault="00822C16" w:rsidP="00C64335">
            <w:pPr>
              <w:pStyle w:val="ListParagraph"/>
              <w:spacing w:line="360" w:lineRule="auto"/>
              <w:ind w:left="0"/>
              <w:rPr>
                <w:rFonts w:cs="Arial"/>
                <w:szCs w:val="32"/>
              </w:rPr>
            </w:pPr>
          </w:p>
          <w:p w14:paraId="2E38F33F" w14:textId="77777777" w:rsidR="00822C16" w:rsidRDefault="00822C16" w:rsidP="00C64335">
            <w:pPr>
              <w:pStyle w:val="ListParagraph"/>
              <w:spacing w:line="360" w:lineRule="auto"/>
              <w:ind w:left="0"/>
              <w:rPr>
                <w:rFonts w:cs="Arial"/>
                <w:szCs w:val="32"/>
              </w:rPr>
            </w:pPr>
          </w:p>
          <w:p w14:paraId="62F40E68" w14:textId="77777777" w:rsidR="00822C16" w:rsidRDefault="00822C16" w:rsidP="00C64335">
            <w:pPr>
              <w:pStyle w:val="ListParagraph"/>
              <w:spacing w:line="360" w:lineRule="auto"/>
              <w:ind w:left="0"/>
              <w:rPr>
                <w:rFonts w:cs="Arial"/>
                <w:szCs w:val="32"/>
              </w:rPr>
            </w:pPr>
          </w:p>
          <w:p w14:paraId="014C3AE4" w14:textId="77777777" w:rsidR="00822C16" w:rsidRDefault="00822C16" w:rsidP="00C64335">
            <w:pPr>
              <w:pStyle w:val="ListParagraph"/>
              <w:spacing w:line="360" w:lineRule="auto"/>
              <w:ind w:left="0"/>
              <w:rPr>
                <w:rFonts w:cs="Arial"/>
                <w:szCs w:val="32"/>
              </w:rPr>
            </w:pPr>
          </w:p>
          <w:p w14:paraId="7DAEF555" w14:textId="77777777" w:rsidR="00822C16" w:rsidRDefault="00822C16" w:rsidP="00C64335">
            <w:pPr>
              <w:pStyle w:val="ListParagraph"/>
              <w:spacing w:line="360" w:lineRule="auto"/>
              <w:ind w:left="0"/>
              <w:rPr>
                <w:rFonts w:cs="Arial"/>
                <w:szCs w:val="32"/>
              </w:rPr>
            </w:pPr>
          </w:p>
        </w:tc>
      </w:tr>
    </w:tbl>
    <w:p w14:paraId="536C4699" w14:textId="48D448BF" w:rsidR="44691ECB" w:rsidRDefault="44691ECB"/>
    <w:p w14:paraId="70D825A3" w14:textId="5FB808FF" w:rsidR="007C6709" w:rsidRDefault="007C6709"/>
    <w:tbl>
      <w:tblPr>
        <w:tblStyle w:val="TableGrid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747"/>
      </w:tblGrid>
      <w:tr w:rsidR="008D568A" w:rsidRPr="008D568A" w14:paraId="088B8CE1" w14:textId="77777777" w:rsidTr="1398B3E0">
        <w:trPr>
          <w:trHeight w:val="1410"/>
        </w:trPr>
        <w:tc>
          <w:tcPr>
            <w:tcW w:w="4026" w:type="dxa"/>
            <w:tcBorders>
              <w:top w:val="single" w:sz="4" w:space="0" w:color="auto"/>
            </w:tcBorders>
          </w:tcPr>
          <w:p w14:paraId="16C51DBA" w14:textId="6EB5A531" w:rsidR="008D568A" w:rsidRPr="008D568A" w:rsidRDefault="008D568A" w:rsidP="008D568A">
            <w:pPr>
              <w:spacing w:before="240" w:after="160" w:line="360" w:lineRule="auto"/>
              <w:jc w:val="center"/>
              <w:rPr>
                <w:sz w:val="40"/>
              </w:rPr>
            </w:pPr>
          </w:p>
        </w:tc>
        <w:tc>
          <w:tcPr>
            <w:tcW w:w="6747" w:type="dxa"/>
            <w:tcBorders>
              <w:top w:val="single" w:sz="4" w:space="0" w:color="auto"/>
            </w:tcBorders>
            <w:vAlign w:val="center"/>
          </w:tcPr>
          <w:p w14:paraId="23121A66" w14:textId="00198951" w:rsidR="008D568A" w:rsidRPr="008D568A" w:rsidRDefault="00A32D47" w:rsidP="0055123A">
            <w:pPr>
              <w:pStyle w:val="Heading1"/>
              <w:rPr>
                <w:sz w:val="40"/>
              </w:rPr>
            </w:pPr>
            <w:r>
              <w:t xml:space="preserve">What </w:t>
            </w:r>
            <w:r w:rsidR="004601C1">
              <w:t>happens next?</w:t>
            </w:r>
          </w:p>
        </w:tc>
      </w:tr>
    </w:tbl>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6372"/>
      </w:tblGrid>
      <w:tr w:rsidR="00F507F8" w:rsidRPr="00A32D47" w14:paraId="0D5274C8" w14:textId="77777777" w:rsidTr="00C64335">
        <w:trPr>
          <w:trHeight w:val="2979"/>
        </w:trPr>
        <w:tc>
          <w:tcPr>
            <w:tcW w:w="4509" w:type="dxa"/>
          </w:tcPr>
          <w:p w14:paraId="184EB44E" w14:textId="77777777" w:rsidR="00F507F8" w:rsidRDefault="00F507F8" w:rsidP="00C64335">
            <w:pPr>
              <w:spacing w:before="240" w:line="360" w:lineRule="auto"/>
              <w:rPr>
                <w:noProof/>
                <w:color w:val="000000"/>
                <w:sz w:val="30"/>
                <w:szCs w:val="30"/>
              </w:rPr>
            </w:pPr>
            <w:r>
              <w:rPr>
                <w:noProof/>
              </w:rPr>
              <w:drawing>
                <wp:inline distT="0" distB="0" distL="0" distR="0" wp14:anchorId="2F56DFCB" wp14:editId="7F4DAE35">
                  <wp:extent cx="1733107" cy="1733107"/>
                  <wp:effectExtent l="0" t="0" r="0" b="635"/>
                  <wp:docPr id="8" name="Picture 8" descr="Insp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pectors"/>
                          <pic:cNvPicPr/>
                        </pic:nvPicPr>
                        <pic:blipFill>
                          <a:blip r:embed="rId68">
                            <a:extLst>
                              <a:ext uri="{28A0092B-C50C-407E-A947-70E740481C1C}">
                                <a14:useLocalDpi xmlns:a14="http://schemas.microsoft.com/office/drawing/2010/main"/>
                              </a:ext>
                            </a:extLst>
                          </a:blip>
                          <a:stretch>
                            <a:fillRect/>
                          </a:stretch>
                        </pic:blipFill>
                        <pic:spPr>
                          <a:xfrm>
                            <a:off x="0" y="0"/>
                            <a:ext cx="1733107" cy="1733107"/>
                          </a:xfrm>
                          <a:prstGeom prst="rect">
                            <a:avLst/>
                          </a:prstGeom>
                        </pic:spPr>
                      </pic:pic>
                    </a:graphicData>
                  </a:graphic>
                </wp:inline>
              </w:drawing>
            </w:r>
          </w:p>
        </w:tc>
        <w:tc>
          <w:tcPr>
            <w:tcW w:w="6372" w:type="dxa"/>
            <w:vAlign w:val="center"/>
          </w:tcPr>
          <w:p w14:paraId="1E67C08C" w14:textId="10618352" w:rsidR="00F507F8" w:rsidRPr="00A32D47" w:rsidRDefault="00316E0A" w:rsidP="007D324A">
            <w:pPr>
              <w:spacing w:line="360" w:lineRule="auto"/>
              <w:rPr>
                <w:rFonts w:eastAsia="Calibri" w:cs="Arial"/>
                <w:lang w:eastAsia="en-GB"/>
              </w:rPr>
            </w:pPr>
            <w:r w:rsidRPr="00316E0A">
              <w:rPr>
                <w:rFonts w:eastAsia="Calibri" w:cs="Arial"/>
                <w:lang w:eastAsia="en-GB"/>
              </w:rPr>
              <w:t>Thank you for giving us your views on our guidance.</w:t>
            </w:r>
          </w:p>
        </w:tc>
      </w:tr>
      <w:tr w:rsidR="00D941C2" w:rsidRPr="00A32D47" w14:paraId="66FB2D78" w14:textId="77777777" w:rsidTr="00C64335">
        <w:trPr>
          <w:trHeight w:val="2979"/>
        </w:trPr>
        <w:tc>
          <w:tcPr>
            <w:tcW w:w="4509" w:type="dxa"/>
          </w:tcPr>
          <w:p w14:paraId="014B02E8" w14:textId="4F73412A" w:rsidR="00D941C2" w:rsidRDefault="001127C4" w:rsidP="00C64335">
            <w:pPr>
              <w:spacing w:before="240" w:line="360" w:lineRule="auto"/>
              <w:rPr>
                <w:noProof/>
              </w:rPr>
            </w:pPr>
            <w:r w:rsidRPr="001127C4">
              <w:rPr>
                <w:noProof/>
              </w:rPr>
              <w:drawing>
                <wp:inline distT="0" distB="0" distL="0" distR="0" wp14:anchorId="1397D714" wp14:editId="25BDD97F">
                  <wp:extent cx="1970689" cy="1970689"/>
                  <wp:effectExtent l="0" t="0" r="0" b="0"/>
                  <wp:docPr id="1507268340" name="Picture 1507268340" descr="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8340" name="Picture 1" descr="April"/>
                          <pic:cNvPicPr/>
                        </pic:nvPicPr>
                        <pic:blipFill>
                          <a:blip r:embed="rId69" cstate="screen">
                            <a:extLst>
                              <a:ext uri="{28A0092B-C50C-407E-A947-70E740481C1C}">
                                <a14:useLocalDpi xmlns:a14="http://schemas.microsoft.com/office/drawing/2010/main"/>
                              </a:ext>
                            </a:extLst>
                          </a:blip>
                          <a:stretch>
                            <a:fillRect/>
                          </a:stretch>
                        </pic:blipFill>
                        <pic:spPr>
                          <a:xfrm>
                            <a:off x="0" y="0"/>
                            <a:ext cx="1973680" cy="1973680"/>
                          </a:xfrm>
                          <a:prstGeom prst="rect">
                            <a:avLst/>
                          </a:prstGeom>
                        </pic:spPr>
                      </pic:pic>
                    </a:graphicData>
                  </a:graphic>
                </wp:inline>
              </w:drawing>
            </w:r>
          </w:p>
        </w:tc>
        <w:tc>
          <w:tcPr>
            <w:tcW w:w="6372" w:type="dxa"/>
            <w:vAlign w:val="center"/>
          </w:tcPr>
          <w:p w14:paraId="35BB2159" w14:textId="12D2A996" w:rsidR="00D941C2" w:rsidRPr="00A32D47" w:rsidRDefault="004033B1" w:rsidP="007D324A">
            <w:pPr>
              <w:spacing w:line="360" w:lineRule="auto"/>
              <w:rPr>
                <w:rFonts w:eastAsia="Calibri" w:cs="Arial"/>
                <w:lang w:eastAsia="en-GB"/>
              </w:rPr>
            </w:pPr>
            <w:r w:rsidRPr="004033B1">
              <w:rPr>
                <w:rFonts w:eastAsia="Calibri" w:cs="Arial"/>
                <w:lang w:eastAsia="en-GB"/>
              </w:rPr>
              <w:t>We will say what changes we have made, so we can start using the guidance from April 2024</w:t>
            </w:r>
            <w:r w:rsidR="00F75798">
              <w:rPr>
                <w:rFonts w:eastAsia="Calibri" w:cs="Arial"/>
                <w:lang w:eastAsia="en-GB"/>
              </w:rPr>
              <w:t>.</w:t>
            </w:r>
          </w:p>
        </w:tc>
      </w:tr>
    </w:tbl>
    <w:p w14:paraId="1BFBF80B" w14:textId="77777777" w:rsidR="00627940" w:rsidRPr="00535793" w:rsidRDefault="00627940" w:rsidP="00535793">
      <w:pPr>
        <w:spacing w:after="0" w:line="240" w:lineRule="auto"/>
        <w:ind w:firstLine="720"/>
        <w:rPr>
          <w:sz w:val="2"/>
          <w:szCs w:val="2"/>
        </w:rPr>
      </w:pPr>
    </w:p>
    <w:sectPr w:rsidR="00627940" w:rsidRPr="00535793" w:rsidSect="00EE5C47">
      <w:headerReference w:type="even" r:id="rId70"/>
      <w:footerReference w:type="default" r:id="rId71"/>
      <w:pgSz w:w="11906" w:h="16838"/>
      <w:pgMar w:top="851" w:right="851" w:bottom="709" w:left="851" w:header="709" w:footer="85"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5D2C" w14:textId="77777777" w:rsidR="00740479" w:rsidRDefault="00740479" w:rsidP="00762441">
      <w:pPr>
        <w:spacing w:after="0" w:line="240" w:lineRule="auto"/>
      </w:pPr>
      <w:r>
        <w:separator/>
      </w:r>
    </w:p>
  </w:endnote>
  <w:endnote w:type="continuationSeparator" w:id="0">
    <w:p w14:paraId="056FD039" w14:textId="77777777" w:rsidR="00740479" w:rsidRDefault="00740479" w:rsidP="00762441">
      <w:pPr>
        <w:spacing w:after="0" w:line="240" w:lineRule="auto"/>
      </w:pPr>
      <w:r>
        <w:continuationSeparator/>
      </w:r>
    </w:p>
  </w:endnote>
  <w:endnote w:type="continuationNotice" w:id="1">
    <w:p w14:paraId="1D2B324A" w14:textId="77777777" w:rsidR="00740479" w:rsidRDefault="0074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55233"/>
      <w:docPartObj>
        <w:docPartGallery w:val="Page Numbers (Bottom of Page)"/>
        <w:docPartUnique/>
      </w:docPartObj>
    </w:sdtPr>
    <w:sdtEndPr>
      <w:rPr>
        <w:noProof/>
      </w:rPr>
    </w:sdtEndPr>
    <w:sdtContent>
      <w:p w14:paraId="09A1F99B" w14:textId="469F413C" w:rsidR="005F03C7" w:rsidRDefault="005F03C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5132504" w14:textId="77777777" w:rsidR="005F03C7" w:rsidRDefault="005F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F367" w14:textId="77777777" w:rsidR="00740479" w:rsidRDefault="00740479" w:rsidP="00762441">
      <w:pPr>
        <w:spacing w:after="0" w:line="240" w:lineRule="auto"/>
      </w:pPr>
      <w:r>
        <w:separator/>
      </w:r>
    </w:p>
  </w:footnote>
  <w:footnote w:type="continuationSeparator" w:id="0">
    <w:p w14:paraId="214BB3BF" w14:textId="77777777" w:rsidR="00740479" w:rsidRDefault="00740479" w:rsidP="00762441">
      <w:pPr>
        <w:spacing w:after="0" w:line="240" w:lineRule="auto"/>
      </w:pPr>
      <w:r>
        <w:continuationSeparator/>
      </w:r>
    </w:p>
  </w:footnote>
  <w:footnote w:type="continuationNotice" w:id="1">
    <w:p w14:paraId="33F576CA" w14:textId="77777777" w:rsidR="00740479" w:rsidRDefault="00740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DF4" w14:textId="7C88B9FA" w:rsidR="005F03C7" w:rsidRDefault="00C64335">
    <w:pPr>
      <w:pStyle w:val="Header"/>
    </w:pPr>
    <w:r>
      <w:rPr>
        <w:noProof/>
      </w:rPr>
      <w:pict w14:anchorId="6D62A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50.75pt;height:68.5pt;rotation:315;z-index:-251658240;mso-position-horizontal:center;mso-position-horizontal-relative:margin;mso-position-vertical:center;mso-position-vertical-relative:margin" o:allowincell="f" fillcolor="silver" stroked="f">
          <v:fill opacity=".5"/>
          <v:textpath style="font-family:&quot;Arial&quot;;font-size:1pt" string="NOT 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FD5"/>
    <w:multiLevelType w:val="hybridMultilevel"/>
    <w:tmpl w:val="55D2BE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EA7E78"/>
    <w:multiLevelType w:val="hybridMultilevel"/>
    <w:tmpl w:val="2A82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9109B"/>
    <w:multiLevelType w:val="hybridMultilevel"/>
    <w:tmpl w:val="A156E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53CFB"/>
    <w:multiLevelType w:val="hybridMultilevel"/>
    <w:tmpl w:val="A4FA7FBC"/>
    <w:lvl w:ilvl="0" w:tplc="08090001">
      <w:start w:val="1"/>
      <w:numFmt w:val="bullet"/>
      <w:lvlText w:val=""/>
      <w:lvlJc w:val="left"/>
      <w:pPr>
        <w:ind w:left="-218"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4" w15:restartNumberingAfterBreak="0">
    <w:nsid w:val="14890385"/>
    <w:multiLevelType w:val="hybridMultilevel"/>
    <w:tmpl w:val="55D085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79E43E3"/>
    <w:multiLevelType w:val="hybridMultilevel"/>
    <w:tmpl w:val="7C3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B1173"/>
    <w:multiLevelType w:val="hybridMultilevel"/>
    <w:tmpl w:val="D954E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30C4D"/>
    <w:multiLevelType w:val="hybridMultilevel"/>
    <w:tmpl w:val="10B2D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F30DFA"/>
    <w:multiLevelType w:val="hybridMultilevel"/>
    <w:tmpl w:val="BA3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365BA"/>
    <w:multiLevelType w:val="hybridMultilevel"/>
    <w:tmpl w:val="75E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A4DD0"/>
    <w:multiLevelType w:val="hybridMultilevel"/>
    <w:tmpl w:val="541E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C5839"/>
    <w:multiLevelType w:val="hybridMultilevel"/>
    <w:tmpl w:val="75D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50B89"/>
    <w:multiLevelType w:val="hybridMultilevel"/>
    <w:tmpl w:val="6E06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C453A"/>
    <w:multiLevelType w:val="hybridMultilevel"/>
    <w:tmpl w:val="23189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517E00"/>
    <w:multiLevelType w:val="hybridMultilevel"/>
    <w:tmpl w:val="5924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AC7BDC"/>
    <w:multiLevelType w:val="hybridMultilevel"/>
    <w:tmpl w:val="5DE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85C63"/>
    <w:multiLevelType w:val="hybridMultilevel"/>
    <w:tmpl w:val="55B0D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46DE9"/>
    <w:multiLevelType w:val="hybridMultilevel"/>
    <w:tmpl w:val="93EE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4057E5"/>
    <w:multiLevelType w:val="hybridMultilevel"/>
    <w:tmpl w:val="5010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754BE"/>
    <w:multiLevelType w:val="hybridMultilevel"/>
    <w:tmpl w:val="945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32D2"/>
    <w:multiLevelType w:val="hybridMultilevel"/>
    <w:tmpl w:val="E198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5C5A66"/>
    <w:multiLevelType w:val="hybridMultilevel"/>
    <w:tmpl w:val="ED72C404"/>
    <w:lvl w:ilvl="0" w:tplc="68B2E5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B8408A"/>
    <w:multiLevelType w:val="hybridMultilevel"/>
    <w:tmpl w:val="681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677F1"/>
    <w:multiLevelType w:val="hybridMultilevel"/>
    <w:tmpl w:val="836E9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00917"/>
    <w:multiLevelType w:val="hybridMultilevel"/>
    <w:tmpl w:val="5952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8C5C5F"/>
    <w:multiLevelType w:val="hybridMultilevel"/>
    <w:tmpl w:val="E4E6FE0C"/>
    <w:lvl w:ilvl="0" w:tplc="00C61522">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30030"/>
    <w:multiLevelType w:val="hybridMultilevel"/>
    <w:tmpl w:val="AFCA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B92722"/>
    <w:multiLevelType w:val="hybridMultilevel"/>
    <w:tmpl w:val="03D8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0E5DF2"/>
    <w:multiLevelType w:val="hybridMultilevel"/>
    <w:tmpl w:val="BDD2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49387D"/>
    <w:multiLevelType w:val="hybridMultilevel"/>
    <w:tmpl w:val="3D401630"/>
    <w:lvl w:ilvl="0" w:tplc="CD7C83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E4A0A"/>
    <w:multiLevelType w:val="hybridMultilevel"/>
    <w:tmpl w:val="2EF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F03AC"/>
    <w:multiLevelType w:val="hybridMultilevel"/>
    <w:tmpl w:val="3412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24147C"/>
    <w:multiLevelType w:val="hybridMultilevel"/>
    <w:tmpl w:val="390267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83EF3"/>
    <w:multiLevelType w:val="hybridMultilevel"/>
    <w:tmpl w:val="5D0E4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6AA21BE"/>
    <w:multiLevelType w:val="hybridMultilevel"/>
    <w:tmpl w:val="3BB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83FFA"/>
    <w:multiLevelType w:val="hybridMultilevel"/>
    <w:tmpl w:val="060A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01C35"/>
    <w:multiLevelType w:val="hybridMultilevel"/>
    <w:tmpl w:val="9C08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9949384">
    <w:abstractNumId w:val="22"/>
  </w:num>
  <w:num w:numId="2" w16cid:durableId="1724986686">
    <w:abstractNumId w:val="10"/>
  </w:num>
  <w:num w:numId="3" w16cid:durableId="378166913">
    <w:abstractNumId w:val="3"/>
  </w:num>
  <w:num w:numId="4" w16cid:durableId="1892424231">
    <w:abstractNumId w:val="13"/>
  </w:num>
  <w:num w:numId="5" w16cid:durableId="848786737">
    <w:abstractNumId w:val="9"/>
  </w:num>
  <w:num w:numId="6" w16cid:durableId="1009674749">
    <w:abstractNumId w:val="14"/>
  </w:num>
  <w:num w:numId="7" w16cid:durableId="1711802373">
    <w:abstractNumId w:val="11"/>
  </w:num>
  <w:num w:numId="8" w16cid:durableId="1372265542">
    <w:abstractNumId w:val="4"/>
  </w:num>
  <w:num w:numId="9" w16cid:durableId="1575503371">
    <w:abstractNumId w:val="23"/>
  </w:num>
  <w:num w:numId="10" w16cid:durableId="445932568">
    <w:abstractNumId w:val="8"/>
  </w:num>
  <w:num w:numId="11" w16cid:durableId="758334291">
    <w:abstractNumId w:val="31"/>
  </w:num>
  <w:num w:numId="12" w16cid:durableId="1810122962">
    <w:abstractNumId w:val="35"/>
  </w:num>
  <w:num w:numId="13" w16cid:durableId="1497265427">
    <w:abstractNumId w:val="15"/>
  </w:num>
  <w:num w:numId="14" w16cid:durableId="874849488">
    <w:abstractNumId w:val="29"/>
  </w:num>
  <w:num w:numId="15" w16cid:durableId="1228757731">
    <w:abstractNumId w:val="33"/>
  </w:num>
  <w:num w:numId="16" w16cid:durableId="409233297">
    <w:abstractNumId w:val="27"/>
  </w:num>
  <w:num w:numId="17" w16cid:durableId="1461997930">
    <w:abstractNumId w:val="34"/>
  </w:num>
  <w:num w:numId="18" w16cid:durableId="1624925890">
    <w:abstractNumId w:val="5"/>
  </w:num>
  <w:num w:numId="19" w16cid:durableId="1616398850">
    <w:abstractNumId w:val="32"/>
  </w:num>
  <w:num w:numId="20" w16cid:durableId="1352410409">
    <w:abstractNumId w:val="2"/>
  </w:num>
  <w:num w:numId="21" w16cid:durableId="1683894964">
    <w:abstractNumId w:val="17"/>
  </w:num>
  <w:num w:numId="22" w16cid:durableId="1588922937">
    <w:abstractNumId w:val="0"/>
  </w:num>
  <w:num w:numId="23" w16cid:durableId="1559780484">
    <w:abstractNumId w:val="30"/>
  </w:num>
  <w:num w:numId="24" w16cid:durableId="1193690165">
    <w:abstractNumId w:val="36"/>
  </w:num>
  <w:num w:numId="25" w16cid:durableId="1984265763">
    <w:abstractNumId w:val="18"/>
  </w:num>
  <w:num w:numId="26" w16cid:durableId="360513639">
    <w:abstractNumId w:val="16"/>
  </w:num>
  <w:num w:numId="27" w16cid:durableId="1827087600">
    <w:abstractNumId w:val="28"/>
  </w:num>
  <w:num w:numId="28" w16cid:durableId="1819298937">
    <w:abstractNumId w:val="6"/>
  </w:num>
  <w:num w:numId="29" w16cid:durableId="1107702640">
    <w:abstractNumId w:val="19"/>
  </w:num>
  <w:num w:numId="30" w16cid:durableId="2071996330">
    <w:abstractNumId w:val="12"/>
  </w:num>
  <w:num w:numId="31" w16cid:durableId="834537757">
    <w:abstractNumId w:val="1"/>
  </w:num>
  <w:num w:numId="32" w16cid:durableId="242691599">
    <w:abstractNumId w:val="25"/>
  </w:num>
  <w:num w:numId="33" w16cid:durableId="1823619407">
    <w:abstractNumId w:val="21"/>
  </w:num>
  <w:num w:numId="34" w16cid:durableId="1974209878">
    <w:abstractNumId w:val="7"/>
  </w:num>
  <w:num w:numId="35" w16cid:durableId="1662465406">
    <w:abstractNumId w:val="20"/>
  </w:num>
  <w:num w:numId="36" w16cid:durableId="105734082">
    <w:abstractNumId w:val="26"/>
  </w:num>
  <w:num w:numId="37" w16cid:durableId="1574974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40"/>
    <w:rsid w:val="0000127A"/>
    <w:rsid w:val="000019BA"/>
    <w:rsid w:val="00003300"/>
    <w:rsid w:val="00003756"/>
    <w:rsid w:val="00004D2D"/>
    <w:rsid w:val="000058D5"/>
    <w:rsid w:val="00005AA9"/>
    <w:rsid w:val="000069AC"/>
    <w:rsid w:val="00007CE7"/>
    <w:rsid w:val="0001017F"/>
    <w:rsid w:val="00011678"/>
    <w:rsid w:val="00012DF5"/>
    <w:rsid w:val="00013E04"/>
    <w:rsid w:val="00014E9E"/>
    <w:rsid w:val="00020E84"/>
    <w:rsid w:val="00021DAC"/>
    <w:rsid w:val="00021EC5"/>
    <w:rsid w:val="000221E6"/>
    <w:rsid w:val="000222A1"/>
    <w:rsid w:val="0002245E"/>
    <w:rsid w:val="000230E6"/>
    <w:rsid w:val="00023B04"/>
    <w:rsid w:val="00024B86"/>
    <w:rsid w:val="000270A7"/>
    <w:rsid w:val="00030A39"/>
    <w:rsid w:val="00031336"/>
    <w:rsid w:val="00034108"/>
    <w:rsid w:val="00034B43"/>
    <w:rsid w:val="0003586B"/>
    <w:rsid w:val="00035DFF"/>
    <w:rsid w:val="00035E30"/>
    <w:rsid w:val="0003688A"/>
    <w:rsid w:val="000403D5"/>
    <w:rsid w:val="00042EB5"/>
    <w:rsid w:val="00043B1A"/>
    <w:rsid w:val="00044F53"/>
    <w:rsid w:val="00045807"/>
    <w:rsid w:val="00046F16"/>
    <w:rsid w:val="000471CF"/>
    <w:rsid w:val="0005245E"/>
    <w:rsid w:val="00053FCB"/>
    <w:rsid w:val="00054F32"/>
    <w:rsid w:val="00055764"/>
    <w:rsid w:val="00055C24"/>
    <w:rsid w:val="00056938"/>
    <w:rsid w:val="00056DA1"/>
    <w:rsid w:val="00056E93"/>
    <w:rsid w:val="000601D7"/>
    <w:rsid w:val="00061143"/>
    <w:rsid w:val="00061F18"/>
    <w:rsid w:val="00063186"/>
    <w:rsid w:val="00063406"/>
    <w:rsid w:val="00066286"/>
    <w:rsid w:val="00070049"/>
    <w:rsid w:val="00070150"/>
    <w:rsid w:val="00073962"/>
    <w:rsid w:val="00074CE4"/>
    <w:rsid w:val="0007641C"/>
    <w:rsid w:val="00076834"/>
    <w:rsid w:val="000818E8"/>
    <w:rsid w:val="00081D02"/>
    <w:rsid w:val="000828AB"/>
    <w:rsid w:val="00082A1A"/>
    <w:rsid w:val="00082BAC"/>
    <w:rsid w:val="00082E1D"/>
    <w:rsid w:val="00084408"/>
    <w:rsid w:val="00085374"/>
    <w:rsid w:val="00086C57"/>
    <w:rsid w:val="00086C66"/>
    <w:rsid w:val="00090679"/>
    <w:rsid w:val="000912F7"/>
    <w:rsid w:val="00091AE2"/>
    <w:rsid w:val="00091FFC"/>
    <w:rsid w:val="0009227C"/>
    <w:rsid w:val="00092D43"/>
    <w:rsid w:val="0009343D"/>
    <w:rsid w:val="000942B0"/>
    <w:rsid w:val="000943AE"/>
    <w:rsid w:val="000945E2"/>
    <w:rsid w:val="00094816"/>
    <w:rsid w:val="00094ADE"/>
    <w:rsid w:val="00094B92"/>
    <w:rsid w:val="00095FE4"/>
    <w:rsid w:val="000960E7"/>
    <w:rsid w:val="00096B47"/>
    <w:rsid w:val="00096EFC"/>
    <w:rsid w:val="00097709"/>
    <w:rsid w:val="000978B4"/>
    <w:rsid w:val="000A0853"/>
    <w:rsid w:val="000A09FD"/>
    <w:rsid w:val="000A0F67"/>
    <w:rsid w:val="000A10CF"/>
    <w:rsid w:val="000A2558"/>
    <w:rsid w:val="000A76B3"/>
    <w:rsid w:val="000B19EF"/>
    <w:rsid w:val="000B1A88"/>
    <w:rsid w:val="000B2608"/>
    <w:rsid w:val="000B363D"/>
    <w:rsid w:val="000B4475"/>
    <w:rsid w:val="000B52C4"/>
    <w:rsid w:val="000B643C"/>
    <w:rsid w:val="000B6780"/>
    <w:rsid w:val="000B6B55"/>
    <w:rsid w:val="000B6D20"/>
    <w:rsid w:val="000B749B"/>
    <w:rsid w:val="000B78D8"/>
    <w:rsid w:val="000B7915"/>
    <w:rsid w:val="000B7942"/>
    <w:rsid w:val="000C071B"/>
    <w:rsid w:val="000C119E"/>
    <w:rsid w:val="000C149B"/>
    <w:rsid w:val="000C232B"/>
    <w:rsid w:val="000C2878"/>
    <w:rsid w:val="000C2D94"/>
    <w:rsid w:val="000C39ED"/>
    <w:rsid w:val="000C472D"/>
    <w:rsid w:val="000C6921"/>
    <w:rsid w:val="000D1DAB"/>
    <w:rsid w:val="000D1F51"/>
    <w:rsid w:val="000D239A"/>
    <w:rsid w:val="000D43A7"/>
    <w:rsid w:val="000D43D7"/>
    <w:rsid w:val="000D72FC"/>
    <w:rsid w:val="000D7C77"/>
    <w:rsid w:val="000E2305"/>
    <w:rsid w:val="000E3AB2"/>
    <w:rsid w:val="000E4FA1"/>
    <w:rsid w:val="000E65BB"/>
    <w:rsid w:val="000E79E5"/>
    <w:rsid w:val="000E7CF5"/>
    <w:rsid w:val="000F0804"/>
    <w:rsid w:val="000F0C5D"/>
    <w:rsid w:val="000F0D6E"/>
    <w:rsid w:val="000F1177"/>
    <w:rsid w:val="000F1E0C"/>
    <w:rsid w:val="000F1E88"/>
    <w:rsid w:val="000F21C8"/>
    <w:rsid w:val="000F47DD"/>
    <w:rsid w:val="000F4D99"/>
    <w:rsid w:val="000F4FF0"/>
    <w:rsid w:val="000F799D"/>
    <w:rsid w:val="00100490"/>
    <w:rsid w:val="00100BE1"/>
    <w:rsid w:val="001021A2"/>
    <w:rsid w:val="00103192"/>
    <w:rsid w:val="001041B2"/>
    <w:rsid w:val="00104464"/>
    <w:rsid w:val="0010581A"/>
    <w:rsid w:val="00105F49"/>
    <w:rsid w:val="001076AE"/>
    <w:rsid w:val="00107D7B"/>
    <w:rsid w:val="00107F48"/>
    <w:rsid w:val="0011120E"/>
    <w:rsid w:val="0011124F"/>
    <w:rsid w:val="001121CC"/>
    <w:rsid w:val="001127C4"/>
    <w:rsid w:val="001135C5"/>
    <w:rsid w:val="001139BB"/>
    <w:rsid w:val="00114F8A"/>
    <w:rsid w:val="0011667D"/>
    <w:rsid w:val="00116D32"/>
    <w:rsid w:val="00117FAA"/>
    <w:rsid w:val="00120F12"/>
    <w:rsid w:val="00123223"/>
    <w:rsid w:val="00123652"/>
    <w:rsid w:val="00123B8F"/>
    <w:rsid w:val="00124091"/>
    <w:rsid w:val="001251B9"/>
    <w:rsid w:val="001258B4"/>
    <w:rsid w:val="00125DB3"/>
    <w:rsid w:val="00127187"/>
    <w:rsid w:val="00131016"/>
    <w:rsid w:val="00131AF3"/>
    <w:rsid w:val="0013272E"/>
    <w:rsid w:val="00132ECA"/>
    <w:rsid w:val="00135388"/>
    <w:rsid w:val="00135B47"/>
    <w:rsid w:val="001422BB"/>
    <w:rsid w:val="00142342"/>
    <w:rsid w:val="0014249D"/>
    <w:rsid w:val="00143577"/>
    <w:rsid w:val="00143DF2"/>
    <w:rsid w:val="00144CA2"/>
    <w:rsid w:val="00144D50"/>
    <w:rsid w:val="00145FF4"/>
    <w:rsid w:val="0014690A"/>
    <w:rsid w:val="001477DB"/>
    <w:rsid w:val="001500B4"/>
    <w:rsid w:val="0015122E"/>
    <w:rsid w:val="001512F8"/>
    <w:rsid w:val="001524E7"/>
    <w:rsid w:val="00153E27"/>
    <w:rsid w:val="0015556F"/>
    <w:rsid w:val="001556CD"/>
    <w:rsid w:val="00155AA0"/>
    <w:rsid w:val="00155CA1"/>
    <w:rsid w:val="00155D59"/>
    <w:rsid w:val="00157529"/>
    <w:rsid w:val="00160D8C"/>
    <w:rsid w:val="00161B2C"/>
    <w:rsid w:val="00163587"/>
    <w:rsid w:val="00166000"/>
    <w:rsid w:val="0016696A"/>
    <w:rsid w:val="00166E96"/>
    <w:rsid w:val="001674D9"/>
    <w:rsid w:val="00171E75"/>
    <w:rsid w:val="00172261"/>
    <w:rsid w:val="00173603"/>
    <w:rsid w:val="00173F46"/>
    <w:rsid w:val="00174406"/>
    <w:rsid w:val="0017524B"/>
    <w:rsid w:val="00176DF8"/>
    <w:rsid w:val="00176E36"/>
    <w:rsid w:val="00177B20"/>
    <w:rsid w:val="00177FC6"/>
    <w:rsid w:val="001810E4"/>
    <w:rsid w:val="001810EE"/>
    <w:rsid w:val="0018207F"/>
    <w:rsid w:val="001841BD"/>
    <w:rsid w:val="001843BB"/>
    <w:rsid w:val="00184D80"/>
    <w:rsid w:val="00185B04"/>
    <w:rsid w:val="001865B9"/>
    <w:rsid w:val="00186F27"/>
    <w:rsid w:val="00187871"/>
    <w:rsid w:val="00190207"/>
    <w:rsid w:val="0019235D"/>
    <w:rsid w:val="00192C81"/>
    <w:rsid w:val="00192EAA"/>
    <w:rsid w:val="00193E88"/>
    <w:rsid w:val="00194271"/>
    <w:rsid w:val="00194306"/>
    <w:rsid w:val="00195583"/>
    <w:rsid w:val="00196757"/>
    <w:rsid w:val="001967C7"/>
    <w:rsid w:val="00196A6F"/>
    <w:rsid w:val="001A0E33"/>
    <w:rsid w:val="001A21F2"/>
    <w:rsid w:val="001A37C3"/>
    <w:rsid w:val="001A4A15"/>
    <w:rsid w:val="001A511C"/>
    <w:rsid w:val="001A595B"/>
    <w:rsid w:val="001A712F"/>
    <w:rsid w:val="001A76F5"/>
    <w:rsid w:val="001B0712"/>
    <w:rsid w:val="001B0E8A"/>
    <w:rsid w:val="001B11ED"/>
    <w:rsid w:val="001B1C9F"/>
    <w:rsid w:val="001B2F14"/>
    <w:rsid w:val="001B5A90"/>
    <w:rsid w:val="001B5BA7"/>
    <w:rsid w:val="001B6426"/>
    <w:rsid w:val="001B71E1"/>
    <w:rsid w:val="001C0686"/>
    <w:rsid w:val="001C06D4"/>
    <w:rsid w:val="001C257D"/>
    <w:rsid w:val="001C33FD"/>
    <w:rsid w:val="001C379A"/>
    <w:rsid w:val="001C392D"/>
    <w:rsid w:val="001C3C07"/>
    <w:rsid w:val="001C425E"/>
    <w:rsid w:val="001C5BC3"/>
    <w:rsid w:val="001C61DB"/>
    <w:rsid w:val="001C6248"/>
    <w:rsid w:val="001D1B7A"/>
    <w:rsid w:val="001D2275"/>
    <w:rsid w:val="001D2784"/>
    <w:rsid w:val="001D3BE2"/>
    <w:rsid w:val="001D468C"/>
    <w:rsid w:val="001D4DC2"/>
    <w:rsid w:val="001E053C"/>
    <w:rsid w:val="001E16BD"/>
    <w:rsid w:val="001E1F05"/>
    <w:rsid w:val="001E300A"/>
    <w:rsid w:val="001E3130"/>
    <w:rsid w:val="001E3868"/>
    <w:rsid w:val="001E429D"/>
    <w:rsid w:val="001E4FC6"/>
    <w:rsid w:val="001E5013"/>
    <w:rsid w:val="001E520D"/>
    <w:rsid w:val="001E554B"/>
    <w:rsid w:val="001E581E"/>
    <w:rsid w:val="001E5F5B"/>
    <w:rsid w:val="001E7AB4"/>
    <w:rsid w:val="001F0B37"/>
    <w:rsid w:val="001F0FF6"/>
    <w:rsid w:val="001F2ABA"/>
    <w:rsid w:val="001F38A0"/>
    <w:rsid w:val="001F3CFD"/>
    <w:rsid w:val="001F57B8"/>
    <w:rsid w:val="001F61D3"/>
    <w:rsid w:val="001F6273"/>
    <w:rsid w:val="001F682F"/>
    <w:rsid w:val="001F68F8"/>
    <w:rsid w:val="001F77AD"/>
    <w:rsid w:val="00200956"/>
    <w:rsid w:val="00201140"/>
    <w:rsid w:val="00201E80"/>
    <w:rsid w:val="00203A66"/>
    <w:rsid w:val="00204375"/>
    <w:rsid w:val="00204974"/>
    <w:rsid w:val="00206D4B"/>
    <w:rsid w:val="00210C28"/>
    <w:rsid w:val="0021225A"/>
    <w:rsid w:val="002125A9"/>
    <w:rsid w:val="00212C2A"/>
    <w:rsid w:val="00212D27"/>
    <w:rsid w:val="00213216"/>
    <w:rsid w:val="00214265"/>
    <w:rsid w:val="00214B1B"/>
    <w:rsid w:val="00214B47"/>
    <w:rsid w:val="0021608B"/>
    <w:rsid w:val="002160D4"/>
    <w:rsid w:val="0021692A"/>
    <w:rsid w:val="00216969"/>
    <w:rsid w:val="00217962"/>
    <w:rsid w:val="00217EEA"/>
    <w:rsid w:val="002217C9"/>
    <w:rsid w:val="00221EF0"/>
    <w:rsid w:val="00223E43"/>
    <w:rsid w:val="00224CE4"/>
    <w:rsid w:val="002252B0"/>
    <w:rsid w:val="00225344"/>
    <w:rsid w:val="002257C4"/>
    <w:rsid w:val="0022588D"/>
    <w:rsid w:val="002269EF"/>
    <w:rsid w:val="00226EEA"/>
    <w:rsid w:val="00226FF0"/>
    <w:rsid w:val="00230C09"/>
    <w:rsid w:val="00230C9E"/>
    <w:rsid w:val="002314A4"/>
    <w:rsid w:val="002332BB"/>
    <w:rsid w:val="00233793"/>
    <w:rsid w:val="00233F7E"/>
    <w:rsid w:val="00234FFA"/>
    <w:rsid w:val="00241913"/>
    <w:rsid w:val="002419A0"/>
    <w:rsid w:val="00245E53"/>
    <w:rsid w:val="00246856"/>
    <w:rsid w:val="00246A2B"/>
    <w:rsid w:val="002476EC"/>
    <w:rsid w:val="00247F06"/>
    <w:rsid w:val="0025182D"/>
    <w:rsid w:val="00252254"/>
    <w:rsid w:val="00252E71"/>
    <w:rsid w:val="00253CC0"/>
    <w:rsid w:val="00256584"/>
    <w:rsid w:val="002578B4"/>
    <w:rsid w:val="00260910"/>
    <w:rsid w:val="00260975"/>
    <w:rsid w:val="00261342"/>
    <w:rsid w:val="00261409"/>
    <w:rsid w:val="00263923"/>
    <w:rsid w:val="00264395"/>
    <w:rsid w:val="00265579"/>
    <w:rsid w:val="00265BD8"/>
    <w:rsid w:val="00266348"/>
    <w:rsid w:val="002674CA"/>
    <w:rsid w:val="00267D21"/>
    <w:rsid w:val="00270721"/>
    <w:rsid w:val="00270D4B"/>
    <w:rsid w:val="002710D2"/>
    <w:rsid w:val="00272C05"/>
    <w:rsid w:val="002736C6"/>
    <w:rsid w:val="00273CBD"/>
    <w:rsid w:val="00274A07"/>
    <w:rsid w:val="0027569D"/>
    <w:rsid w:val="0027687A"/>
    <w:rsid w:val="00276B84"/>
    <w:rsid w:val="002807A8"/>
    <w:rsid w:val="00281F49"/>
    <w:rsid w:val="00284966"/>
    <w:rsid w:val="00284B4F"/>
    <w:rsid w:val="00284BBF"/>
    <w:rsid w:val="002856D0"/>
    <w:rsid w:val="002865DF"/>
    <w:rsid w:val="0028742D"/>
    <w:rsid w:val="00287674"/>
    <w:rsid w:val="002905AA"/>
    <w:rsid w:val="00291021"/>
    <w:rsid w:val="00292378"/>
    <w:rsid w:val="0029258E"/>
    <w:rsid w:val="00292729"/>
    <w:rsid w:val="00293652"/>
    <w:rsid w:val="002942DA"/>
    <w:rsid w:val="00295662"/>
    <w:rsid w:val="00295943"/>
    <w:rsid w:val="002A0570"/>
    <w:rsid w:val="002A0F35"/>
    <w:rsid w:val="002A1512"/>
    <w:rsid w:val="002A28B2"/>
    <w:rsid w:val="002A59DB"/>
    <w:rsid w:val="002A5CE3"/>
    <w:rsid w:val="002B19BB"/>
    <w:rsid w:val="002B2833"/>
    <w:rsid w:val="002B315E"/>
    <w:rsid w:val="002B3554"/>
    <w:rsid w:val="002B380C"/>
    <w:rsid w:val="002B3AD7"/>
    <w:rsid w:val="002B4449"/>
    <w:rsid w:val="002B4D59"/>
    <w:rsid w:val="002B4E1F"/>
    <w:rsid w:val="002B5158"/>
    <w:rsid w:val="002B65EF"/>
    <w:rsid w:val="002C233E"/>
    <w:rsid w:val="002C3676"/>
    <w:rsid w:val="002C3B39"/>
    <w:rsid w:val="002C3CE5"/>
    <w:rsid w:val="002C5084"/>
    <w:rsid w:val="002C5783"/>
    <w:rsid w:val="002D0DB8"/>
    <w:rsid w:val="002D276B"/>
    <w:rsid w:val="002D3127"/>
    <w:rsid w:val="002D48C7"/>
    <w:rsid w:val="002D702D"/>
    <w:rsid w:val="002D78F5"/>
    <w:rsid w:val="002D792E"/>
    <w:rsid w:val="002E00BF"/>
    <w:rsid w:val="002E041B"/>
    <w:rsid w:val="002E0817"/>
    <w:rsid w:val="002E0885"/>
    <w:rsid w:val="002E2125"/>
    <w:rsid w:val="002E2126"/>
    <w:rsid w:val="002E2557"/>
    <w:rsid w:val="002E6EDA"/>
    <w:rsid w:val="002E6FCB"/>
    <w:rsid w:val="002F14A0"/>
    <w:rsid w:val="002F2C98"/>
    <w:rsid w:val="002F4A25"/>
    <w:rsid w:val="002F501C"/>
    <w:rsid w:val="002F6F71"/>
    <w:rsid w:val="003009D6"/>
    <w:rsid w:val="003016E8"/>
    <w:rsid w:val="003026ED"/>
    <w:rsid w:val="003045D1"/>
    <w:rsid w:val="00304BF8"/>
    <w:rsid w:val="00304CF3"/>
    <w:rsid w:val="00305627"/>
    <w:rsid w:val="00305C5D"/>
    <w:rsid w:val="00306877"/>
    <w:rsid w:val="00310112"/>
    <w:rsid w:val="00311D21"/>
    <w:rsid w:val="00311D32"/>
    <w:rsid w:val="00313B51"/>
    <w:rsid w:val="00313DA2"/>
    <w:rsid w:val="00314864"/>
    <w:rsid w:val="00314E4F"/>
    <w:rsid w:val="00315790"/>
    <w:rsid w:val="00315815"/>
    <w:rsid w:val="0031608E"/>
    <w:rsid w:val="00316E0A"/>
    <w:rsid w:val="00316F7D"/>
    <w:rsid w:val="0031707D"/>
    <w:rsid w:val="003205CA"/>
    <w:rsid w:val="00321700"/>
    <w:rsid w:val="00322A74"/>
    <w:rsid w:val="003235A8"/>
    <w:rsid w:val="00330C28"/>
    <w:rsid w:val="003349FB"/>
    <w:rsid w:val="0034157A"/>
    <w:rsid w:val="0034162D"/>
    <w:rsid w:val="00341867"/>
    <w:rsid w:val="00341A9B"/>
    <w:rsid w:val="00342208"/>
    <w:rsid w:val="00342563"/>
    <w:rsid w:val="003426D9"/>
    <w:rsid w:val="003427A1"/>
    <w:rsid w:val="003435BC"/>
    <w:rsid w:val="00344054"/>
    <w:rsid w:val="003442AD"/>
    <w:rsid w:val="00344F1B"/>
    <w:rsid w:val="00352E91"/>
    <w:rsid w:val="00353497"/>
    <w:rsid w:val="00355B57"/>
    <w:rsid w:val="00355C50"/>
    <w:rsid w:val="003562CE"/>
    <w:rsid w:val="003578B7"/>
    <w:rsid w:val="003626F9"/>
    <w:rsid w:val="00363E32"/>
    <w:rsid w:val="0036469C"/>
    <w:rsid w:val="00365681"/>
    <w:rsid w:val="00365AF0"/>
    <w:rsid w:val="00365F0D"/>
    <w:rsid w:val="00367969"/>
    <w:rsid w:val="003711E5"/>
    <w:rsid w:val="003721ED"/>
    <w:rsid w:val="003730AC"/>
    <w:rsid w:val="003737B4"/>
    <w:rsid w:val="003754D8"/>
    <w:rsid w:val="00376677"/>
    <w:rsid w:val="00376A90"/>
    <w:rsid w:val="00377F26"/>
    <w:rsid w:val="003817C3"/>
    <w:rsid w:val="003818D1"/>
    <w:rsid w:val="00381C51"/>
    <w:rsid w:val="0038250A"/>
    <w:rsid w:val="00382F24"/>
    <w:rsid w:val="00383346"/>
    <w:rsid w:val="0038347D"/>
    <w:rsid w:val="00384341"/>
    <w:rsid w:val="0038441E"/>
    <w:rsid w:val="003846B6"/>
    <w:rsid w:val="00385D41"/>
    <w:rsid w:val="003871AC"/>
    <w:rsid w:val="003879B9"/>
    <w:rsid w:val="00390693"/>
    <w:rsid w:val="00390EC3"/>
    <w:rsid w:val="00390EEC"/>
    <w:rsid w:val="0039108F"/>
    <w:rsid w:val="00391A6C"/>
    <w:rsid w:val="0039271A"/>
    <w:rsid w:val="003931A0"/>
    <w:rsid w:val="00393C7C"/>
    <w:rsid w:val="00394490"/>
    <w:rsid w:val="003949D2"/>
    <w:rsid w:val="00394B0D"/>
    <w:rsid w:val="0039518B"/>
    <w:rsid w:val="00395331"/>
    <w:rsid w:val="003955E0"/>
    <w:rsid w:val="0039757A"/>
    <w:rsid w:val="003A0D0A"/>
    <w:rsid w:val="003A145C"/>
    <w:rsid w:val="003A190B"/>
    <w:rsid w:val="003A3567"/>
    <w:rsid w:val="003A39D9"/>
    <w:rsid w:val="003A4468"/>
    <w:rsid w:val="003A469D"/>
    <w:rsid w:val="003B1696"/>
    <w:rsid w:val="003B1D91"/>
    <w:rsid w:val="003B2245"/>
    <w:rsid w:val="003B2E3F"/>
    <w:rsid w:val="003B318E"/>
    <w:rsid w:val="003B3D5A"/>
    <w:rsid w:val="003B4264"/>
    <w:rsid w:val="003B470B"/>
    <w:rsid w:val="003B4B2C"/>
    <w:rsid w:val="003B5911"/>
    <w:rsid w:val="003B6B34"/>
    <w:rsid w:val="003B7A52"/>
    <w:rsid w:val="003C07C7"/>
    <w:rsid w:val="003C18CA"/>
    <w:rsid w:val="003C3DF2"/>
    <w:rsid w:val="003C4500"/>
    <w:rsid w:val="003C56D8"/>
    <w:rsid w:val="003C6F5B"/>
    <w:rsid w:val="003D1C54"/>
    <w:rsid w:val="003D5322"/>
    <w:rsid w:val="003D6EF7"/>
    <w:rsid w:val="003D7BAC"/>
    <w:rsid w:val="003E00A2"/>
    <w:rsid w:val="003E1C0B"/>
    <w:rsid w:val="003E1F0A"/>
    <w:rsid w:val="003E2320"/>
    <w:rsid w:val="003E2A37"/>
    <w:rsid w:val="003E3191"/>
    <w:rsid w:val="003E391D"/>
    <w:rsid w:val="003F0BEA"/>
    <w:rsid w:val="003F0D73"/>
    <w:rsid w:val="003F1850"/>
    <w:rsid w:val="003F20B1"/>
    <w:rsid w:val="003F211C"/>
    <w:rsid w:val="003F4F10"/>
    <w:rsid w:val="003F5B5D"/>
    <w:rsid w:val="003F5D7D"/>
    <w:rsid w:val="003F6BD4"/>
    <w:rsid w:val="003F7D8D"/>
    <w:rsid w:val="003F7F54"/>
    <w:rsid w:val="00401D0D"/>
    <w:rsid w:val="00401E50"/>
    <w:rsid w:val="004024C2"/>
    <w:rsid w:val="00402A1D"/>
    <w:rsid w:val="004033B1"/>
    <w:rsid w:val="0040564F"/>
    <w:rsid w:val="00405CF4"/>
    <w:rsid w:val="004069C9"/>
    <w:rsid w:val="00411D01"/>
    <w:rsid w:val="00412238"/>
    <w:rsid w:val="00416040"/>
    <w:rsid w:val="00416DAD"/>
    <w:rsid w:val="00417483"/>
    <w:rsid w:val="00420CBA"/>
    <w:rsid w:val="0042176B"/>
    <w:rsid w:val="00422B1D"/>
    <w:rsid w:val="004233DA"/>
    <w:rsid w:val="00425E43"/>
    <w:rsid w:val="00426279"/>
    <w:rsid w:val="00426AC6"/>
    <w:rsid w:val="004276A8"/>
    <w:rsid w:val="0043062D"/>
    <w:rsid w:val="004309AD"/>
    <w:rsid w:val="004309C8"/>
    <w:rsid w:val="00430B0F"/>
    <w:rsid w:val="00431A74"/>
    <w:rsid w:val="00431F52"/>
    <w:rsid w:val="00431FF8"/>
    <w:rsid w:val="004328EB"/>
    <w:rsid w:val="00432D8B"/>
    <w:rsid w:val="004330A3"/>
    <w:rsid w:val="00434229"/>
    <w:rsid w:val="004352A6"/>
    <w:rsid w:val="00435CDB"/>
    <w:rsid w:val="00437619"/>
    <w:rsid w:val="0043761B"/>
    <w:rsid w:val="00437E51"/>
    <w:rsid w:val="00445C7D"/>
    <w:rsid w:val="00445F1D"/>
    <w:rsid w:val="00446DE4"/>
    <w:rsid w:val="00447112"/>
    <w:rsid w:val="00447DBB"/>
    <w:rsid w:val="00451917"/>
    <w:rsid w:val="004525EC"/>
    <w:rsid w:val="00453001"/>
    <w:rsid w:val="004541B5"/>
    <w:rsid w:val="00454B6D"/>
    <w:rsid w:val="004601C1"/>
    <w:rsid w:val="00460C26"/>
    <w:rsid w:val="00462771"/>
    <w:rsid w:val="00462943"/>
    <w:rsid w:val="00462B61"/>
    <w:rsid w:val="0046312E"/>
    <w:rsid w:val="00464701"/>
    <w:rsid w:val="00464BA9"/>
    <w:rsid w:val="00465BEE"/>
    <w:rsid w:val="00465D93"/>
    <w:rsid w:val="00467419"/>
    <w:rsid w:val="00467CCC"/>
    <w:rsid w:val="00470CC9"/>
    <w:rsid w:val="004720E2"/>
    <w:rsid w:val="004723B6"/>
    <w:rsid w:val="004730D0"/>
    <w:rsid w:val="004741DD"/>
    <w:rsid w:val="00476B78"/>
    <w:rsid w:val="004771B6"/>
    <w:rsid w:val="004774B7"/>
    <w:rsid w:val="004808A1"/>
    <w:rsid w:val="00480D43"/>
    <w:rsid w:val="00482439"/>
    <w:rsid w:val="0048466F"/>
    <w:rsid w:val="004853B8"/>
    <w:rsid w:val="0048554A"/>
    <w:rsid w:val="00485827"/>
    <w:rsid w:val="00486435"/>
    <w:rsid w:val="0048777C"/>
    <w:rsid w:val="0049079F"/>
    <w:rsid w:val="0049100A"/>
    <w:rsid w:val="004938E8"/>
    <w:rsid w:val="00494122"/>
    <w:rsid w:val="0049480F"/>
    <w:rsid w:val="00494E17"/>
    <w:rsid w:val="0049515E"/>
    <w:rsid w:val="004952FF"/>
    <w:rsid w:val="00495374"/>
    <w:rsid w:val="004953EE"/>
    <w:rsid w:val="004956CF"/>
    <w:rsid w:val="00496225"/>
    <w:rsid w:val="00496871"/>
    <w:rsid w:val="00497C14"/>
    <w:rsid w:val="004A0BAB"/>
    <w:rsid w:val="004A1A07"/>
    <w:rsid w:val="004A3A13"/>
    <w:rsid w:val="004A5D2A"/>
    <w:rsid w:val="004A60C9"/>
    <w:rsid w:val="004A6E7D"/>
    <w:rsid w:val="004A7179"/>
    <w:rsid w:val="004A731E"/>
    <w:rsid w:val="004B0513"/>
    <w:rsid w:val="004B06B9"/>
    <w:rsid w:val="004B095C"/>
    <w:rsid w:val="004B210C"/>
    <w:rsid w:val="004B3E02"/>
    <w:rsid w:val="004B405A"/>
    <w:rsid w:val="004B43B9"/>
    <w:rsid w:val="004B78BF"/>
    <w:rsid w:val="004C2339"/>
    <w:rsid w:val="004C28A8"/>
    <w:rsid w:val="004C2F4A"/>
    <w:rsid w:val="004C3769"/>
    <w:rsid w:val="004C4951"/>
    <w:rsid w:val="004C505A"/>
    <w:rsid w:val="004C5120"/>
    <w:rsid w:val="004C55F8"/>
    <w:rsid w:val="004C5855"/>
    <w:rsid w:val="004C6AAF"/>
    <w:rsid w:val="004C7427"/>
    <w:rsid w:val="004C7883"/>
    <w:rsid w:val="004D0F07"/>
    <w:rsid w:val="004D1341"/>
    <w:rsid w:val="004D2170"/>
    <w:rsid w:val="004D2780"/>
    <w:rsid w:val="004D2902"/>
    <w:rsid w:val="004D5044"/>
    <w:rsid w:val="004D75B0"/>
    <w:rsid w:val="004D7ABC"/>
    <w:rsid w:val="004D7BC9"/>
    <w:rsid w:val="004D7BF7"/>
    <w:rsid w:val="004D7D1D"/>
    <w:rsid w:val="004E0393"/>
    <w:rsid w:val="004E3AF4"/>
    <w:rsid w:val="004E48E1"/>
    <w:rsid w:val="004F16F3"/>
    <w:rsid w:val="004F58A7"/>
    <w:rsid w:val="004F7721"/>
    <w:rsid w:val="00500145"/>
    <w:rsid w:val="005028C4"/>
    <w:rsid w:val="00502D02"/>
    <w:rsid w:val="005031B1"/>
    <w:rsid w:val="00503273"/>
    <w:rsid w:val="00504A8E"/>
    <w:rsid w:val="00505642"/>
    <w:rsid w:val="00505C80"/>
    <w:rsid w:val="00506A42"/>
    <w:rsid w:val="00507499"/>
    <w:rsid w:val="00507C3F"/>
    <w:rsid w:val="005102BF"/>
    <w:rsid w:val="005104B8"/>
    <w:rsid w:val="00511739"/>
    <w:rsid w:val="005117CA"/>
    <w:rsid w:val="005118DC"/>
    <w:rsid w:val="005122D9"/>
    <w:rsid w:val="00512E12"/>
    <w:rsid w:val="005133CE"/>
    <w:rsid w:val="005140B8"/>
    <w:rsid w:val="00515A5C"/>
    <w:rsid w:val="0051639B"/>
    <w:rsid w:val="0051715A"/>
    <w:rsid w:val="00517459"/>
    <w:rsid w:val="0052002B"/>
    <w:rsid w:val="005203CF"/>
    <w:rsid w:val="00520DE3"/>
    <w:rsid w:val="00520F85"/>
    <w:rsid w:val="00521810"/>
    <w:rsid w:val="00522308"/>
    <w:rsid w:val="00523A66"/>
    <w:rsid w:val="005251AC"/>
    <w:rsid w:val="005255D0"/>
    <w:rsid w:val="005278C5"/>
    <w:rsid w:val="00527919"/>
    <w:rsid w:val="00527AA8"/>
    <w:rsid w:val="00527B5B"/>
    <w:rsid w:val="00527DCA"/>
    <w:rsid w:val="0053078E"/>
    <w:rsid w:val="00530D52"/>
    <w:rsid w:val="0053249E"/>
    <w:rsid w:val="00533475"/>
    <w:rsid w:val="00533E61"/>
    <w:rsid w:val="0053505D"/>
    <w:rsid w:val="00535793"/>
    <w:rsid w:val="005358E1"/>
    <w:rsid w:val="005407DC"/>
    <w:rsid w:val="00541495"/>
    <w:rsid w:val="0054161B"/>
    <w:rsid w:val="00543CBA"/>
    <w:rsid w:val="00545A3E"/>
    <w:rsid w:val="0055103C"/>
    <w:rsid w:val="0055123A"/>
    <w:rsid w:val="0055186C"/>
    <w:rsid w:val="0055222B"/>
    <w:rsid w:val="00552ECE"/>
    <w:rsid w:val="00553B4C"/>
    <w:rsid w:val="00554109"/>
    <w:rsid w:val="00555030"/>
    <w:rsid w:val="00555A56"/>
    <w:rsid w:val="00556D1D"/>
    <w:rsid w:val="0055732D"/>
    <w:rsid w:val="005602B2"/>
    <w:rsid w:val="00560669"/>
    <w:rsid w:val="005617EE"/>
    <w:rsid w:val="00562469"/>
    <w:rsid w:val="00562EB2"/>
    <w:rsid w:val="0056497A"/>
    <w:rsid w:val="005651EB"/>
    <w:rsid w:val="005662AE"/>
    <w:rsid w:val="00570435"/>
    <w:rsid w:val="0057171E"/>
    <w:rsid w:val="00572F3F"/>
    <w:rsid w:val="00575189"/>
    <w:rsid w:val="00575EF4"/>
    <w:rsid w:val="005766A6"/>
    <w:rsid w:val="00576ECF"/>
    <w:rsid w:val="005779B6"/>
    <w:rsid w:val="0058095E"/>
    <w:rsid w:val="00580C72"/>
    <w:rsid w:val="00580F6D"/>
    <w:rsid w:val="00581623"/>
    <w:rsid w:val="00582607"/>
    <w:rsid w:val="00582C9B"/>
    <w:rsid w:val="00583552"/>
    <w:rsid w:val="00583FAB"/>
    <w:rsid w:val="005840A7"/>
    <w:rsid w:val="005851DA"/>
    <w:rsid w:val="005858EB"/>
    <w:rsid w:val="00586051"/>
    <w:rsid w:val="005863ED"/>
    <w:rsid w:val="0058784F"/>
    <w:rsid w:val="005918A3"/>
    <w:rsid w:val="005918FA"/>
    <w:rsid w:val="0059200B"/>
    <w:rsid w:val="00592E2C"/>
    <w:rsid w:val="0059401D"/>
    <w:rsid w:val="0059471D"/>
    <w:rsid w:val="005947B2"/>
    <w:rsid w:val="0059563D"/>
    <w:rsid w:val="0059629D"/>
    <w:rsid w:val="00597920"/>
    <w:rsid w:val="005A03DE"/>
    <w:rsid w:val="005A0E60"/>
    <w:rsid w:val="005A2E38"/>
    <w:rsid w:val="005A38D7"/>
    <w:rsid w:val="005A3E8D"/>
    <w:rsid w:val="005A75C8"/>
    <w:rsid w:val="005B0443"/>
    <w:rsid w:val="005B40F7"/>
    <w:rsid w:val="005B668C"/>
    <w:rsid w:val="005B6DE2"/>
    <w:rsid w:val="005B721D"/>
    <w:rsid w:val="005C01D2"/>
    <w:rsid w:val="005C09B1"/>
    <w:rsid w:val="005C10A5"/>
    <w:rsid w:val="005C199C"/>
    <w:rsid w:val="005C2FC5"/>
    <w:rsid w:val="005C3257"/>
    <w:rsid w:val="005C3314"/>
    <w:rsid w:val="005C346E"/>
    <w:rsid w:val="005C37D2"/>
    <w:rsid w:val="005C52EF"/>
    <w:rsid w:val="005C5A7E"/>
    <w:rsid w:val="005C61BA"/>
    <w:rsid w:val="005D1612"/>
    <w:rsid w:val="005D28BB"/>
    <w:rsid w:val="005D2C92"/>
    <w:rsid w:val="005D3C0D"/>
    <w:rsid w:val="005D6C45"/>
    <w:rsid w:val="005D6FC7"/>
    <w:rsid w:val="005D7854"/>
    <w:rsid w:val="005D7E0A"/>
    <w:rsid w:val="005E0003"/>
    <w:rsid w:val="005E052A"/>
    <w:rsid w:val="005E0635"/>
    <w:rsid w:val="005E0F73"/>
    <w:rsid w:val="005E12B0"/>
    <w:rsid w:val="005E3B25"/>
    <w:rsid w:val="005E4B43"/>
    <w:rsid w:val="005E7FC6"/>
    <w:rsid w:val="005F0032"/>
    <w:rsid w:val="005F03C7"/>
    <w:rsid w:val="005F0E41"/>
    <w:rsid w:val="005F165A"/>
    <w:rsid w:val="005F2097"/>
    <w:rsid w:val="005F2BF2"/>
    <w:rsid w:val="005F2C9B"/>
    <w:rsid w:val="005F2FF2"/>
    <w:rsid w:val="005F3A8D"/>
    <w:rsid w:val="005F5610"/>
    <w:rsid w:val="005F58C7"/>
    <w:rsid w:val="005F5F8D"/>
    <w:rsid w:val="005F66DA"/>
    <w:rsid w:val="005F7E6C"/>
    <w:rsid w:val="0060023E"/>
    <w:rsid w:val="00600FB3"/>
    <w:rsid w:val="006019EC"/>
    <w:rsid w:val="006025B6"/>
    <w:rsid w:val="00602862"/>
    <w:rsid w:val="00602F9A"/>
    <w:rsid w:val="00603F8D"/>
    <w:rsid w:val="0060423E"/>
    <w:rsid w:val="006054A9"/>
    <w:rsid w:val="00605BDE"/>
    <w:rsid w:val="0060705E"/>
    <w:rsid w:val="0060733E"/>
    <w:rsid w:val="006076F1"/>
    <w:rsid w:val="0061074A"/>
    <w:rsid w:val="00612155"/>
    <w:rsid w:val="00612904"/>
    <w:rsid w:val="00612F04"/>
    <w:rsid w:val="006137D8"/>
    <w:rsid w:val="006150D2"/>
    <w:rsid w:val="006167F0"/>
    <w:rsid w:val="006176E9"/>
    <w:rsid w:val="006205EC"/>
    <w:rsid w:val="006220F8"/>
    <w:rsid w:val="0062251D"/>
    <w:rsid w:val="0062255A"/>
    <w:rsid w:val="00624B13"/>
    <w:rsid w:val="00624CAF"/>
    <w:rsid w:val="0062570E"/>
    <w:rsid w:val="006261FC"/>
    <w:rsid w:val="00627940"/>
    <w:rsid w:val="006305C1"/>
    <w:rsid w:val="00631801"/>
    <w:rsid w:val="00632389"/>
    <w:rsid w:val="00632C19"/>
    <w:rsid w:val="0063325D"/>
    <w:rsid w:val="00634607"/>
    <w:rsid w:val="00634FB7"/>
    <w:rsid w:val="00635996"/>
    <w:rsid w:val="00636402"/>
    <w:rsid w:val="00640D8A"/>
    <w:rsid w:val="006411C9"/>
    <w:rsid w:val="00642744"/>
    <w:rsid w:val="00643970"/>
    <w:rsid w:val="00643A9C"/>
    <w:rsid w:val="00643C05"/>
    <w:rsid w:val="00644B06"/>
    <w:rsid w:val="00644C38"/>
    <w:rsid w:val="00646417"/>
    <w:rsid w:val="0064649E"/>
    <w:rsid w:val="00650275"/>
    <w:rsid w:val="00650B52"/>
    <w:rsid w:val="00651CB6"/>
    <w:rsid w:val="00655075"/>
    <w:rsid w:val="00655AC5"/>
    <w:rsid w:val="0065776F"/>
    <w:rsid w:val="00657C3D"/>
    <w:rsid w:val="00660F33"/>
    <w:rsid w:val="006624D1"/>
    <w:rsid w:val="00662661"/>
    <w:rsid w:val="00662900"/>
    <w:rsid w:val="0066402C"/>
    <w:rsid w:val="00666C40"/>
    <w:rsid w:val="00667061"/>
    <w:rsid w:val="0066734F"/>
    <w:rsid w:val="00667454"/>
    <w:rsid w:val="00671884"/>
    <w:rsid w:val="006741AE"/>
    <w:rsid w:val="00675426"/>
    <w:rsid w:val="006755F3"/>
    <w:rsid w:val="00675B78"/>
    <w:rsid w:val="00675B7C"/>
    <w:rsid w:val="00675D8E"/>
    <w:rsid w:val="00676294"/>
    <w:rsid w:val="00677E69"/>
    <w:rsid w:val="006804ED"/>
    <w:rsid w:val="0068058E"/>
    <w:rsid w:val="00680840"/>
    <w:rsid w:val="00681265"/>
    <w:rsid w:val="006812B4"/>
    <w:rsid w:val="00681C69"/>
    <w:rsid w:val="00682E30"/>
    <w:rsid w:val="0068339C"/>
    <w:rsid w:val="0068376E"/>
    <w:rsid w:val="00683851"/>
    <w:rsid w:val="00684B15"/>
    <w:rsid w:val="00684CD5"/>
    <w:rsid w:val="0068514D"/>
    <w:rsid w:val="006861F9"/>
    <w:rsid w:val="00686B5F"/>
    <w:rsid w:val="006872DF"/>
    <w:rsid w:val="006917D1"/>
    <w:rsid w:val="00692638"/>
    <w:rsid w:val="00692808"/>
    <w:rsid w:val="00696342"/>
    <w:rsid w:val="00697498"/>
    <w:rsid w:val="00697627"/>
    <w:rsid w:val="006A0A4F"/>
    <w:rsid w:val="006A1D9F"/>
    <w:rsid w:val="006A3345"/>
    <w:rsid w:val="006A5001"/>
    <w:rsid w:val="006A5192"/>
    <w:rsid w:val="006B01C8"/>
    <w:rsid w:val="006B0548"/>
    <w:rsid w:val="006B1740"/>
    <w:rsid w:val="006B197F"/>
    <w:rsid w:val="006B2284"/>
    <w:rsid w:val="006B28ED"/>
    <w:rsid w:val="006B29B3"/>
    <w:rsid w:val="006B2E86"/>
    <w:rsid w:val="006B2EB5"/>
    <w:rsid w:val="006B2F99"/>
    <w:rsid w:val="006B305A"/>
    <w:rsid w:val="006B60E1"/>
    <w:rsid w:val="006B76BC"/>
    <w:rsid w:val="006C1F18"/>
    <w:rsid w:val="006C1F1A"/>
    <w:rsid w:val="006C2567"/>
    <w:rsid w:val="006C2717"/>
    <w:rsid w:val="006C496F"/>
    <w:rsid w:val="006C53A1"/>
    <w:rsid w:val="006C692B"/>
    <w:rsid w:val="006C7944"/>
    <w:rsid w:val="006C79EE"/>
    <w:rsid w:val="006D064E"/>
    <w:rsid w:val="006D2D80"/>
    <w:rsid w:val="006D36E2"/>
    <w:rsid w:val="006D37CC"/>
    <w:rsid w:val="006D381C"/>
    <w:rsid w:val="006D606D"/>
    <w:rsid w:val="006D60DA"/>
    <w:rsid w:val="006D66C8"/>
    <w:rsid w:val="006D7BB5"/>
    <w:rsid w:val="006D7F71"/>
    <w:rsid w:val="006E1A12"/>
    <w:rsid w:val="006E1A81"/>
    <w:rsid w:val="006E31C4"/>
    <w:rsid w:val="006E37D2"/>
    <w:rsid w:val="006E5871"/>
    <w:rsid w:val="006E71E5"/>
    <w:rsid w:val="006E7A71"/>
    <w:rsid w:val="006F049B"/>
    <w:rsid w:val="006F0C2A"/>
    <w:rsid w:val="006F2FD6"/>
    <w:rsid w:val="006F38C1"/>
    <w:rsid w:val="006F424F"/>
    <w:rsid w:val="006F6438"/>
    <w:rsid w:val="006F775A"/>
    <w:rsid w:val="006F78C1"/>
    <w:rsid w:val="00700940"/>
    <w:rsid w:val="00701312"/>
    <w:rsid w:val="007024D8"/>
    <w:rsid w:val="007025A6"/>
    <w:rsid w:val="0070276D"/>
    <w:rsid w:val="0070283A"/>
    <w:rsid w:val="007047A8"/>
    <w:rsid w:val="007057AB"/>
    <w:rsid w:val="00711534"/>
    <w:rsid w:val="00711B48"/>
    <w:rsid w:val="00712A5F"/>
    <w:rsid w:val="00715AC3"/>
    <w:rsid w:val="0071610B"/>
    <w:rsid w:val="00716C14"/>
    <w:rsid w:val="00717A75"/>
    <w:rsid w:val="0072032B"/>
    <w:rsid w:val="00721957"/>
    <w:rsid w:val="00722448"/>
    <w:rsid w:val="00722789"/>
    <w:rsid w:val="00722DFA"/>
    <w:rsid w:val="00722FA0"/>
    <w:rsid w:val="00723379"/>
    <w:rsid w:val="00723F99"/>
    <w:rsid w:val="00725348"/>
    <w:rsid w:val="0072534A"/>
    <w:rsid w:val="0072562F"/>
    <w:rsid w:val="00725A9F"/>
    <w:rsid w:val="00725CEB"/>
    <w:rsid w:val="00725D94"/>
    <w:rsid w:val="007260C6"/>
    <w:rsid w:val="00727530"/>
    <w:rsid w:val="007279C1"/>
    <w:rsid w:val="00730152"/>
    <w:rsid w:val="00730289"/>
    <w:rsid w:val="00732900"/>
    <w:rsid w:val="007331FA"/>
    <w:rsid w:val="00733438"/>
    <w:rsid w:val="00733EDC"/>
    <w:rsid w:val="0073496E"/>
    <w:rsid w:val="0073497E"/>
    <w:rsid w:val="00734D02"/>
    <w:rsid w:val="007350B2"/>
    <w:rsid w:val="00735DAE"/>
    <w:rsid w:val="007360D1"/>
    <w:rsid w:val="00736409"/>
    <w:rsid w:val="007368D5"/>
    <w:rsid w:val="00736982"/>
    <w:rsid w:val="00737007"/>
    <w:rsid w:val="007377D2"/>
    <w:rsid w:val="00740479"/>
    <w:rsid w:val="00742DB4"/>
    <w:rsid w:val="00745060"/>
    <w:rsid w:val="00745137"/>
    <w:rsid w:val="00745875"/>
    <w:rsid w:val="00745D04"/>
    <w:rsid w:val="00745EFE"/>
    <w:rsid w:val="00750899"/>
    <w:rsid w:val="00750EE8"/>
    <w:rsid w:val="007520EA"/>
    <w:rsid w:val="00752F3F"/>
    <w:rsid w:val="007537E9"/>
    <w:rsid w:val="00753D13"/>
    <w:rsid w:val="007546B3"/>
    <w:rsid w:val="007574F6"/>
    <w:rsid w:val="007578E8"/>
    <w:rsid w:val="007608A5"/>
    <w:rsid w:val="00761B57"/>
    <w:rsid w:val="00762441"/>
    <w:rsid w:val="0076314A"/>
    <w:rsid w:val="0076352B"/>
    <w:rsid w:val="00763BCB"/>
    <w:rsid w:val="00765B7C"/>
    <w:rsid w:val="00766082"/>
    <w:rsid w:val="00771B77"/>
    <w:rsid w:val="00773E45"/>
    <w:rsid w:val="00773F23"/>
    <w:rsid w:val="00777367"/>
    <w:rsid w:val="00780ADF"/>
    <w:rsid w:val="00780B2E"/>
    <w:rsid w:val="0078247D"/>
    <w:rsid w:val="0078249C"/>
    <w:rsid w:val="00783084"/>
    <w:rsid w:val="00784C90"/>
    <w:rsid w:val="00786393"/>
    <w:rsid w:val="00787023"/>
    <w:rsid w:val="0079030E"/>
    <w:rsid w:val="00793EF8"/>
    <w:rsid w:val="00794554"/>
    <w:rsid w:val="00795064"/>
    <w:rsid w:val="0079570C"/>
    <w:rsid w:val="007974F5"/>
    <w:rsid w:val="007A2F23"/>
    <w:rsid w:val="007A612C"/>
    <w:rsid w:val="007A67A9"/>
    <w:rsid w:val="007B10B9"/>
    <w:rsid w:val="007B14BF"/>
    <w:rsid w:val="007B196E"/>
    <w:rsid w:val="007B34ED"/>
    <w:rsid w:val="007B3DC2"/>
    <w:rsid w:val="007B43C8"/>
    <w:rsid w:val="007B4929"/>
    <w:rsid w:val="007B56F7"/>
    <w:rsid w:val="007B7077"/>
    <w:rsid w:val="007C0F36"/>
    <w:rsid w:val="007C1B58"/>
    <w:rsid w:val="007C4A3B"/>
    <w:rsid w:val="007C6239"/>
    <w:rsid w:val="007C6709"/>
    <w:rsid w:val="007C76B9"/>
    <w:rsid w:val="007D008E"/>
    <w:rsid w:val="007D02B2"/>
    <w:rsid w:val="007D0868"/>
    <w:rsid w:val="007D092B"/>
    <w:rsid w:val="007D0FE1"/>
    <w:rsid w:val="007D194C"/>
    <w:rsid w:val="007D2301"/>
    <w:rsid w:val="007D2EA3"/>
    <w:rsid w:val="007D324A"/>
    <w:rsid w:val="007D4156"/>
    <w:rsid w:val="007D4729"/>
    <w:rsid w:val="007D4933"/>
    <w:rsid w:val="007D58DD"/>
    <w:rsid w:val="007D620A"/>
    <w:rsid w:val="007D63A2"/>
    <w:rsid w:val="007D6DD1"/>
    <w:rsid w:val="007D7591"/>
    <w:rsid w:val="007E058B"/>
    <w:rsid w:val="007E0962"/>
    <w:rsid w:val="007E240A"/>
    <w:rsid w:val="007E25F3"/>
    <w:rsid w:val="007E29CC"/>
    <w:rsid w:val="007E3D23"/>
    <w:rsid w:val="007E4A46"/>
    <w:rsid w:val="007E52E8"/>
    <w:rsid w:val="007E5E74"/>
    <w:rsid w:val="007E5E92"/>
    <w:rsid w:val="007F0595"/>
    <w:rsid w:val="007F0AD2"/>
    <w:rsid w:val="007F1FC4"/>
    <w:rsid w:val="007F3225"/>
    <w:rsid w:val="007F3CD1"/>
    <w:rsid w:val="007F4BD0"/>
    <w:rsid w:val="007F4BD1"/>
    <w:rsid w:val="00801AD2"/>
    <w:rsid w:val="00802509"/>
    <w:rsid w:val="0080391E"/>
    <w:rsid w:val="00803B01"/>
    <w:rsid w:val="00806ADE"/>
    <w:rsid w:val="00806E31"/>
    <w:rsid w:val="00807F41"/>
    <w:rsid w:val="0081081F"/>
    <w:rsid w:val="00810AB4"/>
    <w:rsid w:val="00810CE7"/>
    <w:rsid w:val="00810F21"/>
    <w:rsid w:val="008111AA"/>
    <w:rsid w:val="00812230"/>
    <w:rsid w:val="00812459"/>
    <w:rsid w:val="008125A2"/>
    <w:rsid w:val="00812701"/>
    <w:rsid w:val="00812762"/>
    <w:rsid w:val="008127A0"/>
    <w:rsid w:val="008129F3"/>
    <w:rsid w:val="00812FBA"/>
    <w:rsid w:val="00813B63"/>
    <w:rsid w:val="008140B9"/>
    <w:rsid w:val="0081427D"/>
    <w:rsid w:val="0081470B"/>
    <w:rsid w:val="00816441"/>
    <w:rsid w:val="00816E90"/>
    <w:rsid w:val="00822B88"/>
    <w:rsid w:val="00822C16"/>
    <w:rsid w:val="00823A2C"/>
    <w:rsid w:val="00823E25"/>
    <w:rsid w:val="00824BB0"/>
    <w:rsid w:val="00827173"/>
    <w:rsid w:val="00827191"/>
    <w:rsid w:val="008304C3"/>
    <w:rsid w:val="00831AD0"/>
    <w:rsid w:val="00832DD6"/>
    <w:rsid w:val="008353EF"/>
    <w:rsid w:val="0083678B"/>
    <w:rsid w:val="00836D79"/>
    <w:rsid w:val="00836EB0"/>
    <w:rsid w:val="0083780F"/>
    <w:rsid w:val="00840D17"/>
    <w:rsid w:val="0084163E"/>
    <w:rsid w:val="00841C8E"/>
    <w:rsid w:val="00844ADD"/>
    <w:rsid w:val="00845026"/>
    <w:rsid w:val="00845865"/>
    <w:rsid w:val="00845AAA"/>
    <w:rsid w:val="00846DEB"/>
    <w:rsid w:val="00847240"/>
    <w:rsid w:val="008509A8"/>
    <w:rsid w:val="0085136A"/>
    <w:rsid w:val="0085178F"/>
    <w:rsid w:val="008520C2"/>
    <w:rsid w:val="00852A8A"/>
    <w:rsid w:val="00853449"/>
    <w:rsid w:val="0085521A"/>
    <w:rsid w:val="008554DD"/>
    <w:rsid w:val="00855675"/>
    <w:rsid w:val="00855A29"/>
    <w:rsid w:val="00857B68"/>
    <w:rsid w:val="00860FF8"/>
    <w:rsid w:val="00867C6D"/>
    <w:rsid w:val="00870BBE"/>
    <w:rsid w:val="0087127E"/>
    <w:rsid w:val="00871B2F"/>
    <w:rsid w:val="00872057"/>
    <w:rsid w:val="00872EDD"/>
    <w:rsid w:val="00873636"/>
    <w:rsid w:val="0087441F"/>
    <w:rsid w:val="00877312"/>
    <w:rsid w:val="00877502"/>
    <w:rsid w:val="008804B9"/>
    <w:rsid w:val="008811A0"/>
    <w:rsid w:val="00881B83"/>
    <w:rsid w:val="0088314C"/>
    <w:rsid w:val="00883AC5"/>
    <w:rsid w:val="00884525"/>
    <w:rsid w:val="00885AD7"/>
    <w:rsid w:val="0088610B"/>
    <w:rsid w:val="00886A29"/>
    <w:rsid w:val="00887625"/>
    <w:rsid w:val="00890018"/>
    <w:rsid w:val="00890CE4"/>
    <w:rsid w:val="00891896"/>
    <w:rsid w:val="00894F80"/>
    <w:rsid w:val="00895EFA"/>
    <w:rsid w:val="008972D8"/>
    <w:rsid w:val="00897638"/>
    <w:rsid w:val="008A092E"/>
    <w:rsid w:val="008A3270"/>
    <w:rsid w:val="008A32D8"/>
    <w:rsid w:val="008A359C"/>
    <w:rsid w:val="008A61A2"/>
    <w:rsid w:val="008A6C6E"/>
    <w:rsid w:val="008A6CDB"/>
    <w:rsid w:val="008B16EB"/>
    <w:rsid w:val="008B2FEB"/>
    <w:rsid w:val="008B3EA1"/>
    <w:rsid w:val="008B7A29"/>
    <w:rsid w:val="008B7C6A"/>
    <w:rsid w:val="008C08A0"/>
    <w:rsid w:val="008C1953"/>
    <w:rsid w:val="008C22F2"/>
    <w:rsid w:val="008C3376"/>
    <w:rsid w:val="008C3B32"/>
    <w:rsid w:val="008C7A13"/>
    <w:rsid w:val="008C7E2A"/>
    <w:rsid w:val="008D01EC"/>
    <w:rsid w:val="008D0532"/>
    <w:rsid w:val="008D07B0"/>
    <w:rsid w:val="008D1111"/>
    <w:rsid w:val="008D2A7E"/>
    <w:rsid w:val="008D305B"/>
    <w:rsid w:val="008D568A"/>
    <w:rsid w:val="008D6C23"/>
    <w:rsid w:val="008D7285"/>
    <w:rsid w:val="008E001D"/>
    <w:rsid w:val="008E0889"/>
    <w:rsid w:val="008E24A4"/>
    <w:rsid w:val="008E26D5"/>
    <w:rsid w:val="008E334D"/>
    <w:rsid w:val="008E378E"/>
    <w:rsid w:val="008E3D81"/>
    <w:rsid w:val="008E42B1"/>
    <w:rsid w:val="008E4768"/>
    <w:rsid w:val="008E52D7"/>
    <w:rsid w:val="008E63DE"/>
    <w:rsid w:val="008F05D1"/>
    <w:rsid w:val="008F098E"/>
    <w:rsid w:val="008F0C1F"/>
    <w:rsid w:val="008F1E57"/>
    <w:rsid w:val="008F704B"/>
    <w:rsid w:val="008F736B"/>
    <w:rsid w:val="008F7C6B"/>
    <w:rsid w:val="009017E6"/>
    <w:rsid w:val="009038B3"/>
    <w:rsid w:val="009038E1"/>
    <w:rsid w:val="009039EA"/>
    <w:rsid w:val="009052C2"/>
    <w:rsid w:val="009067DA"/>
    <w:rsid w:val="0090718B"/>
    <w:rsid w:val="009078EA"/>
    <w:rsid w:val="0091101D"/>
    <w:rsid w:val="00912BA0"/>
    <w:rsid w:val="00915DBC"/>
    <w:rsid w:val="009165B4"/>
    <w:rsid w:val="0091756B"/>
    <w:rsid w:val="00917E1C"/>
    <w:rsid w:val="00922E79"/>
    <w:rsid w:val="009246F4"/>
    <w:rsid w:val="009254E4"/>
    <w:rsid w:val="009272C9"/>
    <w:rsid w:val="00927E2B"/>
    <w:rsid w:val="0093025B"/>
    <w:rsid w:val="009316F2"/>
    <w:rsid w:val="00932B8A"/>
    <w:rsid w:val="00933F92"/>
    <w:rsid w:val="009357A7"/>
    <w:rsid w:val="00936798"/>
    <w:rsid w:val="0094250F"/>
    <w:rsid w:val="0094286D"/>
    <w:rsid w:val="009430A0"/>
    <w:rsid w:val="00943B7D"/>
    <w:rsid w:val="009443B4"/>
    <w:rsid w:val="00944E92"/>
    <w:rsid w:val="00945CF1"/>
    <w:rsid w:val="009460EE"/>
    <w:rsid w:val="009461C3"/>
    <w:rsid w:val="009475A8"/>
    <w:rsid w:val="00950406"/>
    <w:rsid w:val="00950CC4"/>
    <w:rsid w:val="0095393F"/>
    <w:rsid w:val="00955688"/>
    <w:rsid w:val="00955AC6"/>
    <w:rsid w:val="00956C81"/>
    <w:rsid w:val="00957624"/>
    <w:rsid w:val="00957812"/>
    <w:rsid w:val="00961AA8"/>
    <w:rsid w:val="00961BB8"/>
    <w:rsid w:val="00963F6D"/>
    <w:rsid w:val="00964613"/>
    <w:rsid w:val="00964B7A"/>
    <w:rsid w:val="00964E4B"/>
    <w:rsid w:val="00965296"/>
    <w:rsid w:val="0096546A"/>
    <w:rsid w:val="009669D1"/>
    <w:rsid w:val="00967A5A"/>
    <w:rsid w:val="009706D3"/>
    <w:rsid w:val="00970714"/>
    <w:rsid w:val="00971480"/>
    <w:rsid w:val="00971C93"/>
    <w:rsid w:val="00973395"/>
    <w:rsid w:val="00973609"/>
    <w:rsid w:val="009737A5"/>
    <w:rsid w:val="00973DC7"/>
    <w:rsid w:val="00973F0E"/>
    <w:rsid w:val="009742BB"/>
    <w:rsid w:val="009742FB"/>
    <w:rsid w:val="00975171"/>
    <w:rsid w:val="00975A31"/>
    <w:rsid w:val="009762C8"/>
    <w:rsid w:val="00981B6C"/>
    <w:rsid w:val="00981BC8"/>
    <w:rsid w:val="0098221E"/>
    <w:rsid w:val="00986420"/>
    <w:rsid w:val="0098689C"/>
    <w:rsid w:val="009873AB"/>
    <w:rsid w:val="00987467"/>
    <w:rsid w:val="00990583"/>
    <w:rsid w:val="00990F50"/>
    <w:rsid w:val="009914B8"/>
    <w:rsid w:val="00991647"/>
    <w:rsid w:val="00994DCE"/>
    <w:rsid w:val="00994FE3"/>
    <w:rsid w:val="00996792"/>
    <w:rsid w:val="009967B5"/>
    <w:rsid w:val="009A05A1"/>
    <w:rsid w:val="009A1306"/>
    <w:rsid w:val="009A1ACC"/>
    <w:rsid w:val="009A28BF"/>
    <w:rsid w:val="009A2BC7"/>
    <w:rsid w:val="009A77CD"/>
    <w:rsid w:val="009A7C48"/>
    <w:rsid w:val="009B0C12"/>
    <w:rsid w:val="009B1864"/>
    <w:rsid w:val="009B1CD4"/>
    <w:rsid w:val="009B3ADF"/>
    <w:rsid w:val="009B549B"/>
    <w:rsid w:val="009C0274"/>
    <w:rsid w:val="009C161D"/>
    <w:rsid w:val="009C185B"/>
    <w:rsid w:val="009C19B3"/>
    <w:rsid w:val="009C34C8"/>
    <w:rsid w:val="009C43C9"/>
    <w:rsid w:val="009C6855"/>
    <w:rsid w:val="009C7169"/>
    <w:rsid w:val="009C7F00"/>
    <w:rsid w:val="009D415C"/>
    <w:rsid w:val="009E00CC"/>
    <w:rsid w:val="009E1854"/>
    <w:rsid w:val="009E4FB4"/>
    <w:rsid w:val="009E5B8A"/>
    <w:rsid w:val="009E7185"/>
    <w:rsid w:val="009F1314"/>
    <w:rsid w:val="009F17C5"/>
    <w:rsid w:val="009F1A50"/>
    <w:rsid w:val="009F22B2"/>
    <w:rsid w:val="009F249E"/>
    <w:rsid w:val="009F2732"/>
    <w:rsid w:val="009F2F32"/>
    <w:rsid w:val="009F34E0"/>
    <w:rsid w:val="009F3A5E"/>
    <w:rsid w:val="009F56E1"/>
    <w:rsid w:val="009F59EE"/>
    <w:rsid w:val="009F60FF"/>
    <w:rsid w:val="009F64BF"/>
    <w:rsid w:val="009F709B"/>
    <w:rsid w:val="009F72BD"/>
    <w:rsid w:val="009F7D9B"/>
    <w:rsid w:val="009F7F97"/>
    <w:rsid w:val="00A00887"/>
    <w:rsid w:val="00A02F54"/>
    <w:rsid w:val="00A03CA7"/>
    <w:rsid w:val="00A03E77"/>
    <w:rsid w:val="00A05040"/>
    <w:rsid w:val="00A0546D"/>
    <w:rsid w:val="00A06C29"/>
    <w:rsid w:val="00A06F97"/>
    <w:rsid w:val="00A07678"/>
    <w:rsid w:val="00A07C62"/>
    <w:rsid w:val="00A1269B"/>
    <w:rsid w:val="00A12C3D"/>
    <w:rsid w:val="00A12D98"/>
    <w:rsid w:val="00A12E74"/>
    <w:rsid w:val="00A153A0"/>
    <w:rsid w:val="00A15479"/>
    <w:rsid w:val="00A179DE"/>
    <w:rsid w:val="00A205C7"/>
    <w:rsid w:val="00A210D9"/>
    <w:rsid w:val="00A21F24"/>
    <w:rsid w:val="00A22FC2"/>
    <w:rsid w:val="00A23127"/>
    <w:rsid w:val="00A238E1"/>
    <w:rsid w:val="00A23CFC"/>
    <w:rsid w:val="00A23DFF"/>
    <w:rsid w:val="00A25282"/>
    <w:rsid w:val="00A258B7"/>
    <w:rsid w:val="00A25A3E"/>
    <w:rsid w:val="00A27B28"/>
    <w:rsid w:val="00A27B2D"/>
    <w:rsid w:val="00A27E83"/>
    <w:rsid w:val="00A3045D"/>
    <w:rsid w:val="00A30F6C"/>
    <w:rsid w:val="00A32D47"/>
    <w:rsid w:val="00A34064"/>
    <w:rsid w:val="00A376CA"/>
    <w:rsid w:val="00A403CE"/>
    <w:rsid w:val="00A41A5D"/>
    <w:rsid w:val="00A42C26"/>
    <w:rsid w:val="00A43E09"/>
    <w:rsid w:val="00A43EAE"/>
    <w:rsid w:val="00A44E02"/>
    <w:rsid w:val="00A451AF"/>
    <w:rsid w:val="00A47283"/>
    <w:rsid w:val="00A472BE"/>
    <w:rsid w:val="00A47598"/>
    <w:rsid w:val="00A47640"/>
    <w:rsid w:val="00A47B91"/>
    <w:rsid w:val="00A50A60"/>
    <w:rsid w:val="00A50F5E"/>
    <w:rsid w:val="00A516F4"/>
    <w:rsid w:val="00A51AD8"/>
    <w:rsid w:val="00A54CFF"/>
    <w:rsid w:val="00A554A9"/>
    <w:rsid w:val="00A55BA9"/>
    <w:rsid w:val="00A572FB"/>
    <w:rsid w:val="00A57A3E"/>
    <w:rsid w:val="00A600EC"/>
    <w:rsid w:val="00A60502"/>
    <w:rsid w:val="00A60563"/>
    <w:rsid w:val="00A6277C"/>
    <w:rsid w:val="00A71AEF"/>
    <w:rsid w:val="00A72FA2"/>
    <w:rsid w:val="00A74356"/>
    <w:rsid w:val="00A764F0"/>
    <w:rsid w:val="00A76F86"/>
    <w:rsid w:val="00A77E2F"/>
    <w:rsid w:val="00A801CC"/>
    <w:rsid w:val="00A804B9"/>
    <w:rsid w:val="00A808F4"/>
    <w:rsid w:val="00A82E6B"/>
    <w:rsid w:val="00A8438D"/>
    <w:rsid w:val="00A86A64"/>
    <w:rsid w:val="00A86F23"/>
    <w:rsid w:val="00A878EA"/>
    <w:rsid w:val="00A90B12"/>
    <w:rsid w:val="00A916F5"/>
    <w:rsid w:val="00A9364D"/>
    <w:rsid w:val="00A93951"/>
    <w:rsid w:val="00A95E0D"/>
    <w:rsid w:val="00A97A08"/>
    <w:rsid w:val="00AA018F"/>
    <w:rsid w:val="00AA0642"/>
    <w:rsid w:val="00AA12FA"/>
    <w:rsid w:val="00AA163E"/>
    <w:rsid w:val="00AA2CA5"/>
    <w:rsid w:val="00AA5073"/>
    <w:rsid w:val="00AA57F6"/>
    <w:rsid w:val="00AA7107"/>
    <w:rsid w:val="00AA78F8"/>
    <w:rsid w:val="00AA7D5D"/>
    <w:rsid w:val="00AA7FB1"/>
    <w:rsid w:val="00AB2B20"/>
    <w:rsid w:val="00AB38DF"/>
    <w:rsid w:val="00AB3E5D"/>
    <w:rsid w:val="00AB5A9D"/>
    <w:rsid w:val="00AB5D5E"/>
    <w:rsid w:val="00AB6872"/>
    <w:rsid w:val="00AB73EE"/>
    <w:rsid w:val="00AB7BE6"/>
    <w:rsid w:val="00AC07D1"/>
    <w:rsid w:val="00AC157D"/>
    <w:rsid w:val="00AC231B"/>
    <w:rsid w:val="00AC47F5"/>
    <w:rsid w:val="00AC597A"/>
    <w:rsid w:val="00AC6927"/>
    <w:rsid w:val="00AC69B5"/>
    <w:rsid w:val="00AC6FD8"/>
    <w:rsid w:val="00AC7369"/>
    <w:rsid w:val="00AC7527"/>
    <w:rsid w:val="00AC7B64"/>
    <w:rsid w:val="00AD12EF"/>
    <w:rsid w:val="00AD1914"/>
    <w:rsid w:val="00AD3182"/>
    <w:rsid w:val="00AD33A6"/>
    <w:rsid w:val="00AD4F85"/>
    <w:rsid w:val="00AD53A3"/>
    <w:rsid w:val="00AD60D4"/>
    <w:rsid w:val="00AD6113"/>
    <w:rsid w:val="00AD68BB"/>
    <w:rsid w:val="00AE15E9"/>
    <w:rsid w:val="00AE1DE8"/>
    <w:rsid w:val="00AE26A9"/>
    <w:rsid w:val="00AE2A39"/>
    <w:rsid w:val="00AE3081"/>
    <w:rsid w:val="00AE34B4"/>
    <w:rsid w:val="00AE3957"/>
    <w:rsid w:val="00AE3A7E"/>
    <w:rsid w:val="00AE4082"/>
    <w:rsid w:val="00AE52F3"/>
    <w:rsid w:val="00AE5325"/>
    <w:rsid w:val="00AF155D"/>
    <w:rsid w:val="00AF2CDD"/>
    <w:rsid w:val="00AF5308"/>
    <w:rsid w:val="00AF5F73"/>
    <w:rsid w:val="00AF6D55"/>
    <w:rsid w:val="00AF7AE4"/>
    <w:rsid w:val="00B0073E"/>
    <w:rsid w:val="00B00AFA"/>
    <w:rsid w:val="00B015E5"/>
    <w:rsid w:val="00B01C68"/>
    <w:rsid w:val="00B01F5F"/>
    <w:rsid w:val="00B10143"/>
    <w:rsid w:val="00B10B46"/>
    <w:rsid w:val="00B11786"/>
    <w:rsid w:val="00B11CAD"/>
    <w:rsid w:val="00B12248"/>
    <w:rsid w:val="00B123FD"/>
    <w:rsid w:val="00B13A5E"/>
    <w:rsid w:val="00B1467F"/>
    <w:rsid w:val="00B15FE6"/>
    <w:rsid w:val="00B1624A"/>
    <w:rsid w:val="00B16540"/>
    <w:rsid w:val="00B2067F"/>
    <w:rsid w:val="00B21355"/>
    <w:rsid w:val="00B21BA8"/>
    <w:rsid w:val="00B24F46"/>
    <w:rsid w:val="00B250FB"/>
    <w:rsid w:val="00B256C9"/>
    <w:rsid w:val="00B25D59"/>
    <w:rsid w:val="00B30648"/>
    <w:rsid w:val="00B307BB"/>
    <w:rsid w:val="00B30EBF"/>
    <w:rsid w:val="00B31421"/>
    <w:rsid w:val="00B3175E"/>
    <w:rsid w:val="00B32C43"/>
    <w:rsid w:val="00B35881"/>
    <w:rsid w:val="00B358F4"/>
    <w:rsid w:val="00B368B9"/>
    <w:rsid w:val="00B37BA9"/>
    <w:rsid w:val="00B37F07"/>
    <w:rsid w:val="00B413D4"/>
    <w:rsid w:val="00B43645"/>
    <w:rsid w:val="00B4482F"/>
    <w:rsid w:val="00B4554D"/>
    <w:rsid w:val="00B460F5"/>
    <w:rsid w:val="00B4721D"/>
    <w:rsid w:val="00B477A8"/>
    <w:rsid w:val="00B4798D"/>
    <w:rsid w:val="00B51099"/>
    <w:rsid w:val="00B51E1C"/>
    <w:rsid w:val="00B5218C"/>
    <w:rsid w:val="00B52409"/>
    <w:rsid w:val="00B525BC"/>
    <w:rsid w:val="00B56DFA"/>
    <w:rsid w:val="00B610D1"/>
    <w:rsid w:val="00B6395A"/>
    <w:rsid w:val="00B6428F"/>
    <w:rsid w:val="00B64EF1"/>
    <w:rsid w:val="00B6504B"/>
    <w:rsid w:val="00B6562B"/>
    <w:rsid w:val="00B666CE"/>
    <w:rsid w:val="00B66F06"/>
    <w:rsid w:val="00B70A53"/>
    <w:rsid w:val="00B70F9C"/>
    <w:rsid w:val="00B745BF"/>
    <w:rsid w:val="00B74AC2"/>
    <w:rsid w:val="00B751A0"/>
    <w:rsid w:val="00B75400"/>
    <w:rsid w:val="00B810C1"/>
    <w:rsid w:val="00B821E4"/>
    <w:rsid w:val="00B828F5"/>
    <w:rsid w:val="00B8502C"/>
    <w:rsid w:val="00B86EF9"/>
    <w:rsid w:val="00B917B4"/>
    <w:rsid w:val="00B925FD"/>
    <w:rsid w:val="00B92F46"/>
    <w:rsid w:val="00B93ACE"/>
    <w:rsid w:val="00B94E11"/>
    <w:rsid w:val="00B956DD"/>
    <w:rsid w:val="00B96EB3"/>
    <w:rsid w:val="00BA0B95"/>
    <w:rsid w:val="00BA0E44"/>
    <w:rsid w:val="00BA1E13"/>
    <w:rsid w:val="00BA31D9"/>
    <w:rsid w:val="00BA44CD"/>
    <w:rsid w:val="00BA4D25"/>
    <w:rsid w:val="00BA53DB"/>
    <w:rsid w:val="00BA5C7C"/>
    <w:rsid w:val="00BA61C9"/>
    <w:rsid w:val="00BA6C8D"/>
    <w:rsid w:val="00BB0AB5"/>
    <w:rsid w:val="00BB0CC1"/>
    <w:rsid w:val="00BB5DBB"/>
    <w:rsid w:val="00BB60F4"/>
    <w:rsid w:val="00BB62E7"/>
    <w:rsid w:val="00BB682B"/>
    <w:rsid w:val="00BC0F66"/>
    <w:rsid w:val="00BC1759"/>
    <w:rsid w:val="00BC1E24"/>
    <w:rsid w:val="00BC2802"/>
    <w:rsid w:val="00BC32E6"/>
    <w:rsid w:val="00BC37D4"/>
    <w:rsid w:val="00BC442E"/>
    <w:rsid w:val="00BC4571"/>
    <w:rsid w:val="00BC485A"/>
    <w:rsid w:val="00BC4B39"/>
    <w:rsid w:val="00BC6DB1"/>
    <w:rsid w:val="00BC705C"/>
    <w:rsid w:val="00BC7885"/>
    <w:rsid w:val="00BD08EE"/>
    <w:rsid w:val="00BD0D0F"/>
    <w:rsid w:val="00BD130F"/>
    <w:rsid w:val="00BD483C"/>
    <w:rsid w:val="00BD4D91"/>
    <w:rsid w:val="00BD4F59"/>
    <w:rsid w:val="00BD53C7"/>
    <w:rsid w:val="00BD6A96"/>
    <w:rsid w:val="00BD71DB"/>
    <w:rsid w:val="00BD7E10"/>
    <w:rsid w:val="00BE0579"/>
    <w:rsid w:val="00BE0C71"/>
    <w:rsid w:val="00BE1C0B"/>
    <w:rsid w:val="00BE21E7"/>
    <w:rsid w:val="00BE402B"/>
    <w:rsid w:val="00BE4B4B"/>
    <w:rsid w:val="00BE5A7B"/>
    <w:rsid w:val="00BF2D52"/>
    <w:rsid w:val="00BF3CE9"/>
    <w:rsid w:val="00BF418C"/>
    <w:rsid w:val="00BF4A2D"/>
    <w:rsid w:val="00BF4CC7"/>
    <w:rsid w:val="00BF5695"/>
    <w:rsid w:val="00BF5938"/>
    <w:rsid w:val="00BF632D"/>
    <w:rsid w:val="00C01981"/>
    <w:rsid w:val="00C01D2B"/>
    <w:rsid w:val="00C0334B"/>
    <w:rsid w:val="00C03480"/>
    <w:rsid w:val="00C03A84"/>
    <w:rsid w:val="00C04EDD"/>
    <w:rsid w:val="00C061D8"/>
    <w:rsid w:val="00C065FB"/>
    <w:rsid w:val="00C069C5"/>
    <w:rsid w:val="00C10B03"/>
    <w:rsid w:val="00C10F0C"/>
    <w:rsid w:val="00C116EA"/>
    <w:rsid w:val="00C11E6F"/>
    <w:rsid w:val="00C12273"/>
    <w:rsid w:val="00C12371"/>
    <w:rsid w:val="00C12634"/>
    <w:rsid w:val="00C13768"/>
    <w:rsid w:val="00C14062"/>
    <w:rsid w:val="00C16BDC"/>
    <w:rsid w:val="00C20ECE"/>
    <w:rsid w:val="00C2173F"/>
    <w:rsid w:val="00C21920"/>
    <w:rsid w:val="00C24317"/>
    <w:rsid w:val="00C24BC4"/>
    <w:rsid w:val="00C26565"/>
    <w:rsid w:val="00C306C5"/>
    <w:rsid w:val="00C30E3E"/>
    <w:rsid w:val="00C313BA"/>
    <w:rsid w:val="00C31EE3"/>
    <w:rsid w:val="00C34634"/>
    <w:rsid w:val="00C34B81"/>
    <w:rsid w:val="00C34E7B"/>
    <w:rsid w:val="00C35A45"/>
    <w:rsid w:val="00C37CB6"/>
    <w:rsid w:val="00C4164E"/>
    <w:rsid w:val="00C416FE"/>
    <w:rsid w:val="00C4170E"/>
    <w:rsid w:val="00C41EAE"/>
    <w:rsid w:val="00C423EF"/>
    <w:rsid w:val="00C4381A"/>
    <w:rsid w:val="00C43D6B"/>
    <w:rsid w:val="00C4522C"/>
    <w:rsid w:val="00C45E8B"/>
    <w:rsid w:val="00C45E9C"/>
    <w:rsid w:val="00C475B8"/>
    <w:rsid w:val="00C506D0"/>
    <w:rsid w:val="00C51EBF"/>
    <w:rsid w:val="00C52B14"/>
    <w:rsid w:val="00C54971"/>
    <w:rsid w:val="00C57AD3"/>
    <w:rsid w:val="00C61CAC"/>
    <w:rsid w:val="00C62402"/>
    <w:rsid w:val="00C64335"/>
    <w:rsid w:val="00C65F33"/>
    <w:rsid w:val="00C7109E"/>
    <w:rsid w:val="00C72857"/>
    <w:rsid w:val="00C734EC"/>
    <w:rsid w:val="00C74312"/>
    <w:rsid w:val="00C74CE3"/>
    <w:rsid w:val="00C74DF1"/>
    <w:rsid w:val="00C77002"/>
    <w:rsid w:val="00C80B2D"/>
    <w:rsid w:val="00C8215F"/>
    <w:rsid w:val="00C82750"/>
    <w:rsid w:val="00C828B0"/>
    <w:rsid w:val="00C831F1"/>
    <w:rsid w:val="00C83265"/>
    <w:rsid w:val="00C8409C"/>
    <w:rsid w:val="00C870DB"/>
    <w:rsid w:val="00C87B93"/>
    <w:rsid w:val="00C9043F"/>
    <w:rsid w:val="00C90E98"/>
    <w:rsid w:val="00C91886"/>
    <w:rsid w:val="00C928DC"/>
    <w:rsid w:val="00C930C0"/>
    <w:rsid w:val="00C93CDB"/>
    <w:rsid w:val="00CA0413"/>
    <w:rsid w:val="00CA1894"/>
    <w:rsid w:val="00CA1969"/>
    <w:rsid w:val="00CA2977"/>
    <w:rsid w:val="00CA5135"/>
    <w:rsid w:val="00CA5FAB"/>
    <w:rsid w:val="00CA61A8"/>
    <w:rsid w:val="00CA6865"/>
    <w:rsid w:val="00CA6E4E"/>
    <w:rsid w:val="00CA7CCC"/>
    <w:rsid w:val="00CB0F1D"/>
    <w:rsid w:val="00CB162E"/>
    <w:rsid w:val="00CB1B23"/>
    <w:rsid w:val="00CB4D1C"/>
    <w:rsid w:val="00CB4E95"/>
    <w:rsid w:val="00CB63B9"/>
    <w:rsid w:val="00CB6C16"/>
    <w:rsid w:val="00CB7207"/>
    <w:rsid w:val="00CC070B"/>
    <w:rsid w:val="00CC0D1D"/>
    <w:rsid w:val="00CC224F"/>
    <w:rsid w:val="00CC22FA"/>
    <w:rsid w:val="00CC2B11"/>
    <w:rsid w:val="00CC2B4E"/>
    <w:rsid w:val="00CC4232"/>
    <w:rsid w:val="00CC4E3B"/>
    <w:rsid w:val="00CC52E1"/>
    <w:rsid w:val="00CC5711"/>
    <w:rsid w:val="00CC70A9"/>
    <w:rsid w:val="00CC7B02"/>
    <w:rsid w:val="00CD0748"/>
    <w:rsid w:val="00CD21DB"/>
    <w:rsid w:val="00CD293B"/>
    <w:rsid w:val="00CD4FB4"/>
    <w:rsid w:val="00CD5855"/>
    <w:rsid w:val="00CD74D5"/>
    <w:rsid w:val="00CD7BF4"/>
    <w:rsid w:val="00CE07FB"/>
    <w:rsid w:val="00CE30EB"/>
    <w:rsid w:val="00CE367C"/>
    <w:rsid w:val="00CE4CAA"/>
    <w:rsid w:val="00CE58F4"/>
    <w:rsid w:val="00CE5D39"/>
    <w:rsid w:val="00CE6CC3"/>
    <w:rsid w:val="00CE6E9B"/>
    <w:rsid w:val="00CE75AD"/>
    <w:rsid w:val="00CF0BA6"/>
    <w:rsid w:val="00CF13AC"/>
    <w:rsid w:val="00CF2153"/>
    <w:rsid w:val="00CF2F73"/>
    <w:rsid w:val="00CF3A26"/>
    <w:rsid w:val="00CF502A"/>
    <w:rsid w:val="00CF67EA"/>
    <w:rsid w:val="00CF76DB"/>
    <w:rsid w:val="00D0077C"/>
    <w:rsid w:val="00D008FB"/>
    <w:rsid w:val="00D009A4"/>
    <w:rsid w:val="00D017D0"/>
    <w:rsid w:val="00D02232"/>
    <w:rsid w:val="00D02D47"/>
    <w:rsid w:val="00D04F4D"/>
    <w:rsid w:val="00D0553F"/>
    <w:rsid w:val="00D06797"/>
    <w:rsid w:val="00D119AF"/>
    <w:rsid w:val="00D11EB1"/>
    <w:rsid w:val="00D133A2"/>
    <w:rsid w:val="00D13B8A"/>
    <w:rsid w:val="00D1509A"/>
    <w:rsid w:val="00D1570B"/>
    <w:rsid w:val="00D158A3"/>
    <w:rsid w:val="00D162B2"/>
    <w:rsid w:val="00D16587"/>
    <w:rsid w:val="00D17B6E"/>
    <w:rsid w:val="00D20201"/>
    <w:rsid w:val="00D20AF0"/>
    <w:rsid w:val="00D2127F"/>
    <w:rsid w:val="00D23444"/>
    <w:rsid w:val="00D234E4"/>
    <w:rsid w:val="00D23C60"/>
    <w:rsid w:val="00D24032"/>
    <w:rsid w:val="00D24C9A"/>
    <w:rsid w:val="00D24E99"/>
    <w:rsid w:val="00D2599A"/>
    <w:rsid w:val="00D261FA"/>
    <w:rsid w:val="00D2695A"/>
    <w:rsid w:val="00D26ADC"/>
    <w:rsid w:val="00D271BA"/>
    <w:rsid w:val="00D2746D"/>
    <w:rsid w:val="00D311C1"/>
    <w:rsid w:val="00D31BF6"/>
    <w:rsid w:val="00D34132"/>
    <w:rsid w:val="00D34785"/>
    <w:rsid w:val="00D34E58"/>
    <w:rsid w:val="00D3535D"/>
    <w:rsid w:val="00D36512"/>
    <w:rsid w:val="00D36925"/>
    <w:rsid w:val="00D36C18"/>
    <w:rsid w:val="00D37962"/>
    <w:rsid w:val="00D40217"/>
    <w:rsid w:val="00D4025A"/>
    <w:rsid w:val="00D41970"/>
    <w:rsid w:val="00D41A3B"/>
    <w:rsid w:val="00D433B2"/>
    <w:rsid w:val="00D43DA7"/>
    <w:rsid w:val="00D44581"/>
    <w:rsid w:val="00D45851"/>
    <w:rsid w:val="00D46AB1"/>
    <w:rsid w:val="00D4729C"/>
    <w:rsid w:val="00D4746E"/>
    <w:rsid w:val="00D476F4"/>
    <w:rsid w:val="00D505CB"/>
    <w:rsid w:val="00D51AEF"/>
    <w:rsid w:val="00D5238D"/>
    <w:rsid w:val="00D54D1F"/>
    <w:rsid w:val="00D55A01"/>
    <w:rsid w:val="00D55BAC"/>
    <w:rsid w:val="00D57232"/>
    <w:rsid w:val="00D57AB3"/>
    <w:rsid w:val="00D57E3F"/>
    <w:rsid w:val="00D60379"/>
    <w:rsid w:val="00D60525"/>
    <w:rsid w:val="00D62CB6"/>
    <w:rsid w:val="00D630FC"/>
    <w:rsid w:val="00D63727"/>
    <w:rsid w:val="00D63DD1"/>
    <w:rsid w:val="00D64FCC"/>
    <w:rsid w:val="00D664A3"/>
    <w:rsid w:val="00D66616"/>
    <w:rsid w:val="00D66A4B"/>
    <w:rsid w:val="00D66D48"/>
    <w:rsid w:val="00D67857"/>
    <w:rsid w:val="00D71605"/>
    <w:rsid w:val="00D716C9"/>
    <w:rsid w:val="00D74E08"/>
    <w:rsid w:val="00D75AAF"/>
    <w:rsid w:val="00D80E0A"/>
    <w:rsid w:val="00D81030"/>
    <w:rsid w:val="00D813C8"/>
    <w:rsid w:val="00D82EFC"/>
    <w:rsid w:val="00D8339A"/>
    <w:rsid w:val="00D8367A"/>
    <w:rsid w:val="00D83E65"/>
    <w:rsid w:val="00D8587F"/>
    <w:rsid w:val="00D8730C"/>
    <w:rsid w:val="00D91ED3"/>
    <w:rsid w:val="00D9364B"/>
    <w:rsid w:val="00D937AC"/>
    <w:rsid w:val="00D94058"/>
    <w:rsid w:val="00D941C2"/>
    <w:rsid w:val="00D94732"/>
    <w:rsid w:val="00D950DC"/>
    <w:rsid w:val="00D956D4"/>
    <w:rsid w:val="00D96758"/>
    <w:rsid w:val="00D96DA5"/>
    <w:rsid w:val="00D97CBE"/>
    <w:rsid w:val="00DA02A8"/>
    <w:rsid w:val="00DA185D"/>
    <w:rsid w:val="00DA36C2"/>
    <w:rsid w:val="00DA3EA2"/>
    <w:rsid w:val="00DA65F7"/>
    <w:rsid w:val="00DB1F47"/>
    <w:rsid w:val="00DB1F59"/>
    <w:rsid w:val="00DB2C2C"/>
    <w:rsid w:val="00DB3D48"/>
    <w:rsid w:val="00DB3E6F"/>
    <w:rsid w:val="00DB4208"/>
    <w:rsid w:val="00DB4AAC"/>
    <w:rsid w:val="00DB4F18"/>
    <w:rsid w:val="00DB5B93"/>
    <w:rsid w:val="00DC3A6B"/>
    <w:rsid w:val="00DC3A7D"/>
    <w:rsid w:val="00DD01BF"/>
    <w:rsid w:val="00DD0B29"/>
    <w:rsid w:val="00DD1D5A"/>
    <w:rsid w:val="00DD26CF"/>
    <w:rsid w:val="00DD31D4"/>
    <w:rsid w:val="00DD4A23"/>
    <w:rsid w:val="00DD4C2C"/>
    <w:rsid w:val="00DD53FE"/>
    <w:rsid w:val="00DD60FE"/>
    <w:rsid w:val="00DD61A0"/>
    <w:rsid w:val="00DE05CC"/>
    <w:rsid w:val="00DE152A"/>
    <w:rsid w:val="00DE1E30"/>
    <w:rsid w:val="00DE1EB4"/>
    <w:rsid w:val="00DE2BF5"/>
    <w:rsid w:val="00DE2F22"/>
    <w:rsid w:val="00DE4C81"/>
    <w:rsid w:val="00DE4F33"/>
    <w:rsid w:val="00DE4FF4"/>
    <w:rsid w:val="00DE610E"/>
    <w:rsid w:val="00DE6DFC"/>
    <w:rsid w:val="00DF11FB"/>
    <w:rsid w:val="00DF1AEE"/>
    <w:rsid w:val="00DF1E17"/>
    <w:rsid w:val="00DF221A"/>
    <w:rsid w:val="00DF2A12"/>
    <w:rsid w:val="00DF3ED9"/>
    <w:rsid w:val="00DF4E38"/>
    <w:rsid w:val="00DF58BE"/>
    <w:rsid w:val="00E01A5A"/>
    <w:rsid w:val="00E0207D"/>
    <w:rsid w:val="00E027B7"/>
    <w:rsid w:val="00E03453"/>
    <w:rsid w:val="00E034C8"/>
    <w:rsid w:val="00E04AB3"/>
    <w:rsid w:val="00E073B0"/>
    <w:rsid w:val="00E078CC"/>
    <w:rsid w:val="00E107AB"/>
    <w:rsid w:val="00E1126B"/>
    <w:rsid w:val="00E119AA"/>
    <w:rsid w:val="00E1317B"/>
    <w:rsid w:val="00E137CA"/>
    <w:rsid w:val="00E15430"/>
    <w:rsid w:val="00E17C13"/>
    <w:rsid w:val="00E17CAB"/>
    <w:rsid w:val="00E20566"/>
    <w:rsid w:val="00E20970"/>
    <w:rsid w:val="00E22455"/>
    <w:rsid w:val="00E23536"/>
    <w:rsid w:val="00E23EC2"/>
    <w:rsid w:val="00E2437D"/>
    <w:rsid w:val="00E250B6"/>
    <w:rsid w:val="00E25D3F"/>
    <w:rsid w:val="00E275BD"/>
    <w:rsid w:val="00E30A74"/>
    <w:rsid w:val="00E30AE2"/>
    <w:rsid w:val="00E30E0C"/>
    <w:rsid w:val="00E3179F"/>
    <w:rsid w:val="00E33415"/>
    <w:rsid w:val="00E33861"/>
    <w:rsid w:val="00E33EA5"/>
    <w:rsid w:val="00E34F8F"/>
    <w:rsid w:val="00E3766C"/>
    <w:rsid w:val="00E40192"/>
    <w:rsid w:val="00E41323"/>
    <w:rsid w:val="00E433C5"/>
    <w:rsid w:val="00E439B2"/>
    <w:rsid w:val="00E43D90"/>
    <w:rsid w:val="00E4409E"/>
    <w:rsid w:val="00E45DAB"/>
    <w:rsid w:val="00E47348"/>
    <w:rsid w:val="00E512EA"/>
    <w:rsid w:val="00E523CB"/>
    <w:rsid w:val="00E5248A"/>
    <w:rsid w:val="00E52DBC"/>
    <w:rsid w:val="00E536B5"/>
    <w:rsid w:val="00E539B3"/>
    <w:rsid w:val="00E53E4E"/>
    <w:rsid w:val="00E53E91"/>
    <w:rsid w:val="00E54A7B"/>
    <w:rsid w:val="00E55D47"/>
    <w:rsid w:val="00E56E4A"/>
    <w:rsid w:val="00E57B48"/>
    <w:rsid w:val="00E60A2E"/>
    <w:rsid w:val="00E60E39"/>
    <w:rsid w:val="00E61931"/>
    <w:rsid w:val="00E619A1"/>
    <w:rsid w:val="00E62F4F"/>
    <w:rsid w:val="00E634E0"/>
    <w:rsid w:val="00E6370A"/>
    <w:rsid w:val="00E6443D"/>
    <w:rsid w:val="00E652B4"/>
    <w:rsid w:val="00E66816"/>
    <w:rsid w:val="00E679B6"/>
    <w:rsid w:val="00E737F1"/>
    <w:rsid w:val="00E73BBE"/>
    <w:rsid w:val="00E76081"/>
    <w:rsid w:val="00E769BA"/>
    <w:rsid w:val="00E77E4D"/>
    <w:rsid w:val="00E80257"/>
    <w:rsid w:val="00E80757"/>
    <w:rsid w:val="00E8093A"/>
    <w:rsid w:val="00E80A90"/>
    <w:rsid w:val="00E8120A"/>
    <w:rsid w:val="00E81EF7"/>
    <w:rsid w:val="00E82CE2"/>
    <w:rsid w:val="00E8446E"/>
    <w:rsid w:val="00E84688"/>
    <w:rsid w:val="00E85728"/>
    <w:rsid w:val="00E861AB"/>
    <w:rsid w:val="00E9128C"/>
    <w:rsid w:val="00E927E0"/>
    <w:rsid w:val="00E953D1"/>
    <w:rsid w:val="00E96387"/>
    <w:rsid w:val="00E96A0E"/>
    <w:rsid w:val="00E975C2"/>
    <w:rsid w:val="00EA0358"/>
    <w:rsid w:val="00EA1313"/>
    <w:rsid w:val="00EA1AA6"/>
    <w:rsid w:val="00EA2C17"/>
    <w:rsid w:val="00EA2D02"/>
    <w:rsid w:val="00EA2E41"/>
    <w:rsid w:val="00EA3410"/>
    <w:rsid w:val="00EA56B8"/>
    <w:rsid w:val="00EA655A"/>
    <w:rsid w:val="00EA7622"/>
    <w:rsid w:val="00EB027E"/>
    <w:rsid w:val="00EB1634"/>
    <w:rsid w:val="00EB1ED1"/>
    <w:rsid w:val="00EB44BD"/>
    <w:rsid w:val="00EB4FFD"/>
    <w:rsid w:val="00EB597F"/>
    <w:rsid w:val="00EB5C48"/>
    <w:rsid w:val="00EC1145"/>
    <w:rsid w:val="00EC2184"/>
    <w:rsid w:val="00EC378A"/>
    <w:rsid w:val="00EC3C08"/>
    <w:rsid w:val="00EC3E55"/>
    <w:rsid w:val="00EC3FA6"/>
    <w:rsid w:val="00EC4B02"/>
    <w:rsid w:val="00EC4E43"/>
    <w:rsid w:val="00EC507C"/>
    <w:rsid w:val="00ED0D0F"/>
    <w:rsid w:val="00ED1FC7"/>
    <w:rsid w:val="00ED47A2"/>
    <w:rsid w:val="00ED504A"/>
    <w:rsid w:val="00ED5A3A"/>
    <w:rsid w:val="00ED6CD6"/>
    <w:rsid w:val="00ED6D4E"/>
    <w:rsid w:val="00ED6DD7"/>
    <w:rsid w:val="00ED6E0E"/>
    <w:rsid w:val="00ED72A1"/>
    <w:rsid w:val="00ED74BB"/>
    <w:rsid w:val="00EE0360"/>
    <w:rsid w:val="00EE177C"/>
    <w:rsid w:val="00EE1A81"/>
    <w:rsid w:val="00EE207C"/>
    <w:rsid w:val="00EE2249"/>
    <w:rsid w:val="00EE28B3"/>
    <w:rsid w:val="00EE2B30"/>
    <w:rsid w:val="00EE3281"/>
    <w:rsid w:val="00EE468A"/>
    <w:rsid w:val="00EE5437"/>
    <w:rsid w:val="00EE5C47"/>
    <w:rsid w:val="00EE697B"/>
    <w:rsid w:val="00EE6FF9"/>
    <w:rsid w:val="00EF1880"/>
    <w:rsid w:val="00EF282B"/>
    <w:rsid w:val="00EF398A"/>
    <w:rsid w:val="00EF3C23"/>
    <w:rsid w:val="00EF3FE8"/>
    <w:rsid w:val="00EF4720"/>
    <w:rsid w:val="00EF4E31"/>
    <w:rsid w:val="00EF6163"/>
    <w:rsid w:val="00EF6799"/>
    <w:rsid w:val="00EF683C"/>
    <w:rsid w:val="00EF7A50"/>
    <w:rsid w:val="00F01E80"/>
    <w:rsid w:val="00F02DD7"/>
    <w:rsid w:val="00F03FA4"/>
    <w:rsid w:val="00F0421F"/>
    <w:rsid w:val="00F04A52"/>
    <w:rsid w:val="00F04B56"/>
    <w:rsid w:val="00F060BC"/>
    <w:rsid w:val="00F0750E"/>
    <w:rsid w:val="00F10819"/>
    <w:rsid w:val="00F124F2"/>
    <w:rsid w:val="00F1339E"/>
    <w:rsid w:val="00F13FC1"/>
    <w:rsid w:val="00F149CC"/>
    <w:rsid w:val="00F16AA3"/>
    <w:rsid w:val="00F16C07"/>
    <w:rsid w:val="00F2008B"/>
    <w:rsid w:val="00F201F1"/>
    <w:rsid w:val="00F20367"/>
    <w:rsid w:val="00F211E0"/>
    <w:rsid w:val="00F21E8A"/>
    <w:rsid w:val="00F2263D"/>
    <w:rsid w:val="00F23193"/>
    <w:rsid w:val="00F234B1"/>
    <w:rsid w:val="00F2422E"/>
    <w:rsid w:val="00F25866"/>
    <w:rsid w:val="00F26297"/>
    <w:rsid w:val="00F27F47"/>
    <w:rsid w:val="00F30245"/>
    <w:rsid w:val="00F30EC5"/>
    <w:rsid w:val="00F332E4"/>
    <w:rsid w:val="00F333C2"/>
    <w:rsid w:val="00F3409B"/>
    <w:rsid w:val="00F3486F"/>
    <w:rsid w:val="00F35360"/>
    <w:rsid w:val="00F35B4F"/>
    <w:rsid w:val="00F37C57"/>
    <w:rsid w:val="00F423FE"/>
    <w:rsid w:val="00F44053"/>
    <w:rsid w:val="00F44E73"/>
    <w:rsid w:val="00F507F8"/>
    <w:rsid w:val="00F5092D"/>
    <w:rsid w:val="00F50F09"/>
    <w:rsid w:val="00F51A2C"/>
    <w:rsid w:val="00F52E67"/>
    <w:rsid w:val="00F53944"/>
    <w:rsid w:val="00F53CAE"/>
    <w:rsid w:val="00F55183"/>
    <w:rsid w:val="00F55A79"/>
    <w:rsid w:val="00F55D4A"/>
    <w:rsid w:val="00F574A7"/>
    <w:rsid w:val="00F61337"/>
    <w:rsid w:val="00F613E6"/>
    <w:rsid w:val="00F6191F"/>
    <w:rsid w:val="00F61C64"/>
    <w:rsid w:val="00F63326"/>
    <w:rsid w:val="00F63C0B"/>
    <w:rsid w:val="00F65527"/>
    <w:rsid w:val="00F66DC8"/>
    <w:rsid w:val="00F67609"/>
    <w:rsid w:val="00F67C2A"/>
    <w:rsid w:val="00F715A1"/>
    <w:rsid w:val="00F715B8"/>
    <w:rsid w:val="00F72169"/>
    <w:rsid w:val="00F74073"/>
    <w:rsid w:val="00F75798"/>
    <w:rsid w:val="00F80216"/>
    <w:rsid w:val="00F82186"/>
    <w:rsid w:val="00F822E0"/>
    <w:rsid w:val="00F85A0C"/>
    <w:rsid w:val="00F86575"/>
    <w:rsid w:val="00F90F50"/>
    <w:rsid w:val="00F9533E"/>
    <w:rsid w:val="00F957B6"/>
    <w:rsid w:val="00F96E08"/>
    <w:rsid w:val="00F97510"/>
    <w:rsid w:val="00FA3179"/>
    <w:rsid w:val="00FA3877"/>
    <w:rsid w:val="00FA43C9"/>
    <w:rsid w:val="00FA57C2"/>
    <w:rsid w:val="00FA617B"/>
    <w:rsid w:val="00FA64A1"/>
    <w:rsid w:val="00FA6FB5"/>
    <w:rsid w:val="00FA72AD"/>
    <w:rsid w:val="00FB00B0"/>
    <w:rsid w:val="00FB0F8F"/>
    <w:rsid w:val="00FB20F4"/>
    <w:rsid w:val="00FB27BB"/>
    <w:rsid w:val="00FB3518"/>
    <w:rsid w:val="00FB578A"/>
    <w:rsid w:val="00FB578E"/>
    <w:rsid w:val="00FC0131"/>
    <w:rsid w:val="00FC01BC"/>
    <w:rsid w:val="00FC06AC"/>
    <w:rsid w:val="00FC0B9E"/>
    <w:rsid w:val="00FC0C14"/>
    <w:rsid w:val="00FC0C33"/>
    <w:rsid w:val="00FC0DBD"/>
    <w:rsid w:val="00FC2E6C"/>
    <w:rsid w:val="00FC52CF"/>
    <w:rsid w:val="00FC5385"/>
    <w:rsid w:val="00FC6F71"/>
    <w:rsid w:val="00FC72B7"/>
    <w:rsid w:val="00FC73B3"/>
    <w:rsid w:val="00FD12DB"/>
    <w:rsid w:val="00FD3D31"/>
    <w:rsid w:val="00FD450D"/>
    <w:rsid w:val="00FD49D8"/>
    <w:rsid w:val="00FD5C92"/>
    <w:rsid w:val="00FD618D"/>
    <w:rsid w:val="00FD75ED"/>
    <w:rsid w:val="00FE0F51"/>
    <w:rsid w:val="00FE13FD"/>
    <w:rsid w:val="00FE67A7"/>
    <w:rsid w:val="00FE67AA"/>
    <w:rsid w:val="00FE772C"/>
    <w:rsid w:val="00FE7B37"/>
    <w:rsid w:val="00FF0C51"/>
    <w:rsid w:val="00FF1548"/>
    <w:rsid w:val="00FF2818"/>
    <w:rsid w:val="00FF3047"/>
    <w:rsid w:val="00FF43C0"/>
    <w:rsid w:val="00FF44E8"/>
    <w:rsid w:val="00FF56CE"/>
    <w:rsid w:val="00FF758D"/>
    <w:rsid w:val="0208BA38"/>
    <w:rsid w:val="0605E15B"/>
    <w:rsid w:val="09296782"/>
    <w:rsid w:val="0EA2B647"/>
    <w:rsid w:val="11DE215A"/>
    <w:rsid w:val="1398B3E0"/>
    <w:rsid w:val="1A552514"/>
    <w:rsid w:val="1E6057DB"/>
    <w:rsid w:val="1E9D3E7B"/>
    <w:rsid w:val="1ED0304A"/>
    <w:rsid w:val="25E4E0CE"/>
    <w:rsid w:val="27A3CAC9"/>
    <w:rsid w:val="287FF436"/>
    <w:rsid w:val="28D40498"/>
    <w:rsid w:val="2A5084F8"/>
    <w:rsid w:val="2BBC5F96"/>
    <w:rsid w:val="2CFD27C5"/>
    <w:rsid w:val="2D9B171E"/>
    <w:rsid w:val="2F18BD09"/>
    <w:rsid w:val="31322AC7"/>
    <w:rsid w:val="3313A635"/>
    <w:rsid w:val="3A8819BB"/>
    <w:rsid w:val="3DBA42AF"/>
    <w:rsid w:val="44691ECB"/>
    <w:rsid w:val="455E2BE5"/>
    <w:rsid w:val="495FFAEE"/>
    <w:rsid w:val="4B43BD68"/>
    <w:rsid w:val="4B4718C5"/>
    <w:rsid w:val="4B6BAA97"/>
    <w:rsid w:val="4BF542FF"/>
    <w:rsid w:val="55AB428B"/>
    <w:rsid w:val="563E4214"/>
    <w:rsid w:val="570B8F32"/>
    <w:rsid w:val="59B534DF"/>
    <w:rsid w:val="59F1402D"/>
    <w:rsid w:val="5C604E23"/>
    <w:rsid w:val="61602715"/>
    <w:rsid w:val="68152F65"/>
    <w:rsid w:val="6AE5D2F6"/>
    <w:rsid w:val="6C800034"/>
    <w:rsid w:val="6D2C0203"/>
    <w:rsid w:val="6E28E7DE"/>
    <w:rsid w:val="72265CB0"/>
    <w:rsid w:val="7640C2F7"/>
    <w:rsid w:val="78AD3E0D"/>
    <w:rsid w:val="7929E99F"/>
    <w:rsid w:val="7AFD1F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BFF9"/>
  <w15:chartTrackingRefBased/>
  <w15:docId w15:val="{6BC2EF38-D240-4F5C-B282-8E38546F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40"/>
    <w:rPr>
      <w:rFonts w:ascii="Arial" w:hAnsi="Arial"/>
      <w:sz w:val="32"/>
    </w:rPr>
  </w:style>
  <w:style w:type="paragraph" w:styleId="Heading1">
    <w:name w:val="heading 1"/>
    <w:basedOn w:val="Normal"/>
    <w:next w:val="Normal"/>
    <w:link w:val="Heading1Char"/>
    <w:uiPriority w:val="9"/>
    <w:qFormat/>
    <w:rsid w:val="0055123A"/>
    <w:pPr>
      <w:keepNext/>
      <w:keepLines/>
      <w:spacing w:after="0"/>
      <w:outlineLvl w:val="0"/>
    </w:pPr>
    <w:rPr>
      <w:rFonts w:eastAsiaTheme="majorEastAsia" w:cstheme="majorBidi"/>
      <w:b/>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940"/>
    <w:rPr>
      <w:sz w:val="16"/>
      <w:szCs w:val="16"/>
    </w:rPr>
  </w:style>
  <w:style w:type="paragraph" w:styleId="CommentText">
    <w:name w:val="annotation text"/>
    <w:basedOn w:val="Normal"/>
    <w:link w:val="CommentTextChar"/>
    <w:uiPriority w:val="99"/>
    <w:unhideWhenUsed/>
    <w:rsid w:val="00627940"/>
    <w:pPr>
      <w:spacing w:line="240" w:lineRule="auto"/>
    </w:pPr>
    <w:rPr>
      <w:sz w:val="20"/>
      <w:szCs w:val="20"/>
    </w:rPr>
  </w:style>
  <w:style w:type="character" w:customStyle="1" w:styleId="CommentTextChar">
    <w:name w:val="Comment Text Char"/>
    <w:basedOn w:val="DefaultParagraphFont"/>
    <w:link w:val="CommentText"/>
    <w:uiPriority w:val="99"/>
    <w:rsid w:val="00627940"/>
    <w:rPr>
      <w:rFonts w:ascii="Arial" w:hAnsi="Arial"/>
      <w:sz w:val="20"/>
      <w:szCs w:val="20"/>
    </w:rPr>
  </w:style>
  <w:style w:type="paragraph" w:styleId="BalloonText">
    <w:name w:val="Balloon Text"/>
    <w:basedOn w:val="Normal"/>
    <w:link w:val="BalloonTextChar"/>
    <w:uiPriority w:val="99"/>
    <w:semiHidden/>
    <w:unhideWhenUsed/>
    <w:rsid w:val="0062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40"/>
    <w:rPr>
      <w:rFonts w:ascii="Segoe UI" w:hAnsi="Segoe UI" w:cs="Segoe UI"/>
      <w:sz w:val="18"/>
      <w:szCs w:val="18"/>
    </w:rPr>
  </w:style>
  <w:style w:type="table" w:styleId="TableGrid">
    <w:name w:val="Table Grid"/>
    <w:basedOn w:val="TableNormal"/>
    <w:uiPriority w:val="39"/>
    <w:rsid w:val="005F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8C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F58C7"/>
    <w:pPr>
      <w:ind w:left="720"/>
      <w:contextualSpacing/>
    </w:pPr>
  </w:style>
  <w:style w:type="character" w:styleId="Hyperlink">
    <w:name w:val="Hyperlink"/>
    <w:basedOn w:val="DefaultParagraphFont"/>
    <w:uiPriority w:val="99"/>
    <w:unhideWhenUsed/>
    <w:rsid w:val="00104464"/>
    <w:rPr>
      <w:color w:val="0563C1" w:themeColor="hyperlink"/>
      <w:u w:val="single"/>
    </w:rPr>
  </w:style>
  <w:style w:type="character" w:styleId="UnresolvedMention">
    <w:name w:val="Unresolved Mention"/>
    <w:basedOn w:val="DefaultParagraphFont"/>
    <w:uiPriority w:val="99"/>
    <w:semiHidden/>
    <w:unhideWhenUsed/>
    <w:rsid w:val="00D007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6A64"/>
    <w:rPr>
      <w:b/>
      <w:bCs/>
    </w:rPr>
  </w:style>
  <w:style w:type="character" w:customStyle="1" w:styleId="CommentSubjectChar">
    <w:name w:val="Comment Subject Char"/>
    <w:basedOn w:val="CommentTextChar"/>
    <w:link w:val="CommentSubject"/>
    <w:uiPriority w:val="99"/>
    <w:semiHidden/>
    <w:rsid w:val="00A86A64"/>
    <w:rPr>
      <w:rFonts w:ascii="Arial" w:hAnsi="Arial"/>
      <w:b/>
      <w:bCs/>
      <w:sz w:val="20"/>
      <w:szCs w:val="20"/>
    </w:rPr>
  </w:style>
  <w:style w:type="paragraph" w:styleId="Header">
    <w:name w:val="header"/>
    <w:basedOn w:val="Normal"/>
    <w:link w:val="HeaderChar"/>
    <w:uiPriority w:val="99"/>
    <w:unhideWhenUsed/>
    <w:rsid w:val="0076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41"/>
    <w:rPr>
      <w:rFonts w:ascii="Arial" w:hAnsi="Arial"/>
      <w:sz w:val="32"/>
    </w:rPr>
  </w:style>
  <w:style w:type="paragraph" w:styleId="Footer">
    <w:name w:val="footer"/>
    <w:basedOn w:val="Normal"/>
    <w:link w:val="FooterChar"/>
    <w:uiPriority w:val="99"/>
    <w:unhideWhenUsed/>
    <w:rsid w:val="0076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41"/>
    <w:rPr>
      <w:rFonts w:ascii="Arial" w:hAnsi="Arial"/>
      <w:sz w:val="32"/>
    </w:rPr>
  </w:style>
  <w:style w:type="character" w:styleId="FollowedHyperlink">
    <w:name w:val="FollowedHyperlink"/>
    <w:basedOn w:val="DefaultParagraphFont"/>
    <w:uiPriority w:val="99"/>
    <w:semiHidden/>
    <w:unhideWhenUsed/>
    <w:rsid w:val="004B210C"/>
    <w:rPr>
      <w:color w:val="954F72" w:themeColor="followedHyperlink"/>
      <w:u w:val="single"/>
    </w:rPr>
  </w:style>
  <w:style w:type="table" w:customStyle="1" w:styleId="TableGrid1">
    <w:name w:val="Table Grid1"/>
    <w:basedOn w:val="TableNormal"/>
    <w:next w:val="TableGrid"/>
    <w:uiPriority w:val="39"/>
    <w:rsid w:val="00FC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23A"/>
    <w:rPr>
      <w:rFonts w:ascii="Arial" w:eastAsiaTheme="majorEastAsia" w:hAnsi="Arial" w:cstheme="majorBidi"/>
      <w:b/>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visitingconsultationenquiries@cqc.org.uk"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87c6092be967942020647318109fccf4">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0aad17dea9c0a8dbf190c63669fceb9"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89b68-495b-45c8-b970-1c803c480b6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A6C36-5A88-4834-819E-C164979F6C0C}">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24095C90-4A51-46AB-8608-806D7405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8F89B-9F5B-41E4-BCAE-A66A2BF4CA88}">
  <ds:schemaRefs>
    <ds:schemaRef ds:uri="http://schemas.openxmlformats.org/officeDocument/2006/bibliography"/>
  </ds:schemaRefs>
</ds:datastoreItem>
</file>

<file path=customXml/itemProps4.xml><?xml version="1.0" encoding="utf-8"?>
<ds:datastoreItem xmlns:ds="http://schemas.openxmlformats.org/officeDocument/2006/customXml" ds:itemID="{A41D449E-136F-46BA-96CC-EA2A755AA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Links>
    <vt:vector size="6" baseType="variant">
      <vt:variant>
        <vt:i4>7340061</vt:i4>
      </vt:variant>
      <vt:variant>
        <vt:i4>0</vt:i4>
      </vt:variant>
      <vt:variant>
        <vt:i4>0</vt:i4>
      </vt:variant>
      <vt:variant>
        <vt:i4>5</vt:i4>
      </vt:variant>
      <vt:variant>
        <vt:lpwstr>mailto:visitingconsultationenquiries@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ngela</dc:creator>
  <cp:keywords/>
  <dc:description/>
  <cp:lastModifiedBy>Fisher, Charlie</cp:lastModifiedBy>
  <cp:revision>235</cp:revision>
  <cp:lastPrinted>2021-01-07T10:24:00Z</cp:lastPrinted>
  <dcterms:created xsi:type="dcterms:W3CDTF">2024-01-05T16:29:00Z</dcterms:created>
  <dcterms:modified xsi:type="dcterms:W3CDTF">2024-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GrammarlyDocumentId">
    <vt:lpwstr>70ebc5662b06bc0bed16e9d8791f4a596b8eaea4a4064cd749dc3f5e85c07c69</vt:lpwstr>
  </property>
  <property fmtid="{D5CDD505-2E9C-101B-9397-08002B2CF9AE}" pid="5" name="MediaServiceImageTags">
    <vt:lpwstr/>
  </property>
</Properties>
</file>